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37" w:rsidRPr="00031237" w:rsidRDefault="00AE607E" w:rsidP="00031237">
      <w:pPr>
        <w:jc w:val="center"/>
        <w:rPr>
          <w:rFonts w:cs="Calibri"/>
          <w:b/>
          <w:bCs/>
          <w:lang w:eastAsia="en-US"/>
        </w:rPr>
      </w:pPr>
      <w:bookmarkStart w:id="0" w:name="_Toc243384724"/>
      <w:proofErr w:type="spellStart"/>
      <w:r w:rsidRPr="00F660BF">
        <w:rPr>
          <w:b/>
          <w:bCs/>
          <w:sz w:val="28"/>
          <w:szCs w:val="28"/>
        </w:rPr>
        <w:t>Фед</w:t>
      </w:r>
      <w:proofErr w:type="spellEnd"/>
      <w:r w:rsidR="00031237" w:rsidRPr="00031237">
        <w:rPr>
          <w:rFonts w:cs="Calibri"/>
          <w:b/>
          <w:bCs/>
          <w:lang w:eastAsia="en-US"/>
        </w:rPr>
        <w:t xml:space="preserve"> Федеральное государственное бюджетное образовательное</w:t>
      </w:r>
    </w:p>
    <w:p w:rsidR="00031237" w:rsidRPr="00031237" w:rsidRDefault="00031237" w:rsidP="00031237">
      <w:pPr>
        <w:spacing w:line="240" w:lineRule="auto"/>
        <w:ind w:firstLine="709"/>
        <w:jc w:val="center"/>
        <w:rPr>
          <w:rFonts w:cs="Calibri"/>
          <w:b/>
          <w:bCs/>
          <w:lang w:eastAsia="en-US"/>
        </w:rPr>
      </w:pPr>
      <w:r w:rsidRPr="00031237">
        <w:rPr>
          <w:rFonts w:cs="Calibri"/>
          <w:b/>
          <w:bCs/>
          <w:lang w:eastAsia="en-US"/>
        </w:rPr>
        <w:t>учреждение высшего образования</w:t>
      </w:r>
    </w:p>
    <w:p w:rsidR="00031237" w:rsidRPr="00031237" w:rsidRDefault="00031237" w:rsidP="00031237">
      <w:pPr>
        <w:spacing w:line="240" w:lineRule="auto"/>
        <w:ind w:firstLine="709"/>
        <w:jc w:val="center"/>
        <w:rPr>
          <w:rFonts w:cs="Calibri"/>
          <w:b/>
          <w:bCs/>
          <w:lang w:eastAsia="en-US"/>
        </w:rPr>
      </w:pPr>
      <w:r w:rsidRPr="00031237">
        <w:rPr>
          <w:rFonts w:cs="Calibri"/>
          <w:b/>
          <w:bCs/>
          <w:lang w:eastAsia="en-US"/>
        </w:rPr>
        <w:t xml:space="preserve">«РОССИЙСКАЯ АКАДЕМИЯ НАРОДНОГО ХОЗЯЙСТВА </w:t>
      </w:r>
    </w:p>
    <w:p w:rsidR="00031237" w:rsidRPr="00031237" w:rsidRDefault="00031237" w:rsidP="00031237">
      <w:pPr>
        <w:spacing w:line="240" w:lineRule="auto"/>
        <w:ind w:firstLine="709"/>
        <w:jc w:val="center"/>
        <w:rPr>
          <w:rFonts w:cs="Calibri"/>
          <w:b/>
          <w:bCs/>
          <w:lang w:eastAsia="en-US"/>
        </w:rPr>
      </w:pPr>
      <w:r w:rsidRPr="00031237">
        <w:rPr>
          <w:rFonts w:cs="Calibri"/>
          <w:b/>
          <w:bCs/>
          <w:lang w:eastAsia="en-US"/>
        </w:rPr>
        <w:t xml:space="preserve">И ГОСУДАРСТВЕННОЙ СЛУЖБЫ </w:t>
      </w:r>
    </w:p>
    <w:p w:rsidR="00031237" w:rsidRPr="00031237" w:rsidRDefault="00031237" w:rsidP="00031237">
      <w:pPr>
        <w:spacing w:line="240" w:lineRule="auto"/>
        <w:ind w:firstLine="709"/>
        <w:jc w:val="center"/>
        <w:rPr>
          <w:rFonts w:cs="Calibri"/>
          <w:b/>
          <w:bCs/>
          <w:lang w:eastAsia="en-US"/>
        </w:rPr>
      </w:pPr>
      <w:r w:rsidRPr="00031237">
        <w:rPr>
          <w:rFonts w:cs="Calibri"/>
          <w:b/>
          <w:bCs/>
          <w:lang w:eastAsia="en-US"/>
        </w:rPr>
        <w:t xml:space="preserve">ПРИ ПРЕЗИДЕНТЕ РОССИЙСКОЙ ФЕДЕРАЦИИ» </w:t>
      </w:r>
    </w:p>
    <w:p w:rsidR="00031237" w:rsidRPr="00031237" w:rsidRDefault="00031237" w:rsidP="00031237">
      <w:pPr>
        <w:spacing w:line="240" w:lineRule="auto"/>
        <w:ind w:firstLine="709"/>
        <w:jc w:val="center"/>
        <w:rPr>
          <w:rFonts w:cs="Calibri"/>
          <w:b/>
          <w:lang w:eastAsia="en-US"/>
        </w:rPr>
      </w:pPr>
    </w:p>
    <w:p w:rsidR="00031237" w:rsidRPr="00031237" w:rsidRDefault="00031237" w:rsidP="00031237">
      <w:pPr>
        <w:spacing w:line="240" w:lineRule="auto"/>
        <w:ind w:firstLine="709"/>
        <w:jc w:val="center"/>
        <w:rPr>
          <w:rFonts w:cs="Calibri"/>
          <w:b/>
          <w:lang w:eastAsia="en-US"/>
        </w:rPr>
      </w:pPr>
      <w:r w:rsidRPr="00031237">
        <w:rPr>
          <w:rFonts w:cs="Calibri"/>
          <w:b/>
          <w:lang w:eastAsia="en-US"/>
        </w:rPr>
        <w:t xml:space="preserve">СЕВЕРО-ЗАПАДНЫЙ ИНСТИТУТ УПРАВЛЕНИЯ – ФИЛИАЛ </w:t>
      </w:r>
      <w:proofErr w:type="spellStart"/>
      <w:r w:rsidRPr="00031237">
        <w:rPr>
          <w:rFonts w:cs="Calibri"/>
          <w:b/>
          <w:lang w:eastAsia="en-US"/>
        </w:rPr>
        <w:t>РАНХиГС</w:t>
      </w:r>
      <w:proofErr w:type="spellEnd"/>
    </w:p>
    <w:p w:rsidR="00031237" w:rsidRPr="00031237" w:rsidRDefault="00031237" w:rsidP="00031237">
      <w:pPr>
        <w:pBdr>
          <w:bottom w:val="thinThickSmallGap" w:sz="24" w:space="1" w:color="auto"/>
        </w:pBdr>
        <w:spacing w:line="240" w:lineRule="auto"/>
        <w:ind w:firstLine="709"/>
        <w:rPr>
          <w:rFonts w:cs="Calibri"/>
          <w:strike/>
          <w:lang w:eastAsia="en-US"/>
        </w:rPr>
      </w:pPr>
    </w:p>
    <w:p w:rsidR="00031237" w:rsidRPr="00031237" w:rsidRDefault="00031237" w:rsidP="00031237">
      <w:pPr>
        <w:spacing w:line="240" w:lineRule="auto"/>
        <w:ind w:firstLine="709"/>
        <w:rPr>
          <w:rFonts w:cs="Calibri"/>
          <w:lang w:eastAsia="en-US"/>
        </w:rPr>
      </w:pPr>
    </w:p>
    <w:p w:rsidR="00031237" w:rsidRPr="00031237" w:rsidRDefault="00031237" w:rsidP="00031237">
      <w:pPr>
        <w:spacing w:line="240" w:lineRule="auto"/>
        <w:ind w:firstLine="709"/>
        <w:jc w:val="center"/>
        <w:rPr>
          <w:rFonts w:eastAsia="MS Mincho" w:cs="Calibri"/>
          <w:b/>
          <w:lang w:eastAsia="en-US"/>
        </w:rPr>
      </w:pPr>
      <w:r w:rsidRPr="00031237">
        <w:rPr>
          <w:rFonts w:eastAsia="MS Mincho" w:cs="Calibri"/>
          <w:b/>
          <w:lang w:eastAsia="en-US"/>
        </w:rPr>
        <w:t>Кафедра социальных технологий</w:t>
      </w:r>
    </w:p>
    <w:p w:rsidR="00031237" w:rsidRPr="00031237" w:rsidRDefault="00031237" w:rsidP="00031237">
      <w:pPr>
        <w:spacing w:line="240" w:lineRule="auto"/>
        <w:ind w:firstLine="709"/>
        <w:jc w:val="right"/>
        <w:rPr>
          <w:rFonts w:cs="Calibri"/>
          <w:lang w:eastAsia="en-US"/>
        </w:rPr>
      </w:pPr>
    </w:p>
    <w:p w:rsidR="00031237" w:rsidRPr="00031237" w:rsidRDefault="00031237" w:rsidP="00031237">
      <w:pPr>
        <w:suppressAutoHyphens/>
        <w:spacing w:line="240" w:lineRule="auto"/>
        <w:ind w:firstLine="709"/>
        <w:jc w:val="center"/>
        <w:rPr>
          <w:rFonts w:eastAsia="MS Mincho" w:cs="Calibri"/>
        </w:rPr>
      </w:pPr>
    </w:p>
    <w:p w:rsidR="00031237" w:rsidRPr="00031237" w:rsidRDefault="00031237" w:rsidP="00031237">
      <w:pPr>
        <w:spacing w:line="240" w:lineRule="auto"/>
        <w:ind w:firstLine="33"/>
        <w:jc w:val="right"/>
        <w:rPr>
          <w:rFonts w:cs="Calibri"/>
          <w:lang w:eastAsia="en-US"/>
        </w:rPr>
      </w:pPr>
      <w:r w:rsidRPr="00031237">
        <w:rPr>
          <w:rFonts w:cs="Calibri"/>
          <w:lang w:eastAsia="en-US"/>
        </w:rPr>
        <w:t>УТВЕРЖДЕНА</w:t>
      </w:r>
    </w:p>
    <w:p w:rsidR="00031237" w:rsidRPr="00031237" w:rsidRDefault="00031237" w:rsidP="00031237">
      <w:pPr>
        <w:spacing w:line="240" w:lineRule="auto"/>
        <w:ind w:firstLine="709"/>
        <w:jc w:val="right"/>
        <w:rPr>
          <w:rFonts w:cs="Calibri"/>
          <w:kern w:val="3"/>
          <w:lang w:eastAsia="en-US"/>
        </w:rPr>
      </w:pPr>
      <w:r w:rsidRPr="00031237">
        <w:rPr>
          <w:rFonts w:cs="Calibri"/>
          <w:lang w:eastAsia="en-US"/>
        </w:rPr>
        <w:t>решением методической комиссии</w:t>
      </w:r>
    </w:p>
    <w:p w:rsidR="00031237" w:rsidRPr="00031237" w:rsidRDefault="00031237" w:rsidP="00031237">
      <w:pPr>
        <w:spacing w:line="240" w:lineRule="auto"/>
        <w:ind w:firstLine="709"/>
        <w:jc w:val="right"/>
        <w:rPr>
          <w:rFonts w:cs="Calibri"/>
          <w:lang w:eastAsia="en-US"/>
        </w:rPr>
      </w:pPr>
      <w:r w:rsidRPr="00031237">
        <w:rPr>
          <w:rFonts w:cs="Calibri"/>
          <w:lang w:eastAsia="en-US"/>
        </w:rPr>
        <w:t>по направлению подготовки</w:t>
      </w:r>
    </w:p>
    <w:p w:rsidR="00031237" w:rsidRPr="00031237" w:rsidRDefault="00031237" w:rsidP="00031237">
      <w:pPr>
        <w:spacing w:line="240" w:lineRule="auto"/>
        <w:ind w:firstLine="709"/>
        <w:jc w:val="right"/>
        <w:rPr>
          <w:rFonts w:cs="Calibri"/>
          <w:lang w:eastAsia="en-US"/>
        </w:rPr>
      </w:pPr>
      <w:r w:rsidRPr="00031237">
        <w:rPr>
          <w:rFonts w:cs="Calibri"/>
          <w:lang w:eastAsia="en-US"/>
        </w:rPr>
        <w:t>39.06.01 Социологические науки</w:t>
      </w:r>
    </w:p>
    <w:p w:rsidR="00031237" w:rsidRPr="00031237" w:rsidRDefault="00031237" w:rsidP="00031237">
      <w:pPr>
        <w:spacing w:line="240" w:lineRule="auto"/>
        <w:ind w:firstLine="567"/>
        <w:jc w:val="right"/>
        <w:rPr>
          <w:rFonts w:ascii="Calibri" w:hAnsi="Calibri"/>
          <w:sz w:val="22"/>
          <w:szCs w:val="22"/>
          <w:lang w:eastAsia="en-US"/>
        </w:rPr>
      </w:pPr>
      <w:r w:rsidRPr="00031237">
        <w:rPr>
          <w:rFonts w:cs="Calibri"/>
          <w:lang w:eastAsia="en-US"/>
        </w:rPr>
        <w:t>Протокол от 27 апреля 2017 г. № 5</w:t>
      </w:r>
    </w:p>
    <w:p w:rsidR="00031237" w:rsidRPr="00031237" w:rsidRDefault="00031237" w:rsidP="00031237">
      <w:pPr>
        <w:spacing w:line="240" w:lineRule="auto"/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031237" w:rsidRPr="00031237" w:rsidRDefault="00031237" w:rsidP="00031237">
      <w:pPr>
        <w:spacing w:line="240" w:lineRule="auto"/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031237" w:rsidRPr="00031237" w:rsidRDefault="00031237" w:rsidP="00031237">
      <w:pPr>
        <w:spacing w:line="240" w:lineRule="auto"/>
        <w:ind w:right="-284" w:firstLine="567"/>
        <w:jc w:val="center"/>
        <w:rPr>
          <w:b/>
          <w:bCs/>
          <w:lang w:eastAsia="en-US"/>
        </w:rPr>
      </w:pPr>
      <w:r w:rsidRPr="00031237">
        <w:rPr>
          <w:b/>
          <w:bCs/>
          <w:lang w:eastAsia="en-US"/>
        </w:rPr>
        <w:t xml:space="preserve">РАБОЧАЯ ПРОГРАММА ДИСЦИПЛИНЫ </w:t>
      </w:r>
    </w:p>
    <w:p w:rsidR="00031237" w:rsidRPr="00031237" w:rsidRDefault="00031237" w:rsidP="00031237">
      <w:pPr>
        <w:spacing w:line="240" w:lineRule="auto"/>
        <w:ind w:firstLine="709"/>
        <w:jc w:val="center"/>
        <w:rPr>
          <w:rFonts w:cs="Calibri"/>
          <w:b/>
        </w:rPr>
      </w:pPr>
    </w:p>
    <w:p w:rsidR="00031237" w:rsidRPr="00031237" w:rsidRDefault="00031237" w:rsidP="00031237">
      <w:pPr>
        <w:spacing w:line="240" w:lineRule="auto"/>
        <w:ind w:firstLine="709"/>
        <w:jc w:val="center"/>
        <w:rPr>
          <w:rFonts w:cs="Calibri"/>
          <w:b/>
          <w:u w:val="single"/>
        </w:rPr>
      </w:pPr>
      <w:r w:rsidRPr="00031237">
        <w:rPr>
          <w:rFonts w:cs="Calibri"/>
          <w:b/>
          <w:u w:val="single"/>
        </w:rPr>
        <w:t>Б</w:t>
      </w:r>
      <w:proofErr w:type="gramStart"/>
      <w:r w:rsidRPr="00031237">
        <w:rPr>
          <w:rFonts w:cs="Calibri"/>
          <w:b/>
          <w:u w:val="single"/>
        </w:rPr>
        <w:t>1</w:t>
      </w:r>
      <w:proofErr w:type="gramEnd"/>
      <w:r w:rsidRPr="00031237">
        <w:rPr>
          <w:rFonts w:cs="Calibri"/>
          <w:b/>
          <w:u w:val="single"/>
        </w:rPr>
        <w:t xml:space="preserve">.В.01 </w:t>
      </w:r>
      <w:r w:rsidRPr="00031237">
        <w:rPr>
          <w:rFonts w:cs="Calibri"/>
          <w:b/>
          <w:u w:val="single"/>
          <w:lang w:eastAsia="en-US"/>
        </w:rPr>
        <w:t>АКТУАЛЬНЫЕ ПРОБЛЕМЫ И МЕТОДОЛОГИЯ СОЦИОЛОГИЧЕСКИХ ИССЛЕДОВАНИЙ</w:t>
      </w:r>
    </w:p>
    <w:p w:rsidR="00031237" w:rsidRPr="00031237" w:rsidRDefault="00031237" w:rsidP="00031237">
      <w:pPr>
        <w:spacing w:line="240" w:lineRule="auto"/>
        <w:ind w:firstLine="567"/>
        <w:jc w:val="center"/>
        <w:rPr>
          <w:i/>
          <w:iCs/>
          <w:sz w:val="16"/>
          <w:szCs w:val="16"/>
          <w:lang w:eastAsia="en-US"/>
        </w:rPr>
      </w:pPr>
      <w:r w:rsidRPr="00031237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031237" w:rsidRPr="00031237" w:rsidRDefault="00031237" w:rsidP="00031237">
      <w:pPr>
        <w:spacing w:line="240" w:lineRule="auto"/>
        <w:ind w:firstLine="567"/>
        <w:jc w:val="center"/>
        <w:rPr>
          <w:i/>
          <w:iCs/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rFonts w:ascii="Calibri" w:hAnsi="Calibri"/>
          <w:u w:val="single"/>
          <w:lang w:eastAsia="en-US"/>
        </w:rPr>
      </w:pPr>
      <w:r w:rsidRPr="00031237">
        <w:rPr>
          <w:rFonts w:cs="Calibri"/>
          <w:u w:val="single"/>
          <w:lang w:eastAsia="en-US"/>
        </w:rPr>
        <w:t>не используется</w:t>
      </w:r>
    </w:p>
    <w:p w:rsidR="00031237" w:rsidRPr="00031237" w:rsidRDefault="00031237" w:rsidP="00031237">
      <w:pPr>
        <w:spacing w:line="240" w:lineRule="auto"/>
        <w:ind w:firstLine="709"/>
        <w:jc w:val="center"/>
        <w:rPr>
          <w:rFonts w:eastAsia="Calibri"/>
          <w:i/>
          <w:iCs/>
          <w:sz w:val="16"/>
          <w:szCs w:val="16"/>
        </w:rPr>
      </w:pPr>
      <w:r w:rsidRPr="00031237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031237" w:rsidRPr="00031237" w:rsidRDefault="00031237" w:rsidP="00031237">
      <w:pPr>
        <w:spacing w:line="240" w:lineRule="auto"/>
        <w:ind w:firstLine="709"/>
        <w:rPr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rFonts w:ascii="Calibri" w:hAnsi="Calibri"/>
          <w:lang w:eastAsia="en-US"/>
        </w:rPr>
      </w:pPr>
      <w:r w:rsidRPr="00031237">
        <w:rPr>
          <w:rFonts w:cs="Calibri"/>
          <w:u w:val="single"/>
        </w:rPr>
        <w:t>39.06.01 Социологические науки</w:t>
      </w:r>
      <w:r w:rsidRPr="00031237">
        <w:rPr>
          <w:lang w:eastAsia="en-US"/>
        </w:rPr>
        <w:t xml:space="preserve"> </w:t>
      </w:r>
    </w:p>
    <w:p w:rsidR="00031237" w:rsidRPr="00031237" w:rsidRDefault="00031237" w:rsidP="00031237">
      <w:pPr>
        <w:spacing w:line="240" w:lineRule="auto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proofErr w:type="gramStart"/>
      <w:r w:rsidRPr="00031237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  <w:proofErr w:type="gramEnd"/>
    </w:p>
    <w:p w:rsidR="00031237" w:rsidRPr="00031237" w:rsidRDefault="00031237" w:rsidP="00031237">
      <w:pPr>
        <w:spacing w:line="240" w:lineRule="auto"/>
        <w:ind w:firstLine="567"/>
        <w:jc w:val="center"/>
        <w:rPr>
          <w:szCs w:val="22"/>
          <w:lang w:eastAsia="en-US"/>
        </w:rPr>
      </w:pPr>
    </w:p>
    <w:p w:rsidR="00031237" w:rsidRPr="00031237" w:rsidRDefault="00031237" w:rsidP="00031237">
      <w:pPr>
        <w:spacing w:line="240" w:lineRule="auto"/>
        <w:ind w:firstLine="709"/>
        <w:jc w:val="center"/>
        <w:rPr>
          <w:rFonts w:cs="Calibri"/>
          <w:u w:val="single"/>
        </w:rPr>
      </w:pPr>
      <w:r w:rsidRPr="00031237">
        <w:rPr>
          <w:rFonts w:cs="Calibri"/>
          <w:u w:val="single"/>
        </w:rPr>
        <w:t>Социальная структура, социальные институты и процессы</w:t>
      </w:r>
    </w:p>
    <w:p w:rsidR="00031237" w:rsidRPr="00031237" w:rsidRDefault="00031237" w:rsidP="00031237">
      <w:pPr>
        <w:spacing w:line="240" w:lineRule="auto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031237">
        <w:rPr>
          <w:i/>
          <w:iCs/>
          <w:sz w:val="16"/>
          <w:szCs w:val="16"/>
          <w:lang w:eastAsia="en-US"/>
        </w:rPr>
        <w:t>(направленност</w:t>
      </w:r>
      <w:proofErr w:type="gramStart"/>
      <w:r w:rsidRPr="00031237">
        <w:rPr>
          <w:i/>
          <w:iCs/>
          <w:sz w:val="16"/>
          <w:szCs w:val="16"/>
          <w:lang w:eastAsia="en-US"/>
        </w:rPr>
        <w:t>ь(</w:t>
      </w:r>
      <w:proofErr w:type="gramEnd"/>
      <w:r w:rsidRPr="00031237">
        <w:rPr>
          <w:i/>
          <w:iCs/>
          <w:sz w:val="16"/>
          <w:szCs w:val="16"/>
          <w:lang w:eastAsia="en-US"/>
        </w:rPr>
        <w:t>и) (профиль (и)/специализация(</w:t>
      </w:r>
      <w:proofErr w:type="spellStart"/>
      <w:r w:rsidRPr="00031237">
        <w:rPr>
          <w:i/>
          <w:iCs/>
          <w:sz w:val="16"/>
          <w:szCs w:val="16"/>
          <w:lang w:eastAsia="en-US"/>
        </w:rPr>
        <w:t>ии</w:t>
      </w:r>
      <w:proofErr w:type="spellEnd"/>
      <w:r w:rsidRPr="00031237">
        <w:rPr>
          <w:i/>
          <w:iCs/>
          <w:sz w:val="16"/>
          <w:szCs w:val="16"/>
          <w:lang w:eastAsia="en-US"/>
        </w:rPr>
        <w:t>)</w:t>
      </w:r>
    </w:p>
    <w:p w:rsidR="00031237" w:rsidRPr="00031237" w:rsidRDefault="00031237" w:rsidP="00031237">
      <w:pPr>
        <w:spacing w:line="240" w:lineRule="auto"/>
        <w:ind w:firstLine="567"/>
        <w:jc w:val="center"/>
        <w:rPr>
          <w:szCs w:val="22"/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rFonts w:ascii="Calibri" w:hAnsi="Calibri"/>
          <w:lang w:eastAsia="en-US"/>
        </w:rPr>
      </w:pPr>
      <w:r w:rsidRPr="00031237">
        <w:rPr>
          <w:rFonts w:cs="Calibri"/>
          <w:u w:val="single"/>
        </w:rPr>
        <w:t>Исследователь. Преподаватель-исследователь</w:t>
      </w:r>
    </w:p>
    <w:p w:rsidR="00031237" w:rsidRPr="00031237" w:rsidRDefault="00031237" w:rsidP="00031237">
      <w:pPr>
        <w:spacing w:line="240" w:lineRule="auto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031237">
        <w:rPr>
          <w:i/>
          <w:iCs/>
          <w:sz w:val="16"/>
          <w:szCs w:val="16"/>
          <w:lang w:eastAsia="en-US"/>
        </w:rPr>
        <w:t>(квалификация)</w:t>
      </w:r>
    </w:p>
    <w:p w:rsidR="00031237" w:rsidRPr="00031237" w:rsidRDefault="00031237" w:rsidP="00031237">
      <w:pPr>
        <w:spacing w:line="240" w:lineRule="auto"/>
        <w:ind w:firstLine="567"/>
        <w:jc w:val="center"/>
        <w:rPr>
          <w:szCs w:val="22"/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rFonts w:ascii="Calibri" w:hAnsi="Calibri"/>
          <w:u w:val="single"/>
          <w:lang w:eastAsia="en-US"/>
        </w:rPr>
      </w:pPr>
      <w:r w:rsidRPr="00031237">
        <w:rPr>
          <w:rFonts w:cs="Calibri"/>
          <w:u w:val="single"/>
        </w:rPr>
        <w:t>Очная, заочная</w:t>
      </w:r>
    </w:p>
    <w:p w:rsidR="00031237" w:rsidRPr="00031237" w:rsidRDefault="00031237" w:rsidP="00031237">
      <w:pPr>
        <w:spacing w:line="240" w:lineRule="auto"/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031237">
        <w:rPr>
          <w:i/>
          <w:iCs/>
          <w:sz w:val="16"/>
          <w:szCs w:val="16"/>
          <w:lang w:eastAsia="en-US"/>
        </w:rPr>
        <w:t>(форм</w:t>
      </w:r>
      <w:proofErr w:type="gramStart"/>
      <w:r w:rsidRPr="00031237">
        <w:rPr>
          <w:i/>
          <w:iCs/>
          <w:sz w:val="16"/>
          <w:szCs w:val="16"/>
          <w:lang w:eastAsia="en-US"/>
        </w:rPr>
        <w:t>а(</w:t>
      </w:r>
      <w:proofErr w:type="spellStart"/>
      <w:proofErr w:type="gramEnd"/>
      <w:r w:rsidRPr="00031237">
        <w:rPr>
          <w:i/>
          <w:iCs/>
          <w:sz w:val="16"/>
          <w:szCs w:val="16"/>
          <w:lang w:eastAsia="en-US"/>
        </w:rPr>
        <w:t>ы</w:t>
      </w:r>
      <w:proofErr w:type="spellEnd"/>
      <w:r w:rsidRPr="00031237">
        <w:rPr>
          <w:i/>
          <w:iCs/>
          <w:sz w:val="16"/>
          <w:szCs w:val="16"/>
          <w:lang w:eastAsia="en-US"/>
        </w:rPr>
        <w:t>) обучения)</w:t>
      </w:r>
    </w:p>
    <w:p w:rsidR="00031237" w:rsidRPr="00031237" w:rsidRDefault="00031237" w:rsidP="00031237">
      <w:pPr>
        <w:spacing w:line="240" w:lineRule="auto"/>
        <w:ind w:firstLine="567"/>
        <w:jc w:val="center"/>
        <w:rPr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lang w:eastAsia="en-US"/>
        </w:rPr>
      </w:pPr>
    </w:p>
    <w:p w:rsidR="00031237" w:rsidRPr="00031237" w:rsidRDefault="00031237" w:rsidP="00031237">
      <w:pPr>
        <w:spacing w:line="240" w:lineRule="auto"/>
        <w:ind w:firstLine="567"/>
        <w:jc w:val="center"/>
        <w:rPr>
          <w:lang w:eastAsia="en-US"/>
        </w:rPr>
      </w:pPr>
    </w:p>
    <w:p w:rsidR="00031237" w:rsidRPr="00031237" w:rsidRDefault="00031237" w:rsidP="00031237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line="240" w:lineRule="auto"/>
        <w:ind w:firstLine="709"/>
        <w:jc w:val="center"/>
      </w:pPr>
      <w:r w:rsidRPr="00031237">
        <w:t>Год набора – 2017</w:t>
      </w:r>
    </w:p>
    <w:p w:rsidR="00031237" w:rsidRPr="00031237" w:rsidRDefault="00031237" w:rsidP="00031237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line="240" w:lineRule="auto"/>
        <w:ind w:firstLine="709"/>
        <w:jc w:val="center"/>
      </w:pPr>
    </w:p>
    <w:p w:rsidR="00031237" w:rsidRPr="00031237" w:rsidRDefault="00031237" w:rsidP="00031237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line="240" w:lineRule="auto"/>
        <w:ind w:firstLine="709"/>
        <w:jc w:val="center"/>
      </w:pPr>
    </w:p>
    <w:p w:rsidR="00031237" w:rsidRPr="00031237" w:rsidRDefault="00031237" w:rsidP="00031237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line="240" w:lineRule="auto"/>
        <w:ind w:firstLine="709"/>
        <w:jc w:val="center"/>
      </w:pPr>
    </w:p>
    <w:p w:rsidR="00031237" w:rsidRPr="00031237" w:rsidRDefault="00031237" w:rsidP="0003123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</w:pPr>
      <w:r w:rsidRPr="00031237">
        <w:t>Санкт-Петербург, 2017</w:t>
      </w:r>
    </w:p>
    <w:p w:rsidR="00CE5AFB" w:rsidRPr="00F660BF" w:rsidRDefault="00CE5AFB" w:rsidP="00031237">
      <w:pPr>
        <w:spacing w:line="240" w:lineRule="auto"/>
        <w:ind w:right="-284"/>
        <w:rPr>
          <w:b/>
          <w:bCs/>
        </w:rPr>
      </w:pPr>
      <w:r w:rsidRPr="00F660BF">
        <w:rPr>
          <w:b/>
          <w:bCs/>
          <w:spacing w:val="-16"/>
          <w:sz w:val="26"/>
          <w:szCs w:val="26"/>
        </w:rPr>
        <w:br w:type="page"/>
      </w:r>
      <w:r w:rsidRPr="00F660BF">
        <w:rPr>
          <w:b/>
          <w:bCs/>
        </w:rPr>
        <w:lastRenderedPageBreak/>
        <w:t>Автор – составитель:</w:t>
      </w:r>
    </w:p>
    <w:p w:rsidR="00CE5AFB" w:rsidRPr="00F660BF" w:rsidRDefault="00CE5AFB" w:rsidP="00031237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</w:pPr>
      <w:r w:rsidRPr="00F660BF">
        <w:t>Д.филос.н., профессор, профессор кафедры социальных технологий Козырева Л.Д.</w:t>
      </w:r>
    </w:p>
    <w:p w:rsidR="00CE5AFB" w:rsidRPr="00F660BF" w:rsidRDefault="00CE5AFB" w:rsidP="00031237">
      <w:pPr>
        <w:spacing w:line="240" w:lineRule="auto"/>
        <w:rPr>
          <w:b/>
          <w:spacing w:val="-4"/>
        </w:rPr>
      </w:pPr>
      <w:r w:rsidRPr="00F660BF">
        <w:rPr>
          <w:b/>
          <w:spacing w:val="-4"/>
        </w:rPr>
        <w:t>Заведующий кафедрой</w:t>
      </w:r>
    </w:p>
    <w:p w:rsidR="00913FEB" w:rsidRPr="00F660BF" w:rsidRDefault="00CE5AFB" w:rsidP="00031237">
      <w:pPr>
        <w:spacing w:line="240" w:lineRule="auto"/>
        <w:rPr>
          <w:b/>
          <w:bCs/>
        </w:rPr>
      </w:pPr>
      <w:r w:rsidRPr="00F660BF">
        <w:rPr>
          <w:spacing w:val="-4"/>
        </w:rPr>
        <w:t>социальных технологий доцент Киселев В.Н.</w:t>
      </w:r>
    </w:p>
    <w:p w:rsidR="00913FEB" w:rsidRPr="00F660BF" w:rsidRDefault="00913FEB" w:rsidP="00AE24FE">
      <w:pPr>
        <w:spacing w:line="240" w:lineRule="auto"/>
        <w:jc w:val="center"/>
        <w:rPr>
          <w:b/>
          <w:bCs/>
        </w:rPr>
      </w:pPr>
    </w:p>
    <w:p w:rsidR="00913FEB" w:rsidRPr="00F660BF" w:rsidRDefault="00913FEB" w:rsidP="00AE24FE">
      <w:pPr>
        <w:spacing w:line="240" w:lineRule="auto"/>
        <w:jc w:val="center"/>
        <w:rPr>
          <w:b/>
          <w:bCs/>
        </w:rPr>
      </w:pPr>
    </w:p>
    <w:p w:rsidR="00913FEB" w:rsidRPr="00F660BF" w:rsidRDefault="00913FEB" w:rsidP="00AE24FE">
      <w:pPr>
        <w:spacing w:line="240" w:lineRule="auto"/>
        <w:jc w:val="center"/>
        <w:rPr>
          <w:b/>
          <w:bCs/>
        </w:rPr>
      </w:pPr>
    </w:p>
    <w:p w:rsidR="00214719" w:rsidRPr="00F660BF" w:rsidRDefault="00214719" w:rsidP="00AD584E">
      <w:pPr>
        <w:spacing w:before="120" w:after="120" w:line="240" w:lineRule="auto"/>
        <w:jc w:val="center"/>
      </w:pPr>
    </w:p>
    <w:p w:rsidR="00214719" w:rsidRPr="00F660BF" w:rsidRDefault="00214719" w:rsidP="00AD584E">
      <w:pPr>
        <w:spacing w:before="120" w:after="120" w:line="240" w:lineRule="auto"/>
        <w:jc w:val="center"/>
      </w:pPr>
    </w:p>
    <w:p w:rsidR="00214719" w:rsidRPr="00F660BF" w:rsidRDefault="00214719" w:rsidP="00AD584E">
      <w:pPr>
        <w:spacing w:before="120" w:after="120" w:line="240" w:lineRule="auto"/>
        <w:jc w:val="center"/>
      </w:pPr>
    </w:p>
    <w:p w:rsidR="00214719" w:rsidRPr="00F660BF" w:rsidRDefault="00214719" w:rsidP="00AD584E">
      <w:pPr>
        <w:spacing w:before="120" w:after="120" w:line="240" w:lineRule="auto"/>
        <w:jc w:val="center"/>
      </w:pPr>
    </w:p>
    <w:p w:rsidR="00214719" w:rsidRPr="00F660BF" w:rsidRDefault="00214719" w:rsidP="00AD584E">
      <w:pPr>
        <w:spacing w:before="120" w:after="120" w:line="240" w:lineRule="auto"/>
        <w:jc w:val="center"/>
      </w:pPr>
    </w:p>
    <w:p w:rsidR="00214719" w:rsidRPr="00F660BF" w:rsidRDefault="00214719" w:rsidP="00AD584E">
      <w:pPr>
        <w:spacing w:before="120" w:after="120" w:line="240" w:lineRule="auto"/>
        <w:jc w:val="center"/>
      </w:pPr>
    </w:p>
    <w:p w:rsidR="00214719" w:rsidRPr="00F660BF" w:rsidRDefault="00214719" w:rsidP="00AD584E">
      <w:pPr>
        <w:spacing w:before="120" w:after="120" w:line="240" w:lineRule="auto"/>
        <w:jc w:val="center"/>
      </w:pPr>
    </w:p>
    <w:p w:rsidR="00214719" w:rsidRPr="00F660BF" w:rsidRDefault="00214719" w:rsidP="00AD584E">
      <w:pPr>
        <w:spacing w:before="120" w:after="120" w:line="240" w:lineRule="auto"/>
        <w:jc w:val="center"/>
      </w:pPr>
    </w:p>
    <w:p w:rsidR="00214719" w:rsidRPr="00F660BF" w:rsidRDefault="00214719" w:rsidP="00AD584E">
      <w:pPr>
        <w:spacing w:before="120" w:after="120" w:line="240" w:lineRule="auto"/>
        <w:jc w:val="center"/>
      </w:pPr>
    </w:p>
    <w:p w:rsidR="00AD584E" w:rsidRPr="00F660BF" w:rsidRDefault="00AD584E" w:rsidP="00AD584E">
      <w:pPr>
        <w:autoSpaceDE w:val="0"/>
        <w:autoSpaceDN w:val="0"/>
        <w:spacing w:line="240" w:lineRule="auto"/>
        <w:jc w:val="center"/>
        <w:outlineLvl w:val="0"/>
      </w:pPr>
      <w:r w:rsidRPr="00F660BF">
        <w:t>.</w:t>
      </w:r>
    </w:p>
    <w:p w:rsidR="00AD584E" w:rsidRPr="00F660BF" w:rsidRDefault="00AD584E" w:rsidP="00AD584E">
      <w:pPr>
        <w:spacing w:after="200" w:line="276" w:lineRule="auto"/>
        <w:jc w:val="left"/>
      </w:pPr>
      <w:r w:rsidRPr="00F660BF">
        <w:br w:type="page"/>
      </w:r>
    </w:p>
    <w:p w:rsidR="000C1C2F" w:rsidRPr="00F660BF" w:rsidRDefault="000C1C2F" w:rsidP="00EA5A39">
      <w:pPr>
        <w:jc w:val="center"/>
      </w:pPr>
      <w:r w:rsidRPr="00F660BF">
        <w:rPr>
          <w:b/>
          <w:bCs/>
        </w:rPr>
        <w:lastRenderedPageBreak/>
        <w:t>СОДЕРЖАНИЕ</w:t>
      </w:r>
    </w:p>
    <w:p w:rsidR="000C1C2F" w:rsidRPr="00F660BF" w:rsidRDefault="000C1C2F" w:rsidP="000C1C2F">
      <w:pPr>
        <w:ind w:firstLine="567"/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8923"/>
      </w:tblGrid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0" w:firstLine="709"/>
              <w:textAlignment w:val="baseline"/>
            </w:pPr>
            <w:r w:rsidRPr="00F660BF">
              <w:t>Перечень планируемых результатов</w:t>
            </w:r>
            <w:r w:rsidR="00EA5A39" w:rsidRPr="00F660BF">
              <w:t xml:space="preserve"> </w:t>
            </w:r>
            <w:proofErr w:type="gramStart"/>
            <w:r w:rsidR="00EA5A39" w:rsidRPr="00F660BF">
              <w:t>обучения по дисциплине</w:t>
            </w:r>
            <w:proofErr w:type="gramEnd"/>
            <w:r w:rsidRPr="00F660BF">
              <w:t>, соотнесенных с планируемыми результатами освоения образовательной программы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0" w:firstLine="567"/>
              <w:textAlignment w:val="baseline"/>
            </w:pPr>
            <w:r w:rsidRPr="00F660BF">
              <w:t xml:space="preserve">Объем и место </w:t>
            </w:r>
            <w:r w:rsidR="00EA5A39" w:rsidRPr="00F660BF">
              <w:t>дисциплины</w:t>
            </w:r>
            <w:r w:rsidRPr="00F660BF">
              <w:t xml:space="preserve"> в структуре образовательной программы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0" w:firstLine="567"/>
              <w:jc w:val="left"/>
              <w:textAlignment w:val="baseline"/>
            </w:pPr>
            <w:r w:rsidRPr="00F660BF">
              <w:t>Содержание и структура дисциплины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0" w:firstLine="567"/>
              <w:textAlignment w:val="baseline"/>
            </w:pPr>
            <w:r w:rsidRPr="00F660BF">
              <w:t>Материалы текущего контроля успеваемости обучающихся и фонд оценочных сре</w:t>
            </w:r>
            <w:proofErr w:type="gramStart"/>
            <w:r w:rsidRPr="00F660BF">
              <w:t>дств пр</w:t>
            </w:r>
            <w:proofErr w:type="gramEnd"/>
            <w:r w:rsidRPr="00F660BF">
              <w:t>омежуточной аттестации по дисциплине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0" w:firstLine="567"/>
              <w:textAlignment w:val="baseline"/>
            </w:pPr>
            <w:r w:rsidRPr="00F660BF">
              <w:t xml:space="preserve">Методические указания для </w:t>
            </w:r>
            <w:proofErr w:type="gramStart"/>
            <w:r w:rsidRPr="00F660BF">
              <w:t>обучающихся</w:t>
            </w:r>
            <w:proofErr w:type="gramEnd"/>
            <w:r w:rsidRPr="00F660BF">
              <w:t xml:space="preserve"> по освоению дисциплины 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0" w:firstLine="567"/>
              <w:textAlignment w:val="baseline"/>
            </w:pPr>
            <w:r w:rsidRPr="00F660BF"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spacing w:line="240" w:lineRule="auto"/>
              <w:ind w:firstLine="567"/>
            </w:pPr>
            <w:r w:rsidRPr="00F660BF">
              <w:t>6.1. Основная литература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tabs>
                <w:tab w:val="left" w:pos="0"/>
                <w:tab w:val="left" w:pos="540"/>
              </w:tabs>
              <w:spacing w:line="240" w:lineRule="auto"/>
              <w:ind w:firstLine="567"/>
            </w:pPr>
            <w:r w:rsidRPr="00F660BF">
              <w:t>6.2. Дополнительная литература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spacing w:line="240" w:lineRule="auto"/>
              <w:ind w:firstLine="567"/>
            </w:pPr>
            <w:r w:rsidRPr="00F660BF">
              <w:t>6.3. Учебно-методическое обеспечение самостоятельной работы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1D7561" w:rsidP="000C1C2F">
            <w:pPr>
              <w:spacing w:line="240" w:lineRule="auto"/>
              <w:ind w:firstLine="567"/>
            </w:pPr>
            <w:r w:rsidRPr="00F660BF">
              <w:t>6.4. Нормативно-</w:t>
            </w:r>
            <w:r w:rsidR="000C1C2F" w:rsidRPr="00F660BF">
              <w:t>правовые документы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spacing w:line="240" w:lineRule="auto"/>
              <w:ind w:firstLine="567"/>
            </w:pPr>
            <w:r w:rsidRPr="00F660BF">
              <w:t>6.5. Интернет-ресурсы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spacing w:line="240" w:lineRule="auto"/>
              <w:ind w:firstLine="567"/>
            </w:pPr>
            <w:r w:rsidRPr="00F660BF">
              <w:t>6.6. Иные источники</w:t>
            </w:r>
          </w:p>
        </w:tc>
      </w:tr>
      <w:tr w:rsidR="000C1C2F" w:rsidRPr="00F660BF" w:rsidTr="00E8454E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C2F" w:rsidRPr="00F660BF" w:rsidRDefault="000C1C2F" w:rsidP="000C1C2F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spacing w:line="240" w:lineRule="auto"/>
              <w:ind w:left="0" w:firstLine="567"/>
              <w:textAlignment w:val="baseline"/>
            </w:pPr>
            <w:r w:rsidRPr="00F660BF"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083431" w:rsidRPr="00F660BF" w:rsidRDefault="00083431">
      <w:pPr>
        <w:spacing w:after="200" w:line="276" w:lineRule="auto"/>
        <w:jc w:val="left"/>
        <w:rPr>
          <w:b/>
          <w:bCs/>
          <w:color w:val="000000"/>
        </w:rPr>
      </w:pPr>
    </w:p>
    <w:p w:rsidR="00021090" w:rsidRPr="00F660BF" w:rsidRDefault="00021090" w:rsidP="008F16A5">
      <w:pPr>
        <w:pStyle w:val="1"/>
        <w:spacing w:line="240" w:lineRule="auto"/>
        <w:jc w:val="both"/>
        <w:rPr>
          <w:sz w:val="24"/>
        </w:rPr>
      </w:pPr>
    </w:p>
    <w:p w:rsidR="00021090" w:rsidRPr="00F660BF" w:rsidRDefault="00021090" w:rsidP="00021090">
      <w:pPr>
        <w:spacing w:line="240" w:lineRule="auto"/>
        <w:ind w:firstLine="567"/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7A61A5" w:rsidRPr="00F660BF" w:rsidRDefault="007A61A5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0C1C2F" w:rsidRPr="00F660BF" w:rsidRDefault="000C1C2F" w:rsidP="000C1C2F">
      <w:pPr>
        <w:suppressAutoHyphens/>
        <w:autoSpaceDN w:val="0"/>
        <w:spacing w:line="240" w:lineRule="auto"/>
        <w:jc w:val="center"/>
        <w:rPr>
          <w:b/>
          <w:bCs/>
        </w:rPr>
      </w:pPr>
      <w:r w:rsidRPr="00F660BF">
        <w:rPr>
          <w:b/>
          <w:bCs/>
        </w:rPr>
        <w:lastRenderedPageBreak/>
        <w:t>1. Перечень планируемых результатов</w:t>
      </w:r>
      <w:r w:rsidR="00EA5A39" w:rsidRPr="00F660BF">
        <w:rPr>
          <w:b/>
          <w:bCs/>
        </w:rPr>
        <w:t xml:space="preserve"> </w:t>
      </w:r>
      <w:proofErr w:type="gramStart"/>
      <w:r w:rsidR="00EA5A39" w:rsidRPr="00F660BF">
        <w:rPr>
          <w:b/>
          <w:bCs/>
        </w:rPr>
        <w:t>обучения по дисциплине</w:t>
      </w:r>
      <w:proofErr w:type="gramEnd"/>
      <w:r w:rsidRPr="00F660BF">
        <w:rPr>
          <w:b/>
          <w:bCs/>
        </w:rPr>
        <w:t>, соотнесенных с планируемыми результатами освоения программы</w:t>
      </w: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  <w:rPr>
          <w:b/>
          <w:bCs/>
        </w:rPr>
      </w:pPr>
    </w:p>
    <w:p w:rsidR="00EA5A39" w:rsidRPr="00F660BF" w:rsidRDefault="00EA5A39" w:rsidP="000C1C2F">
      <w:pPr>
        <w:suppressAutoHyphens/>
        <w:autoSpaceDN w:val="0"/>
        <w:spacing w:line="240" w:lineRule="auto"/>
        <w:jc w:val="center"/>
      </w:pPr>
    </w:p>
    <w:p w:rsidR="00EA5A39" w:rsidRPr="00F660BF" w:rsidRDefault="00EA5A39" w:rsidP="00EA5A39">
      <w:pPr>
        <w:numPr>
          <w:ilvl w:val="1"/>
          <w:numId w:val="23"/>
        </w:numPr>
        <w:spacing w:line="240" w:lineRule="auto"/>
        <w:jc w:val="left"/>
      </w:pPr>
      <w:r w:rsidRPr="00F660BF">
        <w:t xml:space="preserve">Дисциплина </w:t>
      </w:r>
      <w:r w:rsidR="001E4AD5" w:rsidRPr="00F660BF">
        <w:t>Б</w:t>
      </w:r>
      <w:proofErr w:type="gramStart"/>
      <w:r w:rsidR="001E4AD5" w:rsidRPr="00F660BF">
        <w:t>1</w:t>
      </w:r>
      <w:proofErr w:type="gramEnd"/>
      <w:r w:rsidR="001E4AD5" w:rsidRPr="00F660BF">
        <w:t>.В.01</w:t>
      </w:r>
      <w:r w:rsidRPr="00F660BF">
        <w:t xml:space="preserve"> «Актуальные проблемы и методология социологических исследований» обеспечивает овладение следующими  компетенциями</w:t>
      </w:r>
    </w:p>
    <w:p w:rsidR="00EA5A39" w:rsidRPr="00F660BF" w:rsidRDefault="00EA5A39" w:rsidP="00EA5A39">
      <w:pPr>
        <w:spacing w:line="240" w:lineRule="auto"/>
        <w:ind w:left="720"/>
        <w:jc w:val="right"/>
        <w:rPr>
          <w:b/>
          <w:i/>
        </w:rPr>
      </w:pPr>
      <w:r w:rsidRPr="00F660BF">
        <w:rPr>
          <w:b/>
          <w:i/>
        </w:rPr>
        <w:t>Таблица 1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3825"/>
        <w:gridCol w:w="1420"/>
        <w:gridCol w:w="2976"/>
      </w:tblGrid>
      <w:tr w:rsidR="00EA5A39" w:rsidRPr="00F660BF" w:rsidTr="00E8454E">
        <w:trPr>
          <w:trHeight w:val="667"/>
        </w:trPr>
        <w:tc>
          <w:tcPr>
            <w:tcW w:w="1420" w:type="dxa"/>
            <w:shd w:val="clear" w:color="auto" w:fill="auto"/>
          </w:tcPr>
          <w:p w:rsidR="00EA5A39" w:rsidRPr="00F660BF" w:rsidRDefault="00EA5A39" w:rsidP="00E8454E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825" w:type="dxa"/>
            <w:shd w:val="clear" w:color="auto" w:fill="auto"/>
          </w:tcPr>
          <w:p w:rsidR="00EA5A39" w:rsidRPr="00F660BF" w:rsidRDefault="00EA5A39" w:rsidP="00E8454E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20" w:type="dxa"/>
            <w:shd w:val="clear" w:color="auto" w:fill="auto"/>
          </w:tcPr>
          <w:p w:rsidR="00EA5A39" w:rsidRPr="00F660BF" w:rsidRDefault="00EA5A39" w:rsidP="00E8454E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Код этапа освоения  компетенции</w:t>
            </w:r>
          </w:p>
        </w:tc>
        <w:tc>
          <w:tcPr>
            <w:tcW w:w="2976" w:type="dxa"/>
            <w:shd w:val="clear" w:color="auto" w:fill="auto"/>
          </w:tcPr>
          <w:p w:rsidR="00EA5A39" w:rsidRPr="00F660BF" w:rsidRDefault="00EA5A39" w:rsidP="00E8454E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EA5A39" w:rsidRPr="00F660BF" w:rsidTr="00E8454E">
        <w:tc>
          <w:tcPr>
            <w:tcW w:w="1420" w:type="dxa"/>
            <w:shd w:val="clear" w:color="auto" w:fill="auto"/>
          </w:tcPr>
          <w:p w:rsidR="00EA5A39" w:rsidRPr="00F660BF" w:rsidRDefault="00EA5A39" w:rsidP="00E8454E">
            <w:pPr>
              <w:spacing w:line="240" w:lineRule="auto"/>
              <w:ind w:firstLine="397"/>
              <w:rPr>
                <w:sz w:val="20"/>
                <w:szCs w:val="20"/>
              </w:rPr>
            </w:pPr>
            <w:r w:rsidRPr="00F660BF">
              <w:rPr>
                <w:bCs/>
                <w:sz w:val="20"/>
                <w:szCs w:val="20"/>
              </w:rPr>
              <w:t>УК-1</w:t>
            </w:r>
          </w:p>
        </w:tc>
        <w:tc>
          <w:tcPr>
            <w:tcW w:w="3825" w:type="dxa"/>
            <w:shd w:val="clear" w:color="auto" w:fill="auto"/>
          </w:tcPr>
          <w:p w:rsidR="00EA5A39" w:rsidRPr="00F660BF" w:rsidRDefault="00EA5A39" w:rsidP="00E8454E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660BF">
              <w:rPr>
                <w:bCs/>
                <w:sz w:val="20"/>
                <w:szCs w:val="20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20" w:type="dxa"/>
            <w:shd w:val="clear" w:color="auto" w:fill="auto"/>
          </w:tcPr>
          <w:p w:rsidR="00EA5A39" w:rsidRPr="00F660BF" w:rsidRDefault="00EA5A39" w:rsidP="00E8454E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УК- 1.1</w:t>
            </w:r>
          </w:p>
        </w:tc>
        <w:tc>
          <w:tcPr>
            <w:tcW w:w="2976" w:type="dxa"/>
            <w:shd w:val="clear" w:color="auto" w:fill="auto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способность к освоению научных достижений философии и социологии как фундамента методологической и мировоззренческой подготовки;</w:t>
            </w:r>
          </w:p>
        </w:tc>
      </w:tr>
      <w:tr w:rsidR="00EA5A39" w:rsidRPr="00F660BF" w:rsidTr="00E8454E">
        <w:tc>
          <w:tcPr>
            <w:tcW w:w="1420" w:type="dxa"/>
            <w:shd w:val="clear" w:color="auto" w:fill="auto"/>
          </w:tcPr>
          <w:p w:rsidR="00EA5A39" w:rsidRPr="00F660BF" w:rsidRDefault="00EA5A39" w:rsidP="00E8454E">
            <w:pPr>
              <w:spacing w:line="240" w:lineRule="auto"/>
              <w:ind w:firstLine="397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УК-6</w:t>
            </w:r>
          </w:p>
        </w:tc>
        <w:tc>
          <w:tcPr>
            <w:tcW w:w="3825" w:type="dxa"/>
            <w:shd w:val="clear" w:color="auto" w:fill="auto"/>
          </w:tcPr>
          <w:p w:rsidR="00EA5A39" w:rsidRPr="00F660BF" w:rsidRDefault="00EA5A39" w:rsidP="00E8454E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20" w:type="dxa"/>
            <w:shd w:val="clear" w:color="auto" w:fill="auto"/>
          </w:tcPr>
          <w:p w:rsidR="00EA5A39" w:rsidRPr="00F660BF" w:rsidRDefault="00EA5A39" w:rsidP="00E8454E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УК- 6.1</w:t>
            </w:r>
          </w:p>
        </w:tc>
        <w:tc>
          <w:tcPr>
            <w:tcW w:w="2976" w:type="dxa"/>
            <w:shd w:val="clear" w:color="auto" w:fill="auto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способность планировать профессиональное и личностное развитие;</w:t>
            </w:r>
          </w:p>
        </w:tc>
      </w:tr>
      <w:tr w:rsidR="00EA5A39" w:rsidRPr="00F660BF" w:rsidTr="00E8454E">
        <w:tc>
          <w:tcPr>
            <w:tcW w:w="1420" w:type="dxa"/>
            <w:shd w:val="clear" w:color="auto" w:fill="auto"/>
          </w:tcPr>
          <w:p w:rsidR="00EA5A39" w:rsidRPr="00F660BF" w:rsidRDefault="00EA5A39" w:rsidP="00E8454E">
            <w:pPr>
              <w:spacing w:line="240" w:lineRule="auto"/>
              <w:ind w:firstLine="397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ОПК-4</w:t>
            </w:r>
          </w:p>
        </w:tc>
        <w:tc>
          <w:tcPr>
            <w:tcW w:w="3825" w:type="dxa"/>
            <w:shd w:val="clear" w:color="auto" w:fill="auto"/>
          </w:tcPr>
          <w:p w:rsidR="00EA5A39" w:rsidRPr="00F660BF" w:rsidRDefault="00EA5A39" w:rsidP="00E8454E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420" w:type="dxa"/>
            <w:shd w:val="clear" w:color="auto" w:fill="auto"/>
          </w:tcPr>
          <w:p w:rsidR="00EA5A39" w:rsidRPr="00F660BF" w:rsidRDefault="00EA5A39" w:rsidP="00E8454E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ОПК-4.1</w:t>
            </w:r>
          </w:p>
        </w:tc>
        <w:tc>
          <w:tcPr>
            <w:tcW w:w="2976" w:type="dxa"/>
            <w:shd w:val="clear" w:color="auto" w:fill="auto"/>
          </w:tcPr>
          <w:p w:rsidR="00EA5A39" w:rsidRPr="00F660BF" w:rsidRDefault="00EA5A39" w:rsidP="00E8454E">
            <w:pPr>
              <w:tabs>
                <w:tab w:val="left" w:pos="9356"/>
              </w:tabs>
              <w:spacing w:line="240" w:lineRule="auto"/>
              <w:ind w:right="-2"/>
              <w:rPr>
                <w:sz w:val="20"/>
                <w:szCs w:val="20"/>
              </w:rPr>
            </w:pPr>
            <w:r w:rsidRPr="00F660BF">
              <w:rPr>
                <w:color w:val="000000"/>
                <w:sz w:val="20"/>
                <w:szCs w:val="20"/>
              </w:rPr>
              <w:t xml:space="preserve">Способность к изучению и критическому осмыслению отечественного и зарубежного опыта; социологии; </w:t>
            </w:r>
          </w:p>
        </w:tc>
      </w:tr>
    </w:tbl>
    <w:p w:rsidR="000C1C2F" w:rsidRPr="00F660BF" w:rsidRDefault="000C1C2F" w:rsidP="000C1C2F">
      <w:pPr>
        <w:rPr>
          <w:b/>
          <w:bCs/>
        </w:rPr>
      </w:pPr>
    </w:p>
    <w:p w:rsidR="00EA5A39" w:rsidRPr="00F660BF" w:rsidRDefault="00EA5A39" w:rsidP="00EA5A3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240" w:lineRule="auto"/>
      </w:pPr>
      <w:r w:rsidRPr="00F660BF">
        <w:t>1.2.</w:t>
      </w:r>
      <w:r w:rsidRPr="00F660BF">
        <w:tab/>
        <w:t>В результате освоения дисциплины у студентов должны быть сформированы:</w:t>
      </w:r>
    </w:p>
    <w:p w:rsidR="00EA5A39" w:rsidRPr="00F660BF" w:rsidRDefault="00EA5A39" w:rsidP="00EA5A39">
      <w:pPr>
        <w:pStyle w:val="13"/>
        <w:spacing w:line="240" w:lineRule="auto"/>
        <w:ind w:left="8123" w:firstLine="0"/>
        <w:rPr>
          <w:b/>
          <w:i/>
          <w:sz w:val="20"/>
        </w:rPr>
      </w:pPr>
    </w:p>
    <w:p w:rsidR="00EA5A39" w:rsidRPr="00F660BF" w:rsidRDefault="00EA5A39" w:rsidP="00EA5A39">
      <w:pPr>
        <w:pStyle w:val="13"/>
        <w:spacing w:line="240" w:lineRule="auto"/>
        <w:ind w:left="8123" w:firstLine="0"/>
        <w:rPr>
          <w:b/>
          <w:i/>
          <w:sz w:val="20"/>
        </w:rPr>
      </w:pPr>
    </w:p>
    <w:p w:rsidR="00EA5A39" w:rsidRPr="00F660BF" w:rsidRDefault="00EA5A39" w:rsidP="00EA5A39">
      <w:pPr>
        <w:pStyle w:val="13"/>
        <w:spacing w:line="240" w:lineRule="auto"/>
        <w:ind w:left="8123" w:firstLine="0"/>
      </w:pPr>
      <w:r w:rsidRPr="00F660BF">
        <w:rPr>
          <w:b/>
          <w:i/>
          <w:sz w:val="20"/>
        </w:rPr>
        <w:t>Таблица 2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18"/>
        <w:gridCol w:w="1439"/>
        <w:gridCol w:w="5506"/>
      </w:tblGrid>
      <w:tr w:rsidR="00EA5A39" w:rsidRPr="00F660BF" w:rsidTr="00E8454E">
        <w:tc>
          <w:tcPr>
            <w:tcW w:w="2518" w:type="dxa"/>
          </w:tcPr>
          <w:p w:rsidR="00EA5A39" w:rsidRPr="00F660BF" w:rsidRDefault="00EA5A39" w:rsidP="00E845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ОТФ/ТФ/</w:t>
            </w:r>
          </w:p>
          <w:p w:rsidR="00EA5A39" w:rsidRPr="00F660BF" w:rsidRDefault="00EA5A39" w:rsidP="00E845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профессиональные действия</w:t>
            </w:r>
          </w:p>
        </w:tc>
        <w:tc>
          <w:tcPr>
            <w:tcW w:w="1439" w:type="dxa"/>
          </w:tcPr>
          <w:p w:rsidR="00EA5A39" w:rsidRPr="00F660BF" w:rsidRDefault="00EA5A39" w:rsidP="00E845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506" w:type="dxa"/>
          </w:tcPr>
          <w:p w:rsidR="00EA5A39" w:rsidRPr="00F660BF" w:rsidRDefault="00EA5A39" w:rsidP="00E845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EA5A39" w:rsidRPr="00F660BF" w:rsidTr="00E8454E">
        <w:tc>
          <w:tcPr>
            <w:tcW w:w="2518" w:type="dxa"/>
            <w:vMerge w:val="restart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EA5A39" w:rsidRPr="00F660BF" w:rsidRDefault="00EA5A39" w:rsidP="00E845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УК – 1.1.</w:t>
            </w:r>
          </w:p>
        </w:tc>
        <w:tc>
          <w:tcPr>
            <w:tcW w:w="5506" w:type="dxa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 xml:space="preserve">на уровне знаний: 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знает методологию фундаментальных и прикладных социологических исследований;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знает перспективные направления научных исследований в социальной сфере;</w:t>
            </w:r>
          </w:p>
        </w:tc>
      </w:tr>
      <w:tr w:rsidR="00EA5A39" w:rsidRPr="00F660BF" w:rsidTr="00E8454E">
        <w:tc>
          <w:tcPr>
            <w:tcW w:w="2518" w:type="dxa"/>
            <w:vMerge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A5A39" w:rsidRPr="00F660BF" w:rsidRDefault="00EA5A39" w:rsidP="00E8454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06" w:type="dxa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на уровне умений: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умеет на практике применять научное знание в управлении общественными процессами</w:t>
            </w:r>
          </w:p>
        </w:tc>
      </w:tr>
      <w:tr w:rsidR="00EA5A39" w:rsidRPr="00F660BF" w:rsidTr="00E8454E">
        <w:tc>
          <w:tcPr>
            <w:tcW w:w="2518" w:type="dxa"/>
            <w:vMerge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A5A39" w:rsidRPr="00F660BF" w:rsidRDefault="00EA5A39" w:rsidP="00E8454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06" w:type="dxa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на уровне навыков: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владеет методологией социологических исследований;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имеет познавательную мотивацию</w:t>
            </w:r>
          </w:p>
        </w:tc>
      </w:tr>
      <w:tr w:rsidR="00EA5A39" w:rsidRPr="00F660BF" w:rsidTr="00E8454E">
        <w:tc>
          <w:tcPr>
            <w:tcW w:w="2518" w:type="dxa"/>
            <w:vMerge w:val="restart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EA5A39" w:rsidRPr="00F660BF" w:rsidRDefault="00EA5A39" w:rsidP="00E845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УК-6.1</w:t>
            </w:r>
          </w:p>
        </w:tc>
        <w:tc>
          <w:tcPr>
            <w:tcW w:w="5506" w:type="dxa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 xml:space="preserve">на уровне знаний: 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знает тенденции развития области профессиональной деятельности, этапы профессионального роста;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 xml:space="preserve">- знает правила и технологии стратегического планирования и планирования социологического исследования; 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знает содержание процесса целеполагания профессионального и личностного развития</w:t>
            </w:r>
          </w:p>
        </w:tc>
      </w:tr>
      <w:tr w:rsidR="00EA5A39" w:rsidRPr="00F660BF" w:rsidTr="00E8454E">
        <w:trPr>
          <w:trHeight w:val="525"/>
        </w:trPr>
        <w:tc>
          <w:tcPr>
            <w:tcW w:w="2518" w:type="dxa"/>
            <w:vMerge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A5A39" w:rsidRPr="00F660BF" w:rsidRDefault="00EA5A39" w:rsidP="00E8454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06" w:type="dxa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на уровне умений: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 xml:space="preserve">- формулирует цели личностного и профессионального </w:t>
            </w:r>
            <w:r w:rsidRPr="00F660BF">
              <w:rPr>
                <w:sz w:val="20"/>
                <w:szCs w:val="20"/>
              </w:rPr>
              <w:lastRenderedPageBreak/>
              <w:t>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</w:tc>
      </w:tr>
      <w:tr w:rsidR="00EA5A39" w:rsidRPr="00F660BF" w:rsidTr="00E8454E">
        <w:trPr>
          <w:trHeight w:val="465"/>
        </w:trPr>
        <w:tc>
          <w:tcPr>
            <w:tcW w:w="2518" w:type="dxa"/>
            <w:vMerge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A5A39" w:rsidRPr="00F660BF" w:rsidRDefault="00EA5A39" w:rsidP="00E8454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06" w:type="dxa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на уровне навыков: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владеет навыками анализа методологических проблем, возникающих при решении исследовательских и практических задач</w:t>
            </w:r>
          </w:p>
        </w:tc>
      </w:tr>
      <w:tr w:rsidR="00EA5A39" w:rsidRPr="00F660BF" w:rsidTr="00E8454E">
        <w:trPr>
          <w:trHeight w:val="1040"/>
        </w:trPr>
        <w:tc>
          <w:tcPr>
            <w:tcW w:w="2518" w:type="dxa"/>
            <w:vMerge w:val="restart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EA5A39" w:rsidRPr="00F660BF" w:rsidRDefault="00EA5A39" w:rsidP="00E845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ОПК-4.1</w:t>
            </w:r>
          </w:p>
        </w:tc>
        <w:tc>
          <w:tcPr>
            <w:tcW w:w="5506" w:type="dxa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 xml:space="preserve">на уровне знаний: 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знает методологию социологических исследований;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знает основы исследовательской деятельности в классической и современной социологии.</w:t>
            </w:r>
          </w:p>
        </w:tc>
      </w:tr>
      <w:tr w:rsidR="00EA5A39" w:rsidRPr="00F660BF" w:rsidTr="00E8454E">
        <w:trPr>
          <w:trHeight w:val="215"/>
        </w:trPr>
        <w:tc>
          <w:tcPr>
            <w:tcW w:w="2518" w:type="dxa"/>
            <w:vMerge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06" w:type="dxa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на уровне умений: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умеет выделять особенности исследовательской деятельности в России и за рубежом;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умеет составлять проект социологического исследования</w:t>
            </w:r>
          </w:p>
        </w:tc>
      </w:tr>
      <w:tr w:rsidR="00EA5A39" w:rsidRPr="00F660BF" w:rsidTr="00E8454E">
        <w:trPr>
          <w:trHeight w:val="420"/>
        </w:trPr>
        <w:tc>
          <w:tcPr>
            <w:tcW w:w="2518" w:type="dxa"/>
            <w:vMerge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06" w:type="dxa"/>
          </w:tcPr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на уровне навыков: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владеет навыками использования современных методов исследований;</w:t>
            </w:r>
          </w:p>
          <w:p w:rsidR="00EA5A39" w:rsidRPr="00F660BF" w:rsidRDefault="00EA5A39" w:rsidP="00E8454E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- критически подходит к выбору концепции и методов исследования.</w:t>
            </w:r>
          </w:p>
        </w:tc>
      </w:tr>
    </w:tbl>
    <w:p w:rsidR="00395D7E" w:rsidRPr="00F660BF" w:rsidRDefault="00395D7E" w:rsidP="00395D7E">
      <w:pPr>
        <w:spacing w:before="40" w:line="240" w:lineRule="auto"/>
        <w:ind w:left="567"/>
        <w:jc w:val="center"/>
        <w:rPr>
          <w:b/>
          <w:bCs/>
        </w:rPr>
      </w:pPr>
    </w:p>
    <w:p w:rsidR="009D5B7B" w:rsidRPr="00F660BF" w:rsidRDefault="009D5B7B" w:rsidP="009D5B7B">
      <w:pPr>
        <w:pStyle w:val="1"/>
        <w:rPr>
          <w:sz w:val="24"/>
        </w:rPr>
      </w:pPr>
      <w:bookmarkStart w:id="1" w:name="_Toc486977931"/>
      <w:r w:rsidRPr="00F660BF">
        <w:rPr>
          <w:sz w:val="24"/>
        </w:rPr>
        <w:t xml:space="preserve">2. Объем и место дисциплины в структуре </w:t>
      </w:r>
      <w:bookmarkEnd w:id="1"/>
      <w:r w:rsidRPr="00F660BF">
        <w:rPr>
          <w:sz w:val="24"/>
        </w:rPr>
        <w:t>образовательной программы</w:t>
      </w:r>
    </w:p>
    <w:p w:rsidR="00395D7E" w:rsidRPr="00F660BF" w:rsidRDefault="00395D7E" w:rsidP="00021090">
      <w:pPr>
        <w:spacing w:line="240" w:lineRule="auto"/>
        <w:ind w:firstLine="567"/>
        <w:rPr>
          <w:sz w:val="28"/>
          <w:szCs w:val="28"/>
        </w:rPr>
      </w:pPr>
    </w:p>
    <w:p w:rsidR="009D5B7B" w:rsidRPr="00F660BF" w:rsidRDefault="009D5B7B" w:rsidP="009D5B7B">
      <w:pPr>
        <w:spacing w:line="240" w:lineRule="auto"/>
        <w:ind w:firstLine="709"/>
      </w:pPr>
      <w:r w:rsidRPr="00F660BF">
        <w:rPr>
          <w:b/>
          <w:iCs/>
        </w:rPr>
        <w:t>Объем (общая трудоемкость) дисциплины</w:t>
      </w:r>
      <w:r w:rsidRPr="00F660BF">
        <w:rPr>
          <w:iCs/>
        </w:rPr>
        <w:t xml:space="preserve"> составляет 1 зачетную единицу, 36 акад</w:t>
      </w:r>
      <w:proofErr w:type="gramStart"/>
      <w:r w:rsidRPr="00F660BF">
        <w:rPr>
          <w:iCs/>
        </w:rPr>
        <w:t>.ч</w:t>
      </w:r>
      <w:proofErr w:type="gramEnd"/>
      <w:r w:rsidRPr="00F660BF">
        <w:rPr>
          <w:iCs/>
        </w:rPr>
        <w:t xml:space="preserve">асов; 27 </w:t>
      </w:r>
      <w:proofErr w:type="spellStart"/>
      <w:r w:rsidRPr="00F660BF">
        <w:rPr>
          <w:iCs/>
        </w:rPr>
        <w:t>астр</w:t>
      </w:r>
      <w:r w:rsidR="007F37CA" w:rsidRPr="00F660BF">
        <w:rPr>
          <w:iCs/>
        </w:rPr>
        <w:t>оном</w:t>
      </w:r>
      <w:r w:rsidRPr="00F660BF">
        <w:rPr>
          <w:iCs/>
        </w:rPr>
        <w:t>.часов</w:t>
      </w:r>
      <w:proofErr w:type="spellEnd"/>
      <w:r w:rsidRPr="00F660BF">
        <w:rPr>
          <w:iCs/>
        </w:rPr>
        <w:t>.</w:t>
      </w:r>
      <w:r w:rsidRPr="00F660BF">
        <w:t xml:space="preserve"> </w:t>
      </w:r>
    </w:p>
    <w:p w:rsidR="009D5B7B" w:rsidRPr="00F660BF" w:rsidRDefault="007F37CA" w:rsidP="0048693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Cs/>
        </w:rPr>
      </w:pPr>
      <w:r w:rsidRPr="00F660BF">
        <w:t xml:space="preserve">Контактная работа с преподавателем </w:t>
      </w:r>
      <w:r w:rsidR="0048693D" w:rsidRPr="00F660BF">
        <w:t>–</w:t>
      </w:r>
      <w:r w:rsidRPr="00F660BF">
        <w:t xml:space="preserve"> </w:t>
      </w:r>
      <w:r w:rsidR="0048693D" w:rsidRPr="00F660BF">
        <w:t xml:space="preserve">8/6, из них лекции 4/4, практические занятия – 4/4,  самостоятельная работа – 28/28. Формы текущего контроля – устный опрос, тестирование. </w:t>
      </w:r>
      <w:r w:rsidR="0048693D" w:rsidRPr="00F660BF">
        <w:rPr>
          <w:iCs/>
        </w:rPr>
        <w:t>Промежуточная аттестация по дисциплине осуществляется в форме зачета.</w:t>
      </w:r>
    </w:p>
    <w:p w:rsidR="0048693D" w:rsidRPr="00F660BF" w:rsidRDefault="0048693D" w:rsidP="009D5B7B">
      <w:pPr>
        <w:spacing w:before="40" w:line="240" w:lineRule="auto"/>
        <w:ind w:firstLine="708"/>
        <w:rPr>
          <w:b/>
          <w:bCs/>
        </w:rPr>
      </w:pPr>
    </w:p>
    <w:p w:rsidR="00142AEB" w:rsidRPr="00F660BF" w:rsidRDefault="00142AEB" w:rsidP="009D5B7B">
      <w:pPr>
        <w:spacing w:before="40" w:line="240" w:lineRule="auto"/>
        <w:ind w:firstLine="708"/>
        <w:rPr>
          <w:b/>
          <w:bCs/>
        </w:rPr>
      </w:pPr>
      <w:r w:rsidRPr="00F660BF">
        <w:rPr>
          <w:b/>
          <w:bCs/>
        </w:rPr>
        <w:t>Место дисциплины  в структуре образовательной программы</w:t>
      </w:r>
    </w:p>
    <w:p w:rsidR="00021090" w:rsidRPr="00F660BF" w:rsidRDefault="00021090" w:rsidP="00021090">
      <w:pPr>
        <w:spacing w:after="200" w:line="276" w:lineRule="auto"/>
        <w:jc w:val="left"/>
        <w:rPr>
          <w:b/>
          <w:i/>
          <w:color w:val="000000"/>
        </w:rPr>
      </w:pPr>
    </w:p>
    <w:p w:rsidR="00D53197" w:rsidRPr="00F660BF" w:rsidRDefault="00021090" w:rsidP="00142AEB">
      <w:pPr>
        <w:spacing w:line="240" w:lineRule="auto"/>
        <w:ind w:firstLine="708"/>
        <w:rPr>
          <w:color w:val="000000"/>
        </w:rPr>
      </w:pPr>
      <w:r w:rsidRPr="00F660BF">
        <w:rPr>
          <w:color w:val="000000"/>
        </w:rPr>
        <w:t xml:space="preserve">Дисциплина «Актуальные проблемы и методология социологических </w:t>
      </w:r>
      <w:r w:rsidR="00631835" w:rsidRPr="00F660BF">
        <w:rPr>
          <w:color w:val="000000"/>
        </w:rPr>
        <w:t>иссле</w:t>
      </w:r>
      <w:r w:rsidR="00B63128" w:rsidRPr="00F660BF">
        <w:rPr>
          <w:color w:val="000000"/>
        </w:rPr>
        <w:t>дований» является обязательной дисциплиной вариативной части (Блок 1) программы подготовки  по направлению 39.06.01 -  «Социологические науки»</w:t>
      </w:r>
      <w:r w:rsidR="00D53197" w:rsidRPr="00F660BF">
        <w:rPr>
          <w:color w:val="000000"/>
        </w:rPr>
        <w:t>. Ее индекс - Б</w:t>
      </w:r>
      <w:proofErr w:type="gramStart"/>
      <w:r w:rsidR="00D53197" w:rsidRPr="00F660BF">
        <w:rPr>
          <w:color w:val="000000"/>
        </w:rPr>
        <w:t>1</w:t>
      </w:r>
      <w:proofErr w:type="gramEnd"/>
      <w:r w:rsidR="00D53197" w:rsidRPr="00F660BF">
        <w:rPr>
          <w:color w:val="000000"/>
        </w:rPr>
        <w:t>.</w:t>
      </w:r>
      <w:r w:rsidR="00B63128" w:rsidRPr="00F660BF">
        <w:rPr>
          <w:color w:val="000000"/>
        </w:rPr>
        <w:t>В.</w:t>
      </w:r>
      <w:r w:rsidR="00D53197" w:rsidRPr="00F660BF">
        <w:rPr>
          <w:color w:val="000000"/>
        </w:rPr>
        <w:t>ОД1</w:t>
      </w:r>
      <w:r w:rsidR="00B63128" w:rsidRPr="00F660BF">
        <w:rPr>
          <w:color w:val="000000"/>
        </w:rPr>
        <w:t xml:space="preserve">. </w:t>
      </w:r>
      <w:r w:rsidR="00D53197" w:rsidRPr="00F660BF">
        <w:rPr>
          <w:color w:val="000000"/>
        </w:rPr>
        <w:t xml:space="preserve"> Дисциплина осваивается </w:t>
      </w:r>
      <w:r w:rsidRPr="00F660BF">
        <w:rPr>
          <w:color w:val="000000"/>
        </w:rPr>
        <w:t>в первом семе</w:t>
      </w:r>
      <w:r w:rsidR="00D53197" w:rsidRPr="00F660BF">
        <w:rPr>
          <w:color w:val="000000"/>
        </w:rPr>
        <w:t>стре первого года обучения.</w:t>
      </w:r>
    </w:p>
    <w:p w:rsidR="00021090" w:rsidRPr="00F660BF" w:rsidRDefault="00021090" w:rsidP="00142AEB">
      <w:pPr>
        <w:spacing w:line="240" w:lineRule="auto"/>
        <w:ind w:firstLine="708"/>
        <w:rPr>
          <w:color w:val="000000"/>
        </w:rPr>
      </w:pPr>
      <w:r w:rsidRPr="00F660BF">
        <w:rPr>
          <w:color w:val="000000"/>
        </w:rPr>
        <w:t>«Входными» являются знания, умения и навыки, полученные обучающимися в процессе</w:t>
      </w:r>
      <w:r w:rsidR="00D53197" w:rsidRPr="00F660BF">
        <w:rPr>
          <w:color w:val="000000"/>
        </w:rPr>
        <w:t xml:space="preserve"> освоения программ бакалавриата и магистратуры. Это</w:t>
      </w:r>
      <w:r w:rsidRPr="00F660BF">
        <w:rPr>
          <w:color w:val="000000"/>
        </w:rPr>
        <w:t xml:space="preserve"> дисциплин</w:t>
      </w:r>
      <w:r w:rsidR="00D53197" w:rsidRPr="00F660BF">
        <w:rPr>
          <w:color w:val="000000"/>
        </w:rPr>
        <w:t>ы</w:t>
      </w:r>
      <w:r w:rsidRPr="00F660BF">
        <w:rPr>
          <w:color w:val="000000"/>
        </w:rPr>
        <w:t>: «Социология», «Политология», «История», «Культурология» и т.д., заложившие основы исследования социокультурных процессов и социальных отношений. В свою очередь данная дисциплина является фундаментом изучения таких дисциплин, как «История социологической мысли»</w:t>
      </w:r>
      <w:r w:rsidR="00F15BAC" w:rsidRPr="00F660BF">
        <w:rPr>
          <w:color w:val="000000"/>
        </w:rPr>
        <w:t xml:space="preserve"> (Б1.В.ОД2, 2 курс)</w:t>
      </w:r>
      <w:r w:rsidRPr="00F660BF">
        <w:rPr>
          <w:color w:val="000000"/>
        </w:rPr>
        <w:t>, «Методология и методы социологических исследований</w:t>
      </w:r>
      <w:proofErr w:type="gramStart"/>
      <w:r w:rsidRPr="00F660BF">
        <w:rPr>
          <w:color w:val="000000"/>
        </w:rPr>
        <w:t>»</w:t>
      </w:r>
      <w:r w:rsidR="00F15BAC" w:rsidRPr="00F660BF">
        <w:rPr>
          <w:color w:val="000000"/>
        </w:rPr>
        <w:t>(</w:t>
      </w:r>
      <w:proofErr w:type="gramEnd"/>
      <w:r w:rsidR="00F15BAC" w:rsidRPr="00F660BF">
        <w:rPr>
          <w:color w:val="000000"/>
        </w:rPr>
        <w:t xml:space="preserve"> Б1.В.ОД3, 2 курс)</w:t>
      </w:r>
      <w:r w:rsidRPr="00F660BF">
        <w:rPr>
          <w:color w:val="000000"/>
        </w:rPr>
        <w:t xml:space="preserve"> и др.</w:t>
      </w:r>
    </w:p>
    <w:p w:rsidR="00AE607E" w:rsidRPr="00F660BF" w:rsidRDefault="00AE607E" w:rsidP="00142AEB">
      <w:pPr>
        <w:spacing w:line="240" w:lineRule="auto"/>
        <w:ind w:firstLine="708"/>
        <w:rPr>
          <w:color w:val="000000"/>
        </w:rPr>
      </w:pPr>
    </w:p>
    <w:p w:rsidR="00430745" w:rsidRPr="00F660BF" w:rsidRDefault="00734FE3" w:rsidP="0048693D">
      <w:pPr>
        <w:spacing w:line="240" w:lineRule="auto"/>
        <w:ind w:left="1416" w:firstLine="708"/>
        <w:rPr>
          <w:b/>
          <w:bCs/>
        </w:rPr>
      </w:pPr>
      <w:r w:rsidRPr="00F660BF">
        <w:rPr>
          <w:b/>
          <w:bCs/>
        </w:rPr>
        <w:t>3</w:t>
      </w:r>
      <w:r w:rsidR="00430745" w:rsidRPr="00F660BF">
        <w:rPr>
          <w:b/>
          <w:bCs/>
        </w:rPr>
        <w:t>. Содержание и структура дисциплины</w:t>
      </w:r>
    </w:p>
    <w:p w:rsidR="00430745" w:rsidRPr="00F660BF" w:rsidRDefault="00430745" w:rsidP="0048693D">
      <w:pPr>
        <w:spacing w:line="240" w:lineRule="auto"/>
        <w:jc w:val="center"/>
        <w:rPr>
          <w:b/>
          <w:bCs/>
        </w:rPr>
      </w:pPr>
    </w:p>
    <w:p w:rsidR="00021090" w:rsidRPr="00F660BF" w:rsidRDefault="00734FE3" w:rsidP="0048693D">
      <w:pPr>
        <w:spacing w:line="240" w:lineRule="auto"/>
        <w:jc w:val="center"/>
        <w:rPr>
          <w:b/>
          <w:color w:val="000000"/>
        </w:rPr>
      </w:pPr>
      <w:r w:rsidRPr="00F660BF">
        <w:rPr>
          <w:b/>
          <w:color w:val="000000"/>
        </w:rPr>
        <w:t>3</w:t>
      </w:r>
      <w:r w:rsidR="00430745" w:rsidRPr="00F660BF">
        <w:rPr>
          <w:b/>
          <w:color w:val="000000"/>
        </w:rPr>
        <w:t>.</w:t>
      </w:r>
      <w:r w:rsidR="00021090" w:rsidRPr="00F660BF">
        <w:rPr>
          <w:b/>
          <w:color w:val="000000"/>
        </w:rPr>
        <w:t>1.Учебн</w:t>
      </w:r>
      <w:r w:rsidR="00430745" w:rsidRPr="00F660BF">
        <w:rPr>
          <w:b/>
          <w:color w:val="000000"/>
        </w:rPr>
        <w:t>о-тематический план</w:t>
      </w:r>
    </w:p>
    <w:p w:rsidR="00734FE3" w:rsidRPr="00F660BF" w:rsidRDefault="00734FE3" w:rsidP="00430745">
      <w:pPr>
        <w:spacing w:line="240" w:lineRule="auto"/>
        <w:rPr>
          <w:b/>
          <w:color w:val="000000"/>
        </w:rPr>
      </w:pPr>
    </w:p>
    <w:p w:rsidR="00734FE3" w:rsidRPr="00F660BF" w:rsidRDefault="00734FE3" w:rsidP="00734FE3">
      <w:pPr>
        <w:widowControl w:val="0"/>
        <w:snapToGrid w:val="0"/>
        <w:spacing w:line="360" w:lineRule="exact"/>
        <w:ind w:left="360"/>
        <w:jc w:val="right"/>
        <w:rPr>
          <w:b/>
          <w:i/>
          <w:sz w:val="20"/>
          <w:szCs w:val="20"/>
        </w:rPr>
      </w:pPr>
      <w:r w:rsidRPr="00F660BF">
        <w:rPr>
          <w:b/>
          <w:i/>
          <w:sz w:val="20"/>
          <w:szCs w:val="20"/>
        </w:rPr>
        <w:t>Таблица 3</w:t>
      </w:r>
    </w:p>
    <w:tbl>
      <w:tblPr>
        <w:tblW w:w="494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601"/>
        <w:gridCol w:w="732"/>
        <w:gridCol w:w="557"/>
        <w:gridCol w:w="980"/>
        <w:gridCol w:w="688"/>
        <w:gridCol w:w="1006"/>
        <w:gridCol w:w="548"/>
        <w:gridCol w:w="626"/>
        <w:gridCol w:w="1674"/>
      </w:tblGrid>
      <w:tr w:rsidR="00734FE3" w:rsidRPr="00F660BF" w:rsidTr="00E8454E">
        <w:trPr>
          <w:trHeight w:val="20"/>
        </w:trPr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t>Наименование темы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t>Всего часов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t>В том числе, час.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t xml:space="preserve">Формы </w:t>
            </w:r>
            <w:r w:rsidRPr="00F660BF">
              <w:rPr>
                <w:i/>
                <w:sz w:val="20"/>
                <w:lang w:eastAsia="en-US"/>
              </w:rPr>
              <w:br/>
            </w:r>
            <w:proofErr w:type="gramStart"/>
            <w:r w:rsidRPr="00F660BF">
              <w:rPr>
                <w:i/>
                <w:sz w:val="20"/>
                <w:lang w:eastAsia="en-US"/>
              </w:rPr>
              <w:t>текущего</w:t>
            </w:r>
            <w:proofErr w:type="gramEnd"/>
          </w:p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t>контроля</w:t>
            </w:r>
          </w:p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lastRenderedPageBreak/>
              <w:t>успеваемости</w:t>
            </w:r>
          </w:p>
        </w:tc>
      </w:tr>
      <w:tr w:rsidR="00734FE3" w:rsidRPr="00F660BF" w:rsidTr="00E8454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t>Контактная работа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left="113" w:right="-103" w:firstLine="0"/>
              <w:jc w:val="center"/>
              <w:rPr>
                <w:i/>
                <w:sz w:val="20"/>
                <w:lang w:eastAsia="en-US"/>
              </w:rPr>
            </w:pPr>
            <w:proofErr w:type="spellStart"/>
            <w:r w:rsidRPr="00F660BF">
              <w:rPr>
                <w:i/>
                <w:sz w:val="20"/>
                <w:lang w:eastAsia="en-US"/>
              </w:rPr>
              <w:t>Самост</w:t>
            </w:r>
            <w:proofErr w:type="gramStart"/>
            <w:r w:rsidRPr="00F660BF">
              <w:rPr>
                <w:i/>
                <w:sz w:val="20"/>
                <w:lang w:eastAsia="en-US"/>
              </w:rPr>
              <w:t>.р</w:t>
            </w:r>
            <w:proofErr w:type="gramEnd"/>
            <w:r w:rsidRPr="00F660BF">
              <w:rPr>
                <w:i/>
                <w:sz w:val="20"/>
                <w:lang w:eastAsia="en-US"/>
              </w:rPr>
              <w:t>абот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734FE3" w:rsidRPr="00F660BF" w:rsidTr="00E8454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t>лекции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proofErr w:type="spellStart"/>
            <w:r w:rsidRPr="00F660BF">
              <w:rPr>
                <w:i/>
                <w:sz w:val="20"/>
                <w:lang w:eastAsia="en-US"/>
              </w:rPr>
              <w:t>практич</w:t>
            </w:r>
            <w:proofErr w:type="spellEnd"/>
            <w:r w:rsidRPr="00F660BF">
              <w:rPr>
                <w:i/>
                <w:sz w:val="20"/>
                <w:lang w:eastAsia="en-US"/>
              </w:rPr>
              <w:t xml:space="preserve">. </w:t>
            </w:r>
            <w:r w:rsidRPr="00F660BF">
              <w:rPr>
                <w:i/>
                <w:sz w:val="20"/>
                <w:lang w:eastAsia="en-US"/>
              </w:rPr>
              <w:br/>
            </w:r>
            <w:r w:rsidRPr="00F660BF">
              <w:rPr>
                <w:i/>
                <w:sz w:val="20"/>
                <w:lang w:eastAsia="en-US"/>
              </w:rPr>
              <w:lastRenderedPageBreak/>
              <w:t>занят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left="113" w:right="113"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lastRenderedPageBreak/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734FE3" w:rsidRPr="00F660BF" w:rsidTr="00E8454E">
        <w:trPr>
          <w:cantSplit/>
          <w:trHeight w:val="1134"/>
        </w:trPr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left="113" w:right="113"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left="113" w:right="113"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t>Из них в интерактив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left="113" w:right="113"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left="113" w:right="113" w:firstLine="0"/>
              <w:jc w:val="center"/>
              <w:rPr>
                <w:i/>
                <w:sz w:val="20"/>
                <w:lang w:eastAsia="en-US"/>
              </w:rPr>
            </w:pPr>
            <w:r w:rsidRPr="00F660BF">
              <w:rPr>
                <w:i/>
                <w:sz w:val="20"/>
                <w:lang w:eastAsia="en-US"/>
              </w:rPr>
              <w:t>Из них в интерактивной форм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734FE3" w:rsidRPr="00F660BF" w:rsidTr="00E8454E">
        <w:trPr>
          <w:trHeight w:val="3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F660BF">
              <w:rPr>
                <w:b/>
                <w:i/>
                <w:snapToGrid w:val="0"/>
                <w:sz w:val="20"/>
                <w:szCs w:val="20"/>
              </w:rPr>
              <w:t>Очная форма обучения</w:t>
            </w:r>
          </w:p>
        </w:tc>
      </w:tr>
      <w:tr w:rsidR="00734FE3" w:rsidRPr="00F660BF" w:rsidTr="00E8454E">
        <w:trPr>
          <w:trHeight w:val="2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Тема 1. Роль социологии в научном управлении обществом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, Т*</w:t>
            </w:r>
          </w:p>
        </w:tc>
      </w:tr>
      <w:tr w:rsidR="00734FE3" w:rsidRPr="00F660BF" w:rsidTr="00E8454E">
        <w:trPr>
          <w:trHeight w:val="2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left"/>
              <w:rPr>
                <w:bCs/>
                <w:sz w:val="20"/>
                <w:lang w:eastAsia="en-US"/>
              </w:rPr>
            </w:pPr>
            <w:r w:rsidRPr="00F660BF">
              <w:rPr>
                <w:bCs/>
                <w:sz w:val="20"/>
                <w:lang w:eastAsia="en-US"/>
              </w:rPr>
              <w:t xml:space="preserve">Тема 2. </w:t>
            </w:r>
            <w:r w:rsidRPr="00F660BF">
              <w:rPr>
                <w:sz w:val="20"/>
                <w:lang w:eastAsia="en-US"/>
              </w:rPr>
              <w:t>Перспективные направления и актуальные проблемы исследований в социальной сфер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10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 xml:space="preserve"> Т</w:t>
            </w:r>
          </w:p>
        </w:tc>
      </w:tr>
      <w:tr w:rsidR="00734FE3" w:rsidRPr="00F660BF" w:rsidTr="00E8454E">
        <w:trPr>
          <w:trHeight w:val="2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Тема 3. Разработка стратегии научной деятельнос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УО*, Т</w:t>
            </w:r>
          </w:p>
        </w:tc>
      </w:tr>
      <w:tr w:rsidR="00734FE3" w:rsidRPr="00F660BF" w:rsidTr="00E8454E">
        <w:trPr>
          <w:trHeight w:val="396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left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Промежуточная аттестац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right"/>
              <w:rPr>
                <w:sz w:val="20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 w:rsidRPr="00F660BF">
              <w:rPr>
                <w:sz w:val="20"/>
                <w:lang w:eastAsia="en-US"/>
              </w:rPr>
              <w:t>зачет</w:t>
            </w:r>
          </w:p>
        </w:tc>
      </w:tr>
      <w:tr w:rsidR="00734FE3" w:rsidRPr="00F660BF" w:rsidTr="00E8454E">
        <w:trPr>
          <w:trHeight w:val="20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left"/>
              <w:rPr>
                <w:b/>
                <w:sz w:val="20"/>
                <w:lang w:eastAsia="en-US"/>
              </w:rPr>
            </w:pPr>
            <w:r w:rsidRPr="00F660BF">
              <w:rPr>
                <w:b/>
                <w:sz w:val="20"/>
                <w:lang w:eastAsia="en-US"/>
              </w:rPr>
              <w:t>Всего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F660BF">
              <w:rPr>
                <w:b/>
                <w:sz w:val="20"/>
                <w:lang w:eastAsia="en-US"/>
              </w:rPr>
              <w:t>36/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F660BF">
              <w:rPr>
                <w:b/>
                <w:sz w:val="20"/>
                <w:lang w:eastAsia="en-US"/>
              </w:rPr>
              <w:t>4/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F660BF">
              <w:rPr>
                <w:b/>
                <w:sz w:val="20"/>
                <w:lang w:eastAsia="en-US"/>
              </w:rPr>
              <w:t>4/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F660BF">
              <w:rPr>
                <w:b/>
                <w:sz w:val="20"/>
                <w:lang w:eastAsia="en-US"/>
              </w:rPr>
              <w:t>28/2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734FE3" w:rsidRPr="00F660BF" w:rsidRDefault="00734FE3" w:rsidP="00E8454E">
            <w:pPr>
              <w:pStyle w:val="13"/>
              <w:spacing w:line="240" w:lineRule="auto"/>
              <w:ind w:firstLine="0"/>
              <w:jc w:val="center"/>
              <w:rPr>
                <w:b/>
                <w:sz w:val="20"/>
                <w:lang w:eastAsia="en-US"/>
              </w:rPr>
            </w:pPr>
            <w:r w:rsidRPr="00F660BF">
              <w:rPr>
                <w:b/>
                <w:sz w:val="20"/>
                <w:lang w:eastAsia="en-US"/>
              </w:rPr>
              <w:t>зачет</w:t>
            </w:r>
          </w:p>
        </w:tc>
      </w:tr>
    </w:tbl>
    <w:p w:rsidR="00734FE3" w:rsidRPr="00F660BF" w:rsidRDefault="00734FE3" w:rsidP="00734FE3">
      <w:pPr>
        <w:spacing w:line="240" w:lineRule="auto"/>
        <w:rPr>
          <w:sz w:val="20"/>
        </w:rPr>
      </w:pPr>
      <w:r w:rsidRPr="00F660BF">
        <w:rPr>
          <w:i/>
          <w:sz w:val="20"/>
        </w:rPr>
        <w:t>Примечание</w:t>
      </w:r>
      <w:r w:rsidRPr="00F660BF">
        <w:rPr>
          <w:sz w:val="20"/>
        </w:rPr>
        <w:t>:</w:t>
      </w:r>
    </w:p>
    <w:p w:rsidR="00734FE3" w:rsidRPr="00F660BF" w:rsidRDefault="00734FE3" w:rsidP="00734FE3">
      <w:pPr>
        <w:spacing w:line="240" w:lineRule="auto"/>
        <w:rPr>
          <w:sz w:val="20"/>
        </w:rPr>
      </w:pPr>
      <w:r w:rsidRPr="00F660BF">
        <w:rPr>
          <w:sz w:val="20"/>
        </w:rPr>
        <w:t>УО* - устный опрос</w:t>
      </w:r>
    </w:p>
    <w:p w:rsidR="00734FE3" w:rsidRPr="00F660BF" w:rsidRDefault="00734FE3" w:rsidP="00734FE3">
      <w:pPr>
        <w:spacing w:line="240" w:lineRule="auto"/>
        <w:rPr>
          <w:sz w:val="20"/>
        </w:rPr>
      </w:pPr>
      <w:r w:rsidRPr="00F660BF">
        <w:rPr>
          <w:sz w:val="20"/>
        </w:rPr>
        <w:t>Т* - тестирование</w:t>
      </w:r>
    </w:p>
    <w:p w:rsidR="00734FE3" w:rsidRPr="00F660BF" w:rsidRDefault="00734FE3" w:rsidP="00734FE3"/>
    <w:tbl>
      <w:tblPr>
        <w:tblW w:w="495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575"/>
        <w:gridCol w:w="863"/>
        <w:gridCol w:w="806"/>
        <w:gridCol w:w="804"/>
        <w:gridCol w:w="670"/>
        <w:gridCol w:w="670"/>
        <w:gridCol w:w="765"/>
        <w:gridCol w:w="650"/>
        <w:gridCol w:w="1639"/>
      </w:tblGrid>
      <w:tr w:rsidR="00734FE3" w:rsidRPr="00F660BF" w:rsidTr="00E8454E">
        <w:trPr>
          <w:trHeight w:val="3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F660BF">
              <w:rPr>
                <w:b/>
                <w:i/>
                <w:snapToGrid w:val="0"/>
                <w:sz w:val="20"/>
                <w:szCs w:val="20"/>
              </w:rPr>
              <w:t>Заочная форма обучения</w:t>
            </w:r>
          </w:p>
        </w:tc>
      </w:tr>
      <w:tr w:rsidR="00734FE3" w:rsidRPr="00F660BF" w:rsidTr="005D5508">
        <w:trPr>
          <w:trHeight w:val="20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Тема 1.</w:t>
            </w:r>
            <w:r w:rsidRPr="00F660BF">
              <w:rPr>
                <w:sz w:val="20"/>
                <w:szCs w:val="20"/>
              </w:rPr>
              <w:t xml:space="preserve"> Роль социологии в научном управлении общество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Т*</w:t>
            </w:r>
          </w:p>
        </w:tc>
      </w:tr>
      <w:tr w:rsidR="00734FE3" w:rsidRPr="00F660BF" w:rsidTr="005D5508">
        <w:trPr>
          <w:trHeight w:val="20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Тема 2.</w:t>
            </w:r>
            <w:r w:rsidRPr="00F660BF">
              <w:rPr>
                <w:sz w:val="20"/>
                <w:szCs w:val="20"/>
              </w:rPr>
              <w:t xml:space="preserve"> Перспективные направления и актуальные проблемы исследований в социальной сфер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Т</w:t>
            </w:r>
          </w:p>
        </w:tc>
      </w:tr>
      <w:tr w:rsidR="00734FE3" w:rsidRPr="00F660BF" w:rsidTr="005D5508">
        <w:trPr>
          <w:trHeight w:val="20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Тема 3.</w:t>
            </w:r>
            <w:r w:rsidRPr="00F660BF">
              <w:rPr>
                <w:sz w:val="20"/>
                <w:szCs w:val="20"/>
              </w:rPr>
              <w:t xml:space="preserve"> Разработка стратегии научной деятельно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734FE3" w:rsidRPr="00F660BF" w:rsidRDefault="0048693D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660BF">
              <w:rPr>
                <w:sz w:val="20"/>
                <w:lang w:eastAsia="en-US"/>
              </w:rPr>
              <w:t>УО*</w:t>
            </w:r>
            <w:r w:rsidR="00734FE3" w:rsidRPr="00F660BF">
              <w:rPr>
                <w:sz w:val="20"/>
                <w:szCs w:val="20"/>
              </w:rPr>
              <w:t>Т</w:t>
            </w:r>
          </w:p>
        </w:tc>
      </w:tr>
      <w:tr w:rsidR="00734FE3" w:rsidRPr="00F660BF" w:rsidTr="005D5508">
        <w:trPr>
          <w:trHeight w:val="39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rPr>
                <w:snapToGrid w:val="0"/>
                <w:sz w:val="20"/>
                <w:szCs w:val="20"/>
              </w:rPr>
            </w:pPr>
            <w:r w:rsidRPr="00F660BF">
              <w:rPr>
                <w:snapToGrid w:val="0"/>
                <w:sz w:val="20"/>
                <w:szCs w:val="20"/>
              </w:rPr>
              <w:t>Промежуточная  аттестац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F660BF">
              <w:rPr>
                <w:b/>
                <w:snapToGrid w:val="0"/>
                <w:sz w:val="20"/>
                <w:szCs w:val="20"/>
              </w:rPr>
              <w:t>зачет</w:t>
            </w:r>
          </w:p>
        </w:tc>
      </w:tr>
      <w:tr w:rsidR="00734FE3" w:rsidRPr="00F660BF" w:rsidTr="005D5508">
        <w:trPr>
          <w:trHeight w:val="20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rPr>
                <w:b/>
                <w:snapToGrid w:val="0"/>
                <w:sz w:val="20"/>
                <w:szCs w:val="20"/>
              </w:rPr>
            </w:pPr>
            <w:r w:rsidRPr="00F660BF">
              <w:rPr>
                <w:b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F660BF">
              <w:rPr>
                <w:b/>
                <w:snapToGrid w:val="0"/>
                <w:sz w:val="20"/>
                <w:szCs w:val="20"/>
              </w:rPr>
              <w:t>36/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F660BF">
              <w:rPr>
                <w:b/>
                <w:snapToGrid w:val="0"/>
                <w:sz w:val="20"/>
                <w:szCs w:val="20"/>
              </w:rPr>
              <w:t>4/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F660BF">
              <w:rPr>
                <w:b/>
                <w:snapToGrid w:val="0"/>
                <w:sz w:val="20"/>
                <w:szCs w:val="20"/>
              </w:rPr>
              <w:t>4/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F660BF">
              <w:rPr>
                <w:b/>
                <w:snapToGrid w:val="0"/>
                <w:sz w:val="20"/>
                <w:szCs w:val="20"/>
              </w:rPr>
              <w:t>2</w:t>
            </w:r>
            <w:r w:rsidR="005D5508" w:rsidRPr="00F660BF">
              <w:rPr>
                <w:b/>
                <w:snapToGrid w:val="0"/>
                <w:sz w:val="20"/>
                <w:szCs w:val="20"/>
              </w:rPr>
              <w:t>8/</w:t>
            </w:r>
            <w:r w:rsidRPr="00F660BF">
              <w:rPr>
                <w:b/>
                <w:snapToGrid w:val="0"/>
                <w:sz w:val="20"/>
                <w:szCs w:val="20"/>
              </w:rPr>
              <w:t>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734FE3" w:rsidRPr="00F660BF" w:rsidRDefault="00734FE3" w:rsidP="00E8454E">
            <w:pPr>
              <w:widowControl w:val="0"/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F660BF">
              <w:rPr>
                <w:b/>
                <w:snapToGrid w:val="0"/>
                <w:sz w:val="20"/>
                <w:szCs w:val="20"/>
              </w:rPr>
              <w:t>зачет</w:t>
            </w:r>
          </w:p>
        </w:tc>
      </w:tr>
    </w:tbl>
    <w:p w:rsidR="00734FE3" w:rsidRPr="00F660BF" w:rsidRDefault="00734FE3" w:rsidP="00734FE3">
      <w:pPr>
        <w:spacing w:line="240" w:lineRule="auto"/>
        <w:rPr>
          <w:i/>
          <w:sz w:val="20"/>
        </w:rPr>
      </w:pPr>
      <w:r w:rsidRPr="00F660BF">
        <w:rPr>
          <w:i/>
          <w:sz w:val="20"/>
        </w:rPr>
        <w:t>Примечание</w:t>
      </w:r>
    </w:p>
    <w:p w:rsidR="00734FE3" w:rsidRPr="00F660BF" w:rsidRDefault="00734FE3" w:rsidP="00734FE3">
      <w:pPr>
        <w:spacing w:line="240" w:lineRule="auto"/>
        <w:rPr>
          <w:sz w:val="20"/>
        </w:rPr>
      </w:pPr>
      <w:r w:rsidRPr="00F660BF">
        <w:rPr>
          <w:sz w:val="20"/>
        </w:rPr>
        <w:t>УО* - устный опрос</w:t>
      </w:r>
    </w:p>
    <w:p w:rsidR="00B65301" w:rsidRPr="00F660BF" w:rsidRDefault="00734FE3" w:rsidP="00891809">
      <w:pPr>
        <w:spacing w:line="240" w:lineRule="auto"/>
        <w:rPr>
          <w:sz w:val="20"/>
        </w:rPr>
      </w:pPr>
      <w:r w:rsidRPr="00F660BF">
        <w:rPr>
          <w:sz w:val="20"/>
        </w:rPr>
        <w:t>Т* - тестирование</w:t>
      </w:r>
    </w:p>
    <w:p w:rsidR="0048693D" w:rsidRPr="00F660BF" w:rsidRDefault="0048693D" w:rsidP="00891809">
      <w:pPr>
        <w:spacing w:line="240" w:lineRule="auto"/>
        <w:rPr>
          <w:b/>
          <w:color w:val="000000"/>
        </w:rPr>
      </w:pPr>
    </w:p>
    <w:p w:rsidR="00021090" w:rsidRPr="00F660BF" w:rsidRDefault="00B65301" w:rsidP="00D71A8C">
      <w:pPr>
        <w:spacing w:line="240" w:lineRule="auto"/>
        <w:jc w:val="center"/>
        <w:rPr>
          <w:i/>
          <w:sz w:val="20"/>
        </w:rPr>
      </w:pPr>
      <w:r w:rsidRPr="00F660BF">
        <w:rPr>
          <w:b/>
          <w:i/>
          <w:color w:val="000000"/>
        </w:rPr>
        <w:t>3</w:t>
      </w:r>
      <w:r w:rsidR="00021090" w:rsidRPr="00F660BF">
        <w:rPr>
          <w:b/>
          <w:i/>
          <w:color w:val="000000"/>
        </w:rPr>
        <w:t>.2. Содержание дисциплины</w:t>
      </w:r>
      <w:bookmarkEnd w:id="0"/>
    </w:p>
    <w:p w:rsidR="00021090" w:rsidRPr="00F660BF" w:rsidRDefault="00021090" w:rsidP="00021090">
      <w:pPr>
        <w:pStyle w:val="2"/>
        <w:jc w:val="center"/>
        <w:rPr>
          <w:i/>
          <w:sz w:val="24"/>
          <w:szCs w:val="24"/>
        </w:rPr>
      </w:pPr>
      <w:r w:rsidRPr="00F660BF">
        <w:rPr>
          <w:i/>
          <w:sz w:val="24"/>
          <w:szCs w:val="24"/>
        </w:rPr>
        <w:t xml:space="preserve">Тема 1. Роль социологии в научном управлении </w:t>
      </w:r>
      <w:r w:rsidR="00A04955" w:rsidRPr="00F660BF">
        <w:rPr>
          <w:i/>
          <w:sz w:val="24"/>
          <w:szCs w:val="24"/>
        </w:rPr>
        <w:t>обществом</w:t>
      </w:r>
    </w:p>
    <w:p w:rsidR="00021090" w:rsidRPr="00F660BF" w:rsidRDefault="00021090" w:rsidP="00021090">
      <w:pPr>
        <w:spacing w:line="240" w:lineRule="auto"/>
      </w:pPr>
      <w:r w:rsidRPr="00F660BF">
        <w:tab/>
        <w:t xml:space="preserve">Социология как наука об обществе. Взаимодействие в системе «общество – социология – власть».  </w:t>
      </w:r>
      <w:proofErr w:type="spellStart"/>
      <w:r w:rsidRPr="00F660BF">
        <w:t>Социократия</w:t>
      </w:r>
      <w:proofErr w:type="spellEnd"/>
      <w:r w:rsidRPr="00F660BF">
        <w:t xml:space="preserve"> как власть общества над своей судьбой (У.Франк). </w:t>
      </w:r>
    </w:p>
    <w:p w:rsidR="00021090" w:rsidRPr="00F660BF" w:rsidRDefault="00021090" w:rsidP="00021090">
      <w:pPr>
        <w:spacing w:line="240" w:lineRule="auto"/>
        <w:ind w:firstLine="709"/>
      </w:pPr>
      <w:r w:rsidRPr="00F660BF">
        <w:t>Роль социологии в научном управлении обществом, его структурными изменениями, социальными процессами и отношениями. Разработка в рамках социологии методов научного обоснования принимаемых решений и прогнозирования их возможных социокультурных последствий.</w:t>
      </w:r>
    </w:p>
    <w:p w:rsidR="00021090" w:rsidRPr="00F660BF" w:rsidRDefault="00021090" w:rsidP="00021090">
      <w:pPr>
        <w:spacing w:line="240" w:lineRule="auto"/>
        <w:ind w:firstLine="709"/>
      </w:pPr>
      <w:r w:rsidRPr="00F660BF">
        <w:lastRenderedPageBreak/>
        <w:t>Расширение и углубление практик использования результатов социологических исследований при выработке основ целенаправленной, действенной государственной политики и создании эффективных моделей социально ориентированного управления.</w:t>
      </w:r>
    </w:p>
    <w:p w:rsidR="00021090" w:rsidRPr="00F660BF" w:rsidRDefault="00021090" w:rsidP="00021090">
      <w:pPr>
        <w:spacing w:line="240" w:lineRule="auto"/>
        <w:ind w:firstLine="709"/>
        <w:rPr>
          <w:bCs/>
          <w:iCs/>
        </w:rPr>
      </w:pPr>
      <w:r w:rsidRPr="00F660BF">
        <w:t>Деятельность социолога как эксперта</w:t>
      </w:r>
      <w:r w:rsidRPr="00F660BF">
        <w:rPr>
          <w:b/>
          <w:bCs/>
          <w:i/>
          <w:iCs/>
        </w:rPr>
        <w:t xml:space="preserve">, </w:t>
      </w:r>
      <w:r w:rsidRPr="00F660BF">
        <w:rPr>
          <w:bCs/>
          <w:iCs/>
        </w:rPr>
        <w:t xml:space="preserve">участвующего в оценке и прогнозировании возможных социальных результатов политико-управленческих решений, в экспертизе законопроектов, призванных регулировать </w:t>
      </w:r>
      <w:proofErr w:type="spellStart"/>
      <w:r w:rsidRPr="00F660BF">
        <w:rPr>
          <w:bCs/>
          <w:iCs/>
        </w:rPr>
        <w:t>социогуманитарные</w:t>
      </w:r>
      <w:proofErr w:type="spellEnd"/>
      <w:r w:rsidRPr="00F660BF">
        <w:rPr>
          <w:bCs/>
          <w:iCs/>
        </w:rPr>
        <w:t xml:space="preserve"> процессы.</w:t>
      </w:r>
    </w:p>
    <w:p w:rsidR="00021090" w:rsidRPr="00F660BF" w:rsidRDefault="00021090" w:rsidP="00021090">
      <w:pPr>
        <w:spacing w:line="240" w:lineRule="auto"/>
        <w:ind w:firstLine="709"/>
      </w:pPr>
      <w:r w:rsidRPr="00F660BF">
        <w:rPr>
          <w:bCs/>
          <w:iCs/>
        </w:rPr>
        <w:t>Формирование публичной социологии, предполагающей</w:t>
      </w:r>
      <w:r w:rsidRPr="00F660BF">
        <w:t xml:space="preserve"> </w:t>
      </w:r>
      <w:r w:rsidRPr="00F660BF">
        <w:rPr>
          <w:iCs/>
        </w:rPr>
        <w:t>доступность ее информации широким слоям населения, демонстрацию ее значимости и полезности, возможности использования полученных ею результатов в процессе управления на всех уровнях организации и жизнедеятельности государства и общества.</w:t>
      </w:r>
    </w:p>
    <w:p w:rsidR="00021090" w:rsidRPr="00F660BF" w:rsidRDefault="00021090" w:rsidP="00021090">
      <w:pPr>
        <w:spacing w:line="240" w:lineRule="auto"/>
      </w:pPr>
    </w:p>
    <w:p w:rsidR="00021090" w:rsidRPr="00F660BF" w:rsidRDefault="00021090" w:rsidP="00021090">
      <w:pPr>
        <w:pStyle w:val="2"/>
        <w:spacing w:line="240" w:lineRule="auto"/>
        <w:jc w:val="center"/>
        <w:rPr>
          <w:i/>
          <w:sz w:val="24"/>
          <w:szCs w:val="24"/>
        </w:rPr>
      </w:pPr>
      <w:r w:rsidRPr="00F660BF">
        <w:rPr>
          <w:i/>
          <w:sz w:val="24"/>
          <w:szCs w:val="24"/>
        </w:rPr>
        <w:t>Тема 2. Перспективные направления и актуальные проблемы исследований в социальной сфере</w:t>
      </w:r>
    </w:p>
    <w:p w:rsidR="00021090" w:rsidRPr="00F660BF" w:rsidRDefault="00021090" w:rsidP="00021090">
      <w:pPr>
        <w:spacing w:line="240" w:lineRule="auto"/>
      </w:pPr>
      <w:r w:rsidRPr="00F660BF">
        <w:tab/>
        <w:t xml:space="preserve">Достижения и проблемы отечественной социологии. Оценка состояния современной социологической культуры. Феномен социологического сервилизма, ухода от анализа острых проблем. </w:t>
      </w:r>
    </w:p>
    <w:p w:rsidR="00021090" w:rsidRPr="00F660BF" w:rsidRDefault="00021090" w:rsidP="00021090">
      <w:pPr>
        <w:spacing w:line="240" w:lineRule="auto"/>
        <w:ind w:firstLine="708"/>
      </w:pPr>
      <w:r w:rsidRPr="00F660BF">
        <w:t xml:space="preserve">Новые тенденции в развитии российской социологии. Включение социологии в систему научного управления обществом. Превращение социологии в атрибут деятельности СМК. </w:t>
      </w:r>
      <w:proofErr w:type="spellStart"/>
      <w:r w:rsidRPr="00F660BF">
        <w:t>Массовизация</w:t>
      </w:r>
      <w:proofErr w:type="spellEnd"/>
      <w:r w:rsidRPr="00F660BF">
        <w:t xml:space="preserve"> социологического образования. Возрастание роли социологической информации в политической борьбе, экономической конкуренции, в продвижении товаров и услуг.</w:t>
      </w:r>
    </w:p>
    <w:p w:rsidR="00021090" w:rsidRPr="00F660BF" w:rsidRDefault="00021090" w:rsidP="00021090">
      <w:pPr>
        <w:spacing w:line="240" w:lineRule="auto"/>
        <w:ind w:firstLine="708"/>
      </w:pPr>
      <w:r w:rsidRPr="00F660BF">
        <w:t xml:space="preserve">Становление ведущей парадигмы в отечественных социологических исследованиях -  </w:t>
      </w:r>
      <w:r w:rsidRPr="00F660BF">
        <w:rPr>
          <w:bCs/>
          <w:iCs/>
        </w:rPr>
        <w:t xml:space="preserve">антропоцентризм в его социальном контексте: «человек в обществе, общество в человеке» (П. </w:t>
      </w:r>
      <w:proofErr w:type="spellStart"/>
      <w:r w:rsidRPr="00F660BF">
        <w:rPr>
          <w:bCs/>
          <w:iCs/>
        </w:rPr>
        <w:t>Бергер</w:t>
      </w:r>
      <w:proofErr w:type="spellEnd"/>
      <w:r w:rsidRPr="00F660BF">
        <w:rPr>
          <w:bCs/>
          <w:iCs/>
        </w:rPr>
        <w:t>).</w:t>
      </w:r>
      <w:r w:rsidRPr="00F660BF">
        <w:t xml:space="preserve"> </w:t>
      </w:r>
      <w:proofErr w:type="gramStart"/>
      <w:r w:rsidRPr="00F660BF">
        <w:t xml:space="preserve">Появление новых концепций: общество знания (В. Л. Макаров, Б. А. </w:t>
      </w:r>
      <w:proofErr w:type="spellStart"/>
      <w:r w:rsidRPr="00F660BF">
        <w:t>Мильнер</w:t>
      </w:r>
      <w:proofErr w:type="spellEnd"/>
      <w:r w:rsidRPr="00F660BF">
        <w:t>, Г. В. Осипов.</w:t>
      </w:r>
      <w:proofErr w:type="gramEnd"/>
      <w:r w:rsidRPr="00F660BF">
        <w:t xml:space="preserve"> </w:t>
      </w:r>
      <w:proofErr w:type="gramStart"/>
      <w:r w:rsidRPr="00F660BF">
        <w:t xml:space="preserve">В. Л. Шульц и др.);, турбулентный социум (Р. С. Гринберг, С. А. Кравченко, Е. Н. Данилова); социология жизни (Ж. Т. </w:t>
      </w:r>
      <w:proofErr w:type="spellStart"/>
      <w:r w:rsidRPr="00F660BF">
        <w:t>Тощенко</w:t>
      </w:r>
      <w:proofErr w:type="spellEnd"/>
      <w:r w:rsidRPr="00F660BF">
        <w:t xml:space="preserve">, Ю. М. Резник,  Ю. Г. Волков, А.Г. </w:t>
      </w:r>
      <w:proofErr w:type="spellStart"/>
      <w:r w:rsidRPr="00F660BF">
        <w:t>Здравомыслов</w:t>
      </w:r>
      <w:proofErr w:type="spellEnd"/>
      <w:r w:rsidRPr="00F660BF">
        <w:t>) и т.д.</w:t>
      </w:r>
      <w:proofErr w:type="gramEnd"/>
      <w:r w:rsidRPr="00F660BF">
        <w:t xml:space="preserve"> </w:t>
      </w:r>
      <w:proofErr w:type="gramStart"/>
      <w:r w:rsidRPr="00F660BF">
        <w:rPr>
          <w:bCs/>
          <w:iCs/>
        </w:rPr>
        <w:t>Обогащение методологии и методов социологических исследований:</w:t>
      </w:r>
      <w:r w:rsidRPr="00F660BF">
        <w:t xml:space="preserve"> идея нелинейной </w:t>
      </w:r>
      <w:r w:rsidRPr="00F660BF">
        <w:rPr>
          <w:color w:val="000000"/>
        </w:rPr>
        <w:t>социологии</w:t>
      </w:r>
      <w:r w:rsidRPr="00F660BF">
        <w:rPr>
          <w:color w:val="0000FF"/>
        </w:rPr>
        <w:t xml:space="preserve"> </w:t>
      </w:r>
      <w:r w:rsidRPr="00F660BF">
        <w:t xml:space="preserve">(С. А. Кравченко), идея конструктивистской парадигмы (Ж. Т. </w:t>
      </w:r>
      <w:proofErr w:type="spellStart"/>
      <w:r w:rsidRPr="00F660BF">
        <w:t>Тощенко</w:t>
      </w:r>
      <w:proofErr w:type="spellEnd"/>
      <w:r w:rsidRPr="00F660BF">
        <w:t xml:space="preserve">), визуальная социология и антропология (П. В. Романов, Е. Р. </w:t>
      </w:r>
      <w:proofErr w:type="spellStart"/>
      <w:r w:rsidRPr="00F660BF">
        <w:t>Смирнова-Ярская</w:t>
      </w:r>
      <w:proofErr w:type="spellEnd"/>
      <w:r w:rsidRPr="00F660BF">
        <w:t xml:space="preserve"> и др.); методы количественной и качественной интерпретации и </w:t>
      </w:r>
      <w:proofErr w:type="spellStart"/>
      <w:r w:rsidRPr="00F660BF">
        <w:t>типологизации</w:t>
      </w:r>
      <w:proofErr w:type="spellEnd"/>
      <w:r w:rsidRPr="00F660BF">
        <w:t xml:space="preserve"> социологической информации (Г.Г.Татарова, А.С. </w:t>
      </w:r>
      <w:proofErr w:type="spellStart"/>
      <w:r w:rsidRPr="00F660BF">
        <w:t>Готлиб</w:t>
      </w:r>
      <w:proofErr w:type="spellEnd"/>
      <w:r w:rsidRPr="00F660BF">
        <w:t>, А.Ю. Мягков, М.М.Соколов и др.).</w:t>
      </w:r>
      <w:proofErr w:type="gramEnd"/>
    </w:p>
    <w:p w:rsidR="00021090" w:rsidRPr="00F660BF" w:rsidRDefault="00021090" w:rsidP="00021090">
      <w:pPr>
        <w:spacing w:line="240" w:lineRule="auto"/>
        <w:ind w:firstLine="708"/>
      </w:pPr>
      <w:r w:rsidRPr="00F660BF">
        <w:t xml:space="preserve">Перспективные направления исследований в западной социологии. Развитие интеграции в современной социологии: интеграция </w:t>
      </w:r>
      <w:proofErr w:type="spellStart"/>
      <w:proofErr w:type="gramStart"/>
      <w:r w:rsidRPr="00F660BF">
        <w:t>микро-и</w:t>
      </w:r>
      <w:proofErr w:type="spellEnd"/>
      <w:proofErr w:type="gramEnd"/>
      <w:r w:rsidRPr="00F660BF">
        <w:t xml:space="preserve"> </w:t>
      </w:r>
      <w:proofErr w:type="spellStart"/>
      <w:r w:rsidRPr="00F660BF">
        <w:t>макропозиций</w:t>
      </w:r>
      <w:proofErr w:type="spellEnd"/>
      <w:r w:rsidRPr="00F660BF">
        <w:t xml:space="preserve">, интеграция действия и структуры. Структурализм (К. </w:t>
      </w:r>
      <w:proofErr w:type="spellStart"/>
      <w:r w:rsidRPr="00F660BF">
        <w:t>Леви-Стросс</w:t>
      </w:r>
      <w:proofErr w:type="spellEnd"/>
      <w:r w:rsidRPr="00F660BF">
        <w:t xml:space="preserve">, М. </w:t>
      </w:r>
      <w:proofErr w:type="spellStart"/>
      <w:r w:rsidRPr="00F660BF">
        <w:t>Годелье</w:t>
      </w:r>
      <w:proofErr w:type="spellEnd"/>
      <w:r w:rsidRPr="00F660BF">
        <w:t xml:space="preserve">), </w:t>
      </w:r>
      <w:proofErr w:type="spellStart"/>
      <w:r w:rsidRPr="00F660BF">
        <w:t>постструктурализм</w:t>
      </w:r>
      <w:proofErr w:type="spellEnd"/>
      <w:r w:rsidRPr="00F660BF">
        <w:t xml:space="preserve"> (Ж. </w:t>
      </w:r>
      <w:proofErr w:type="spellStart"/>
      <w:r w:rsidRPr="00F660BF">
        <w:t>Деррида</w:t>
      </w:r>
      <w:proofErr w:type="spellEnd"/>
      <w:r w:rsidRPr="00F660BF">
        <w:t xml:space="preserve">, М. Фуко) и постмодернистская социальная теория (Ж. </w:t>
      </w:r>
      <w:proofErr w:type="spellStart"/>
      <w:r w:rsidRPr="00F660BF">
        <w:t>Делёз</w:t>
      </w:r>
      <w:proofErr w:type="spellEnd"/>
      <w:r w:rsidRPr="00F660BF">
        <w:t xml:space="preserve">, Ф. </w:t>
      </w:r>
      <w:proofErr w:type="spellStart"/>
      <w:r w:rsidRPr="00F660BF">
        <w:t>Гваттари</w:t>
      </w:r>
      <w:proofErr w:type="spellEnd"/>
      <w:r w:rsidRPr="00F660BF">
        <w:t xml:space="preserve">, </w:t>
      </w:r>
      <w:proofErr w:type="spellStart"/>
      <w:r w:rsidRPr="00F660BF">
        <w:t>Ж-Ф</w:t>
      </w:r>
      <w:proofErr w:type="gramStart"/>
      <w:r w:rsidRPr="00F660BF">
        <w:t>.Л</w:t>
      </w:r>
      <w:proofErr w:type="gramEnd"/>
      <w:r w:rsidRPr="00F660BF">
        <w:t>иотар</w:t>
      </w:r>
      <w:proofErr w:type="spellEnd"/>
      <w:r w:rsidRPr="00F660BF">
        <w:t xml:space="preserve">, Ф. </w:t>
      </w:r>
      <w:proofErr w:type="spellStart"/>
      <w:r w:rsidRPr="00F660BF">
        <w:t>Джеймсон</w:t>
      </w:r>
      <w:proofErr w:type="spellEnd"/>
      <w:r w:rsidRPr="00F660BF">
        <w:t xml:space="preserve">). Концепция индивидуализации (У.Бек, П. </w:t>
      </w:r>
      <w:proofErr w:type="spellStart"/>
      <w:r w:rsidRPr="00F660BF">
        <w:t>Бергер</w:t>
      </w:r>
      <w:proofErr w:type="spellEnd"/>
      <w:r w:rsidRPr="00F660BF">
        <w:t xml:space="preserve">). Исследования виртуальной реальности (Ж. </w:t>
      </w:r>
      <w:proofErr w:type="spellStart"/>
      <w:r w:rsidRPr="00F660BF">
        <w:t>Бодрийяр</w:t>
      </w:r>
      <w:proofErr w:type="spellEnd"/>
      <w:r w:rsidRPr="00F660BF">
        <w:t xml:space="preserve">), </w:t>
      </w:r>
      <w:proofErr w:type="spellStart"/>
      <w:r w:rsidRPr="00F660BF">
        <w:t>самореферентных</w:t>
      </w:r>
      <w:proofErr w:type="spellEnd"/>
      <w:r w:rsidRPr="00F660BF">
        <w:t xml:space="preserve"> систем (Н. </w:t>
      </w:r>
      <w:proofErr w:type="spellStart"/>
      <w:r w:rsidRPr="00F660BF">
        <w:t>Луман</w:t>
      </w:r>
      <w:proofErr w:type="spellEnd"/>
      <w:r w:rsidRPr="00F660BF">
        <w:t xml:space="preserve">).  </w:t>
      </w:r>
    </w:p>
    <w:p w:rsidR="00021090" w:rsidRPr="00F660BF" w:rsidRDefault="00021090" w:rsidP="00021090">
      <w:pPr>
        <w:spacing w:before="100" w:beforeAutospacing="1" w:after="100" w:afterAutospacing="1" w:line="300" w:lineRule="atLeast"/>
        <w:jc w:val="center"/>
        <w:rPr>
          <w:b/>
        </w:rPr>
      </w:pPr>
      <w:r w:rsidRPr="00F660BF">
        <w:rPr>
          <w:b/>
          <w:i/>
        </w:rPr>
        <w:t xml:space="preserve">Тема 3.  </w:t>
      </w:r>
      <w:r w:rsidRPr="00F660BF">
        <w:rPr>
          <w:b/>
          <w:bCs/>
          <w:i/>
        </w:rPr>
        <w:t>Разработка стратегии научной деятельности</w:t>
      </w:r>
    </w:p>
    <w:p w:rsidR="00021090" w:rsidRPr="00F660BF" w:rsidRDefault="00021090" w:rsidP="00021090">
      <w:pPr>
        <w:autoSpaceDE w:val="0"/>
        <w:autoSpaceDN w:val="0"/>
        <w:adjustRightInd w:val="0"/>
        <w:spacing w:line="240" w:lineRule="auto"/>
        <w:ind w:firstLine="708"/>
      </w:pPr>
      <w:r w:rsidRPr="00F660BF">
        <w:t xml:space="preserve">Понятия «научная деятельность» и «научное исследование». Научный результат, научный продукт. Особенности научных исследований в социальной сфере. Закон «Об образовании» о подготовке кадров высшей квалификации. Требования ФГОС </w:t>
      </w:r>
      <w:proofErr w:type="gramStart"/>
      <w:r w:rsidRPr="00F660BF">
        <w:t>ВО</w:t>
      </w:r>
      <w:proofErr w:type="gramEnd"/>
      <w:r w:rsidRPr="00F660BF">
        <w:t xml:space="preserve"> (уровень высшего образования – подготовка кадров высшей квалификации) по направлению подготовки 39.06.01 – социологические науки.</w:t>
      </w:r>
    </w:p>
    <w:p w:rsidR="00021090" w:rsidRPr="00F660BF" w:rsidRDefault="00021090" w:rsidP="00021090">
      <w:pPr>
        <w:spacing w:line="240" w:lineRule="auto"/>
        <w:ind w:firstLine="708"/>
      </w:pPr>
      <w:r w:rsidRPr="00F660BF">
        <w:t>Методология как теоретическая основа фундаментальных и прикладных исследований. Понятия «метод», «методика» «техника», «инструментарий» исследования.</w:t>
      </w:r>
    </w:p>
    <w:p w:rsidR="00021090" w:rsidRPr="00F660BF" w:rsidRDefault="00021090" w:rsidP="00021090">
      <w:pPr>
        <w:spacing w:line="240" w:lineRule="auto"/>
        <w:ind w:firstLine="708"/>
      </w:pPr>
      <w:r w:rsidRPr="00F660BF">
        <w:lastRenderedPageBreak/>
        <w:t>Стратегия как программа научной деятельности и научного исследования. Соотношение стратегии и тактики исследования. Стратегическое планирование научной деятельности.</w:t>
      </w:r>
    </w:p>
    <w:p w:rsidR="00021090" w:rsidRPr="00F660BF" w:rsidRDefault="00021090" w:rsidP="00021090">
      <w:pPr>
        <w:spacing w:line="240" w:lineRule="auto"/>
        <w:ind w:firstLine="708"/>
      </w:pPr>
      <w:r w:rsidRPr="00F660BF">
        <w:t>Паспорт специальности и определение перспективных направлений исследования. Проблемы формулировки научной новизны, теоретической и практической значимости исследования.</w:t>
      </w:r>
    </w:p>
    <w:p w:rsidR="00B65301" w:rsidRPr="00F660BF" w:rsidRDefault="00B65301" w:rsidP="00021090">
      <w:pPr>
        <w:spacing w:line="240" w:lineRule="auto"/>
        <w:ind w:firstLine="708"/>
      </w:pPr>
    </w:p>
    <w:p w:rsidR="00B65301" w:rsidRPr="00F660BF" w:rsidRDefault="00B65301" w:rsidP="00B65301">
      <w:pPr>
        <w:pStyle w:val="1"/>
        <w:spacing w:line="240" w:lineRule="auto"/>
        <w:rPr>
          <w:sz w:val="24"/>
        </w:rPr>
      </w:pPr>
      <w:bookmarkStart w:id="2" w:name="_Toc486977933"/>
      <w:r w:rsidRPr="00F660BF">
        <w:rPr>
          <w:sz w:val="24"/>
        </w:rPr>
        <w:t>4. Материалы текущего контроля успеваемости обучающихся и фонд оценочных сре</w:t>
      </w:r>
      <w:proofErr w:type="gramStart"/>
      <w:r w:rsidRPr="00F660BF">
        <w:rPr>
          <w:sz w:val="24"/>
        </w:rPr>
        <w:t>дств пр</w:t>
      </w:r>
      <w:proofErr w:type="gramEnd"/>
      <w:r w:rsidRPr="00F660BF">
        <w:rPr>
          <w:sz w:val="24"/>
        </w:rPr>
        <w:t>омежуточной аттестации по дисциплине</w:t>
      </w:r>
      <w:bookmarkEnd w:id="2"/>
    </w:p>
    <w:p w:rsidR="00B65301" w:rsidRPr="00F660BF" w:rsidRDefault="00B65301" w:rsidP="00B65301">
      <w:pPr>
        <w:spacing w:line="240" w:lineRule="auto"/>
      </w:pPr>
    </w:p>
    <w:p w:rsidR="00B65301" w:rsidRPr="00F660BF" w:rsidRDefault="00B65301" w:rsidP="00B65301">
      <w:pPr>
        <w:spacing w:line="240" w:lineRule="auto"/>
        <w:rPr>
          <w:b/>
          <w:bCs/>
        </w:rPr>
      </w:pPr>
      <w:bookmarkStart w:id="3" w:name="_Toc486977934"/>
      <w:r w:rsidRPr="00F660BF">
        <w:t xml:space="preserve"> </w:t>
      </w:r>
      <w:bookmarkEnd w:id="3"/>
      <w:r w:rsidRPr="00F660BF">
        <w:rPr>
          <w:b/>
          <w:bCs/>
        </w:rPr>
        <w:t xml:space="preserve">4.1. Формы и методы текущего контроля успеваемости </w:t>
      </w:r>
      <w:proofErr w:type="gramStart"/>
      <w:r w:rsidRPr="00F660BF">
        <w:rPr>
          <w:b/>
          <w:bCs/>
        </w:rPr>
        <w:t>обучающихся</w:t>
      </w:r>
      <w:proofErr w:type="gramEnd"/>
      <w:r w:rsidRPr="00F660BF">
        <w:rPr>
          <w:b/>
          <w:bCs/>
        </w:rPr>
        <w:t xml:space="preserve"> и промежуточной аттестации.</w:t>
      </w:r>
    </w:p>
    <w:p w:rsidR="00B65301" w:rsidRPr="00F660BF" w:rsidRDefault="00B65301" w:rsidP="007441C1">
      <w:pPr>
        <w:pStyle w:val="1"/>
        <w:spacing w:line="240" w:lineRule="auto"/>
        <w:jc w:val="left"/>
        <w:rPr>
          <w:sz w:val="24"/>
        </w:rPr>
      </w:pPr>
      <w:bookmarkStart w:id="4" w:name="_Toc486977935"/>
      <w:r w:rsidRPr="00F660BF">
        <w:rPr>
          <w:sz w:val="24"/>
        </w:rPr>
        <w:t xml:space="preserve">4.1.1. </w:t>
      </w:r>
      <w:bookmarkEnd w:id="4"/>
      <w:r w:rsidRPr="00F660BF">
        <w:rPr>
          <w:sz w:val="24"/>
        </w:rPr>
        <w:t xml:space="preserve"> В ходе реализации дисциплины </w:t>
      </w:r>
      <w:r w:rsidR="001E4AD5" w:rsidRPr="00F660BF">
        <w:rPr>
          <w:sz w:val="24"/>
        </w:rPr>
        <w:t>Б</w:t>
      </w:r>
      <w:proofErr w:type="gramStart"/>
      <w:r w:rsidR="001E4AD5" w:rsidRPr="00F660BF">
        <w:rPr>
          <w:sz w:val="24"/>
        </w:rPr>
        <w:t>1</w:t>
      </w:r>
      <w:proofErr w:type="gramEnd"/>
      <w:r w:rsidR="001E4AD5" w:rsidRPr="00F660BF">
        <w:rPr>
          <w:sz w:val="24"/>
        </w:rPr>
        <w:t>.В.01</w:t>
      </w:r>
      <w:r w:rsidRPr="00F660BF">
        <w:rPr>
          <w:sz w:val="24"/>
        </w:rPr>
        <w:t xml:space="preserve"> </w:t>
      </w:r>
      <w:r w:rsidRPr="00F660BF">
        <w:rPr>
          <w:iCs/>
          <w:sz w:val="24"/>
        </w:rPr>
        <w:t>«</w:t>
      </w:r>
      <w:r w:rsidRPr="00F660BF">
        <w:rPr>
          <w:sz w:val="24"/>
        </w:rPr>
        <w:t>Актуальные проблемы и методология социологических исследований» используются следующие методы</w:t>
      </w:r>
    </w:p>
    <w:p w:rsidR="00B65301" w:rsidRPr="00F660BF" w:rsidRDefault="00B65301" w:rsidP="007441C1">
      <w:pPr>
        <w:pStyle w:val="1"/>
        <w:spacing w:line="240" w:lineRule="auto"/>
        <w:jc w:val="left"/>
      </w:pPr>
      <w:r w:rsidRPr="00F660BF">
        <w:rPr>
          <w:sz w:val="24"/>
        </w:rPr>
        <w:t xml:space="preserve">текущего контроля успеваемости </w:t>
      </w:r>
      <w:proofErr w:type="gramStart"/>
      <w:r w:rsidRPr="00F660BF">
        <w:rPr>
          <w:sz w:val="24"/>
        </w:rPr>
        <w:t>обучающихся</w:t>
      </w:r>
      <w:proofErr w:type="gramEnd"/>
      <w:r w:rsidRPr="00F660BF">
        <w:t>:</w:t>
      </w:r>
    </w:p>
    <w:p w:rsidR="00B65301" w:rsidRPr="00F660BF" w:rsidRDefault="00B65301" w:rsidP="007441C1">
      <w:pPr>
        <w:spacing w:line="240" w:lineRule="auto"/>
        <w:ind w:firstLine="709"/>
      </w:pPr>
      <w:r w:rsidRPr="00F660BF">
        <w:t>Для очной формы обучения</w:t>
      </w:r>
      <w:r w:rsidR="007441C1" w:rsidRPr="00F660BF">
        <w:t xml:space="preserve"> </w:t>
      </w:r>
      <w:r w:rsidRPr="00F660BF">
        <w:t xml:space="preserve">при проведении занятий семинарского типа: </w:t>
      </w:r>
    </w:p>
    <w:p w:rsidR="007441C1" w:rsidRPr="00F660BF" w:rsidRDefault="007441C1" w:rsidP="00B6530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line="240" w:lineRule="auto"/>
        <w:ind w:firstLine="709"/>
      </w:pPr>
      <w:r w:rsidRPr="00F660BF">
        <w:t xml:space="preserve">- </w:t>
      </w:r>
      <w:r w:rsidR="00B65301" w:rsidRPr="00F660BF">
        <w:t>доклады</w:t>
      </w:r>
      <w:r w:rsidRPr="00F660BF">
        <w:t xml:space="preserve">, </w:t>
      </w:r>
    </w:p>
    <w:p w:rsidR="00B65301" w:rsidRPr="00F660BF" w:rsidRDefault="007441C1" w:rsidP="00B6530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line="240" w:lineRule="auto"/>
        <w:ind w:firstLine="709"/>
      </w:pPr>
      <w:r w:rsidRPr="00F660BF">
        <w:t>- тестирование</w:t>
      </w:r>
      <w:r w:rsidR="00B65301" w:rsidRPr="00F660BF">
        <w:t>.</w:t>
      </w:r>
    </w:p>
    <w:p w:rsidR="00B65301" w:rsidRPr="00F660BF" w:rsidRDefault="00B65301" w:rsidP="00B65301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240" w:lineRule="auto"/>
        <w:ind w:firstLine="709"/>
      </w:pPr>
      <w:r w:rsidRPr="00F660BF">
        <w:t>Для заочной формы обучения:</w:t>
      </w:r>
    </w:p>
    <w:p w:rsidR="00B65301" w:rsidRPr="00F660BF" w:rsidRDefault="00B65301" w:rsidP="00B65301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</w:pPr>
      <w:r w:rsidRPr="00F660BF">
        <w:t>доклады;</w:t>
      </w:r>
    </w:p>
    <w:p w:rsidR="00B65301" w:rsidRPr="00F660BF" w:rsidRDefault="007441C1" w:rsidP="00B65301">
      <w:pPr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</w:pPr>
      <w:r w:rsidRPr="00F660BF">
        <w:t>тестирование</w:t>
      </w:r>
    </w:p>
    <w:p w:rsidR="001D7561" w:rsidRPr="00F660BF" w:rsidRDefault="001D7561" w:rsidP="001D756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709"/>
      </w:pPr>
      <w:r w:rsidRPr="00F660BF">
        <w:t>Для контроля результатов самостоятельной работы студентов – устный опрос</w:t>
      </w:r>
    </w:p>
    <w:p w:rsidR="007441C1" w:rsidRPr="00F660BF" w:rsidRDefault="007441C1" w:rsidP="007441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</w:pPr>
      <w:r w:rsidRPr="00F660BF">
        <w:rPr>
          <w:b/>
          <w:bCs/>
        </w:rPr>
        <w:t>4.1.2.  Зачет проводится с применением следующих методов:</w:t>
      </w:r>
    </w:p>
    <w:p w:rsidR="007441C1" w:rsidRPr="00F660BF" w:rsidRDefault="007441C1" w:rsidP="007441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</w:pPr>
      <w:r w:rsidRPr="00F660BF">
        <w:tab/>
        <w:t>Устный опрос по</w:t>
      </w:r>
      <w:r w:rsidR="0048693D" w:rsidRPr="00F660BF">
        <w:t xml:space="preserve"> вопросам билета.</w:t>
      </w:r>
    </w:p>
    <w:p w:rsidR="007441C1" w:rsidRPr="00F660BF" w:rsidRDefault="007441C1" w:rsidP="007441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</w:pPr>
    </w:p>
    <w:p w:rsidR="001D7561" w:rsidRPr="00F660BF" w:rsidRDefault="001D7561" w:rsidP="001D7561">
      <w:pPr>
        <w:spacing w:line="240" w:lineRule="auto"/>
        <w:rPr>
          <w:b/>
        </w:rPr>
      </w:pPr>
      <w:r w:rsidRPr="00F660BF">
        <w:rPr>
          <w:b/>
        </w:rPr>
        <w:t>4.2. Материалы текущего контроля успеваемости</w:t>
      </w:r>
    </w:p>
    <w:p w:rsidR="00B65301" w:rsidRPr="00F660BF" w:rsidRDefault="00B65301" w:rsidP="00021090">
      <w:pPr>
        <w:spacing w:line="240" w:lineRule="auto"/>
        <w:ind w:firstLine="708"/>
      </w:pPr>
    </w:p>
    <w:p w:rsidR="00B65301" w:rsidRPr="00F660BF" w:rsidRDefault="0001067E" w:rsidP="00021090">
      <w:pPr>
        <w:spacing w:line="240" w:lineRule="auto"/>
        <w:ind w:firstLine="708"/>
        <w:rPr>
          <w:i/>
        </w:rPr>
      </w:pPr>
      <w:r w:rsidRPr="00F660BF">
        <w:rPr>
          <w:b/>
          <w:i/>
        </w:rPr>
        <w:t>4</w:t>
      </w:r>
      <w:r w:rsidR="0048693D" w:rsidRPr="00F660BF">
        <w:rPr>
          <w:b/>
          <w:i/>
        </w:rPr>
        <w:t>.2.1 Вопросы для устного опроса</w:t>
      </w:r>
      <w:r w:rsidRPr="00F660BF">
        <w:rPr>
          <w:b/>
          <w:i/>
        </w:rPr>
        <w:t xml:space="preserve"> на семинаре</w:t>
      </w:r>
      <w:r w:rsidRPr="00F660BF">
        <w:rPr>
          <w:i/>
        </w:rPr>
        <w:t>:</w:t>
      </w:r>
    </w:p>
    <w:p w:rsidR="0048693D" w:rsidRPr="00F660BF" w:rsidRDefault="0048693D" w:rsidP="00021090">
      <w:pPr>
        <w:spacing w:line="240" w:lineRule="auto"/>
        <w:ind w:firstLine="708"/>
        <w:rPr>
          <w:i/>
        </w:rPr>
      </w:pPr>
    </w:p>
    <w:p w:rsidR="0048693D" w:rsidRPr="00F660BF" w:rsidRDefault="0048693D" w:rsidP="00021090">
      <w:pPr>
        <w:spacing w:line="240" w:lineRule="auto"/>
        <w:ind w:firstLine="708"/>
        <w:rPr>
          <w:i/>
        </w:rPr>
      </w:pPr>
      <w:r w:rsidRPr="00F660BF">
        <w:rPr>
          <w:i/>
        </w:rPr>
        <w:t>Тема 3.</w:t>
      </w:r>
    </w:p>
    <w:p w:rsidR="0001067E" w:rsidRPr="00F660BF" w:rsidRDefault="0001067E" w:rsidP="0001067E">
      <w:pPr>
        <w:pStyle w:val="af2"/>
        <w:numPr>
          <w:ilvl w:val="0"/>
          <w:numId w:val="10"/>
        </w:numPr>
        <w:spacing w:line="240" w:lineRule="auto"/>
        <w:ind w:left="714" w:hanging="357"/>
        <w:rPr>
          <w:szCs w:val="24"/>
        </w:rPr>
      </w:pPr>
      <w:r w:rsidRPr="00F660BF">
        <w:rPr>
          <w:szCs w:val="24"/>
        </w:rPr>
        <w:t>Научные исследования в социальной сфере: особенности и основная проблематика.</w:t>
      </w:r>
    </w:p>
    <w:p w:rsidR="0001067E" w:rsidRPr="00F660BF" w:rsidRDefault="0001067E" w:rsidP="0001067E">
      <w:pPr>
        <w:pStyle w:val="af2"/>
        <w:numPr>
          <w:ilvl w:val="0"/>
          <w:numId w:val="10"/>
        </w:numPr>
        <w:spacing w:line="240" w:lineRule="auto"/>
        <w:ind w:left="714" w:hanging="357"/>
        <w:rPr>
          <w:szCs w:val="24"/>
        </w:rPr>
      </w:pPr>
      <w:r w:rsidRPr="00F660BF">
        <w:rPr>
          <w:szCs w:val="24"/>
        </w:rPr>
        <w:t>Методология как теоретическая основа фундаментальных и прикладных исследований в социологии.</w:t>
      </w:r>
    </w:p>
    <w:p w:rsidR="0001067E" w:rsidRPr="00F660BF" w:rsidRDefault="0001067E" w:rsidP="0001067E">
      <w:pPr>
        <w:pStyle w:val="af2"/>
        <w:numPr>
          <w:ilvl w:val="0"/>
          <w:numId w:val="10"/>
        </w:numPr>
        <w:spacing w:line="240" w:lineRule="auto"/>
        <w:ind w:left="714" w:hanging="357"/>
        <w:rPr>
          <w:szCs w:val="24"/>
        </w:rPr>
      </w:pPr>
      <w:r w:rsidRPr="00F660BF">
        <w:rPr>
          <w:szCs w:val="24"/>
        </w:rPr>
        <w:t>Стратегия научной деятельности и научного исследования.</w:t>
      </w:r>
    </w:p>
    <w:p w:rsidR="0001067E" w:rsidRPr="00F660BF" w:rsidRDefault="0001067E" w:rsidP="0001067E">
      <w:pPr>
        <w:pStyle w:val="af2"/>
        <w:numPr>
          <w:ilvl w:val="0"/>
          <w:numId w:val="10"/>
        </w:numPr>
        <w:spacing w:line="240" w:lineRule="auto"/>
        <w:ind w:left="714" w:hanging="357"/>
        <w:rPr>
          <w:szCs w:val="24"/>
        </w:rPr>
      </w:pPr>
      <w:r w:rsidRPr="00F660BF">
        <w:rPr>
          <w:szCs w:val="24"/>
        </w:rPr>
        <w:t>Стратегическое планирование научной деятельности аспиранта.</w:t>
      </w:r>
    </w:p>
    <w:p w:rsidR="0001067E" w:rsidRPr="00F660BF" w:rsidRDefault="0001067E" w:rsidP="0001067E">
      <w:pPr>
        <w:pStyle w:val="af2"/>
        <w:numPr>
          <w:ilvl w:val="0"/>
          <w:numId w:val="10"/>
        </w:numPr>
        <w:spacing w:line="240" w:lineRule="auto"/>
        <w:ind w:left="714" w:hanging="357"/>
        <w:rPr>
          <w:szCs w:val="24"/>
        </w:rPr>
      </w:pPr>
      <w:r w:rsidRPr="00F660BF">
        <w:rPr>
          <w:szCs w:val="24"/>
        </w:rPr>
        <w:t>Каким мне видится будущее социологии?</w:t>
      </w:r>
    </w:p>
    <w:p w:rsidR="0001067E" w:rsidRPr="00F660BF" w:rsidRDefault="0001067E" w:rsidP="0001067E">
      <w:pPr>
        <w:pStyle w:val="af2"/>
        <w:spacing w:line="240" w:lineRule="auto"/>
        <w:ind w:left="714"/>
        <w:rPr>
          <w:b/>
          <w:i/>
          <w:szCs w:val="24"/>
        </w:rPr>
      </w:pPr>
    </w:p>
    <w:p w:rsidR="0048693D" w:rsidRPr="00F660BF" w:rsidRDefault="0048693D" w:rsidP="0001067E">
      <w:pPr>
        <w:pStyle w:val="af2"/>
        <w:spacing w:line="240" w:lineRule="auto"/>
        <w:ind w:left="714"/>
        <w:rPr>
          <w:b/>
          <w:i/>
          <w:szCs w:val="24"/>
        </w:rPr>
      </w:pPr>
    </w:p>
    <w:p w:rsidR="0001067E" w:rsidRPr="00F660BF" w:rsidRDefault="00651F10" w:rsidP="0001067E">
      <w:pPr>
        <w:pStyle w:val="af2"/>
        <w:spacing w:line="240" w:lineRule="auto"/>
        <w:ind w:left="714"/>
        <w:rPr>
          <w:b/>
          <w:i/>
          <w:szCs w:val="24"/>
        </w:rPr>
      </w:pPr>
      <w:r w:rsidRPr="00F660BF">
        <w:rPr>
          <w:b/>
          <w:i/>
          <w:szCs w:val="24"/>
        </w:rPr>
        <w:t>4.2</w:t>
      </w:r>
      <w:r w:rsidR="0001067E" w:rsidRPr="00F660BF">
        <w:rPr>
          <w:b/>
          <w:i/>
          <w:szCs w:val="24"/>
        </w:rPr>
        <w:t>.2. Примерные тестовые задания по темам</w:t>
      </w:r>
    </w:p>
    <w:p w:rsidR="00B65301" w:rsidRPr="00F660BF" w:rsidRDefault="00B65301" w:rsidP="00021090">
      <w:pPr>
        <w:spacing w:line="240" w:lineRule="auto"/>
        <w:ind w:firstLine="708"/>
        <w:rPr>
          <w:b/>
          <w:i/>
        </w:rPr>
      </w:pPr>
    </w:p>
    <w:p w:rsidR="0001067E" w:rsidRPr="00F660BF" w:rsidRDefault="0001067E" w:rsidP="0001067E">
      <w:pPr>
        <w:spacing w:after="200" w:line="276" w:lineRule="auto"/>
        <w:jc w:val="left"/>
        <w:rPr>
          <w:b/>
        </w:rPr>
      </w:pPr>
      <w:r w:rsidRPr="00F660BF">
        <w:rPr>
          <w:b/>
        </w:rPr>
        <w:t xml:space="preserve">Тема 1. </w:t>
      </w:r>
    </w:p>
    <w:p w:rsidR="0001067E" w:rsidRPr="00F660BF" w:rsidRDefault="0001067E" w:rsidP="0001067E">
      <w:pPr>
        <w:pStyle w:val="Default"/>
        <w:rPr>
          <w:bCs/>
          <w:i/>
          <w:iCs/>
        </w:rPr>
      </w:pPr>
      <w:r w:rsidRPr="00F660BF">
        <w:rPr>
          <w:bCs/>
          <w:i/>
          <w:iCs/>
        </w:rPr>
        <w:t>1. Установите верную последовательность в появлении данных парадигм:</w:t>
      </w:r>
    </w:p>
    <w:p w:rsidR="0001067E" w:rsidRPr="00F660BF" w:rsidRDefault="0001067E" w:rsidP="0001067E">
      <w:pPr>
        <w:pStyle w:val="Default"/>
        <w:rPr>
          <w:bCs/>
          <w:iCs/>
        </w:rPr>
      </w:pPr>
      <w:r w:rsidRPr="00F660BF">
        <w:rPr>
          <w:bCs/>
          <w:iCs/>
        </w:rPr>
        <w:t xml:space="preserve">А) общество есть часть природы, в нем действуют законы природного характера, и чтобы управлять обществом, необходимо познать эти законы; </w:t>
      </w:r>
    </w:p>
    <w:p w:rsidR="0001067E" w:rsidRPr="00F660BF" w:rsidRDefault="0001067E" w:rsidP="0001067E">
      <w:pPr>
        <w:pStyle w:val="Default"/>
        <w:rPr>
          <w:iCs/>
        </w:rPr>
      </w:pPr>
      <w:r w:rsidRPr="00F660BF">
        <w:rPr>
          <w:iCs/>
        </w:rPr>
        <w:t>Б) общество есть часть природы, но часть особая, со своими особыми свойствами, социологи должны изучать факты;</w:t>
      </w:r>
    </w:p>
    <w:p w:rsidR="0001067E" w:rsidRPr="00F660BF" w:rsidRDefault="0001067E" w:rsidP="0001067E">
      <w:pPr>
        <w:pStyle w:val="Default"/>
      </w:pPr>
      <w:r w:rsidRPr="00F660BF">
        <w:t>В) общество - особая сфера бытия, заключающая единство мира фактов и мира ценностей через смысловое отношение индивидов к миру.</w:t>
      </w:r>
    </w:p>
    <w:p w:rsidR="0001067E" w:rsidRPr="00F660BF" w:rsidRDefault="0001067E" w:rsidP="0001067E">
      <w:pPr>
        <w:pStyle w:val="Default"/>
      </w:pPr>
    </w:p>
    <w:p w:rsidR="0001067E" w:rsidRPr="00F660BF" w:rsidRDefault="0001067E" w:rsidP="0001067E">
      <w:pPr>
        <w:pStyle w:val="Default"/>
        <w:rPr>
          <w:i/>
        </w:rPr>
      </w:pPr>
      <w:r w:rsidRPr="00F660BF">
        <w:rPr>
          <w:i/>
        </w:rPr>
        <w:t xml:space="preserve">2. Идея </w:t>
      </w:r>
      <w:proofErr w:type="spellStart"/>
      <w:r w:rsidRPr="00F660BF">
        <w:rPr>
          <w:i/>
        </w:rPr>
        <w:t>социократии</w:t>
      </w:r>
      <w:proofErr w:type="spellEnd"/>
      <w:r w:rsidRPr="00F660BF">
        <w:rPr>
          <w:i/>
        </w:rPr>
        <w:t xml:space="preserve"> принадлежит…</w:t>
      </w:r>
    </w:p>
    <w:p w:rsidR="0001067E" w:rsidRPr="00F660BF" w:rsidRDefault="0001067E" w:rsidP="0001067E">
      <w:pPr>
        <w:pStyle w:val="Default"/>
      </w:pPr>
      <w:r w:rsidRPr="00F660BF">
        <w:lastRenderedPageBreak/>
        <w:t>А) К.Марксу;</w:t>
      </w:r>
    </w:p>
    <w:p w:rsidR="0001067E" w:rsidRPr="00F660BF" w:rsidRDefault="0001067E" w:rsidP="0001067E">
      <w:pPr>
        <w:pStyle w:val="Default"/>
      </w:pPr>
      <w:r w:rsidRPr="00F660BF">
        <w:t>Б) М.Веберу;</w:t>
      </w:r>
    </w:p>
    <w:p w:rsidR="0001067E" w:rsidRPr="00F660BF" w:rsidRDefault="0001067E" w:rsidP="0001067E">
      <w:pPr>
        <w:pStyle w:val="Default"/>
      </w:pPr>
      <w:r w:rsidRPr="00F660BF">
        <w:t>В) Р.Парку;</w:t>
      </w:r>
    </w:p>
    <w:p w:rsidR="0001067E" w:rsidRPr="00F660BF" w:rsidRDefault="0001067E" w:rsidP="0001067E">
      <w:pPr>
        <w:pStyle w:val="Default"/>
      </w:pPr>
      <w:r w:rsidRPr="00F660BF">
        <w:t>Г) У.Франку.</w:t>
      </w:r>
    </w:p>
    <w:p w:rsidR="0001067E" w:rsidRPr="00F660BF" w:rsidRDefault="0001067E" w:rsidP="0001067E">
      <w:pPr>
        <w:pStyle w:val="Default"/>
      </w:pPr>
    </w:p>
    <w:p w:rsidR="0001067E" w:rsidRPr="00F660BF" w:rsidRDefault="00111A76" w:rsidP="0001067E">
      <w:pPr>
        <w:pStyle w:val="Default"/>
        <w:rPr>
          <w:i/>
        </w:rPr>
      </w:pPr>
      <w:r w:rsidRPr="00F660BF">
        <w:rPr>
          <w:i/>
        </w:rPr>
        <w:t>3</w:t>
      </w:r>
      <w:r w:rsidR="0001067E" w:rsidRPr="00F660BF">
        <w:rPr>
          <w:i/>
        </w:rPr>
        <w:t xml:space="preserve">. </w:t>
      </w:r>
      <w:proofErr w:type="spellStart"/>
      <w:r w:rsidR="0001067E" w:rsidRPr="00F660BF">
        <w:rPr>
          <w:i/>
        </w:rPr>
        <w:t>Дж</w:t>
      </w:r>
      <w:proofErr w:type="gramStart"/>
      <w:r w:rsidR="0001067E" w:rsidRPr="00F660BF">
        <w:rPr>
          <w:i/>
        </w:rPr>
        <w:t>.У</w:t>
      </w:r>
      <w:proofErr w:type="gramEnd"/>
      <w:r w:rsidR="0001067E" w:rsidRPr="00F660BF">
        <w:rPr>
          <w:i/>
        </w:rPr>
        <w:t>рри</w:t>
      </w:r>
      <w:proofErr w:type="spellEnd"/>
      <w:r w:rsidR="0001067E" w:rsidRPr="00F660BF">
        <w:rPr>
          <w:i/>
        </w:rPr>
        <w:t xml:space="preserve"> насчитал в современной социологии три поворота: сложности, мобильности и …</w:t>
      </w:r>
    </w:p>
    <w:p w:rsidR="00111A76" w:rsidRPr="00F660BF" w:rsidRDefault="00111A76" w:rsidP="0001067E">
      <w:pPr>
        <w:pStyle w:val="Default"/>
        <w:rPr>
          <w:i/>
        </w:rPr>
      </w:pPr>
      <w:r w:rsidRPr="00F660BF">
        <w:rPr>
          <w:i/>
        </w:rPr>
        <w:t>________________________________________________________________</w:t>
      </w:r>
    </w:p>
    <w:p w:rsidR="0001067E" w:rsidRPr="00F660BF" w:rsidRDefault="0001067E" w:rsidP="0001067E">
      <w:pPr>
        <w:pStyle w:val="Default"/>
        <w:rPr>
          <w:i/>
        </w:rPr>
      </w:pPr>
    </w:p>
    <w:p w:rsidR="0001067E" w:rsidRPr="00F660BF" w:rsidRDefault="00111A76" w:rsidP="0001067E">
      <w:pPr>
        <w:pStyle w:val="Default"/>
        <w:rPr>
          <w:i/>
        </w:rPr>
      </w:pPr>
      <w:r w:rsidRPr="00F660BF">
        <w:rPr>
          <w:i/>
        </w:rPr>
        <w:t>4</w:t>
      </w:r>
      <w:r w:rsidR="0001067E" w:rsidRPr="00F660BF">
        <w:rPr>
          <w:i/>
        </w:rPr>
        <w:t>. Идея публичной социологии принадлежит.</w:t>
      </w:r>
    </w:p>
    <w:p w:rsidR="0001067E" w:rsidRPr="00F660BF" w:rsidRDefault="0001067E" w:rsidP="0001067E">
      <w:pPr>
        <w:pStyle w:val="Default"/>
        <w:rPr>
          <w:rFonts w:eastAsia="Times New Roman"/>
          <w:lang w:eastAsia="ru-RU"/>
        </w:rPr>
      </w:pPr>
      <w:r w:rsidRPr="00F660BF">
        <w:t xml:space="preserve">А) </w:t>
      </w:r>
      <w:r w:rsidRPr="00F660BF">
        <w:rPr>
          <w:rFonts w:eastAsia="Times New Roman"/>
          <w:lang w:eastAsia="ru-RU"/>
        </w:rPr>
        <w:t xml:space="preserve">А. </w:t>
      </w:r>
      <w:proofErr w:type="spellStart"/>
      <w:r w:rsidRPr="00F660BF">
        <w:rPr>
          <w:rFonts w:eastAsia="Times New Roman"/>
          <w:lang w:eastAsia="ru-RU"/>
        </w:rPr>
        <w:t>Турену</w:t>
      </w:r>
      <w:proofErr w:type="spellEnd"/>
      <w:r w:rsidRPr="00F660BF">
        <w:rPr>
          <w:rFonts w:eastAsia="Times New Roman"/>
          <w:lang w:eastAsia="ru-RU"/>
        </w:rPr>
        <w:t>;</w:t>
      </w:r>
    </w:p>
    <w:p w:rsidR="0001067E" w:rsidRPr="00F660BF" w:rsidRDefault="0001067E" w:rsidP="0001067E">
      <w:pPr>
        <w:pStyle w:val="Default"/>
        <w:rPr>
          <w:rFonts w:eastAsia="Times New Roman"/>
          <w:lang w:eastAsia="ru-RU"/>
        </w:rPr>
      </w:pPr>
      <w:r w:rsidRPr="00F660BF">
        <w:rPr>
          <w:rFonts w:eastAsia="Times New Roman"/>
          <w:lang w:eastAsia="ru-RU"/>
        </w:rPr>
        <w:t xml:space="preserve">Б) М. </w:t>
      </w:r>
      <w:proofErr w:type="spellStart"/>
      <w:r w:rsidRPr="00F660BF">
        <w:rPr>
          <w:rFonts w:eastAsia="Times New Roman"/>
          <w:lang w:eastAsia="ru-RU"/>
        </w:rPr>
        <w:t>Веверке</w:t>
      </w:r>
      <w:proofErr w:type="spellEnd"/>
      <w:r w:rsidRPr="00F660BF">
        <w:rPr>
          <w:rFonts w:eastAsia="Times New Roman"/>
          <w:lang w:eastAsia="ru-RU"/>
        </w:rPr>
        <w:t>;</w:t>
      </w:r>
    </w:p>
    <w:p w:rsidR="0001067E" w:rsidRPr="00F660BF" w:rsidRDefault="0001067E" w:rsidP="0001067E">
      <w:pPr>
        <w:pStyle w:val="Default"/>
        <w:rPr>
          <w:rFonts w:eastAsia="Times New Roman"/>
          <w:lang w:eastAsia="ru-RU"/>
        </w:rPr>
      </w:pPr>
      <w:r w:rsidRPr="00F660BF">
        <w:rPr>
          <w:rFonts w:eastAsia="Times New Roman"/>
          <w:lang w:eastAsia="ru-RU"/>
        </w:rPr>
        <w:t xml:space="preserve">В) П. </w:t>
      </w:r>
      <w:proofErr w:type="spellStart"/>
      <w:r w:rsidRPr="00F660BF">
        <w:rPr>
          <w:rFonts w:eastAsia="Times New Roman"/>
          <w:lang w:eastAsia="ru-RU"/>
        </w:rPr>
        <w:t>Бурдье</w:t>
      </w:r>
      <w:proofErr w:type="spellEnd"/>
      <w:r w:rsidRPr="00F660BF">
        <w:rPr>
          <w:rFonts w:eastAsia="Times New Roman"/>
          <w:lang w:eastAsia="ru-RU"/>
        </w:rPr>
        <w:t>;</w:t>
      </w:r>
    </w:p>
    <w:p w:rsidR="0001067E" w:rsidRPr="00F660BF" w:rsidRDefault="0001067E" w:rsidP="0001067E">
      <w:pPr>
        <w:pStyle w:val="Default"/>
        <w:rPr>
          <w:rFonts w:eastAsia="Times New Roman"/>
          <w:lang w:eastAsia="ru-RU"/>
        </w:rPr>
      </w:pPr>
      <w:r w:rsidRPr="00F660BF">
        <w:rPr>
          <w:rFonts w:eastAsia="Times New Roman"/>
          <w:lang w:eastAsia="ru-RU"/>
        </w:rPr>
        <w:t>Г) М.Буровому.</w:t>
      </w:r>
    </w:p>
    <w:p w:rsidR="0001067E" w:rsidRPr="00F660BF" w:rsidRDefault="0001067E" w:rsidP="0001067E">
      <w:pPr>
        <w:spacing w:line="240" w:lineRule="auto"/>
        <w:rPr>
          <w:bCs/>
          <w:iCs/>
        </w:rPr>
      </w:pPr>
    </w:p>
    <w:p w:rsidR="0001067E" w:rsidRPr="00F660BF" w:rsidRDefault="00111A76" w:rsidP="0001067E">
      <w:pPr>
        <w:spacing w:line="240" w:lineRule="auto"/>
        <w:rPr>
          <w:bCs/>
          <w:i/>
          <w:iCs/>
        </w:rPr>
      </w:pPr>
      <w:r w:rsidRPr="00F660BF">
        <w:rPr>
          <w:bCs/>
          <w:i/>
          <w:iCs/>
        </w:rPr>
        <w:t>5</w:t>
      </w:r>
      <w:r w:rsidR="0001067E" w:rsidRPr="00F660BF">
        <w:rPr>
          <w:bCs/>
          <w:i/>
          <w:iCs/>
        </w:rPr>
        <w:t>. Публичная социология предполагает…</w:t>
      </w:r>
    </w:p>
    <w:p w:rsidR="0001067E" w:rsidRPr="00F660BF" w:rsidRDefault="0001067E" w:rsidP="0001067E">
      <w:pPr>
        <w:spacing w:line="240" w:lineRule="auto"/>
      </w:pPr>
      <w:r w:rsidRPr="00F660BF">
        <w:rPr>
          <w:bCs/>
          <w:iCs/>
        </w:rPr>
        <w:t>А) обучение всех основам социологических знаний;</w:t>
      </w:r>
      <w:r w:rsidRPr="00F660BF">
        <w:t xml:space="preserve"> </w:t>
      </w:r>
    </w:p>
    <w:p w:rsidR="0001067E" w:rsidRPr="00F660BF" w:rsidRDefault="0001067E" w:rsidP="0001067E">
      <w:pPr>
        <w:spacing w:line="240" w:lineRule="auto"/>
        <w:rPr>
          <w:iCs/>
        </w:rPr>
      </w:pPr>
      <w:r w:rsidRPr="00F660BF">
        <w:t xml:space="preserve">Б) </w:t>
      </w:r>
      <w:r w:rsidRPr="00F660BF">
        <w:rPr>
          <w:iCs/>
        </w:rPr>
        <w:t xml:space="preserve">доступность ее информации широким слоям населения, </w:t>
      </w:r>
    </w:p>
    <w:p w:rsidR="0001067E" w:rsidRPr="00F660BF" w:rsidRDefault="0001067E" w:rsidP="0001067E">
      <w:pPr>
        <w:spacing w:line="240" w:lineRule="auto"/>
        <w:rPr>
          <w:iCs/>
        </w:rPr>
      </w:pPr>
      <w:r w:rsidRPr="00F660BF">
        <w:rPr>
          <w:iCs/>
        </w:rPr>
        <w:t xml:space="preserve">В) демонстрацию ее значимости и полезности, </w:t>
      </w:r>
    </w:p>
    <w:p w:rsidR="0001067E" w:rsidRPr="00F660BF" w:rsidRDefault="0001067E" w:rsidP="0001067E">
      <w:pPr>
        <w:spacing w:line="240" w:lineRule="auto"/>
      </w:pPr>
      <w:r w:rsidRPr="00F660BF">
        <w:rPr>
          <w:iCs/>
        </w:rPr>
        <w:t>Г) возможность использования полученных ею результатов в процессе управления на всех уровнях организации и жизнедеятельности государства и общества.</w:t>
      </w:r>
    </w:p>
    <w:p w:rsidR="0001067E" w:rsidRPr="00F660BF" w:rsidRDefault="0001067E" w:rsidP="0001067E">
      <w:pPr>
        <w:pStyle w:val="Default"/>
        <w:rPr>
          <w:rFonts w:eastAsia="Times New Roman"/>
          <w:lang w:eastAsia="ru-RU"/>
        </w:rPr>
      </w:pPr>
    </w:p>
    <w:p w:rsidR="0001067E" w:rsidRPr="00F660BF" w:rsidRDefault="00111A76" w:rsidP="0001067E">
      <w:pPr>
        <w:pStyle w:val="Default"/>
        <w:rPr>
          <w:rFonts w:eastAsia="Times New Roman"/>
          <w:b/>
          <w:lang w:eastAsia="ru-RU"/>
        </w:rPr>
      </w:pPr>
      <w:r w:rsidRPr="00F660BF">
        <w:rPr>
          <w:rFonts w:eastAsia="Times New Roman"/>
          <w:b/>
          <w:lang w:eastAsia="ru-RU"/>
        </w:rPr>
        <w:t>Тема 2.</w:t>
      </w:r>
    </w:p>
    <w:p w:rsidR="00111A76" w:rsidRPr="00F660BF" w:rsidRDefault="00111A76" w:rsidP="0001067E">
      <w:pPr>
        <w:pStyle w:val="Default"/>
        <w:rPr>
          <w:rFonts w:eastAsia="Times New Roman"/>
          <w:i/>
          <w:lang w:eastAsia="ru-RU"/>
        </w:rPr>
      </w:pPr>
    </w:p>
    <w:p w:rsidR="0001067E" w:rsidRPr="00F660BF" w:rsidRDefault="00111A76" w:rsidP="0001067E">
      <w:pPr>
        <w:pStyle w:val="Default"/>
        <w:rPr>
          <w:rFonts w:eastAsia="Times New Roman"/>
          <w:i/>
          <w:lang w:eastAsia="ru-RU"/>
        </w:rPr>
      </w:pPr>
      <w:r w:rsidRPr="00F660BF">
        <w:rPr>
          <w:rFonts w:eastAsia="Times New Roman"/>
          <w:i/>
          <w:lang w:eastAsia="ru-RU"/>
        </w:rPr>
        <w:t>1</w:t>
      </w:r>
      <w:r w:rsidR="0001067E" w:rsidRPr="00F660BF">
        <w:rPr>
          <w:rFonts w:eastAsia="Times New Roman"/>
          <w:i/>
          <w:lang w:eastAsia="ru-RU"/>
        </w:rPr>
        <w:t xml:space="preserve">. </w:t>
      </w:r>
      <w:proofErr w:type="spellStart"/>
      <w:r w:rsidR="0001067E" w:rsidRPr="00F660BF">
        <w:rPr>
          <w:rFonts w:eastAsia="Times New Roman"/>
          <w:i/>
          <w:lang w:eastAsia="ru-RU"/>
        </w:rPr>
        <w:t>Проранжируйте</w:t>
      </w:r>
      <w:proofErr w:type="spellEnd"/>
      <w:r w:rsidR="0001067E" w:rsidRPr="00F660BF">
        <w:rPr>
          <w:rFonts w:eastAsia="Times New Roman"/>
          <w:i/>
          <w:lang w:eastAsia="ru-RU"/>
        </w:rPr>
        <w:t xml:space="preserve"> факторы, определяющие движение социологии к ее будущему:</w:t>
      </w:r>
    </w:p>
    <w:p w:rsidR="0001067E" w:rsidRPr="00F660BF" w:rsidRDefault="0001067E" w:rsidP="0001067E">
      <w:pPr>
        <w:spacing w:line="240" w:lineRule="auto"/>
      </w:pPr>
      <w:r w:rsidRPr="00F660BF">
        <w:t>А) появление новых социологических теорий;</w:t>
      </w:r>
    </w:p>
    <w:p w:rsidR="0001067E" w:rsidRPr="00F660BF" w:rsidRDefault="0001067E" w:rsidP="0001067E">
      <w:pPr>
        <w:spacing w:line="240" w:lineRule="auto"/>
      </w:pPr>
      <w:r w:rsidRPr="00F660BF">
        <w:t>Б) соперничество социологов, теорий;</w:t>
      </w:r>
    </w:p>
    <w:p w:rsidR="0001067E" w:rsidRPr="00F660BF" w:rsidRDefault="0001067E" w:rsidP="0001067E">
      <w:pPr>
        <w:spacing w:line="240" w:lineRule="auto"/>
      </w:pPr>
      <w:r w:rsidRPr="00F660BF">
        <w:t>В) личные усилия социолога (</w:t>
      </w:r>
      <w:proofErr w:type="spellStart"/>
      <w:r w:rsidRPr="00F660BF">
        <w:t>ов</w:t>
      </w:r>
      <w:proofErr w:type="spellEnd"/>
      <w:r w:rsidRPr="00F660BF">
        <w:t>);</w:t>
      </w:r>
    </w:p>
    <w:p w:rsidR="0001067E" w:rsidRPr="00F660BF" w:rsidRDefault="0001067E" w:rsidP="0001067E">
      <w:pPr>
        <w:spacing w:line="240" w:lineRule="auto"/>
      </w:pPr>
      <w:r w:rsidRPr="00F660BF">
        <w:t>Г) революции, войны, процессы в обществе;</w:t>
      </w:r>
    </w:p>
    <w:p w:rsidR="0001067E" w:rsidRPr="00F660BF" w:rsidRDefault="0001067E" w:rsidP="0001067E">
      <w:pPr>
        <w:spacing w:line="240" w:lineRule="auto"/>
      </w:pPr>
      <w:r w:rsidRPr="00F660BF">
        <w:t>Д) взаимодействие с другими науками;</w:t>
      </w:r>
    </w:p>
    <w:p w:rsidR="0001067E" w:rsidRPr="00F660BF" w:rsidRDefault="0001067E" w:rsidP="0001067E">
      <w:pPr>
        <w:spacing w:line="240" w:lineRule="auto"/>
      </w:pPr>
      <w:r w:rsidRPr="00F660BF">
        <w:t>Е) успехи смежных наук.</w:t>
      </w:r>
    </w:p>
    <w:p w:rsidR="0001067E" w:rsidRPr="00F660BF" w:rsidRDefault="0001067E" w:rsidP="0001067E">
      <w:pPr>
        <w:spacing w:line="240" w:lineRule="auto"/>
      </w:pPr>
    </w:p>
    <w:p w:rsidR="0001067E" w:rsidRPr="00F660BF" w:rsidRDefault="00111A76" w:rsidP="0001067E">
      <w:pPr>
        <w:spacing w:line="240" w:lineRule="auto"/>
        <w:rPr>
          <w:i/>
        </w:rPr>
      </w:pPr>
      <w:r w:rsidRPr="00F660BF">
        <w:rPr>
          <w:i/>
        </w:rPr>
        <w:t>2</w:t>
      </w:r>
      <w:r w:rsidR="0001067E" w:rsidRPr="00F660BF">
        <w:rPr>
          <w:i/>
        </w:rPr>
        <w:t xml:space="preserve">. Социолог как эксперт участвует </w:t>
      </w:r>
      <w:proofErr w:type="gramStart"/>
      <w:r w:rsidR="0001067E" w:rsidRPr="00F660BF">
        <w:rPr>
          <w:i/>
        </w:rPr>
        <w:t>в</w:t>
      </w:r>
      <w:proofErr w:type="gramEnd"/>
      <w:r w:rsidR="0001067E" w:rsidRPr="00F660BF">
        <w:rPr>
          <w:i/>
        </w:rPr>
        <w:t xml:space="preserve"> …</w:t>
      </w:r>
    </w:p>
    <w:p w:rsidR="0001067E" w:rsidRPr="00F660BF" w:rsidRDefault="0001067E" w:rsidP="0001067E">
      <w:pPr>
        <w:spacing w:line="240" w:lineRule="auto"/>
      </w:pPr>
      <w:r w:rsidRPr="00F660BF">
        <w:t>А) оценке;</w:t>
      </w:r>
    </w:p>
    <w:p w:rsidR="0001067E" w:rsidRPr="00F660BF" w:rsidRDefault="0001067E" w:rsidP="0001067E">
      <w:pPr>
        <w:spacing w:line="240" w:lineRule="auto"/>
      </w:pPr>
      <w:r w:rsidRPr="00F660BF">
        <w:t>Б) реализации;</w:t>
      </w:r>
    </w:p>
    <w:p w:rsidR="0001067E" w:rsidRPr="00F660BF" w:rsidRDefault="0001067E" w:rsidP="0001067E">
      <w:pPr>
        <w:spacing w:line="240" w:lineRule="auto"/>
      </w:pPr>
      <w:r w:rsidRPr="00F660BF">
        <w:t xml:space="preserve">В) </w:t>
      </w:r>
      <w:proofErr w:type="gramStart"/>
      <w:r w:rsidRPr="00F660BF">
        <w:t>прогнозировании</w:t>
      </w:r>
      <w:proofErr w:type="gramEnd"/>
      <w:r w:rsidRPr="00F660BF">
        <w:t>;</w:t>
      </w:r>
    </w:p>
    <w:p w:rsidR="0001067E" w:rsidRPr="00F660BF" w:rsidRDefault="0001067E" w:rsidP="0001067E">
      <w:pPr>
        <w:spacing w:line="240" w:lineRule="auto"/>
      </w:pPr>
      <w:r w:rsidRPr="00F660BF">
        <w:t>Г) экспертизе законопроектов.</w:t>
      </w:r>
    </w:p>
    <w:p w:rsidR="0001067E" w:rsidRPr="00F660BF" w:rsidRDefault="0001067E" w:rsidP="0001067E">
      <w:pPr>
        <w:spacing w:line="240" w:lineRule="auto"/>
        <w:rPr>
          <w:i/>
        </w:rPr>
      </w:pPr>
    </w:p>
    <w:p w:rsidR="0001067E" w:rsidRPr="00F660BF" w:rsidRDefault="00111A76" w:rsidP="0001067E">
      <w:pPr>
        <w:spacing w:line="240" w:lineRule="auto"/>
        <w:rPr>
          <w:i/>
        </w:rPr>
      </w:pPr>
      <w:r w:rsidRPr="00F660BF">
        <w:rPr>
          <w:i/>
        </w:rPr>
        <w:t>3</w:t>
      </w:r>
      <w:r w:rsidR="0001067E" w:rsidRPr="00F660BF">
        <w:rPr>
          <w:i/>
        </w:rPr>
        <w:t>. Экспертиза, реализуемая методами социологической науки и затрагивающая интересы большинства, называется</w:t>
      </w:r>
      <w:r w:rsidR="0001067E" w:rsidRPr="00F660BF">
        <w:t>_________________________________________-</w:t>
      </w:r>
    </w:p>
    <w:p w:rsidR="00111A76" w:rsidRPr="00F660BF" w:rsidRDefault="00111A76" w:rsidP="00111A76">
      <w:pPr>
        <w:pStyle w:val="Default"/>
        <w:rPr>
          <w:i/>
        </w:rPr>
      </w:pPr>
    </w:p>
    <w:p w:rsidR="00111A76" w:rsidRPr="00F660BF" w:rsidRDefault="00111A76" w:rsidP="00111A76">
      <w:pPr>
        <w:pStyle w:val="Default"/>
        <w:rPr>
          <w:i/>
        </w:rPr>
      </w:pPr>
      <w:r w:rsidRPr="00F660BF">
        <w:rPr>
          <w:i/>
        </w:rPr>
        <w:t>4. Когда социология проникает в сферу управления?</w:t>
      </w:r>
    </w:p>
    <w:p w:rsidR="00111A76" w:rsidRPr="00F660BF" w:rsidRDefault="00111A76" w:rsidP="00111A76">
      <w:pPr>
        <w:pStyle w:val="Default"/>
      </w:pPr>
      <w:r w:rsidRPr="00F660BF">
        <w:t>А) в середине 19 в.;</w:t>
      </w:r>
    </w:p>
    <w:p w:rsidR="00111A76" w:rsidRPr="00F660BF" w:rsidRDefault="00111A76" w:rsidP="00111A76">
      <w:pPr>
        <w:pStyle w:val="Default"/>
      </w:pPr>
      <w:r w:rsidRPr="00F660BF">
        <w:t>Б) в конце 19 в.;</w:t>
      </w:r>
    </w:p>
    <w:p w:rsidR="00111A76" w:rsidRPr="00F660BF" w:rsidRDefault="00111A76" w:rsidP="00111A76">
      <w:pPr>
        <w:pStyle w:val="Default"/>
      </w:pPr>
      <w:r w:rsidRPr="00F660BF">
        <w:t xml:space="preserve">В) в начале 20 </w:t>
      </w:r>
      <w:proofErr w:type="gramStart"/>
      <w:r w:rsidRPr="00F660BF">
        <w:t>в</w:t>
      </w:r>
      <w:proofErr w:type="gramEnd"/>
      <w:r w:rsidRPr="00F660BF">
        <w:t>.;</w:t>
      </w:r>
    </w:p>
    <w:p w:rsidR="0001067E" w:rsidRPr="00F660BF" w:rsidRDefault="00111A76" w:rsidP="00111A76">
      <w:pPr>
        <w:pStyle w:val="Default"/>
      </w:pPr>
      <w:r w:rsidRPr="00F660BF">
        <w:t>Г) в конце 20 в.</w:t>
      </w:r>
    </w:p>
    <w:p w:rsidR="00111A76" w:rsidRPr="00F660BF" w:rsidRDefault="00111A76" w:rsidP="0001067E">
      <w:pPr>
        <w:spacing w:line="240" w:lineRule="auto"/>
        <w:rPr>
          <w:i/>
        </w:rPr>
      </w:pPr>
    </w:p>
    <w:p w:rsidR="0001067E" w:rsidRPr="00F660BF" w:rsidRDefault="00111A76" w:rsidP="0001067E">
      <w:pPr>
        <w:spacing w:line="240" w:lineRule="auto"/>
        <w:rPr>
          <w:i/>
        </w:rPr>
      </w:pPr>
      <w:r w:rsidRPr="00F660BF">
        <w:rPr>
          <w:i/>
        </w:rPr>
        <w:t>5</w:t>
      </w:r>
      <w:r w:rsidR="0001067E" w:rsidRPr="00F660BF">
        <w:rPr>
          <w:i/>
        </w:rPr>
        <w:t>. К признакам кризиса в системе «общество-власть-социология» относят:</w:t>
      </w:r>
    </w:p>
    <w:p w:rsidR="0001067E" w:rsidRPr="00F660BF" w:rsidRDefault="0001067E" w:rsidP="0001067E">
      <w:pPr>
        <w:spacing w:line="240" w:lineRule="auto"/>
      </w:pPr>
      <w:r w:rsidRPr="00F660BF">
        <w:t>А) социологический сервилизм – предугадывание ожиданий власти;</w:t>
      </w:r>
    </w:p>
    <w:p w:rsidR="0001067E" w:rsidRPr="00F660BF" w:rsidRDefault="0001067E" w:rsidP="0001067E">
      <w:pPr>
        <w:spacing w:line="240" w:lineRule="auto"/>
      </w:pPr>
      <w:r w:rsidRPr="00F660BF">
        <w:t>Б) доминирование тем, связанных с оправданием действий власти;</w:t>
      </w:r>
    </w:p>
    <w:p w:rsidR="0001067E" w:rsidRPr="00F660BF" w:rsidRDefault="0001067E" w:rsidP="0001067E">
      <w:pPr>
        <w:spacing w:line="240" w:lineRule="auto"/>
      </w:pPr>
      <w:r w:rsidRPr="00F660BF">
        <w:t>В) низкий уровень социологической культуры;</w:t>
      </w:r>
    </w:p>
    <w:p w:rsidR="0001067E" w:rsidRPr="00F660BF" w:rsidRDefault="0001067E" w:rsidP="0001067E">
      <w:pPr>
        <w:spacing w:line="240" w:lineRule="auto"/>
      </w:pPr>
      <w:r w:rsidRPr="00F660BF">
        <w:lastRenderedPageBreak/>
        <w:t>Г) увлечение социологии «заводской» проблематикой.</w:t>
      </w:r>
    </w:p>
    <w:p w:rsidR="0001067E" w:rsidRPr="00F660BF" w:rsidRDefault="0001067E" w:rsidP="0001067E">
      <w:pPr>
        <w:pStyle w:val="Default"/>
      </w:pPr>
    </w:p>
    <w:p w:rsidR="00651F10" w:rsidRPr="00F660BF" w:rsidRDefault="00E8454E" w:rsidP="00651F10">
      <w:pPr>
        <w:ind w:firstLine="567"/>
        <w:jc w:val="center"/>
        <w:rPr>
          <w:b/>
          <w:i/>
        </w:rPr>
      </w:pPr>
      <w:r w:rsidRPr="00F660BF">
        <w:rPr>
          <w:b/>
        </w:rPr>
        <w:tab/>
      </w:r>
      <w:r w:rsidR="00651F10" w:rsidRPr="00F660BF">
        <w:rPr>
          <w:b/>
          <w:i/>
        </w:rPr>
        <w:t>4.3. Оценочные средства для промежуточной аттестации</w:t>
      </w:r>
    </w:p>
    <w:p w:rsidR="00651F10" w:rsidRPr="00F660BF" w:rsidRDefault="00651F10" w:rsidP="00111A76">
      <w:pPr>
        <w:spacing w:line="240" w:lineRule="auto"/>
        <w:rPr>
          <w:b/>
        </w:rPr>
      </w:pPr>
    </w:p>
    <w:p w:rsidR="00651F10" w:rsidRPr="00F660BF" w:rsidRDefault="00651F10" w:rsidP="00651F10">
      <w:pPr>
        <w:widowControl w:val="0"/>
        <w:snapToGrid w:val="0"/>
        <w:spacing w:line="360" w:lineRule="exact"/>
        <w:ind w:left="360"/>
        <w:jc w:val="right"/>
        <w:rPr>
          <w:b/>
          <w:i/>
          <w:sz w:val="20"/>
          <w:szCs w:val="20"/>
        </w:rPr>
      </w:pPr>
      <w:r w:rsidRPr="00F660BF">
        <w:rPr>
          <w:b/>
          <w:i/>
          <w:sz w:val="20"/>
          <w:szCs w:val="20"/>
        </w:rPr>
        <w:t>Таблица 4</w:t>
      </w:r>
    </w:p>
    <w:p w:rsidR="00651F10" w:rsidRPr="00F660BF" w:rsidRDefault="00651F10" w:rsidP="00111A76">
      <w:pPr>
        <w:spacing w:line="240" w:lineRule="auto"/>
        <w:rPr>
          <w:b/>
        </w:rPr>
      </w:pP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3825"/>
        <w:gridCol w:w="1420"/>
        <w:gridCol w:w="2976"/>
      </w:tblGrid>
      <w:tr w:rsidR="00651F10" w:rsidRPr="00F660BF" w:rsidTr="00D71A8C">
        <w:trPr>
          <w:trHeight w:val="667"/>
        </w:trPr>
        <w:tc>
          <w:tcPr>
            <w:tcW w:w="1420" w:type="dxa"/>
            <w:shd w:val="clear" w:color="auto" w:fill="auto"/>
          </w:tcPr>
          <w:p w:rsidR="00651F10" w:rsidRPr="00F660BF" w:rsidRDefault="00651F10" w:rsidP="00D71A8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3825" w:type="dxa"/>
            <w:shd w:val="clear" w:color="auto" w:fill="auto"/>
          </w:tcPr>
          <w:p w:rsidR="00651F10" w:rsidRPr="00F660BF" w:rsidRDefault="00651F10" w:rsidP="00D71A8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420" w:type="dxa"/>
            <w:shd w:val="clear" w:color="auto" w:fill="auto"/>
          </w:tcPr>
          <w:p w:rsidR="00651F10" w:rsidRPr="00F660BF" w:rsidRDefault="00651F10" w:rsidP="00D71A8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Код этапа освоения  компетенции</w:t>
            </w:r>
          </w:p>
        </w:tc>
        <w:tc>
          <w:tcPr>
            <w:tcW w:w="2976" w:type="dxa"/>
            <w:shd w:val="clear" w:color="auto" w:fill="auto"/>
          </w:tcPr>
          <w:p w:rsidR="00651F10" w:rsidRPr="00F660BF" w:rsidRDefault="00651F10" w:rsidP="00D71A8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660BF">
              <w:rPr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651F10" w:rsidRPr="00F660BF" w:rsidTr="00D71A8C">
        <w:tc>
          <w:tcPr>
            <w:tcW w:w="1420" w:type="dxa"/>
            <w:shd w:val="clear" w:color="auto" w:fill="auto"/>
          </w:tcPr>
          <w:p w:rsidR="00651F10" w:rsidRPr="00F660BF" w:rsidRDefault="00651F10" w:rsidP="00D71A8C">
            <w:pPr>
              <w:spacing w:line="240" w:lineRule="auto"/>
              <w:ind w:firstLine="397"/>
              <w:rPr>
                <w:sz w:val="20"/>
                <w:szCs w:val="20"/>
              </w:rPr>
            </w:pPr>
            <w:r w:rsidRPr="00F660BF">
              <w:rPr>
                <w:bCs/>
                <w:sz w:val="20"/>
                <w:szCs w:val="20"/>
              </w:rPr>
              <w:t>УК-1</w:t>
            </w:r>
          </w:p>
        </w:tc>
        <w:tc>
          <w:tcPr>
            <w:tcW w:w="3825" w:type="dxa"/>
            <w:shd w:val="clear" w:color="auto" w:fill="auto"/>
          </w:tcPr>
          <w:p w:rsidR="00651F10" w:rsidRPr="00F660BF" w:rsidRDefault="00651F10" w:rsidP="00D71A8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660BF">
              <w:rPr>
                <w:bCs/>
                <w:sz w:val="20"/>
                <w:szCs w:val="20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20" w:type="dxa"/>
            <w:shd w:val="clear" w:color="auto" w:fill="auto"/>
          </w:tcPr>
          <w:p w:rsidR="00651F10" w:rsidRPr="00F660BF" w:rsidRDefault="00651F10" w:rsidP="00D71A8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УК- 1.1</w:t>
            </w:r>
          </w:p>
        </w:tc>
        <w:tc>
          <w:tcPr>
            <w:tcW w:w="2976" w:type="dxa"/>
            <w:shd w:val="clear" w:color="auto" w:fill="auto"/>
          </w:tcPr>
          <w:p w:rsidR="00651F10" w:rsidRPr="00F660BF" w:rsidRDefault="00651F10" w:rsidP="00D71A8C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способность к освоению научных достижений философии и социологии как фундамента методологической и мировоззренческой подготовки;</w:t>
            </w:r>
          </w:p>
        </w:tc>
      </w:tr>
      <w:tr w:rsidR="00651F10" w:rsidRPr="00F660BF" w:rsidTr="00D71A8C">
        <w:tc>
          <w:tcPr>
            <w:tcW w:w="1420" w:type="dxa"/>
            <w:shd w:val="clear" w:color="auto" w:fill="auto"/>
          </w:tcPr>
          <w:p w:rsidR="00651F10" w:rsidRPr="00F660BF" w:rsidRDefault="00651F10" w:rsidP="00D71A8C">
            <w:pPr>
              <w:spacing w:line="240" w:lineRule="auto"/>
              <w:ind w:firstLine="397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УК-6</w:t>
            </w:r>
          </w:p>
        </w:tc>
        <w:tc>
          <w:tcPr>
            <w:tcW w:w="3825" w:type="dxa"/>
            <w:shd w:val="clear" w:color="auto" w:fill="auto"/>
          </w:tcPr>
          <w:p w:rsidR="00651F10" w:rsidRPr="00F660BF" w:rsidRDefault="00651F10" w:rsidP="00D71A8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20" w:type="dxa"/>
            <w:shd w:val="clear" w:color="auto" w:fill="auto"/>
          </w:tcPr>
          <w:p w:rsidR="00651F10" w:rsidRPr="00F660BF" w:rsidRDefault="00651F10" w:rsidP="00D71A8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УК- 6.1</w:t>
            </w:r>
          </w:p>
        </w:tc>
        <w:tc>
          <w:tcPr>
            <w:tcW w:w="2976" w:type="dxa"/>
            <w:shd w:val="clear" w:color="auto" w:fill="auto"/>
          </w:tcPr>
          <w:p w:rsidR="00651F10" w:rsidRPr="00F660BF" w:rsidRDefault="00651F10" w:rsidP="00D71A8C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способность планировать профессиональное и личностное развитие;</w:t>
            </w:r>
          </w:p>
        </w:tc>
      </w:tr>
    </w:tbl>
    <w:p w:rsidR="007A61A5" w:rsidRPr="00F660BF" w:rsidRDefault="007A61A5">
      <w:r w:rsidRPr="00F660BF">
        <w:br w:type="page"/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3825"/>
        <w:gridCol w:w="1420"/>
        <w:gridCol w:w="2976"/>
      </w:tblGrid>
      <w:tr w:rsidR="00651F10" w:rsidRPr="00F660BF" w:rsidTr="00D71A8C">
        <w:tc>
          <w:tcPr>
            <w:tcW w:w="1420" w:type="dxa"/>
            <w:shd w:val="clear" w:color="auto" w:fill="auto"/>
          </w:tcPr>
          <w:p w:rsidR="00651F10" w:rsidRPr="00F660BF" w:rsidRDefault="00651F10" w:rsidP="00D71A8C">
            <w:pPr>
              <w:spacing w:line="240" w:lineRule="auto"/>
              <w:ind w:firstLine="397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lastRenderedPageBreak/>
              <w:t>ОПК-4</w:t>
            </w:r>
          </w:p>
        </w:tc>
        <w:tc>
          <w:tcPr>
            <w:tcW w:w="3825" w:type="dxa"/>
            <w:shd w:val="clear" w:color="auto" w:fill="auto"/>
          </w:tcPr>
          <w:p w:rsidR="00651F10" w:rsidRPr="00F660BF" w:rsidRDefault="00651F10" w:rsidP="00D71A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420" w:type="dxa"/>
            <w:shd w:val="clear" w:color="auto" w:fill="auto"/>
          </w:tcPr>
          <w:p w:rsidR="00651F10" w:rsidRPr="00F660BF" w:rsidRDefault="00651F10" w:rsidP="00D71A8C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ОПК-4.1</w:t>
            </w:r>
          </w:p>
        </w:tc>
        <w:tc>
          <w:tcPr>
            <w:tcW w:w="2976" w:type="dxa"/>
            <w:shd w:val="clear" w:color="auto" w:fill="auto"/>
          </w:tcPr>
          <w:p w:rsidR="00651F10" w:rsidRPr="00F660BF" w:rsidRDefault="00470383" w:rsidP="00D71A8C">
            <w:pPr>
              <w:tabs>
                <w:tab w:val="left" w:pos="9356"/>
              </w:tabs>
              <w:spacing w:line="240" w:lineRule="auto"/>
              <w:ind w:right="-2"/>
              <w:rPr>
                <w:sz w:val="20"/>
                <w:szCs w:val="20"/>
              </w:rPr>
            </w:pPr>
            <w:r w:rsidRPr="00F660BF">
              <w:rPr>
                <w:color w:val="000000"/>
                <w:sz w:val="20"/>
                <w:szCs w:val="20"/>
              </w:rPr>
              <w:t>с</w:t>
            </w:r>
            <w:r w:rsidR="00651F10" w:rsidRPr="00F660BF">
              <w:rPr>
                <w:color w:val="000000"/>
                <w:sz w:val="20"/>
                <w:szCs w:val="20"/>
              </w:rPr>
              <w:t xml:space="preserve">пособность к изучению и критическому осмыслению отечественного и зарубежного опыта; социологии; </w:t>
            </w:r>
          </w:p>
        </w:tc>
      </w:tr>
    </w:tbl>
    <w:p w:rsidR="00651F10" w:rsidRPr="00F660BF" w:rsidRDefault="00651F10" w:rsidP="00111A76">
      <w:pPr>
        <w:spacing w:line="240" w:lineRule="auto"/>
        <w:rPr>
          <w:b/>
        </w:rPr>
      </w:pPr>
    </w:p>
    <w:p w:rsidR="00651F10" w:rsidRPr="00F660BF" w:rsidRDefault="00651F10" w:rsidP="00111A76">
      <w:pPr>
        <w:spacing w:line="240" w:lineRule="auto"/>
        <w:rPr>
          <w:b/>
        </w:rPr>
      </w:pPr>
    </w:p>
    <w:p w:rsidR="00651F10" w:rsidRPr="00F660BF" w:rsidRDefault="00036805" w:rsidP="00036805">
      <w:pPr>
        <w:widowControl w:val="0"/>
        <w:snapToGrid w:val="0"/>
        <w:spacing w:line="360" w:lineRule="exact"/>
        <w:ind w:left="360"/>
        <w:jc w:val="right"/>
        <w:rPr>
          <w:b/>
          <w:i/>
          <w:sz w:val="20"/>
          <w:szCs w:val="20"/>
        </w:rPr>
      </w:pPr>
      <w:r w:rsidRPr="00F660BF">
        <w:rPr>
          <w:b/>
          <w:i/>
          <w:sz w:val="20"/>
          <w:szCs w:val="20"/>
        </w:rPr>
        <w:t xml:space="preserve">   </w:t>
      </w:r>
      <w:r w:rsidR="00651F10" w:rsidRPr="00F660BF">
        <w:rPr>
          <w:b/>
          <w:i/>
          <w:sz w:val="20"/>
          <w:szCs w:val="20"/>
        </w:rPr>
        <w:t>Таблица 5</w:t>
      </w:r>
    </w:p>
    <w:tbl>
      <w:tblPr>
        <w:tblStyle w:val="af8"/>
        <w:tblW w:w="5172" w:type="pct"/>
        <w:tblLook w:val="04A0"/>
      </w:tblPr>
      <w:tblGrid>
        <w:gridCol w:w="1401"/>
        <w:gridCol w:w="4243"/>
        <w:gridCol w:w="4255"/>
      </w:tblGrid>
      <w:tr w:rsidR="00651F10" w:rsidRPr="00F660BF" w:rsidTr="00036805">
        <w:tc>
          <w:tcPr>
            <w:tcW w:w="707" w:type="pct"/>
          </w:tcPr>
          <w:p w:rsidR="00651F10" w:rsidRPr="00F660BF" w:rsidRDefault="00651F10" w:rsidP="00036805">
            <w:pPr>
              <w:spacing w:line="240" w:lineRule="auto"/>
              <w:rPr>
                <w:i/>
                <w:sz w:val="20"/>
                <w:szCs w:val="20"/>
              </w:rPr>
            </w:pPr>
            <w:r w:rsidRPr="00F660BF">
              <w:rPr>
                <w:i/>
                <w:sz w:val="20"/>
                <w:szCs w:val="20"/>
              </w:rPr>
              <w:t>Этап освоения компетенции</w:t>
            </w:r>
          </w:p>
        </w:tc>
        <w:tc>
          <w:tcPr>
            <w:tcW w:w="2143" w:type="pct"/>
          </w:tcPr>
          <w:p w:rsidR="00651F10" w:rsidRPr="00F660BF" w:rsidRDefault="00651F10" w:rsidP="00D71A8C">
            <w:pPr>
              <w:ind w:left="147" w:hanging="147"/>
              <w:rPr>
                <w:i/>
                <w:sz w:val="20"/>
                <w:szCs w:val="20"/>
              </w:rPr>
            </w:pPr>
            <w:r w:rsidRPr="00F660BF">
              <w:rPr>
                <w:i/>
                <w:sz w:val="20"/>
                <w:szCs w:val="20"/>
              </w:rPr>
              <w:t>Показатель оценивания</w:t>
            </w:r>
          </w:p>
        </w:tc>
        <w:tc>
          <w:tcPr>
            <w:tcW w:w="2149" w:type="pct"/>
          </w:tcPr>
          <w:p w:rsidR="00651F10" w:rsidRPr="00F660BF" w:rsidRDefault="00651F10" w:rsidP="00D71A8C">
            <w:pPr>
              <w:rPr>
                <w:i/>
                <w:sz w:val="20"/>
                <w:szCs w:val="20"/>
              </w:rPr>
            </w:pPr>
            <w:r w:rsidRPr="00F660BF">
              <w:rPr>
                <w:i/>
                <w:sz w:val="20"/>
                <w:szCs w:val="20"/>
              </w:rPr>
              <w:t>Критерий оценивания</w:t>
            </w:r>
          </w:p>
        </w:tc>
      </w:tr>
      <w:tr w:rsidR="00651F10" w:rsidRPr="00F660BF" w:rsidTr="00036805">
        <w:tc>
          <w:tcPr>
            <w:tcW w:w="707" w:type="pct"/>
          </w:tcPr>
          <w:p w:rsidR="00651F10" w:rsidRPr="00F660BF" w:rsidRDefault="00036805" w:rsidP="00D71A8C">
            <w:pPr>
              <w:outlineLvl w:val="3"/>
              <w:rPr>
                <w:color w:val="231F20"/>
                <w:sz w:val="20"/>
                <w:szCs w:val="20"/>
              </w:rPr>
            </w:pPr>
            <w:r w:rsidRPr="00F660BF">
              <w:rPr>
                <w:color w:val="231F20"/>
                <w:sz w:val="20"/>
                <w:szCs w:val="20"/>
              </w:rPr>
              <w:t>УК</w:t>
            </w:r>
            <w:r w:rsidR="005E3126" w:rsidRPr="00F660BF">
              <w:rPr>
                <w:color w:val="231F20"/>
                <w:sz w:val="20"/>
                <w:szCs w:val="20"/>
              </w:rPr>
              <w:t>-1</w:t>
            </w:r>
            <w:r w:rsidRPr="00F660BF">
              <w:rPr>
                <w:color w:val="231F20"/>
                <w:sz w:val="20"/>
                <w:szCs w:val="20"/>
              </w:rPr>
              <w:t>.1</w:t>
            </w:r>
          </w:p>
        </w:tc>
        <w:tc>
          <w:tcPr>
            <w:tcW w:w="2143" w:type="pct"/>
          </w:tcPr>
          <w:p w:rsidR="00651F10" w:rsidRPr="00F660BF" w:rsidRDefault="00C01290" w:rsidP="00036805">
            <w:pPr>
              <w:spacing w:line="240" w:lineRule="auto"/>
              <w:outlineLvl w:val="3"/>
              <w:rPr>
                <w:color w:val="231F20"/>
                <w:sz w:val="20"/>
                <w:szCs w:val="20"/>
              </w:rPr>
            </w:pPr>
            <w:r w:rsidRPr="00F660BF">
              <w:rPr>
                <w:color w:val="231F20"/>
                <w:sz w:val="20"/>
                <w:szCs w:val="20"/>
              </w:rPr>
              <w:t>Демонстрирует знание методологии фундаментальных и прикладных социологических исследований</w:t>
            </w:r>
          </w:p>
          <w:p w:rsidR="00C01290" w:rsidRPr="00F660BF" w:rsidRDefault="00C01290" w:rsidP="00036805">
            <w:pPr>
              <w:spacing w:line="240" w:lineRule="auto"/>
              <w:outlineLvl w:val="3"/>
              <w:rPr>
                <w:color w:val="231F20"/>
                <w:sz w:val="20"/>
                <w:szCs w:val="20"/>
              </w:rPr>
            </w:pPr>
            <w:r w:rsidRPr="00F660BF">
              <w:rPr>
                <w:color w:val="231F20"/>
                <w:sz w:val="20"/>
                <w:szCs w:val="20"/>
              </w:rPr>
              <w:t>Демонстрирует знание перспективных направлений научных исследований в социальной сфере</w:t>
            </w:r>
          </w:p>
          <w:p w:rsidR="00C01290" w:rsidRPr="00F660BF" w:rsidRDefault="00C01290" w:rsidP="00036805">
            <w:pPr>
              <w:spacing w:line="240" w:lineRule="auto"/>
              <w:outlineLvl w:val="3"/>
              <w:rPr>
                <w:color w:val="231F20"/>
                <w:sz w:val="20"/>
                <w:szCs w:val="20"/>
              </w:rPr>
            </w:pPr>
            <w:r w:rsidRPr="00F660BF">
              <w:rPr>
                <w:color w:val="231F20"/>
                <w:sz w:val="20"/>
                <w:szCs w:val="20"/>
              </w:rPr>
              <w:t>Проявляет умение практического применения научного знания в управлении общественными процессами</w:t>
            </w:r>
          </w:p>
          <w:p w:rsidR="00C01290" w:rsidRPr="00F660BF" w:rsidRDefault="00C01290" w:rsidP="00036805">
            <w:pPr>
              <w:spacing w:line="240" w:lineRule="auto"/>
              <w:outlineLvl w:val="3"/>
              <w:rPr>
                <w:color w:val="231F20"/>
                <w:sz w:val="20"/>
                <w:szCs w:val="20"/>
              </w:rPr>
            </w:pPr>
            <w:r w:rsidRPr="00F660BF">
              <w:rPr>
                <w:color w:val="231F20"/>
                <w:sz w:val="20"/>
                <w:szCs w:val="20"/>
              </w:rPr>
              <w:t xml:space="preserve">Имеет познавательную мотивацию </w:t>
            </w:r>
          </w:p>
        </w:tc>
        <w:tc>
          <w:tcPr>
            <w:tcW w:w="2149" w:type="pct"/>
          </w:tcPr>
          <w:p w:rsidR="00651F10" w:rsidRPr="00F660BF" w:rsidRDefault="00036805" w:rsidP="00036805">
            <w:pPr>
              <w:spacing w:line="240" w:lineRule="auto"/>
              <w:outlineLvl w:val="3"/>
              <w:rPr>
                <w:color w:val="231F20"/>
                <w:sz w:val="20"/>
                <w:szCs w:val="20"/>
              </w:rPr>
            </w:pPr>
            <w:proofErr w:type="gramStart"/>
            <w:r w:rsidRPr="00F660BF">
              <w:rPr>
                <w:color w:val="231F20"/>
                <w:sz w:val="20"/>
                <w:szCs w:val="20"/>
              </w:rPr>
              <w:t>С</w:t>
            </w:r>
            <w:r w:rsidR="00C01290" w:rsidRPr="00F660BF">
              <w:rPr>
                <w:color w:val="231F20"/>
                <w:sz w:val="20"/>
                <w:szCs w:val="20"/>
              </w:rPr>
              <w:t>пособен</w:t>
            </w:r>
            <w:proofErr w:type="gramEnd"/>
            <w:r w:rsidR="00C01290" w:rsidRPr="00F660BF">
              <w:rPr>
                <w:color w:val="231F20"/>
                <w:sz w:val="20"/>
                <w:szCs w:val="20"/>
              </w:rPr>
              <w:t xml:space="preserve"> самостоятельно разработать стратегию научной деятельности</w:t>
            </w:r>
          </w:p>
        </w:tc>
      </w:tr>
      <w:tr w:rsidR="00651F10" w:rsidRPr="00F660BF" w:rsidTr="00036805">
        <w:tc>
          <w:tcPr>
            <w:tcW w:w="707" w:type="pct"/>
          </w:tcPr>
          <w:p w:rsidR="00651F10" w:rsidRPr="00F660BF" w:rsidRDefault="00036805" w:rsidP="00D71A8C">
            <w:pPr>
              <w:outlineLvl w:val="3"/>
              <w:rPr>
                <w:color w:val="231F20"/>
                <w:sz w:val="20"/>
                <w:szCs w:val="20"/>
              </w:rPr>
            </w:pPr>
            <w:r w:rsidRPr="00F660BF">
              <w:rPr>
                <w:color w:val="231F20"/>
                <w:sz w:val="20"/>
                <w:szCs w:val="20"/>
              </w:rPr>
              <w:t>УК-6.1</w:t>
            </w:r>
          </w:p>
        </w:tc>
        <w:tc>
          <w:tcPr>
            <w:tcW w:w="2143" w:type="pct"/>
          </w:tcPr>
          <w:p w:rsidR="00651F10" w:rsidRPr="00F660BF" w:rsidRDefault="00651F10" w:rsidP="00470383">
            <w:pPr>
              <w:spacing w:line="240" w:lineRule="auto"/>
              <w:outlineLvl w:val="3"/>
              <w:rPr>
                <w:color w:val="231F20"/>
                <w:sz w:val="20"/>
                <w:szCs w:val="20"/>
              </w:rPr>
            </w:pPr>
            <w:r w:rsidRPr="00F660BF">
              <w:rPr>
                <w:color w:val="231F20"/>
                <w:sz w:val="20"/>
                <w:szCs w:val="20"/>
              </w:rPr>
              <w:t xml:space="preserve"> </w:t>
            </w:r>
            <w:r w:rsidR="00C01290" w:rsidRPr="00F660BF">
              <w:rPr>
                <w:sz w:val="20"/>
                <w:szCs w:val="20"/>
              </w:rPr>
              <w:t>Формулирует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2149" w:type="pct"/>
          </w:tcPr>
          <w:p w:rsidR="00651F10" w:rsidRPr="00F660BF" w:rsidRDefault="00470383" w:rsidP="00470383">
            <w:pPr>
              <w:spacing w:line="240" w:lineRule="auto"/>
              <w:outlineLvl w:val="3"/>
              <w:rPr>
                <w:color w:val="231F20"/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036805" w:rsidRPr="00F660BF" w:rsidTr="00036805">
        <w:tc>
          <w:tcPr>
            <w:tcW w:w="707" w:type="pct"/>
          </w:tcPr>
          <w:p w:rsidR="00036805" w:rsidRPr="00F660BF" w:rsidRDefault="00036805" w:rsidP="00D71A8C">
            <w:pPr>
              <w:outlineLvl w:val="3"/>
              <w:rPr>
                <w:color w:val="231F20"/>
                <w:sz w:val="20"/>
                <w:szCs w:val="20"/>
              </w:rPr>
            </w:pPr>
            <w:r w:rsidRPr="00F660BF">
              <w:rPr>
                <w:color w:val="231F20"/>
                <w:sz w:val="20"/>
                <w:szCs w:val="20"/>
              </w:rPr>
              <w:t>ОПК-4.1</w:t>
            </w:r>
          </w:p>
        </w:tc>
        <w:tc>
          <w:tcPr>
            <w:tcW w:w="2143" w:type="pct"/>
          </w:tcPr>
          <w:p w:rsidR="00470383" w:rsidRPr="00F660BF" w:rsidRDefault="00470383" w:rsidP="00470383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Грамотно выстраивает концепцию социологического исследования.</w:t>
            </w:r>
          </w:p>
          <w:p w:rsidR="00470383" w:rsidRPr="00F660BF" w:rsidRDefault="00470383" w:rsidP="00470383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Использованы современные методы исследований.</w:t>
            </w:r>
          </w:p>
          <w:p w:rsidR="00036805" w:rsidRPr="00F660BF" w:rsidRDefault="00470383" w:rsidP="00470383">
            <w:pPr>
              <w:spacing w:line="240" w:lineRule="auto"/>
              <w:outlineLvl w:val="3"/>
              <w:rPr>
                <w:color w:val="231F20"/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Критически подходит к выбору концепции, методов исследования.</w:t>
            </w:r>
          </w:p>
        </w:tc>
        <w:tc>
          <w:tcPr>
            <w:tcW w:w="2149" w:type="pct"/>
          </w:tcPr>
          <w:p w:rsidR="00470383" w:rsidRPr="00F660BF" w:rsidRDefault="00470383" w:rsidP="00470383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Знает методологию исследований.</w:t>
            </w:r>
          </w:p>
          <w:p w:rsidR="00470383" w:rsidRPr="00F660BF" w:rsidRDefault="00470383" w:rsidP="00470383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Понимает основы исследовательской деятельности в классической и современной социологии.</w:t>
            </w:r>
          </w:p>
          <w:p w:rsidR="00470383" w:rsidRPr="00F660BF" w:rsidRDefault="00470383" w:rsidP="00470383">
            <w:pPr>
              <w:spacing w:line="240" w:lineRule="auto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F660B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деляет особенности исследовательской деятельности в России и </w:t>
            </w:r>
            <w:proofErr w:type="spellStart"/>
            <w:r w:rsidRPr="00F660B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зарубежом</w:t>
            </w:r>
            <w:proofErr w:type="spellEnd"/>
            <w:r w:rsidRPr="00F660BF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:rsidR="00036805" w:rsidRPr="00F660BF" w:rsidRDefault="00470383" w:rsidP="00470383">
            <w:pPr>
              <w:spacing w:line="240" w:lineRule="auto"/>
              <w:outlineLvl w:val="3"/>
              <w:rPr>
                <w:color w:val="231F20"/>
                <w:sz w:val="20"/>
                <w:szCs w:val="20"/>
              </w:rPr>
            </w:pPr>
            <w:r w:rsidRPr="00F660BF">
              <w:rPr>
                <w:color w:val="000000"/>
                <w:sz w:val="20"/>
                <w:szCs w:val="20"/>
              </w:rPr>
              <w:t>Проектирует и осуществляет комплексные исследования</w:t>
            </w:r>
          </w:p>
        </w:tc>
      </w:tr>
    </w:tbl>
    <w:p w:rsidR="00651F10" w:rsidRPr="00F660BF" w:rsidRDefault="00651F10" w:rsidP="00111A76">
      <w:pPr>
        <w:spacing w:line="240" w:lineRule="auto"/>
        <w:rPr>
          <w:b/>
        </w:rPr>
      </w:pPr>
    </w:p>
    <w:p w:rsidR="00651F10" w:rsidRPr="00F660BF" w:rsidRDefault="00171016" w:rsidP="00111A76">
      <w:pPr>
        <w:spacing w:line="240" w:lineRule="auto"/>
      </w:pPr>
      <w:r w:rsidRPr="00F660BF">
        <w:rPr>
          <w:i/>
        </w:rPr>
        <w:t>Структура билета для зачета:</w:t>
      </w:r>
      <w:r w:rsidRPr="00F660BF">
        <w:rPr>
          <w:b/>
        </w:rPr>
        <w:t xml:space="preserve"> </w:t>
      </w:r>
      <w:r w:rsidR="001851AE" w:rsidRPr="00F660BF">
        <w:t>компле</w:t>
      </w:r>
      <w:proofErr w:type="gramStart"/>
      <w:r w:rsidR="001851AE" w:rsidRPr="00F660BF">
        <w:t>кт вкл</w:t>
      </w:r>
      <w:proofErr w:type="gramEnd"/>
      <w:r w:rsidR="001851AE" w:rsidRPr="00F660BF">
        <w:t>ючает 1</w:t>
      </w:r>
      <w:r w:rsidRPr="00F660BF">
        <w:t xml:space="preserve">0 билетов, в каждом билете по 2 вопроса. Зачет проводится после итогового тестирования и учитывает его результаты.  </w:t>
      </w:r>
    </w:p>
    <w:p w:rsidR="00651F10" w:rsidRPr="00F660BF" w:rsidRDefault="00651F10" w:rsidP="00111A76">
      <w:pPr>
        <w:spacing w:line="240" w:lineRule="auto"/>
        <w:rPr>
          <w:i/>
        </w:rPr>
      </w:pPr>
    </w:p>
    <w:p w:rsidR="00171016" w:rsidRPr="00F660BF" w:rsidRDefault="00265622" w:rsidP="00265622">
      <w:pPr>
        <w:pStyle w:val="1"/>
        <w:spacing w:line="240" w:lineRule="auto"/>
        <w:rPr>
          <w:b w:val="0"/>
          <w:i/>
          <w:sz w:val="24"/>
        </w:rPr>
      </w:pPr>
      <w:r w:rsidRPr="00F660BF">
        <w:rPr>
          <w:b w:val="0"/>
          <w:i/>
          <w:sz w:val="24"/>
        </w:rPr>
        <w:t>Перечень вопросов к зачету</w:t>
      </w:r>
    </w:p>
    <w:p w:rsidR="00171016" w:rsidRPr="00F660BF" w:rsidRDefault="00171016" w:rsidP="00171016">
      <w:pPr>
        <w:spacing w:line="240" w:lineRule="auto"/>
      </w:pPr>
      <w:r w:rsidRPr="00F660BF">
        <w:t>1. Социология как наука, ее место и роль в обществе.</w:t>
      </w:r>
    </w:p>
    <w:p w:rsidR="00171016" w:rsidRPr="00F660BF" w:rsidRDefault="00171016" w:rsidP="00171016">
      <w:pPr>
        <w:spacing w:line="240" w:lineRule="auto"/>
      </w:pPr>
      <w:r w:rsidRPr="00F660BF">
        <w:t>2. Основные функции социологии, их динамика, современное состояние.</w:t>
      </w:r>
    </w:p>
    <w:p w:rsidR="00171016" w:rsidRPr="00F660BF" w:rsidRDefault="00171016" w:rsidP="00171016">
      <w:pPr>
        <w:spacing w:line="240" w:lineRule="auto"/>
      </w:pPr>
      <w:r w:rsidRPr="00F660BF">
        <w:t>3. Проблемы взаимодействия в системе «общество-власть-социология».</w:t>
      </w:r>
    </w:p>
    <w:p w:rsidR="00171016" w:rsidRPr="00F660BF" w:rsidRDefault="00171016" w:rsidP="00171016">
      <w:pPr>
        <w:spacing w:line="240" w:lineRule="auto"/>
      </w:pPr>
      <w:r w:rsidRPr="00F660BF">
        <w:t>4. Значение социологии в научном управлении обществом.</w:t>
      </w:r>
    </w:p>
    <w:p w:rsidR="00171016" w:rsidRPr="00F660BF" w:rsidRDefault="00171016" w:rsidP="00171016">
      <w:pPr>
        <w:spacing w:line="240" w:lineRule="auto"/>
      </w:pPr>
      <w:r w:rsidRPr="00F660BF">
        <w:t xml:space="preserve">5. Формирование </w:t>
      </w:r>
      <w:proofErr w:type="spellStart"/>
      <w:r w:rsidRPr="00F660BF">
        <w:t>социократии</w:t>
      </w:r>
      <w:proofErr w:type="spellEnd"/>
      <w:r w:rsidRPr="00F660BF">
        <w:t>.</w:t>
      </w:r>
    </w:p>
    <w:p w:rsidR="00171016" w:rsidRPr="00F660BF" w:rsidRDefault="00171016" w:rsidP="00171016">
      <w:pPr>
        <w:spacing w:line="240" w:lineRule="auto"/>
      </w:pPr>
      <w:r w:rsidRPr="00F660BF">
        <w:t>6. Критическая и прогностическая функции социологии, проблемы их реализации в современном обществе.</w:t>
      </w:r>
    </w:p>
    <w:p w:rsidR="00171016" w:rsidRPr="00F660BF" w:rsidRDefault="00171016" w:rsidP="00171016">
      <w:pPr>
        <w:spacing w:line="240" w:lineRule="auto"/>
      </w:pPr>
      <w:r w:rsidRPr="00F660BF">
        <w:t>7. Оценка состояния развития социологии, признаки и возможности преодоления кризиса.</w:t>
      </w:r>
    </w:p>
    <w:p w:rsidR="00171016" w:rsidRPr="00F660BF" w:rsidRDefault="00171016" w:rsidP="00171016">
      <w:pPr>
        <w:spacing w:line="240" w:lineRule="auto"/>
      </w:pPr>
      <w:r w:rsidRPr="00F660BF">
        <w:t>8.  Основные темы современных российских исследований.</w:t>
      </w:r>
    </w:p>
    <w:p w:rsidR="00171016" w:rsidRPr="00F660BF" w:rsidRDefault="00171016" w:rsidP="00171016">
      <w:pPr>
        <w:spacing w:line="240" w:lineRule="auto"/>
      </w:pPr>
      <w:r w:rsidRPr="00F660BF">
        <w:t>9. Основные темы западных социологических исследований.</w:t>
      </w:r>
    </w:p>
    <w:p w:rsidR="00171016" w:rsidRPr="00F660BF" w:rsidRDefault="00171016" w:rsidP="00171016">
      <w:pPr>
        <w:spacing w:line="240" w:lineRule="auto"/>
      </w:pPr>
      <w:r w:rsidRPr="00F660BF">
        <w:t>10. Смена господствующей парадигмы, формирование новой.</w:t>
      </w:r>
    </w:p>
    <w:p w:rsidR="00171016" w:rsidRPr="00F660BF" w:rsidRDefault="00171016" w:rsidP="00171016">
      <w:pPr>
        <w:spacing w:line="240" w:lineRule="auto"/>
      </w:pPr>
      <w:r w:rsidRPr="00F660BF">
        <w:t>11. Новые темы западной и отечественной социологии.</w:t>
      </w:r>
    </w:p>
    <w:p w:rsidR="00171016" w:rsidRPr="00F660BF" w:rsidRDefault="00171016" w:rsidP="00171016">
      <w:pPr>
        <w:spacing w:line="240" w:lineRule="auto"/>
      </w:pPr>
      <w:r w:rsidRPr="00F660BF">
        <w:t>12. Методология и методы социологических исследований: эволюция подходов.</w:t>
      </w:r>
    </w:p>
    <w:p w:rsidR="00171016" w:rsidRPr="00F660BF" w:rsidRDefault="00171016" w:rsidP="00171016">
      <w:pPr>
        <w:spacing w:line="240" w:lineRule="auto"/>
      </w:pPr>
      <w:r w:rsidRPr="00F660BF">
        <w:lastRenderedPageBreak/>
        <w:t>13. Возникновение новых методов исследований.</w:t>
      </w:r>
    </w:p>
    <w:p w:rsidR="00171016" w:rsidRPr="00F660BF" w:rsidRDefault="00171016" w:rsidP="00171016">
      <w:pPr>
        <w:spacing w:line="240" w:lineRule="auto"/>
      </w:pPr>
      <w:r w:rsidRPr="00F660BF">
        <w:t>14. Проблема триангуляции методик.</w:t>
      </w:r>
    </w:p>
    <w:p w:rsidR="00171016" w:rsidRPr="00F660BF" w:rsidRDefault="00171016" w:rsidP="00171016">
      <w:pPr>
        <w:spacing w:line="240" w:lineRule="auto"/>
      </w:pPr>
      <w:r w:rsidRPr="00F660BF">
        <w:t>15. Количественная и качественная социология.</w:t>
      </w:r>
    </w:p>
    <w:p w:rsidR="00171016" w:rsidRPr="00F660BF" w:rsidRDefault="00171016" w:rsidP="00171016">
      <w:pPr>
        <w:spacing w:line="240" w:lineRule="auto"/>
      </w:pPr>
      <w:r w:rsidRPr="00F660BF">
        <w:t>16. Особенности исследования социальных сетей.</w:t>
      </w:r>
    </w:p>
    <w:p w:rsidR="00171016" w:rsidRPr="00F660BF" w:rsidRDefault="00171016" w:rsidP="00171016">
      <w:pPr>
        <w:spacing w:line="240" w:lineRule="auto"/>
      </w:pPr>
      <w:r w:rsidRPr="00F660BF">
        <w:t>17. Отражение в паспорте специальности современного состояния разработанности социологической проблематики.</w:t>
      </w:r>
    </w:p>
    <w:p w:rsidR="00171016" w:rsidRPr="00F660BF" w:rsidRDefault="00171016" w:rsidP="00171016">
      <w:pPr>
        <w:autoSpaceDE w:val="0"/>
        <w:autoSpaceDN w:val="0"/>
        <w:adjustRightInd w:val="0"/>
        <w:spacing w:line="240" w:lineRule="auto"/>
      </w:pPr>
      <w:r w:rsidRPr="00F660BF">
        <w:t xml:space="preserve">18. Содержание требований ФГОС </w:t>
      </w:r>
      <w:proofErr w:type="gramStart"/>
      <w:r w:rsidRPr="00F660BF">
        <w:t>ВО</w:t>
      </w:r>
      <w:proofErr w:type="gramEnd"/>
      <w:r w:rsidRPr="00F660BF">
        <w:t xml:space="preserve"> (уровень высшего образования – подготовка кадров высшей квалификации) по направлению подготовки 39.06.01 – социологические науки.</w:t>
      </w:r>
    </w:p>
    <w:p w:rsidR="00171016" w:rsidRPr="00F660BF" w:rsidRDefault="00171016" w:rsidP="00171016">
      <w:pPr>
        <w:autoSpaceDE w:val="0"/>
        <w:autoSpaceDN w:val="0"/>
        <w:adjustRightInd w:val="0"/>
        <w:spacing w:line="240" w:lineRule="auto"/>
      </w:pPr>
      <w:r w:rsidRPr="00F660BF">
        <w:t>19. Проблемы стратегического планирования научной деятельности и научного исследования.</w:t>
      </w:r>
    </w:p>
    <w:p w:rsidR="00171016" w:rsidRPr="00F660BF" w:rsidRDefault="00171016" w:rsidP="00171016">
      <w:pPr>
        <w:spacing w:line="240" w:lineRule="auto"/>
      </w:pPr>
      <w:r w:rsidRPr="00F660BF">
        <w:t>20. Характеристика основных подходов к представлению о будущем социологии.</w:t>
      </w:r>
    </w:p>
    <w:p w:rsidR="00651F10" w:rsidRPr="00F660BF" w:rsidRDefault="00651F10" w:rsidP="00111A76">
      <w:pPr>
        <w:spacing w:line="240" w:lineRule="auto"/>
        <w:rPr>
          <w:b/>
        </w:rPr>
      </w:pPr>
    </w:p>
    <w:p w:rsidR="00651F10" w:rsidRPr="00F660BF" w:rsidRDefault="00651F10" w:rsidP="00111A76">
      <w:pPr>
        <w:spacing w:line="240" w:lineRule="auto"/>
        <w:rPr>
          <w:b/>
        </w:rPr>
      </w:pPr>
    </w:p>
    <w:p w:rsidR="00651F10" w:rsidRPr="00F660BF" w:rsidRDefault="00651F10" w:rsidP="00111A76">
      <w:pPr>
        <w:spacing w:line="240" w:lineRule="auto"/>
        <w:rPr>
          <w:b/>
        </w:rPr>
      </w:pPr>
    </w:p>
    <w:p w:rsidR="00265622" w:rsidRPr="00F660BF" w:rsidRDefault="00265622" w:rsidP="00265622">
      <w:pPr>
        <w:ind w:firstLine="567"/>
        <w:jc w:val="center"/>
        <w:rPr>
          <w:b/>
          <w:i/>
        </w:rPr>
      </w:pPr>
      <w:r w:rsidRPr="00F660BF">
        <w:rPr>
          <w:b/>
          <w:i/>
        </w:rPr>
        <w:t>Шкала оценивания</w:t>
      </w:r>
    </w:p>
    <w:p w:rsidR="00CE19A3" w:rsidRPr="00F660BF" w:rsidRDefault="00CE19A3" w:rsidP="00CE19A3">
      <w:pPr>
        <w:widowControl w:val="0"/>
        <w:snapToGrid w:val="0"/>
        <w:spacing w:line="360" w:lineRule="exact"/>
        <w:ind w:left="360"/>
        <w:jc w:val="right"/>
        <w:rPr>
          <w:b/>
          <w:i/>
          <w:sz w:val="20"/>
          <w:szCs w:val="20"/>
        </w:rPr>
      </w:pPr>
      <w:r w:rsidRPr="00F660BF">
        <w:rPr>
          <w:b/>
          <w:i/>
          <w:sz w:val="20"/>
          <w:szCs w:val="20"/>
        </w:rPr>
        <w:t>Таблица 6</w:t>
      </w:r>
    </w:p>
    <w:p w:rsidR="00CE19A3" w:rsidRPr="00F660BF" w:rsidRDefault="00CE19A3" w:rsidP="00265622">
      <w:pPr>
        <w:ind w:firstLine="567"/>
        <w:jc w:val="center"/>
        <w:rPr>
          <w:b/>
          <w:i/>
        </w:rPr>
      </w:pPr>
    </w:p>
    <w:tbl>
      <w:tblPr>
        <w:tblStyle w:val="af8"/>
        <w:tblW w:w="0" w:type="auto"/>
        <w:tblLook w:val="04A0"/>
      </w:tblPr>
      <w:tblGrid>
        <w:gridCol w:w="4643"/>
        <w:gridCol w:w="4643"/>
      </w:tblGrid>
      <w:tr w:rsidR="00CE19A3" w:rsidRPr="00F660BF" w:rsidTr="00CE19A3">
        <w:tc>
          <w:tcPr>
            <w:tcW w:w="4643" w:type="dxa"/>
          </w:tcPr>
          <w:p w:rsidR="00CE19A3" w:rsidRPr="00F660BF" w:rsidRDefault="00CE19A3" w:rsidP="00111A76">
            <w:pPr>
              <w:spacing w:line="240" w:lineRule="auto"/>
              <w:rPr>
                <w:i/>
              </w:rPr>
            </w:pPr>
            <w:r w:rsidRPr="00F660BF">
              <w:rPr>
                <w:i/>
              </w:rPr>
              <w:t>Критерий оценки</w:t>
            </w:r>
          </w:p>
        </w:tc>
        <w:tc>
          <w:tcPr>
            <w:tcW w:w="4643" w:type="dxa"/>
          </w:tcPr>
          <w:p w:rsidR="00CE19A3" w:rsidRPr="00F660BF" w:rsidRDefault="00CE19A3" w:rsidP="00111A76">
            <w:pPr>
              <w:spacing w:line="240" w:lineRule="auto"/>
              <w:rPr>
                <w:i/>
              </w:rPr>
            </w:pPr>
            <w:r w:rsidRPr="00F660BF">
              <w:rPr>
                <w:i/>
              </w:rPr>
              <w:t>Результат оценки</w:t>
            </w:r>
          </w:p>
        </w:tc>
      </w:tr>
      <w:tr w:rsidR="00CE19A3" w:rsidRPr="00F660BF" w:rsidTr="00CE19A3">
        <w:tc>
          <w:tcPr>
            <w:tcW w:w="4643" w:type="dxa"/>
          </w:tcPr>
          <w:p w:rsidR="00CE19A3" w:rsidRPr="00F660BF" w:rsidRDefault="00CE19A3" w:rsidP="00111A76">
            <w:pPr>
              <w:spacing w:line="240" w:lineRule="auto"/>
              <w:rPr>
                <w:b/>
              </w:rPr>
            </w:pPr>
            <w:r w:rsidRPr="00F660BF">
              <w:rPr>
                <w:sz w:val="20"/>
                <w:szCs w:val="20"/>
              </w:rPr>
              <w:t>Полный и правильный ответ с опорой на категориальный аппарат дисциплины и приведением убедительных аргументов</w:t>
            </w:r>
          </w:p>
        </w:tc>
        <w:tc>
          <w:tcPr>
            <w:tcW w:w="4643" w:type="dxa"/>
          </w:tcPr>
          <w:p w:rsidR="00CE19A3" w:rsidRPr="00F660BF" w:rsidRDefault="00CE19A3" w:rsidP="00111A76">
            <w:pPr>
              <w:spacing w:line="240" w:lineRule="auto"/>
            </w:pPr>
            <w:r w:rsidRPr="00F660BF">
              <w:t>зачтено</w:t>
            </w:r>
          </w:p>
        </w:tc>
      </w:tr>
      <w:tr w:rsidR="00CE19A3" w:rsidRPr="00F660BF" w:rsidTr="00CE19A3">
        <w:tc>
          <w:tcPr>
            <w:tcW w:w="4643" w:type="dxa"/>
          </w:tcPr>
          <w:p w:rsidR="00CE19A3" w:rsidRPr="00F660BF" w:rsidRDefault="00CE19A3" w:rsidP="00111A76">
            <w:pPr>
              <w:spacing w:line="240" w:lineRule="auto"/>
              <w:rPr>
                <w:b/>
              </w:rPr>
            </w:pPr>
            <w:r w:rsidRPr="00F660BF">
              <w:rPr>
                <w:sz w:val="20"/>
                <w:szCs w:val="20"/>
              </w:rPr>
              <w:t xml:space="preserve">Неполный, неверный ответ, без достаточного количества аргументов  </w:t>
            </w:r>
          </w:p>
        </w:tc>
        <w:tc>
          <w:tcPr>
            <w:tcW w:w="4643" w:type="dxa"/>
          </w:tcPr>
          <w:p w:rsidR="00CE19A3" w:rsidRPr="00F660BF" w:rsidRDefault="00CE19A3" w:rsidP="00111A76">
            <w:pPr>
              <w:spacing w:line="240" w:lineRule="auto"/>
            </w:pPr>
            <w:proofErr w:type="spellStart"/>
            <w:r w:rsidRPr="00F660BF">
              <w:t>незачтено</w:t>
            </w:r>
            <w:proofErr w:type="spellEnd"/>
          </w:p>
        </w:tc>
      </w:tr>
    </w:tbl>
    <w:p w:rsidR="00265622" w:rsidRPr="00F660BF" w:rsidRDefault="00265622" w:rsidP="00111A76">
      <w:pPr>
        <w:spacing w:line="240" w:lineRule="auto"/>
        <w:rPr>
          <w:b/>
        </w:rPr>
      </w:pPr>
    </w:p>
    <w:p w:rsidR="00265622" w:rsidRPr="00F660BF" w:rsidRDefault="00265622" w:rsidP="00111A76">
      <w:pPr>
        <w:spacing w:line="240" w:lineRule="auto"/>
        <w:rPr>
          <w:b/>
        </w:rPr>
      </w:pPr>
    </w:p>
    <w:p w:rsidR="00265622" w:rsidRPr="00F660BF" w:rsidRDefault="00265622" w:rsidP="00111A76">
      <w:pPr>
        <w:spacing w:line="240" w:lineRule="auto"/>
        <w:rPr>
          <w:b/>
        </w:rPr>
      </w:pPr>
    </w:p>
    <w:p w:rsidR="00265622" w:rsidRPr="00F660BF" w:rsidRDefault="00265622" w:rsidP="00111A76">
      <w:pPr>
        <w:spacing w:line="240" w:lineRule="auto"/>
        <w:rPr>
          <w:b/>
        </w:rPr>
      </w:pPr>
    </w:p>
    <w:p w:rsidR="00265622" w:rsidRPr="00F660BF" w:rsidRDefault="00265622" w:rsidP="00111A76">
      <w:pPr>
        <w:spacing w:line="240" w:lineRule="auto"/>
        <w:rPr>
          <w:b/>
        </w:rPr>
      </w:pPr>
    </w:p>
    <w:p w:rsidR="00265622" w:rsidRPr="00F660BF" w:rsidRDefault="00265622" w:rsidP="00111A76">
      <w:pPr>
        <w:spacing w:line="240" w:lineRule="auto"/>
        <w:rPr>
          <w:b/>
        </w:rPr>
      </w:pPr>
    </w:p>
    <w:p w:rsidR="00265622" w:rsidRPr="00F660BF" w:rsidRDefault="00265622" w:rsidP="00265622">
      <w:pPr>
        <w:pStyle w:val="ConsPlusNormal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 w:rsidRPr="00F660BF">
        <w:rPr>
          <w:rFonts w:ascii="Times New Roman" w:hAnsi="Times New Roman" w:cs="Times New Roman"/>
          <w:b/>
          <w:i/>
          <w:sz w:val="24"/>
        </w:rPr>
        <w:t>4.4.</w:t>
      </w:r>
      <w:r w:rsidRPr="00F660BF">
        <w:rPr>
          <w:rFonts w:ascii="Times New Roman" w:hAnsi="Times New Roman" w:cs="Times New Roman"/>
          <w:b/>
          <w:i/>
        </w:rPr>
        <w:t xml:space="preserve"> </w:t>
      </w:r>
      <w:r w:rsidRPr="00F660BF">
        <w:rPr>
          <w:rFonts w:ascii="Times New Roman" w:hAnsi="Times New Roman" w:cs="Times New Roman"/>
          <w:b/>
          <w:i/>
          <w:sz w:val="24"/>
        </w:rPr>
        <w:t>Методические материалы</w:t>
      </w:r>
    </w:p>
    <w:p w:rsidR="00265622" w:rsidRPr="00F660BF" w:rsidRDefault="00265622" w:rsidP="00265622">
      <w:pPr>
        <w:ind w:firstLine="720"/>
        <w:jc w:val="center"/>
        <w:rPr>
          <w:b/>
          <w:i/>
        </w:rPr>
      </w:pPr>
      <w:r w:rsidRPr="00F660BF">
        <w:rPr>
          <w:b/>
          <w:i/>
        </w:rPr>
        <w:t>Описание системы оценивания</w:t>
      </w:r>
    </w:p>
    <w:p w:rsidR="00B65301" w:rsidRPr="00F660BF" w:rsidRDefault="00265622" w:rsidP="00265622">
      <w:pPr>
        <w:ind w:firstLine="720"/>
        <w:jc w:val="right"/>
        <w:rPr>
          <w:b/>
          <w:i/>
          <w:sz w:val="20"/>
          <w:szCs w:val="20"/>
        </w:rPr>
      </w:pPr>
      <w:r w:rsidRPr="00F660BF">
        <w:rPr>
          <w:b/>
          <w:i/>
          <w:sz w:val="20"/>
          <w:szCs w:val="20"/>
        </w:rPr>
        <w:t>Таблица 7</w:t>
      </w:r>
    </w:p>
    <w:p w:rsidR="00B65301" w:rsidRPr="00F660BF" w:rsidRDefault="00B65301" w:rsidP="00021090">
      <w:pPr>
        <w:spacing w:line="240" w:lineRule="auto"/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555"/>
        <w:gridCol w:w="5206"/>
      </w:tblGrid>
      <w:tr w:rsidR="00E8454E" w:rsidRPr="00F660BF" w:rsidTr="00E8454E">
        <w:tc>
          <w:tcPr>
            <w:tcW w:w="945" w:type="pct"/>
          </w:tcPr>
          <w:p w:rsidR="00E8454E" w:rsidRPr="00F660BF" w:rsidRDefault="00E8454E" w:rsidP="00265622">
            <w:pPr>
              <w:pStyle w:val="af2"/>
              <w:spacing w:line="240" w:lineRule="auto"/>
              <w:ind w:left="0"/>
              <w:rPr>
                <w:i/>
                <w:sz w:val="20"/>
              </w:rPr>
            </w:pPr>
            <w:r w:rsidRPr="00F660BF">
              <w:rPr>
                <w:i/>
                <w:sz w:val="20"/>
              </w:rPr>
              <w:t>Оценочные средства</w:t>
            </w:r>
          </w:p>
          <w:p w:rsidR="00E8454E" w:rsidRPr="00F660BF" w:rsidRDefault="00E8454E" w:rsidP="00265622">
            <w:pPr>
              <w:spacing w:line="240" w:lineRule="auto"/>
              <w:rPr>
                <w:i/>
                <w:sz w:val="20"/>
                <w:szCs w:val="20"/>
              </w:rPr>
            </w:pPr>
            <w:r w:rsidRPr="00F660BF">
              <w:rPr>
                <w:i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335" w:type="pct"/>
          </w:tcPr>
          <w:p w:rsidR="00E8454E" w:rsidRPr="00F660BF" w:rsidRDefault="00E8454E" w:rsidP="00E8454E">
            <w:pPr>
              <w:pStyle w:val="af2"/>
              <w:ind w:left="0"/>
              <w:jc w:val="center"/>
              <w:rPr>
                <w:i/>
                <w:spacing w:val="-8"/>
                <w:sz w:val="20"/>
              </w:rPr>
            </w:pPr>
            <w:r w:rsidRPr="00F660BF">
              <w:rPr>
                <w:i/>
                <w:spacing w:val="-8"/>
                <w:sz w:val="20"/>
              </w:rPr>
              <w:t>Показатели</w:t>
            </w:r>
          </w:p>
          <w:p w:rsidR="00E8454E" w:rsidRPr="00F660BF" w:rsidRDefault="00E8454E" w:rsidP="00E8454E">
            <w:pPr>
              <w:pStyle w:val="af2"/>
              <w:ind w:left="0"/>
              <w:jc w:val="center"/>
              <w:rPr>
                <w:i/>
                <w:sz w:val="20"/>
              </w:rPr>
            </w:pPr>
            <w:r w:rsidRPr="00F660BF">
              <w:rPr>
                <w:i/>
                <w:sz w:val="20"/>
              </w:rPr>
              <w:t>оценки</w:t>
            </w:r>
          </w:p>
        </w:tc>
        <w:tc>
          <w:tcPr>
            <w:tcW w:w="2720" w:type="pct"/>
          </w:tcPr>
          <w:p w:rsidR="00E8454E" w:rsidRPr="00F660BF" w:rsidRDefault="00E8454E" w:rsidP="00E8454E">
            <w:pPr>
              <w:pStyle w:val="af2"/>
              <w:ind w:left="0"/>
              <w:jc w:val="center"/>
              <w:rPr>
                <w:i/>
                <w:sz w:val="20"/>
              </w:rPr>
            </w:pPr>
            <w:r w:rsidRPr="00F660BF">
              <w:rPr>
                <w:i/>
                <w:sz w:val="20"/>
              </w:rPr>
              <w:t>Критерии оценки</w:t>
            </w:r>
          </w:p>
        </w:tc>
      </w:tr>
      <w:tr w:rsidR="00E8454E" w:rsidRPr="00F660BF" w:rsidTr="00E8454E">
        <w:tc>
          <w:tcPr>
            <w:tcW w:w="945" w:type="pct"/>
          </w:tcPr>
          <w:p w:rsidR="00E8454E" w:rsidRPr="00F660BF" w:rsidRDefault="00E8454E" w:rsidP="00265622">
            <w:pPr>
              <w:pStyle w:val="af2"/>
              <w:spacing w:line="240" w:lineRule="auto"/>
              <w:ind w:left="0"/>
              <w:rPr>
                <w:sz w:val="20"/>
              </w:rPr>
            </w:pPr>
            <w:r w:rsidRPr="00F660BF">
              <w:rPr>
                <w:sz w:val="20"/>
              </w:rPr>
              <w:t>Устный опрос (по вопросам для устного опроса на семинарах)</w:t>
            </w:r>
          </w:p>
        </w:tc>
        <w:tc>
          <w:tcPr>
            <w:tcW w:w="1335" w:type="pct"/>
          </w:tcPr>
          <w:p w:rsidR="00E8454E" w:rsidRPr="00F660BF" w:rsidRDefault="00E8454E" w:rsidP="00265622">
            <w:pPr>
              <w:tabs>
                <w:tab w:val="left" w:pos="317"/>
              </w:tabs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2720" w:type="pct"/>
          </w:tcPr>
          <w:p w:rsidR="00E8454E" w:rsidRPr="00F660BF" w:rsidRDefault="00E8454E" w:rsidP="002656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Полный, разве</w:t>
            </w:r>
            <w:r w:rsidR="00265622" w:rsidRPr="00F660BF">
              <w:rPr>
                <w:sz w:val="20"/>
                <w:szCs w:val="20"/>
              </w:rPr>
              <w:t>рнутый и подкрепленный примерами ответ – отлично</w:t>
            </w:r>
          </w:p>
          <w:p w:rsidR="00E8454E" w:rsidRPr="00F660BF" w:rsidRDefault="00265622" w:rsidP="002656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Полный ответ, но с недостаточным количеством примеров и аргументов – хорошо</w:t>
            </w:r>
          </w:p>
          <w:p w:rsidR="00265622" w:rsidRPr="00F660BF" w:rsidRDefault="00265622" w:rsidP="002656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Неполный ответ с неубедительной аргументацией – удовлетворительно</w:t>
            </w:r>
          </w:p>
          <w:p w:rsidR="00265622" w:rsidRPr="00F660BF" w:rsidRDefault="00D02128" w:rsidP="002656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Неверный ответ с неубедительной аргументацией - неудовлетворительно</w:t>
            </w:r>
          </w:p>
        </w:tc>
      </w:tr>
      <w:tr w:rsidR="00E8454E" w:rsidRPr="00F660BF" w:rsidTr="00E8454E">
        <w:tc>
          <w:tcPr>
            <w:tcW w:w="945" w:type="pct"/>
          </w:tcPr>
          <w:p w:rsidR="00E8454E" w:rsidRPr="00F660BF" w:rsidRDefault="00E8454E" w:rsidP="00265622">
            <w:pPr>
              <w:pStyle w:val="af2"/>
              <w:spacing w:line="240" w:lineRule="auto"/>
              <w:ind w:left="0"/>
              <w:rPr>
                <w:sz w:val="20"/>
              </w:rPr>
            </w:pPr>
            <w:r w:rsidRPr="00F660BF">
              <w:rPr>
                <w:sz w:val="20"/>
              </w:rPr>
              <w:t>Тестирование</w:t>
            </w:r>
          </w:p>
        </w:tc>
        <w:tc>
          <w:tcPr>
            <w:tcW w:w="1335" w:type="pct"/>
          </w:tcPr>
          <w:p w:rsidR="00E8454E" w:rsidRPr="00F660BF" w:rsidRDefault="00E8454E" w:rsidP="00265622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 xml:space="preserve">Процент (доля) правильных ответов на вопросы теста </w:t>
            </w:r>
          </w:p>
        </w:tc>
        <w:tc>
          <w:tcPr>
            <w:tcW w:w="2720" w:type="pct"/>
          </w:tcPr>
          <w:p w:rsidR="00D02128" w:rsidRPr="00F660BF" w:rsidRDefault="00D02128" w:rsidP="00265622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Более 75% правильных ответов  - зачтено</w:t>
            </w:r>
          </w:p>
          <w:p w:rsidR="00E8454E" w:rsidRPr="00F660BF" w:rsidRDefault="00D02128" w:rsidP="00265622">
            <w:pPr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 xml:space="preserve">Менее 75 - </w:t>
            </w:r>
            <w:proofErr w:type="spellStart"/>
            <w:r w:rsidRPr="00F660BF">
              <w:rPr>
                <w:sz w:val="20"/>
                <w:szCs w:val="20"/>
              </w:rPr>
              <w:t>незачтено</w:t>
            </w:r>
            <w:proofErr w:type="spellEnd"/>
          </w:p>
        </w:tc>
      </w:tr>
      <w:tr w:rsidR="00E8454E" w:rsidRPr="00F660BF" w:rsidTr="00E8454E">
        <w:tc>
          <w:tcPr>
            <w:tcW w:w="945" w:type="pct"/>
          </w:tcPr>
          <w:p w:rsidR="00E8454E" w:rsidRPr="00F660BF" w:rsidRDefault="00D02128" w:rsidP="00265622">
            <w:pPr>
              <w:pStyle w:val="af2"/>
              <w:spacing w:line="240" w:lineRule="auto"/>
              <w:ind w:left="0"/>
              <w:rPr>
                <w:sz w:val="20"/>
              </w:rPr>
            </w:pPr>
            <w:r w:rsidRPr="00F660BF">
              <w:rPr>
                <w:sz w:val="20"/>
              </w:rPr>
              <w:t>Зачет</w:t>
            </w:r>
          </w:p>
        </w:tc>
        <w:tc>
          <w:tcPr>
            <w:tcW w:w="1335" w:type="pct"/>
          </w:tcPr>
          <w:p w:rsidR="00E8454E" w:rsidRPr="00F660BF" w:rsidRDefault="00E8454E" w:rsidP="00265622">
            <w:pPr>
              <w:tabs>
                <w:tab w:val="left" w:pos="317"/>
              </w:tabs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Корректность и пол</w:t>
            </w:r>
            <w:r w:rsidR="00D02128" w:rsidRPr="00F660BF">
              <w:rPr>
                <w:sz w:val="20"/>
                <w:szCs w:val="20"/>
              </w:rPr>
              <w:t xml:space="preserve">нота ответа с опорой на </w:t>
            </w:r>
            <w:r w:rsidR="00D02128" w:rsidRPr="00F660BF">
              <w:rPr>
                <w:sz w:val="20"/>
                <w:szCs w:val="20"/>
              </w:rPr>
              <w:lastRenderedPageBreak/>
              <w:t xml:space="preserve">категориальный </w:t>
            </w:r>
            <w:r w:rsidRPr="00F660BF">
              <w:rPr>
                <w:sz w:val="20"/>
                <w:szCs w:val="20"/>
              </w:rPr>
              <w:t>аппарат д</w:t>
            </w:r>
            <w:r w:rsidR="00D02128" w:rsidRPr="00F660BF">
              <w:rPr>
                <w:sz w:val="20"/>
                <w:szCs w:val="20"/>
              </w:rPr>
              <w:t xml:space="preserve">исциплины и приведением убедительных аргументов </w:t>
            </w:r>
          </w:p>
        </w:tc>
        <w:tc>
          <w:tcPr>
            <w:tcW w:w="2720" w:type="pct"/>
          </w:tcPr>
          <w:p w:rsidR="00D02128" w:rsidRPr="00F660BF" w:rsidRDefault="00E8454E" w:rsidP="00D02128">
            <w:pPr>
              <w:tabs>
                <w:tab w:val="left" w:pos="317"/>
              </w:tabs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lastRenderedPageBreak/>
              <w:t>Полный</w:t>
            </w:r>
            <w:r w:rsidR="00D02128" w:rsidRPr="00F660BF">
              <w:rPr>
                <w:sz w:val="20"/>
                <w:szCs w:val="20"/>
              </w:rPr>
              <w:t xml:space="preserve"> и правильный ответ</w:t>
            </w:r>
            <w:r w:rsidRPr="00F660BF">
              <w:rPr>
                <w:sz w:val="20"/>
                <w:szCs w:val="20"/>
              </w:rPr>
              <w:t xml:space="preserve"> </w:t>
            </w:r>
            <w:r w:rsidR="00D02128" w:rsidRPr="00F660BF">
              <w:rPr>
                <w:sz w:val="20"/>
                <w:szCs w:val="20"/>
              </w:rPr>
              <w:t xml:space="preserve">с опорой на категориальный аппарат дисциплины и приведением убедительных </w:t>
            </w:r>
            <w:r w:rsidR="00D02128" w:rsidRPr="00F660BF">
              <w:rPr>
                <w:sz w:val="20"/>
                <w:szCs w:val="20"/>
              </w:rPr>
              <w:lastRenderedPageBreak/>
              <w:t>аргументов - зачтено</w:t>
            </w:r>
          </w:p>
          <w:p w:rsidR="00E8454E" w:rsidRPr="00F660BF" w:rsidRDefault="00E8454E" w:rsidP="00D02128">
            <w:pPr>
              <w:tabs>
                <w:tab w:val="left" w:pos="317"/>
              </w:tabs>
              <w:spacing w:line="240" w:lineRule="auto"/>
              <w:rPr>
                <w:sz w:val="20"/>
                <w:szCs w:val="20"/>
              </w:rPr>
            </w:pPr>
            <w:r w:rsidRPr="00F660BF">
              <w:rPr>
                <w:sz w:val="20"/>
                <w:szCs w:val="20"/>
              </w:rPr>
              <w:t>Неполный</w:t>
            </w:r>
            <w:r w:rsidR="00D02128" w:rsidRPr="00F660BF">
              <w:rPr>
                <w:sz w:val="20"/>
                <w:szCs w:val="20"/>
              </w:rPr>
              <w:t>, неверный ответ</w:t>
            </w:r>
            <w:r w:rsidRPr="00F660BF">
              <w:rPr>
                <w:sz w:val="20"/>
                <w:szCs w:val="20"/>
              </w:rPr>
              <w:t xml:space="preserve"> </w:t>
            </w:r>
            <w:r w:rsidR="00D02128" w:rsidRPr="00F660BF">
              <w:rPr>
                <w:sz w:val="20"/>
                <w:szCs w:val="20"/>
              </w:rPr>
              <w:t xml:space="preserve"> - </w:t>
            </w:r>
            <w:proofErr w:type="spellStart"/>
            <w:r w:rsidR="00D02128" w:rsidRPr="00F660BF">
              <w:rPr>
                <w:sz w:val="20"/>
                <w:szCs w:val="20"/>
              </w:rPr>
              <w:t>незачтено</w:t>
            </w:r>
            <w:proofErr w:type="spellEnd"/>
          </w:p>
        </w:tc>
      </w:tr>
    </w:tbl>
    <w:p w:rsidR="00D02128" w:rsidRPr="00F660BF" w:rsidRDefault="00D02128" w:rsidP="00E8454E">
      <w:pPr>
        <w:rPr>
          <w:color w:val="000000"/>
        </w:rPr>
      </w:pPr>
      <w:bookmarkStart w:id="5" w:name="_Hlk491789473"/>
      <w:bookmarkStart w:id="6" w:name="_Hlk491787631"/>
    </w:p>
    <w:p w:rsidR="00E8454E" w:rsidRPr="00F660BF" w:rsidRDefault="00D02128" w:rsidP="00CE19A3">
      <w:pPr>
        <w:spacing w:line="240" w:lineRule="auto"/>
        <w:rPr>
          <w:color w:val="000000"/>
        </w:rPr>
      </w:pPr>
      <w:r w:rsidRPr="00F660BF">
        <w:rPr>
          <w:i/>
          <w:color w:val="000000"/>
        </w:rPr>
        <w:t>Зачет</w:t>
      </w:r>
      <w:r w:rsidR="00E8454E" w:rsidRPr="00F660BF">
        <w:rPr>
          <w:color w:val="000000"/>
        </w:rPr>
        <w:t xml:space="preserve"> проходит в форме устного собеседования по вопросам билета. </w:t>
      </w:r>
      <w:r w:rsidR="00CE19A3" w:rsidRPr="00F660BF">
        <w:rPr>
          <w:color w:val="000000"/>
        </w:rPr>
        <w:t>На подготовку к ответу дается 30</w:t>
      </w:r>
      <w:r w:rsidR="00E8454E" w:rsidRPr="00F660BF">
        <w:rPr>
          <w:color w:val="000000"/>
        </w:rPr>
        <w:t xml:space="preserve"> минут. </w:t>
      </w:r>
    </w:p>
    <w:bookmarkEnd w:id="5"/>
    <w:bookmarkEnd w:id="6"/>
    <w:p w:rsidR="00CE19A3" w:rsidRPr="00F660BF" w:rsidRDefault="00CE19A3" w:rsidP="00E8454E">
      <w:pPr>
        <w:jc w:val="center"/>
        <w:rPr>
          <w:b/>
          <w:color w:val="000000"/>
        </w:rPr>
      </w:pPr>
    </w:p>
    <w:p w:rsidR="00CE19A3" w:rsidRPr="00F660BF" w:rsidRDefault="00CE19A3" w:rsidP="00E8454E">
      <w:pPr>
        <w:jc w:val="center"/>
        <w:rPr>
          <w:b/>
          <w:color w:val="000000"/>
        </w:rPr>
      </w:pPr>
    </w:p>
    <w:p w:rsidR="00CE19A3" w:rsidRPr="00F660BF" w:rsidRDefault="00CE19A3" w:rsidP="00E8454E">
      <w:pPr>
        <w:jc w:val="center"/>
        <w:rPr>
          <w:b/>
          <w:color w:val="000000"/>
        </w:rPr>
      </w:pPr>
      <w:bookmarkStart w:id="7" w:name="_GoBack"/>
      <w:bookmarkEnd w:id="7"/>
    </w:p>
    <w:p w:rsidR="00CE19A3" w:rsidRPr="00F660BF" w:rsidRDefault="00CE19A3" w:rsidP="00E8454E">
      <w:pPr>
        <w:jc w:val="center"/>
        <w:rPr>
          <w:b/>
          <w:color w:val="000000"/>
        </w:rPr>
      </w:pPr>
    </w:p>
    <w:p w:rsidR="00E8454E" w:rsidRPr="00F660BF" w:rsidRDefault="00E8454E" w:rsidP="00E8454E">
      <w:pPr>
        <w:jc w:val="center"/>
        <w:rPr>
          <w:b/>
          <w:color w:val="000000"/>
        </w:rPr>
      </w:pPr>
      <w:r w:rsidRPr="00F660BF">
        <w:rPr>
          <w:b/>
          <w:color w:val="000000"/>
        </w:rPr>
        <w:t xml:space="preserve">5. Методические указания для </w:t>
      </w:r>
      <w:proofErr w:type="gramStart"/>
      <w:r w:rsidRPr="00F660BF">
        <w:rPr>
          <w:b/>
          <w:color w:val="000000"/>
        </w:rPr>
        <w:t>обучающихся</w:t>
      </w:r>
      <w:proofErr w:type="gramEnd"/>
      <w:r w:rsidRPr="00F660BF">
        <w:rPr>
          <w:b/>
          <w:color w:val="000000"/>
        </w:rPr>
        <w:t xml:space="preserve"> по освоению дисциплины</w:t>
      </w:r>
    </w:p>
    <w:p w:rsidR="00A82A54" w:rsidRPr="00F660BF" w:rsidRDefault="00A82A54" w:rsidP="00A82A54">
      <w:pPr>
        <w:spacing w:line="240" w:lineRule="auto"/>
        <w:ind w:firstLine="708"/>
        <w:rPr>
          <w:b/>
        </w:rPr>
      </w:pPr>
      <w:proofErr w:type="gramStart"/>
      <w:r w:rsidRPr="00F660BF">
        <w:t>Изучение дисциплины «Актуальные проблемы и методология социологических исследований» предполагает формирование у обучающихся целостного представления о месте и роли социологии в научном управлении обществом; перспективных направлениях научных исследований в социальной сфере;</w:t>
      </w:r>
      <w:r w:rsidRPr="00F660BF">
        <w:rPr>
          <w:b/>
        </w:rPr>
        <w:t xml:space="preserve"> </w:t>
      </w:r>
      <w:r w:rsidRPr="00F660BF">
        <w:t xml:space="preserve">наиболее актуальных проблемах современной социологии; методологии фундаментальных и прикладных социологических исследований </w:t>
      </w:r>
      <w:proofErr w:type="gramEnd"/>
    </w:p>
    <w:p w:rsidR="00A82A54" w:rsidRPr="00F660BF" w:rsidRDefault="00A82A54" w:rsidP="00A82A54">
      <w:pPr>
        <w:spacing w:line="240" w:lineRule="auto"/>
        <w:ind w:firstLine="708"/>
        <w:rPr>
          <w:bCs/>
        </w:rPr>
      </w:pPr>
      <w:r w:rsidRPr="00F660BF">
        <w:rPr>
          <w:bCs/>
        </w:rPr>
        <w:t>Для реализации данной цели необходимо внимательно ознакомиться со структурой и содержанием курса, последовательно изучить его основные темы. Большое место при освоении дисциплины отводится самостоятельной работе над источниками. В первую очередь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</w:t>
      </w:r>
    </w:p>
    <w:p w:rsidR="00A82A54" w:rsidRPr="00F660BF" w:rsidRDefault="00A82A54" w:rsidP="00A82A54">
      <w:pPr>
        <w:spacing w:line="240" w:lineRule="auto"/>
        <w:ind w:firstLine="708"/>
      </w:pPr>
      <w:r w:rsidRPr="00F660BF">
        <w:rPr>
          <w:bCs/>
        </w:rPr>
        <w:t xml:space="preserve">Особое внимание следует уделить изучению категориального аппарата. С определениями ключевых понятий каждой темы можно познакомиться не только на лекциях, но и самостоятельно, используя </w:t>
      </w:r>
      <w:proofErr w:type="gramStart"/>
      <w:r w:rsidRPr="00F660BF">
        <w:rPr>
          <w:bCs/>
        </w:rPr>
        <w:t>Интернет-источники</w:t>
      </w:r>
      <w:proofErr w:type="gramEnd"/>
      <w:r w:rsidRPr="00F660BF">
        <w:rPr>
          <w:bCs/>
        </w:rPr>
        <w:t xml:space="preserve"> информации. Проверить свои знания можно в ходе компьютерного тестирования, предусматривающего тестовые задания по каждой теме дисциплины.</w:t>
      </w:r>
    </w:p>
    <w:p w:rsidR="00A82A54" w:rsidRPr="00F660BF" w:rsidRDefault="00E8454E" w:rsidP="00A82A54">
      <w:pPr>
        <w:pStyle w:val="af0"/>
        <w:ind w:firstLine="708"/>
        <w:jc w:val="both"/>
        <w:rPr>
          <w:color w:val="000000"/>
          <w:sz w:val="24"/>
          <w:szCs w:val="24"/>
        </w:rPr>
      </w:pPr>
      <w:r w:rsidRPr="00F660BF">
        <w:rPr>
          <w:color w:val="000000"/>
          <w:sz w:val="24"/>
          <w:szCs w:val="24"/>
          <w:u w:val="single"/>
        </w:rPr>
        <w:t>Устный опрос</w:t>
      </w:r>
      <w:r w:rsidRPr="00F660BF">
        <w:rPr>
          <w:color w:val="000000"/>
          <w:sz w:val="24"/>
          <w:szCs w:val="24"/>
        </w:rPr>
        <w:t>. Этот вид работы п</w:t>
      </w:r>
      <w:r w:rsidR="00A82A54" w:rsidRPr="00F660BF">
        <w:rPr>
          <w:color w:val="000000"/>
          <w:sz w:val="24"/>
          <w:szCs w:val="24"/>
        </w:rPr>
        <w:t>редусмотрен на семинарском занятии</w:t>
      </w:r>
      <w:r w:rsidRPr="00F660BF">
        <w:rPr>
          <w:color w:val="000000"/>
          <w:sz w:val="24"/>
          <w:szCs w:val="24"/>
        </w:rPr>
        <w:t xml:space="preserve"> и включает в себя ответы на вопрос</w:t>
      </w:r>
      <w:r w:rsidR="00CE19A3" w:rsidRPr="00F660BF">
        <w:rPr>
          <w:color w:val="000000"/>
          <w:sz w:val="24"/>
          <w:szCs w:val="24"/>
        </w:rPr>
        <w:t xml:space="preserve">ы в виде выступлений (индивидуальных или </w:t>
      </w:r>
      <w:proofErr w:type="gramStart"/>
      <w:r w:rsidR="00CE19A3" w:rsidRPr="00F660BF">
        <w:rPr>
          <w:color w:val="000000"/>
          <w:sz w:val="24"/>
          <w:szCs w:val="24"/>
        </w:rPr>
        <w:t>микро-групповых</w:t>
      </w:r>
      <w:proofErr w:type="gramEnd"/>
      <w:r w:rsidR="00CE19A3" w:rsidRPr="00F660BF">
        <w:rPr>
          <w:color w:val="000000"/>
          <w:sz w:val="24"/>
          <w:szCs w:val="24"/>
        </w:rPr>
        <w:t>) с презентациями и последующим обсуждением дискуссионных вопросов.</w:t>
      </w:r>
      <w:r w:rsidRPr="00F660BF">
        <w:rPr>
          <w:color w:val="000000"/>
          <w:sz w:val="24"/>
          <w:szCs w:val="24"/>
        </w:rPr>
        <w:t xml:space="preserve">. </w:t>
      </w:r>
    </w:p>
    <w:p w:rsidR="00A82A54" w:rsidRPr="00F660BF" w:rsidRDefault="00E8454E" w:rsidP="00A82A54">
      <w:pPr>
        <w:pStyle w:val="af0"/>
        <w:ind w:firstLine="708"/>
        <w:jc w:val="both"/>
        <w:rPr>
          <w:color w:val="000000"/>
          <w:sz w:val="24"/>
          <w:szCs w:val="24"/>
        </w:rPr>
      </w:pPr>
      <w:r w:rsidRPr="00F660BF">
        <w:rPr>
          <w:color w:val="000000"/>
          <w:sz w:val="24"/>
          <w:szCs w:val="24"/>
        </w:rPr>
        <w:t>Готов</w:t>
      </w:r>
      <w:r w:rsidR="00A82A54" w:rsidRPr="00F660BF">
        <w:rPr>
          <w:color w:val="000000"/>
          <w:sz w:val="24"/>
          <w:szCs w:val="24"/>
        </w:rPr>
        <w:t>иться к устному опросу по плану семинара</w:t>
      </w:r>
      <w:r w:rsidRPr="00F660BF">
        <w:rPr>
          <w:color w:val="000000"/>
          <w:sz w:val="24"/>
          <w:szCs w:val="24"/>
        </w:rPr>
        <w:t xml:space="preserve"> следует по списку основной и дополнительной литературы.</w:t>
      </w:r>
      <w:r w:rsidR="00A82A54" w:rsidRPr="00F660BF">
        <w:rPr>
          <w:color w:val="000000"/>
          <w:sz w:val="24"/>
          <w:szCs w:val="24"/>
        </w:rPr>
        <w:t xml:space="preserve"> </w:t>
      </w:r>
      <w:r w:rsidR="00A82A54" w:rsidRPr="00F660BF">
        <w:rPr>
          <w:bCs/>
          <w:sz w:val="24"/>
          <w:szCs w:val="24"/>
        </w:rPr>
        <w:t xml:space="preserve">Подготовка к практическому занятию предусматривает следующий алгоритм действий: просмотр текста лекций, учебной литературы (основная литература), затем изучение дополнительной литературы по каждому вопросу практического занятия. </w:t>
      </w:r>
    </w:p>
    <w:p w:rsidR="00A82A54" w:rsidRPr="00F660BF" w:rsidRDefault="00A82A54" w:rsidP="00A82A54">
      <w:pPr>
        <w:pStyle w:val="21"/>
        <w:spacing w:before="0" w:line="240" w:lineRule="auto"/>
        <w:ind w:firstLine="708"/>
        <w:rPr>
          <w:bCs/>
          <w:sz w:val="24"/>
          <w:szCs w:val="24"/>
        </w:rPr>
      </w:pPr>
      <w:r w:rsidRPr="00F660BF">
        <w:rPr>
          <w:bCs/>
          <w:sz w:val="24"/>
          <w:szCs w:val="24"/>
        </w:rPr>
        <w:t>С результатами социологических исследований, аналитической информацией можно познакомиться в научных периодических изданиях – журналах «Социологические исследования», «Политические исследования», «Общественные науки и современность», «Мир России» и др. Результаты эмпирических исследований публикуются на сайтах центров, проводящих опросы общественного мнения: ВЦИОМ, ФОМ, Аналитического центра Юрия Левады и др. Там же представлена информация о методологии, методике и инструментарии исследования.</w:t>
      </w:r>
    </w:p>
    <w:p w:rsidR="00A82A54" w:rsidRPr="00F660BF" w:rsidRDefault="00A82A54" w:rsidP="00A82A54">
      <w:pPr>
        <w:widowControl w:val="0"/>
        <w:spacing w:line="240" w:lineRule="auto"/>
        <w:ind w:firstLine="708"/>
        <w:rPr>
          <w:i/>
          <w:snapToGrid w:val="0"/>
        </w:rPr>
      </w:pPr>
      <w:r w:rsidRPr="00F660BF">
        <w:rPr>
          <w:bCs/>
        </w:rPr>
        <w:t xml:space="preserve">Особое место отводится самостоятельной работе. Значительную помощь в освоении дисциплины, подготовке к практическим занятиям и формам контроля окажут электронные правовые базы «Кодекс», «Гарант», «Консультант», доступные в </w:t>
      </w:r>
      <w:proofErr w:type="gramStart"/>
      <w:r w:rsidRPr="00F660BF">
        <w:rPr>
          <w:bCs/>
        </w:rPr>
        <w:t>интернет-классе</w:t>
      </w:r>
      <w:proofErr w:type="gramEnd"/>
      <w:r w:rsidRPr="00F660BF">
        <w:rPr>
          <w:bCs/>
        </w:rPr>
        <w:t xml:space="preserve"> научной библиотеки СЗАГС, а также электронная полнотекстовая база журнальных </w:t>
      </w:r>
      <w:r w:rsidRPr="00F660BF">
        <w:rPr>
          <w:bCs/>
        </w:rPr>
        <w:lastRenderedPageBreak/>
        <w:t>статей «</w:t>
      </w:r>
      <w:proofErr w:type="spellStart"/>
      <w:r w:rsidRPr="00F660BF">
        <w:rPr>
          <w:bCs/>
        </w:rPr>
        <w:t>Интегрум</w:t>
      </w:r>
      <w:proofErr w:type="spellEnd"/>
      <w:r w:rsidRPr="00F660BF">
        <w:rPr>
          <w:bCs/>
        </w:rPr>
        <w:t xml:space="preserve">», доступная с сайта научной библиотеки. Кроме того, через научную библиотеку СЗИУ </w:t>
      </w:r>
      <w:proofErr w:type="spellStart"/>
      <w:r w:rsidRPr="00F660BF">
        <w:rPr>
          <w:bCs/>
        </w:rPr>
        <w:t>РАНХиГС</w:t>
      </w:r>
      <w:proofErr w:type="spellEnd"/>
      <w:r w:rsidRPr="00F660BF">
        <w:rPr>
          <w:bCs/>
        </w:rPr>
        <w:t xml:space="preserve"> можно познакомиться с </w:t>
      </w:r>
      <w:r w:rsidRPr="00F660BF">
        <w:rPr>
          <w:snapToGrid w:val="0"/>
        </w:rPr>
        <w:t>печатными и электронными источниками -  с русскоязычными подписными электронными ресурсами СЗИУ:  словари, справочники, энциклопедии, (</w:t>
      </w:r>
      <w:proofErr w:type="spellStart"/>
      <w:r w:rsidRPr="00F660BF">
        <w:rPr>
          <w:snapToGrid w:val="0"/>
        </w:rPr>
        <w:t>Рубрикон</w:t>
      </w:r>
      <w:proofErr w:type="spellEnd"/>
      <w:r w:rsidRPr="00F660BF">
        <w:rPr>
          <w:snapToGrid w:val="0"/>
        </w:rPr>
        <w:t>), электронные правовые базы данных, электронные полнотекстовые базы  статей из периодических изданий, статистические и аналитические исследования и обзоры (</w:t>
      </w:r>
      <w:proofErr w:type="spellStart"/>
      <w:r w:rsidRPr="00F660BF">
        <w:rPr>
          <w:snapToGrid w:val="0"/>
        </w:rPr>
        <w:t>Ист-Вью</w:t>
      </w:r>
      <w:proofErr w:type="spellEnd"/>
      <w:r w:rsidRPr="00F660BF">
        <w:rPr>
          <w:snapToGrid w:val="0"/>
        </w:rPr>
        <w:t xml:space="preserve">, Электронная библиотека Гребенникова), электронная библиотека диссертаций РГБ, электронные учебники по различным дисциплинам из </w:t>
      </w:r>
      <w:proofErr w:type="spellStart"/>
      <w:proofErr w:type="gramStart"/>
      <w:r w:rsidRPr="00F660BF">
        <w:rPr>
          <w:snapToGrid w:val="0"/>
        </w:rPr>
        <w:t>электронно</w:t>
      </w:r>
      <w:proofErr w:type="spellEnd"/>
      <w:r w:rsidRPr="00F660BF">
        <w:rPr>
          <w:snapToGrid w:val="0"/>
        </w:rPr>
        <w:t xml:space="preserve"> – библиотечных</w:t>
      </w:r>
      <w:proofErr w:type="gramEnd"/>
      <w:r w:rsidRPr="00F660BF">
        <w:rPr>
          <w:snapToGrid w:val="0"/>
        </w:rPr>
        <w:t xml:space="preserve"> систем </w:t>
      </w:r>
      <w:proofErr w:type="spellStart"/>
      <w:r w:rsidRPr="00F660BF">
        <w:rPr>
          <w:snapToGrid w:val="0"/>
        </w:rPr>
        <w:t>Айбукс</w:t>
      </w:r>
      <w:proofErr w:type="spellEnd"/>
      <w:r w:rsidRPr="00F660BF">
        <w:rPr>
          <w:snapToGrid w:val="0"/>
        </w:rPr>
        <w:t xml:space="preserve"> и Лань, а   также с англоязычными ресурсами института  - </w:t>
      </w:r>
      <w:proofErr w:type="spellStart"/>
      <w:r w:rsidRPr="00F660BF">
        <w:rPr>
          <w:snapToGrid w:val="0"/>
          <w:lang w:val="en-US"/>
        </w:rPr>
        <w:t>Ebsco</w:t>
      </w:r>
      <w:proofErr w:type="spellEnd"/>
      <w:r w:rsidRPr="00F660BF">
        <w:rPr>
          <w:snapToGrid w:val="0"/>
        </w:rPr>
        <w:t xml:space="preserve"> </w:t>
      </w:r>
      <w:r w:rsidRPr="00F660BF">
        <w:rPr>
          <w:snapToGrid w:val="0"/>
          <w:lang w:val="en-US"/>
        </w:rPr>
        <w:t>Publishing</w:t>
      </w:r>
      <w:r w:rsidRPr="00F660BF">
        <w:rPr>
          <w:snapToGrid w:val="0"/>
        </w:rPr>
        <w:t xml:space="preserve">, </w:t>
      </w:r>
      <w:r w:rsidRPr="00F660BF">
        <w:rPr>
          <w:snapToGrid w:val="0"/>
          <w:lang w:val="en-US"/>
        </w:rPr>
        <w:t>Emerald</w:t>
      </w:r>
      <w:r w:rsidRPr="00F660BF">
        <w:rPr>
          <w:i/>
          <w:snapToGrid w:val="0"/>
        </w:rPr>
        <w:t xml:space="preserve">. </w:t>
      </w:r>
    </w:p>
    <w:p w:rsidR="00A82A54" w:rsidRPr="00F660BF" w:rsidRDefault="00A82A54" w:rsidP="00E8454E">
      <w:pPr>
        <w:pStyle w:val="af0"/>
        <w:ind w:firstLine="426"/>
        <w:jc w:val="both"/>
        <w:rPr>
          <w:color w:val="000000"/>
          <w:sz w:val="24"/>
          <w:szCs w:val="24"/>
        </w:rPr>
      </w:pPr>
    </w:p>
    <w:p w:rsidR="00E8454E" w:rsidRPr="00F660BF" w:rsidRDefault="00E8454E" w:rsidP="00A82A54">
      <w:pPr>
        <w:pStyle w:val="af0"/>
        <w:ind w:firstLine="426"/>
        <w:jc w:val="both"/>
        <w:rPr>
          <w:color w:val="000000"/>
          <w:sz w:val="24"/>
          <w:szCs w:val="24"/>
        </w:rPr>
      </w:pPr>
      <w:r w:rsidRPr="00F660BF">
        <w:rPr>
          <w:sz w:val="24"/>
          <w:szCs w:val="24"/>
          <w:u w:val="single"/>
        </w:rPr>
        <w:t>Тестирование</w:t>
      </w:r>
      <w:r w:rsidRPr="00F660BF">
        <w:rPr>
          <w:sz w:val="24"/>
          <w:szCs w:val="24"/>
        </w:rPr>
        <w:t xml:space="preserve">. Проводится на семинарах, а также по всему содержанию дисциплины перед экзаменом (итоговое тестирование). </w:t>
      </w:r>
    </w:p>
    <w:p w:rsidR="00E8454E" w:rsidRPr="00F660BF" w:rsidRDefault="00E8454E" w:rsidP="00E8454E">
      <w:pPr>
        <w:pStyle w:val="af0"/>
        <w:ind w:firstLine="426"/>
        <w:jc w:val="both"/>
        <w:rPr>
          <w:color w:val="000000"/>
          <w:sz w:val="24"/>
          <w:szCs w:val="24"/>
        </w:rPr>
      </w:pPr>
    </w:p>
    <w:p w:rsidR="00E8454E" w:rsidRPr="00F660BF" w:rsidRDefault="00E8454E" w:rsidP="00E8454E">
      <w:pPr>
        <w:pStyle w:val="af0"/>
        <w:ind w:firstLine="426"/>
        <w:jc w:val="both"/>
        <w:rPr>
          <w:sz w:val="24"/>
          <w:szCs w:val="24"/>
        </w:rPr>
      </w:pPr>
      <w:bookmarkStart w:id="8" w:name="_Hlk491789649"/>
      <w:r w:rsidRPr="00F660BF">
        <w:rPr>
          <w:sz w:val="24"/>
          <w:szCs w:val="24"/>
          <w:u w:val="single"/>
        </w:rPr>
        <w:t>Работа со списком литературы</w:t>
      </w:r>
      <w:r w:rsidRPr="00F660BF">
        <w:rPr>
          <w:sz w:val="24"/>
          <w:szCs w:val="24"/>
        </w:rPr>
        <w:t>. Основная литература осваивается в полном объеме. Дополнительная литература факультативная для освоения.</w:t>
      </w:r>
    </w:p>
    <w:bookmarkEnd w:id="8"/>
    <w:p w:rsidR="00E8454E" w:rsidRPr="00F660BF" w:rsidRDefault="00E8454E" w:rsidP="00E8454E">
      <w:pPr>
        <w:rPr>
          <w:i/>
        </w:rPr>
      </w:pPr>
    </w:p>
    <w:p w:rsidR="00B65301" w:rsidRPr="00F660BF" w:rsidRDefault="00B65301" w:rsidP="00021090">
      <w:pPr>
        <w:spacing w:line="240" w:lineRule="auto"/>
        <w:ind w:firstLine="708"/>
      </w:pPr>
    </w:p>
    <w:p w:rsidR="000D6A75" w:rsidRPr="00F660BF" w:rsidRDefault="00021090" w:rsidP="000D0A55">
      <w:pPr>
        <w:spacing w:line="240" w:lineRule="auto"/>
        <w:jc w:val="center"/>
        <w:rPr>
          <w:b/>
        </w:rPr>
      </w:pPr>
      <w:r w:rsidRPr="00F660BF">
        <w:t xml:space="preserve"> </w:t>
      </w:r>
      <w:r w:rsidR="000D6A75" w:rsidRPr="00F660BF">
        <w:rPr>
          <w:b/>
          <w:color w:val="000000"/>
        </w:rPr>
        <w:t>6.</w:t>
      </w:r>
      <w:r w:rsidR="000D6A75" w:rsidRPr="00F660BF">
        <w:rPr>
          <w:color w:val="000000"/>
        </w:rPr>
        <w:t xml:space="preserve"> </w:t>
      </w:r>
      <w:r w:rsidR="000D6A75" w:rsidRPr="00F660BF">
        <w:rPr>
          <w:b/>
        </w:rPr>
        <w:t xml:space="preserve"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 </w:t>
      </w:r>
    </w:p>
    <w:p w:rsidR="000D6A75" w:rsidRPr="00F660BF" w:rsidRDefault="000D6A75" w:rsidP="000D6A75">
      <w:pPr>
        <w:tabs>
          <w:tab w:val="left" w:pos="0"/>
          <w:tab w:val="left" w:pos="540"/>
          <w:tab w:val="num" w:pos="567"/>
        </w:tabs>
        <w:ind w:firstLine="567"/>
        <w:rPr>
          <w:b/>
        </w:rPr>
      </w:pPr>
    </w:p>
    <w:p w:rsidR="000D6A75" w:rsidRPr="00F660BF" w:rsidRDefault="000D6A75" w:rsidP="000D6A75">
      <w:pPr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F660BF">
        <w:rPr>
          <w:b/>
          <w:i/>
        </w:rPr>
        <w:t>6.1. Основная литература</w:t>
      </w:r>
    </w:p>
    <w:p w:rsidR="007F539F" w:rsidRPr="00F660BF" w:rsidRDefault="007F539F" w:rsidP="007F539F">
      <w:pPr>
        <w:pStyle w:val="af2"/>
        <w:numPr>
          <w:ilvl w:val="0"/>
          <w:numId w:val="12"/>
        </w:numPr>
        <w:spacing w:line="240" w:lineRule="auto"/>
        <w:rPr>
          <w:szCs w:val="24"/>
        </w:rPr>
      </w:pPr>
      <w:r w:rsidRPr="00F660BF">
        <w:rPr>
          <w:szCs w:val="24"/>
        </w:rPr>
        <w:t>Социология</w:t>
      </w:r>
      <w:proofErr w:type="gramStart"/>
      <w:r w:rsidRPr="00F660BF">
        <w:rPr>
          <w:szCs w:val="24"/>
        </w:rPr>
        <w:t xml:space="preserve"> :</w:t>
      </w:r>
      <w:proofErr w:type="gramEnd"/>
      <w:r w:rsidRPr="00F660BF">
        <w:rPr>
          <w:szCs w:val="24"/>
        </w:rPr>
        <w:t xml:space="preserve"> Основы общей теории [Электронный ресурс] : учеб</w:t>
      </w:r>
      <w:proofErr w:type="gramStart"/>
      <w:r w:rsidRPr="00F660BF">
        <w:rPr>
          <w:szCs w:val="24"/>
        </w:rPr>
        <w:t>.</w:t>
      </w:r>
      <w:proofErr w:type="gramEnd"/>
      <w:r w:rsidRPr="00F660BF">
        <w:rPr>
          <w:szCs w:val="24"/>
        </w:rPr>
        <w:t xml:space="preserve"> </w:t>
      </w:r>
      <w:proofErr w:type="gramStart"/>
      <w:r w:rsidRPr="00F660BF">
        <w:rPr>
          <w:szCs w:val="24"/>
        </w:rPr>
        <w:t>п</w:t>
      </w:r>
      <w:proofErr w:type="gramEnd"/>
      <w:r w:rsidRPr="00F660BF">
        <w:rPr>
          <w:szCs w:val="24"/>
        </w:rPr>
        <w:t>особие / под общей ред. А.Ю.Мягкова. – 8-е изд., стер. – М.</w:t>
      </w:r>
      <w:proofErr w:type="gramStart"/>
      <w:r w:rsidRPr="00F660BF">
        <w:rPr>
          <w:szCs w:val="24"/>
        </w:rPr>
        <w:t xml:space="preserve"> :</w:t>
      </w:r>
      <w:proofErr w:type="gramEnd"/>
      <w:r w:rsidRPr="00F660BF">
        <w:rPr>
          <w:szCs w:val="24"/>
        </w:rPr>
        <w:t xml:space="preserve"> ФЛИНТА, 2016 – 253 с. </w:t>
      </w:r>
    </w:p>
    <w:p w:rsidR="007F539F" w:rsidRPr="00F660BF" w:rsidRDefault="007F539F" w:rsidP="007F539F">
      <w:pPr>
        <w:tabs>
          <w:tab w:val="left" w:pos="0"/>
          <w:tab w:val="left" w:pos="540"/>
        </w:tabs>
        <w:rPr>
          <w:b/>
        </w:rPr>
      </w:pPr>
    </w:p>
    <w:p w:rsidR="000D6A75" w:rsidRPr="00F660BF" w:rsidRDefault="007F539F" w:rsidP="007F539F">
      <w:pPr>
        <w:tabs>
          <w:tab w:val="left" w:pos="0"/>
          <w:tab w:val="left" w:pos="540"/>
        </w:tabs>
        <w:rPr>
          <w:b/>
          <w:i/>
        </w:rPr>
      </w:pPr>
      <w:r w:rsidRPr="00F660BF">
        <w:rPr>
          <w:b/>
        </w:rPr>
        <w:tab/>
      </w:r>
      <w:r w:rsidRPr="00F660BF">
        <w:rPr>
          <w:b/>
        </w:rPr>
        <w:tab/>
      </w:r>
      <w:r w:rsidRPr="00F660BF">
        <w:rPr>
          <w:b/>
        </w:rPr>
        <w:tab/>
      </w:r>
      <w:r w:rsidRPr="00F660BF">
        <w:rPr>
          <w:b/>
        </w:rPr>
        <w:tab/>
      </w:r>
      <w:r w:rsidRPr="00F660BF">
        <w:rPr>
          <w:b/>
        </w:rPr>
        <w:tab/>
      </w:r>
      <w:r w:rsidRPr="00F660BF">
        <w:rPr>
          <w:b/>
        </w:rPr>
        <w:tab/>
      </w:r>
      <w:r w:rsidR="000D6A75" w:rsidRPr="00F660BF">
        <w:rPr>
          <w:b/>
          <w:i/>
        </w:rPr>
        <w:t>6.2. Дополнительная литература</w:t>
      </w:r>
    </w:p>
    <w:p w:rsidR="000D0A55" w:rsidRPr="00F660BF" w:rsidRDefault="000D0A55" w:rsidP="000D0A55">
      <w:pPr>
        <w:pStyle w:val="af2"/>
        <w:numPr>
          <w:ilvl w:val="0"/>
          <w:numId w:val="11"/>
        </w:numPr>
        <w:spacing w:before="100" w:beforeAutospacing="1" w:after="100" w:afterAutospacing="1" w:line="300" w:lineRule="atLeast"/>
        <w:rPr>
          <w:szCs w:val="24"/>
        </w:rPr>
      </w:pPr>
      <w:proofErr w:type="spellStart"/>
      <w:r w:rsidRPr="00F660BF">
        <w:rPr>
          <w:i/>
          <w:iCs/>
          <w:szCs w:val="24"/>
        </w:rPr>
        <w:t>Гидденс</w:t>
      </w:r>
      <w:proofErr w:type="spellEnd"/>
      <w:r w:rsidRPr="00F660BF">
        <w:rPr>
          <w:i/>
          <w:iCs/>
          <w:szCs w:val="24"/>
        </w:rPr>
        <w:t xml:space="preserve"> Э</w:t>
      </w:r>
      <w:r w:rsidRPr="00F660BF">
        <w:rPr>
          <w:szCs w:val="24"/>
        </w:rPr>
        <w:t xml:space="preserve">. Девять тезисов о будущем социологии </w:t>
      </w:r>
      <w:r w:rsidRPr="00F660BF">
        <w:rPr>
          <w:rStyle w:val="af9"/>
          <w:b w:val="0"/>
          <w:color w:val="000000"/>
          <w:szCs w:val="24"/>
        </w:rPr>
        <w:t>[Электронный ресурс].</w:t>
      </w:r>
      <w:r w:rsidRPr="00F660BF">
        <w:rPr>
          <w:b/>
          <w:szCs w:val="24"/>
        </w:rPr>
        <w:t xml:space="preserve"> - </w:t>
      </w:r>
      <w:r w:rsidRPr="00F660BF">
        <w:rPr>
          <w:rStyle w:val="af9"/>
          <w:b w:val="0"/>
          <w:color w:val="000000"/>
          <w:szCs w:val="24"/>
        </w:rPr>
        <w:t>URL:</w:t>
      </w:r>
      <w:r w:rsidRPr="00F660BF">
        <w:rPr>
          <w:rStyle w:val="af9"/>
          <w:color w:val="000000"/>
          <w:szCs w:val="24"/>
        </w:rPr>
        <w:t xml:space="preserve"> </w:t>
      </w:r>
      <w:r w:rsidRPr="00F660BF">
        <w:rPr>
          <w:i/>
          <w:szCs w:val="24"/>
        </w:rPr>
        <w:t>http://socioline.ru/pages/entoni-giddens-devyat-tezisov-o-buduschem-sotsiologii</w:t>
      </w:r>
    </w:p>
    <w:p w:rsidR="000D0A55" w:rsidRPr="00F660BF" w:rsidRDefault="000D0A55" w:rsidP="000D0A55">
      <w:pPr>
        <w:pStyle w:val="af2"/>
        <w:numPr>
          <w:ilvl w:val="0"/>
          <w:numId w:val="11"/>
        </w:numPr>
        <w:spacing w:before="100" w:beforeAutospacing="1" w:after="100" w:afterAutospacing="1" w:line="250" w:lineRule="atLeast"/>
        <w:rPr>
          <w:szCs w:val="24"/>
        </w:rPr>
      </w:pPr>
      <w:r w:rsidRPr="00F660BF">
        <w:rPr>
          <w:i/>
          <w:iCs/>
          <w:szCs w:val="24"/>
        </w:rPr>
        <w:t>Левада Ю. А.</w:t>
      </w:r>
      <w:r w:rsidRPr="00F660BF">
        <w:rPr>
          <w:szCs w:val="24"/>
        </w:rPr>
        <w:t xml:space="preserve"> Лекции по социологии </w:t>
      </w:r>
      <w:r w:rsidRPr="00F660BF">
        <w:rPr>
          <w:rStyle w:val="af9"/>
          <w:b w:val="0"/>
          <w:color w:val="000000"/>
          <w:szCs w:val="24"/>
        </w:rPr>
        <w:t>[Электронный ресурс].</w:t>
      </w:r>
      <w:r w:rsidRPr="00F660BF">
        <w:rPr>
          <w:b/>
          <w:szCs w:val="24"/>
        </w:rPr>
        <w:t xml:space="preserve"> - </w:t>
      </w:r>
      <w:r w:rsidRPr="00F660BF">
        <w:rPr>
          <w:rStyle w:val="af9"/>
          <w:b w:val="0"/>
          <w:color w:val="000000"/>
          <w:szCs w:val="24"/>
        </w:rPr>
        <w:t>URL</w:t>
      </w:r>
      <w:r w:rsidRPr="00F660BF">
        <w:rPr>
          <w:rStyle w:val="af9"/>
          <w:color w:val="000000"/>
          <w:szCs w:val="24"/>
        </w:rPr>
        <w:t xml:space="preserve">: </w:t>
      </w:r>
      <w:r w:rsidRPr="00F660BF">
        <w:rPr>
          <w:i/>
          <w:szCs w:val="24"/>
          <w:lang w:val="en-US"/>
        </w:rPr>
        <w:t>http</w:t>
      </w:r>
      <w:r w:rsidRPr="00F660BF">
        <w:rPr>
          <w:i/>
          <w:szCs w:val="24"/>
        </w:rPr>
        <w:t>://</w:t>
      </w:r>
      <w:r w:rsidRPr="00F660BF">
        <w:rPr>
          <w:i/>
          <w:szCs w:val="24"/>
          <w:lang w:val="en-US"/>
        </w:rPr>
        <w:t>www</w:t>
      </w:r>
      <w:r w:rsidRPr="00F660BF">
        <w:rPr>
          <w:i/>
          <w:szCs w:val="24"/>
        </w:rPr>
        <w:t>.</w:t>
      </w:r>
      <w:r w:rsidRPr="00F660BF">
        <w:rPr>
          <w:szCs w:val="24"/>
        </w:rPr>
        <w:t xml:space="preserve"> </w:t>
      </w:r>
      <w:proofErr w:type="spellStart"/>
      <w:r w:rsidRPr="00F660BF">
        <w:rPr>
          <w:i/>
          <w:szCs w:val="24"/>
          <w:lang w:val="en-US"/>
        </w:rPr>
        <w:t>levada</w:t>
      </w:r>
      <w:proofErr w:type="spellEnd"/>
      <w:r w:rsidRPr="00F660BF">
        <w:rPr>
          <w:i/>
          <w:szCs w:val="24"/>
        </w:rPr>
        <w:t>.</w:t>
      </w:r>
      <w:proofErr w:type="spellStart"/>
      <w:r w:rsidRPr="00F660BF">
        <w:rPr>
          <w:i/>
          <w:szCs w:val="24"/>
          <w:lang w:val="en-US"/>
        </w:rPr>
        <w:t>ru</w:t>
      </w:r>
      <w:proofErr w:type="spellEnd"/>
      <w:r w:rsidRPr="00F660BF">
        <w:rPr>
          <w:i/>
          <w:szCs w:val="24"/>
        </w:rPr>
        <w:t>/</w:t>
      </w:r>
      <w:r w:rsidRPr="00F660BF">
        <w:rPr>
          <w:i/>
          <w:szCs w:val="24"/>
          <w:lang w:val="en-US"/>
        </w:rPr>
        <w:t>sites</w:t>
      </w:r>
      <w:r w:rsidRPr="00F660BF">
        <w:rPr>
          <w:i/>
          <w:szCs w:val="24"/>
        </w:rPr>
        <w:t>/</w:t>
      </w:r>
      <w:r w:rsidRPr="00F660BF">
        <w:rPr>
          <w:i/>
          <w:szCs w:val="24"/>
          <w:lang w:val="en-US"/>
        </w:rPr>
        <w:t>default</w:t>
      </w:r>
      <w:r w:rsidRPr="00F660BF">
        <w:rPr>
          <w:i/>
          <w:szCs w:val="24"/>
        </w:rPr>
        <w:t>/</w:t>
      </w:r>
      <w:r w:rsidRPr="00F660BF">
        <w:rPr>
          <w:i/>
          <w:szCs w:val="24"/>
          <w:lang w:val="en-US"/>
        </w:rPr>
        <w:t>files</w:t>
      </w:r>
      <w:r w:rsidRPr="00F660BF">
        <w:rPr>
          <w:i/>
          <w:szCs w:val="24"/>
        </w:rPr>
        <w:t>/</w:t>
      </w:r>
      <w:proofErr w:type="spellStart"/>
      <w:r w:rsidRPr="00F660BF">
        <w:rPr>
          <w:i/>
          <w:szCs w:val="24"/>
          <w:lang w:val="en-US"/>
        </w:rPr>
        <w:t>lekciLpo</w:t>
      </w:r>
      <w:proofErr w:type="spellEnd"/>
      <w:r w:rsidRPr="00F660BF">
        <w:rPr>
          <w:i/>
          <w:szCs w:val="24"/>
        </w:rPr>
        <w:t xml:space="preserve">_ </w:t>
      </w:r>
      <w:proofErr w:type="spellStart"/>
      <w:r w:rsidRPr="00F660BF">
        <w:rPr>
          <w:i/>
          <w:szCs w:val="24"/>
          <w:lang w:val="en-US"/>
        </w:rPr>
        <w:t>sociologii</w:t>
      </w:r>
      <w:proofErr w:type="spellEnd"/>
      <w:r w:rsidRPr="00F660BF">
        <w:rPr>
          <w:i/>
          <w:szCs w:val="24"/>
        </w:rPr>
        <w:t>.</w:t>
      </w:r>
      <w:proofErr w:type="spellStart"/>
      <w:r w:rsidRPr="00F660BF">
        <w:rPr>
          <w:i/>
          <w:szCs w:val="24"/>
          <w:lang w:val="en-US"/>
        </w:rPr>
        <w:t>pdf</w:t>
      </w:r>
      <w:proofErr w:type="spellEnd"/>
      <w:r w:rsidRPr="00F660BF">
        <w:rPr>
          <w:szCs w:val="24"/>
        </w:rPr>
        <w:t xml:space="preserve"> .</w:t>
      </w:r>
    </w:p>
    <w:p w:rsidR="000D0A55" w:rsidRPr="00F660BF" w:rsidRDefault="000D0A55" w:rsidP="000D0A55">
      <w:pPr>
        <w:pStyle w:val="af2"/>
        <w:numPr>
          <w:ilvl w:val="0"/>
          <w:numId w:val="11"/>
        </w:numPr>
        <w:spacing w:before="100" w:beforeAutospacing="1" w:after="100" w:afterAutospacing="1" w:line="250" w:lineRule="atLeast"/>
        <w:rPr>
          <w:szCs w:val="24"/>
        </w:rPr>
      </w:pPr>
      <w:r w:rsidRPr="00F660BF">
        <w:rPr>
          <w:rFonts w:eastAsia="TimesNewRomanPSMT"/>
          <w:szCs w:val="24"/>
          <w:lang w:eastAsia="en-US"/>
        </w:rPr>
        <w:t xml:space="preserve">Профессиональный кодекс социолога </w:t>
      </w:r>
      <w:r w:rsidRPr="00F660BF">
        <w:rPr>
          <w:rFonts w:eastAsia="TimesNewRomanPSMT"/>
          <w:b/>
          <w:bCs/>
          <w:szCs w:val="24"/>
          <w:lang w:eastAsia="en-US"/>
        </w:rPr>
        <w:t xml:space="preserve">// </w:t>
      </w:r>
      <w:r w:rsidRPr="00F660BF">
        <w:rPr>
          <w:rFonts w:eastAsia="TimesNewRomanPSMT"/>
          <w:szCs w:val="24"/>
          <w:lang w:eastAsia="en-US"/>
        </w:rPr>
        <w:t>Российское общество социологов (РОС). [Электронный ресурс] —</w:t>
      </w:r>
      <w:r w:rsidRPr="00F660BF">
        <w:rPr>
          <w:rStyle w:val="af9"/>
          <w:b w:val="0"/>
          <w:color w:val="000000"/>
          <w:szCs w:val="24"/>
        </w:rPr>
        <w:t xml:space="preserve"> URL</w:t>
      </w:r>
      <w:r w:rsidRPr="00F660BF">
        <w:rPr>
          <w:rFonts w:eastAsia="TimesNewRomanPSMT"/>
          <w:szCs w:val="24"/>
          <w:lang w:eastAsia="en-US"/>
        </w:rPr>
        <w:t xml:space="preserve">: </w:t>
      </w:r>
      <w:hyperlink r:id="rId8" w:history="1">
        <w:r w:rsidRPr="00F660BF">
          <w:rPr>
            <w:rStyle w:val="a3"/>
            <w:rFonts w:eastAsia="TimesNewRomanPSMT"/>
            <w:color w:val="000000"/>
            <w:szCs w:val="24"/>
            <w:lang w:eastAsia="en-US"/>
          </w:rPr>
          <w:t>http://www.ssa-rss.ru/index.php?page_id=73</w:t>
        </w:r>
      </w:hyperlink>
      <w:r w:rsidRPr="00F660BF">
        <w:rPr>
          <w:rFonts w:eastAsia="TimesNewRomanPSMT"/>
          <w:szCs w:val="24"/>
          <w:lang w:eastAsia="en-US"/>
        </w:rPr>
        <w:t xml:space="preserve"> </w:t>
      </w:r>
      <w:r w:rsidRPr="00F660BF">
        <w:rPr>
          <w:szCs w:val="24"/>
        </w:rPr>
        <w:t>.</w:t>
      </w:r>
    </w:p>
    <w:p w:rsidR="000D6A75" w:rsidRPr="00F660BF" w:rsidRDefault="000D0A55" w:rsidP="000D0A55">
      <w:pPr>
        <w:tabs>
          <w:tab w:val="left" w:pos="0"/>
          <w:tab w:val="left" w:pos="540"/>
        </w:tabs>
        <w:rPr>
          <w:b/>
          <w:i/>
        </w:rPr>
      </w:pPr>
      <w:r w:rsidRPr="00F660BF">
        <w:rPr>
          <w:b/>
          <w:i/>
        </w:rPr>
        <w:tab/>
      </w:r>
      <w:r w:rsidRPr="00F660BF">
        <w:rPr>
          <w:b/>
          <w:i/>
        </w:rPr>
        <w:tab/>
      </w:r>
      <w:r w:rsidRPr="00F660BF">
        <w:rPr>
          <w:b/>
          <w:i/>
        </w:rPr>
        <w:tab/>
      </w:r>
      <w:r w:rsidR="000D6A75" w:rsidRPr="00F660BF">
        <w:rPr>
          <w:b/>
          <w:i/>
        </w:rPr>
        <w:t>6.3. Учебно-методическое обеспечение самостоятельной работы</w:t>
      </w:r>
    </w:p>
    <w:p w:rsidR="000D6A75" w:rsidRPr="00F660BF" w:rsidRDefault="000D6A75" w:rsidP="000D6A75">
      <w:pPr>
        <w:ind w:firstLine="397"/>
      </w:pPr>
      <w:r w:rsidRPr="00F660BF">
        <w:t xml:space="preserve">СЗИУ располагает доступом через сайт научной библиотеки </w:t>
      </w:r>
      <w:hyperlink r:id="rId9" w:history="1">
        <w:r w:rsidRPr="00F660BF">
          <w:rPr>
            <w:color w:val="0000FF"/>
            <w:u w:val="single"/>
          </w:rPr>
          <w:t>http://nwapa.spb.ru/</w:t>
        </w:r>
      </w:hyperlink>
      <w:r w:rsidRPr="00F660BF">
        <w:t xml:space="preserve"> к следующим подписным электронным ресурсам: </w:t>
      </w:r>
    </w:p>
    <w:p w:rsidR="000D6A75" w:rsidRPr="00F660BF" w:rsidRDefault="000D6A75" w:rsidP="000D6A75">
      <w:pPr>
        <w:ind w:firstLine="397"/>
        <w:rPr>
          <w:i/>
        </w:rPr>
      </w:pPr>
      <w:r w:rsidRPr="00F660BF">
        <w:rPr>
          <w:i/>
        </w:rPr>
        <w:t>Русскоязычные ресурсы</w:t>
      </w:r>
    </w:p>
    <w:p w:rsidR="000D6A75" w:rsidRPr="00F660BF" w:rsidRDefault="000D6A75" w:rsidP="000D6A75">
      <w:pPr>
        <w:pStyle w:val="af2"/>
        <w:numPr>
          <w:ilvl w:val="0"/>
          <w:numId w:val="28"/>
        </w:numPr>
        <w:spacing w:line="240" w:lineRule="auto"/>
        <w:rPr>
          <w:szCs w:val="24"/>
        </w:rPr>
      </w:pPr>
      <w:r w:rsidRPr="00F660BF">
        <w:rPr>
          <w:szCs w:val="24"/>
        </w:rPr>
        <w:t xml:space="preserve">Электронные учебники электронно-библиотечной системы (ЭБС) </w:t>
      </w:r>
      <w:r w:rsidRPr="00F660BF">
        <w:rPr>
          <w:i/>
          <w:szCs w:val="24"/>
        </w:rPr>
        <w:t>«</w:t>
      </w:r>
      <w:proofErr w:type="spellStart"/>
      <w:r w:rsidRPr="00F660BF">
        <w:rPr>
          <w:i/>
          <w:szCs w:val="24"/>
        </w:rPr>
        <w:t>Айбукс</w:t>
      </w:r>
      <w:proofErr w:type="spellEnd"/>
      <w:r w:rsidRPr="00F660BF">
        <w:rPr>
          <w:i/>
          <w:szCs w:val="24"/>
        </w:rPr>
        <w:t xml:space="preserve">» </w:t>
      </w:r>
    </w:p>
    <w:p w:rsidR="000D6A75" w:rsidRPr="00F660BF" w:rsidRDefault="000D6A75" w:rsidP="000D6A75">
      <w:pPr>
        <w:pStyle w:val="af2"/>
        <w:numPr>
          <w:ilvl w:val="0"/>
          <w:numId w:val="28"/>
        </w:numPr>
        <w:spacing w:line="240" w:lineRule="auto"/>
        <w:rPr>
          <w:szCs w:val="24"/>
        </w:rPr>
      </w:pPr>
      <w:r w:rsidRPr="00F660BF">
        <w:rPr>
          <w:szCs w:val="24"/>
        </w:rPr>
        <w:t xml:space="preserve">Электронные учебники электронно-библиотечной системы (ЭБС) </w:t>
      </w:r>
      <w:r w:rsidRPr="00F660BF">
        <w:rPr>
          <w:i/>
          <w:szCs w:val="24"/>
        </w:rPr>
        <w:t>«</w:t>
      </w:r>
      <w:proofErr w:type="spellStart"/>
      <w:r w:rsidRPr="00F660BF">
        <w:rPr>
          <w:i/>
          <w:szCs w:val="24"/>
        </w:rPr>
        <w:t>Юрайт</w:t>
      </w:r>
      <w:proofErr w:type="spellEnd"/>
      <w:r w:rsidRPr="00F660BF">
        <w:rPr>
          <w:i/>
          <w:szCs w:val="24"/>
        </w:rPr>
        <w:t>»</w:t>
      </w:r>
      <w:r w:rsidRPr="00F660BF">
        <w:rPr>
          <w:szCs w:val="24"/>
        </w:rPr>
        <w:t xml:space="preserve"> </w:t>
      </w:r>
    </w:p>
    <w:p w:rsidR="000D6A75" w:rsidRPr="00F660BF" w:rsidRDefault="000D6A75" w:rsidP="000D6A75">
      <w:pPr>
        <w:pStyle w:val="af2"/>
        <w:numPr>
          <w:ilvl w:val="0"/>
          <w:numId w:val="28"/>
        </w:numPr>
        <w:spacing w:line="240" w:lineRule="auto"/>
        <w:rPr>
          <w:szCs w:val="24"/>
        </w:rPr>
      </w:pPr>
      <w:r w:rsidRPr="00F660BF">
        <w:rPr>
          <w:szCs w:val="24"/>
        </w:rPr>
        <w:t xml:space="preserve">Электронные учебники электронно-библиотечной системы (ЭБС) </w:t>
      </w:r>
      <w:r w:rsidRPr="00F660BF">
        <w:rPr>
          <w:i/>
          <w:szCs w:val="24"/>
        </w:rPr>
        <w:t xml:space="preserve">«Лань» </w:t>
      </w:r>
    </w:p>
    <w:p w:rsidR="000D6A75" w:rsidRPr="00F660BF" w:rsidRDefault="000D6A75" w:rsidP="000D6A75">
      <w:pPr>
        <w:pStyle w:val="af2"/>
        <w:numPr>
          <w:ilvl w:val="0"/>
          <w:numId w:val="28"/>
        </w:numPr>
        <w:spacing w:line="240" w:lineRule="auto"/>
        <w:rPr>
          <w:szCs w:val="24"/>
        </w:rPr>
      </w:pPr>
      <w:r w:rsidRPr="00F660BF">
        <w:rPr>
          <w:szCs w:val="24"/>
        </w:rPr>
        <w:t xml:space="preserve">Научно-практические статьи по финансам и менеджменту Издательского дома </w:t>
      </w:r>
      <w:r w:rsidRPr="00F660BF">
        <w:rPr>
          <w:i/>
          <w:szCs w:val="24"/>
        </w:rPr>
        <w:t>«Библиотека Гребенникова»</w:t>
      </w:r>
      <w:r w:rsidRPr="00F660BF">
        <w:rPr>
          <w:szCs w:val="24"/>
        </w:rPr>
        <w:t xml:space="preserve"> </w:t>
      </w:r>
    </w:p>
    <w:p w:rsidR="000D6A75" w:rsidRPr="00F660BF" w:rsidRDefault="000D6A75" w:rsidP="000D6A75">
      <w:pPr>
        <w:pStyle w:val="af2"/>
        <w:numPr>
          <w:ilvl w:val="0"/>
          <w:numId w:val="28"/>
        </w:numPr>
        <w:spacing w:line="240" w:lineRule="auto"/>
        <w:rPr>
          <w:szCs w:val="24"/>
        </w:rPr>
      </w:pPr>
      <w:r w:rsidRPr="00F660BF">
        <w:rPr>
          <w:szCs w:val="24"/>
        </w:rPr>
        <w:t xml:space="preserve">Статьи из периодических изданий по общественным и гуманитарным наукам </w:t>
      </w:r>
      <w:r w:rsidRPr="00F660BF">
        <w:rPr>
          <w:i/>
          <w:szCs w:val="24"/>
        </w:rPr>
        <w:t>«</w:t>
      </w:r>
      <w:proofErr w:type="spellStart"/>
      <w:r w:rsidRPr="00F660BF">
        <w:rPr>
          <w:i/>
          <w:szCs w:val="24"/>
        </w:rPr>
        <w:t>Ист-Вью</w:t>
      </w:r>
      <w:proofErr w:type="spellEnd"/>
      <w:r w:rsidRPr="00F660BF">
        <w:rPr>
          <w:i/>
          <w:szCs w:val="24"/>
        </w:rPr>
        <w:t xml:space="preserve">»  </w:t>
      </w:r>
    </w:p>
    <w:p w:rsidR="000D6A75" w:rsidRPr="00F660BF" w:rsidRDefault="000D6A75" w:rsidP="000D6A75">
      <w:pPr>
        <w:pStyle w:val="af2"/>
        <w:numPr>
          <w:ilvl w:val="0"/>
          <w:numId w:val="28"/>
        </w:numPr>
        <w:spacing w:line="240" w:lineRule="auto"/>
        <w:rPr>
          <w:szCs w:val="24"/>
        </w:rPr>
      </w:pPr>
      <w:r w:rsidRPr="00F660BF">
        <w:rPr>
          <w:szCs w:val="24"/>
        </w:rPr>
        <w:t xml:space="preserve">Энциклопедии, словари, справочники </w:t>
      </w:r>
      <w:r w:rsidRPr="00F660BF">
        <w:rPr>
          <w:i/>
          <w:szCs w:val="24"/>
        </w:rPr>
        <w:t>«</w:t>
      </w:r>
      <w:proofErr w:type="spellStart"/>
      <w:r w:rsidRPr="00F660BF">
        <w:rPr>
          <w:i/>
          <w:szCs w:val="24"/>
        </w:rPr>
        <w:t>Рубрикон</w:t>
      </w:r>
      <w:proofErr w:type="spellEnd"/>
      <w:r w:rsidRPr="00F660BF">
        <w:rPr>
          <w:i/>
          <w:szCs w:val="24"/>
        </w:rPr>
        <w:t>»</w:t>
      </w:r>
      <w:r w:rsidRPr="00F660BF">
        <w:rPr>
          <w:szCs w:val="24"/>
        </w:rPr>
        <w:t xml:space="preserve"> </w:t>
      </w:r>
    </w:p>
    <w:p w:rsidR="000D6A75" w:rsidRPr="00F660BF" w:rsidRDefault="000D6A75" w:rsidP="000D6A75">
      <w:pPr>
        <w:pStyle w:val="af2"/>
        <w:numPr>
          <w:ilvl w:val="0"/>
          <w:numId w:val="28"/>
        </w:numPr>
        <w:spacing w:line="240" w:lineRule="auto"/>
        <w:rPr>
          <w:i/>
          <w:szCs w:val="24"/>
        </w:rPr>
      </w:pPr>
      <w:r w:rsidRPr="00F660BF">
        <w:rPr>
          <w:szCs w:val="24"/>
        </w:rPr>
        <w:lastRenderedPageBreak/>
        <w:t xml:space="preserve">Полные тексты диссертаций и авторефератов </w:t>
      </w:r>
      <w:r w:rsidRPr="00F660BF">
        <w:rPr>
          <w:i/>
          <w:szCs w:val="24"/>
        </w:rPr>
        <w:t xml:space="preserve">Электронная Библиотека Диссертаций </w:t>
      </w:r>
      <w:r w:rsidRPr="00F660BF">
        <w:rPr>
          <w:szCs w:val="24"/>
        </w:rPr>
        <w:t>РГБ</w:t>
      </w:r>
      <w:r w:rsidRPr="00F660BF">
        <w:rPr>
          <w:i/>
          <w:szCs w:val="24"/>
        </w:rPr>
        <w:t xml:space="preserve">  </w:t>
      </w:r>
    </w:p>
    <w:p w:rsidR="000D6A75" w:rsidRPr="00F660BF" w:rsidRDefault="000D6A75" w:rsidP="000D6A75">
      <w:pPr>
        <w:pStyle w:val="af2"/>
        <w:numPr>
          <w:ilvl w:val="0"/>
          <w:numId w:val="28"/>
        </w:numPr>
        <w:spacing w:line="240" w:lineRule="auto"/>
        <w:rPr>
          <w:i/>
          <w:szCs w:val="24"/>
        </w:rPr>
      </w:pPr>
      <w:r w:rsidRPr="00F660BF">
        <w:rPr>
          <w:szCs w:val="24"/>
        </w:rPr>
        <w:t>Информационно-правовые базы</w:t>
      </w:r>
      <w:r w:rsidRPr="00F660BF">
        <w:rPr>
          <w:i/>
          <w:szCs w:val="24"/>
        </w:rPr>
        <w:t xml:space="preserve"> Консультант плюс, Гарант.</w:t>
      </w:r>
    </w:p>
    <w:p w:rsidR="000D6A75" w:rsidRPr="00F660BF" w:rsidRDefault="000D6A75" w:rsidP="000D6A75">
      <w:pPr>
        <w:ind w:firstLine="397"/>
        <w:rPr>
          <w:i/>
        </w:rPr>
      </w:pPr>
      <w:r w:rsidRPr="00F660BF">
        <w:rPr>
          <w:i/>
        </w:rPr>
        <w:t>Англоязычные ресурсы</w:t>
      </w:r>
    </w:p>
    <w:p w:rsidR="000D6A75" w:rsidRPr="00F660BF" w:rsidRDefault="000D6A75" w:rsidP="000D6A75">
      <w:pPr>
        <w:pStyle w:val="af2"/>
        <w:numPr>
          <w:ilvl w:val="0"/>
          <w:numId w:val="28"/>
        </w:numPr>
        <w:spacing w:line="240" w:lineRule="auto"/>
        <w:rPr>
          <w:i/>
          <w:szCs w:val="24"/>
        </w:rPr>
      </w:pPr>
      <w:r w:rsidRPr="00F660BF">
        <w:rPr>
          <w:i/>
          <w:szCs w:val="24"/>
        </w:rPr>
        <w:t xml:space="preserve">EBSCO </w:t>
      </w:r>
      <w:proofErr w:type="spellStart"/>
      <w:r w:rsidRPr="00F660BF">
        <w:rPr>
          <w:i/>
          <w:szCs w:val="24"/>
        </w:rPr>
        <w:t>Publishing</w:t>
      </w:r>
      <w:proofErr w:type="spellEnd"/>
      <w:r w:rsidRPr="00F660BF">
        <w:rPr>
          <w:i/>
          <w:szCs w:val="24"/>
        </w:rPr>
        <w:t xml:space="preserve"> – </w:t>
      </w:r>
      <w:r w:rsidRPr="00F660BF">
        <w:rPr>
          <w:szCs w:val="24"/>
        </w:rPr>
        <w:t xml:space="preserve">доступ к </w:t>
      </w:r>
      <w:proofErr w:type="spellStart"/>
      <w:r w:rsidRPr="00F660BF">
        <w:rPr>
          <w:szCs w:val="24"/>
        </w:rPr>
        <w:t>мультидисциплинарным</w:t>
      </w:r>
      <w:proofErr w:type="spellEnd"/>
      <w:r w:rsidRPr="00F660BF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0D0A55" w:rsidRPr="00F660BF" w:rsidRDefault="000D0A55" w:rsidP="000D0A55">
      <w:pPr>
        <w:spacing w:before="40" w:line="240" w:lineRule="auto"/>
        <w:rPr>
          <w:b/>
          <w:bCs/>
          <w:color w:val="000000"/>
        </w:rPr>
      </w:pPr>
    </w:p>
    <w:p w:rsidR="000B2075" w:rsidRPr="00F660BF" w:rsidRDefault="000B2075" w:rsidP="000D0A55">
      <w:pPr>
        <w:spacing w:before="40" w:line="240" w:lineRule="auto"/>
        <w:rPr>
          <w:b/>
        </w:rPr>
      </w:pPr>
      <w:r w:rsidRPr="00F660BF">
        <w:rPr>
          <w:b/>
        </w:rPr>
        <w:t>6.4. Нормативно-правовые документы</w:t>
      </w:r>
    </w:p>
    <w:p w:rsidR="000B2075" w:rsidRPr="00F660BF" w:rsidRDefault="000B2075" w:rsidP="002A41EB">
      <w:pPr>
        <w:spacing w:before="40" w:line="240" w:lineRule="auto"/>
        <w:ind w:firstLine="397"/>
      </w:pPr>
      <w:r w:rsidRPr="00F660BF">
        <w:t xml:space="preserve">1. </w:t>
      </w:r>
      <w:r w:rsidRPr="00F660BF">
        <w:rPr>
          <w:bCs/>
          <w:color w:val="000000"/>
        </w:rPr>
        <w:t xml:space="preserve">Федеральный закон от 29 декабря 2012 г. </w:t>
      </w:r>
      <w:r w:rsidR="000D0A55" w:rsidRPr="00F660BF">
        <w:rPr>
          <w:bCs/>
          <w:color w:val="000000"/>
        </w:rPr>
        <w:t>N 273-ФЗ «</w:t>
      </w:r>
      <w:r w:rsidRPr="00F660BF">
        <w:rPr>
          <w:bCs/>
          <w:color w:val="000000"/>
        </w:rPr>
        <w:t>Об обр</w:t>
      </w:r>
      <w:r w:rsidR="000D0A55" w:rsidRPr="00F660BF">
        <w:rPr>
          <w:bCs/>
          <w:color w:val="000000"/>
        </w:rPr>
        <w:t>азовании в Российской Федерации»</w:t>
      </w:r>
      <w:r w:rsidRPr="00F660BF">
        <w:rPr>
          <w:bCs/>
          <w:color w:val="000000"/>
        </w:rPr>
        <w:t xml:space="preserve"> (с изменениями и дополнениями) </w:t>
      </w:r>
      <w:r w:rsidRPr="00F660BF">
        <w:rPr>
          <w:bCs/>
          <w:color w:val="000000"/>
        </w:rPr>
        <w:br/>
      </w:r>
      <w:r w:rsidRPr="00F660BF">
        <w:rPr>
          <w:b/>
          <w:bCs/>
          <w:color w:val="000000"/>
          <w:sz w:val="19"/>
          <w:szCs w:val="19"/>
        </w:rPr>
        <w:br/>
      </w:r>
      <w:r w:rsidRPr="00F660BF">
        <w:rPr>
          <w:bCs/>
          <w:color w:val="000000"/>
        </w:rPr>
        <w:t>Система ГАРАНТ</w:t>
      </w:r>
      <w:r w:rsidRPr="00F660BF">
        <w:rPr>
          <w:b/>
          <w:bCs/>
          <w:color w:val="000000"/>
          <w:sz w:val="19"/>
          <w:szCs w:val="19"/>
        </w:rPr>
        <w:t xml:space="preserve">: </w:t>
      </w:r>
      <w:hyperlink r:id="rId10" w:anchor="ixzz4rzfOwkUs" w:history="1">
        <w:r w:rsidRPr="00F660BF">
          <w:rPr>
            <w:rStyle w:val="a3"/>
            <w:b/>
            <w:bCs/>
            <w:color w:val="003399"/>
            <w:sz w:val="19"/>
            <w:szCs w:val="19"/>
          </w:rPr>
          <w:t>http://base.garant.ru/70291362/#ixzz4rzfOwkUs</w:t>
        </w:r>
      </w:hyperlink>
      <w:r w:rsidRPr="00F660BF">
        <w:t>.</w:t>
      </w:r>
    </w:p>
    <w:p w:rsidR="0056652F" w:rsidRPr="00F660BF" w:rsidRDefault="0056652F" w:rsidP="0056652F">
      <w:pPr>
        <w:autoSpaceDE w:val="0"/>
        <w:autoSpaceDN w:val="0"/>
        <w:adjustRightInd w:val="0"/>
        <w:spacing w:line="240" w:lineRule="auto"/>
        <w:ind w:firstLine="397"/>
      </w:pPr>
      <w:r w:rsidRPr="00F660BF">
        <w:t xml:space="preserve">2. Федеральный государственный образовательный стандарт высшего образования по направлению подготовки кадров высшей квалификации 39.06.01 Социологические науки, утвержденный приказом </w:t>
      </w:r>
      <w:proofErr w:type="spellStart"/>
      <w:r w:rsidRPr="00F660BF">
        <w:t>Минобрнауки</w:t>
      </w:r>
      <w:proofErr w:type="spellEnd"/>
      <w:r w:rsidRPr="00F660BF">
        <w:t xml:space="preserve"> РФ от 30 июля 2014 г. № 899 (ред. от 30.04.2015 г.)</w:t>
      </w:r>
    </w:p>
    <w:p w:rsidR="00EE357E" w:rsidRPr="00F660BF" w:rsidRDefault="00EE357E" w:rsidP="000D0A55">
      <w:pPr>
        <w:tabs>
          <w:tab w:val="left" w:pos="0"/>
          <w:tab w:val="left" w:pos="540"/>
        </w:tabs>
        <w:ind w:firstLine="567"/>
        <w:jc w:val="center"/>
        <w:rPr>
          <w:b/>
          <w:i/>
        </w:rPr>
      </w:pPr>
    </w:p>
    <w:p w:rsidR="000D0A55" w:rsidRPr="00F660BF" w:rsidRDefault="000D0A55" w:rsidP="000D0A55">
      <w:pPr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F660BF">
        <w:rPr>
          <w:b/>
          <w:i/>
        </w:rPr>
        <w:t>6.5. Интернет-ресурсы</w:t>
      </w:r>
    </w:p>
    <w:p w:rsidR="00B05918" w:rsidRPr="00F660BF" w:rsidRDefault="00B05918" w:rsidP="00B0591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F660BF">
        <w:rPr>
          <w:rFonts w:ascii="Times New Roman" w:hAnsi="Times New Roman" w:cs="Times New Roman"/>
          <w:b/>
          <w:i/>
          <w:iCs/>
          <w:color w:val="000000"/>
        </w:rPr>
        <w:t>Интернет-ресурсы по социологии</w:t>
      </w:r>
      <w:r w:rsidR="00EE357E" w:rsidRPr="00F660BF">
        <w:rPr>
          <w:rFonts w:ascii="Times New Roman" w:hAnsi="Times New Roman" w:cs="Times New Roman"/>
          <w:b/>
          <w:i/>
          <w:iCs/>
          <w:color w:val="000000"/>
        </w:rPr>
        <w:t>: учебники</w:t>
      </w:r>
    </w:p>
    <w:p w:rsidR="00B05918" w:rsidRPr="00F660BF" w:rsidRDefault="00B05918" w:rsidP="00B05918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B05918" w:rsidRPr="00F660BF" w:rsidRDefault="00B05918" w:rsidP="00EE357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F660BF">
        <w:rPr>
          <w:rFonts w:ascii="Times New Roman" w:hAnsi="Times New Roman" w:cs="Times New Roman"/>
          <w:i/>
          <w:iCs/>
          <w:color w:val="000000"/>
        </w:rPr>
        <w:t xml:space="preserve">Волков Ю., </w:t>
      </w:r>
      <w:proofErr w:type="spellStart"/>
      <w:r w:rsidRPr="00F660BF">
        <w:rPr>
          <w:rFonts w:ascii="Times New Roman" w:hAnsi="Times New Roman" w:cs="Times New Roman"/>
          <w:i/>
          <w:iCs/>
          <w:color w:val="000000"/>
        </w:rPr>
        <w:t>Добреньков</w:t>
      </w:r>
      <w:proofErr w:type="spellEnd"/>
      <w:r w:rsidRPr="00F660BF">
        <w:rPr>
          <w:rFonts w:ascii="Times New Roman" w:hAnsi="Times New Roman" w:cs="Times New Roman"/>
          <w:i/>
          <w:iCs/>
          <w:color w:val="000000"/>
        </w:rPr>
        <w:t xml:space="preserve"> В., </w:t>
      </w:r>
      <w:proofErr w:type="spellStart"/>
      <w:r w:rsidRPr="00F660BF">
        <w:rPr>
          <w:rFonts w:ascii="Times New Roman" w:hAnsi="Times New Roman" w:cs="Times New Roman"/>
          <w:i/>
          <w:iCs/>
          <w:color w:val="000000"/>
        </w:rPr>
        <w:t>Нечипуренко</w:t>
      </w:r>
      <w:proofErr w:type="spellEnd"/>
      <w:r w:rsidRPr="00F660BF">
        <w:rPr>
          <w:rFonts w:ascii="Times New Roman" w:hAnsi="Times New Roman" w:cs="Times New Roman"/>
          <w:i/>
          <w:iCs/>
          <w:color w:val="000000"/>
        </w:rPr>
        <w:t xml:space="preserve"> В., Попов А. </w:t>
      </w:r>
      <w:r w:rsidRPr="00F660BF">
        <w:rPr>
          <w:rFonts w:ascii="Times New Roman" w:hAnsi="Times New Roman" w:cs="Times New Roman"/>
          <w:color w:val="000000"/>
        </w:rPr>
        <w:t xml:space="preserve">Социология // </w:t>
      </w:r>
      <w:r w:rsidRPr="00F660BF">
        <w:rPr>
          <w:rFonts w:ascii="Times New Roman" w:hAnsi="Times New Roman" w:cs="Times New Roman"/>
          <w:color w:val="000000"/>
          <w:u w:val="single"/>
        </w:rPr>
        <w:t>http://www.gumer.info/bibliotek_Buks/Sociolog/volkov/11.php</w:t>
      </w:r>
    </w:p>
    <w:p w:rsidR="00B05918" w:rsidRPr="00F660BF" w:rsidRDefault="00B05918" w:rsidP="00EE357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F660BF">
        <w:rPr>
          <w:rFonts w:ascii="Times New Roman" w:hAnsi="Times New Roman" w:cs="Times New Roman"/>
          <w:i/>
          <w:iCs/>
          <w:color w:val="000000"/>
        </w:rPr>
        <w:t>Гидденс</w:t>
      </w:r>
      <w:proofErr w:type="spellEnd"/>
      <w:r w:rsidRPr="00F660BF">
        <w:rPr>
          <w:rFonts w:ascii="Times New Roman" w:hAnsi="Times New Roman" w:cs="Times New Roman"/>
          <w:i/>
          <w:iCs/>
          <w:color w:val="000000"/>
        </w:rPr>
        <w:t xml:space="preserve"> Э.</w:t>
      </w:r>
      <w:r w:rsidRPr="00F660BF">
        <w:rPr>
          <w:rFonts w:ascii="Times New Roman" w:hAnsi="Times New Roman" w:cs="Times New Roman"/>
          <w:color w:val="000000"/>
        </w:rPr>
        <w:t xml:space="preserve"> Социология // </w:t>
      </w:r>
      <w:r w:rsidRPr="00F660BF">
        <w:rPr>
          <w:rFonts w:ascii="Times New Roman" w:hAnsi="Times New Roman" w:cs="Times New Roman"/>
          <w:color w:val="000000"/>
          <w:u w:val="single"/>
        </w:rPr>
        <w:t>http://www.koob.ru/books/other/sociology_g.zip</w:t>
      </w:r>
    </w:p>
    <w:p w:rsidR="00B05918" w:rsidRPr="00F660BF" w:rsidRDefault="00B05918" w:rsidP="00EE357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F660BF">
        <w:rPr>
          <w:rFonts w:ascii="Times New Roman" w:hAnsi="Times New Roman" w:cs="Times New Roman"/>
          <w:i/>
          <w:iCs/>
          <w:color w:val="000000"/>
        </w:rPr>
        <w:t>Добреньков</w:t>
      </w:r>
      <w:proofErr w:type="spellEnd"/>
      <w:r w:rsidRPr="00F660BF">
        <w:rPr>
          <w:rFonts w:ascii="Times New Roman" w:hAnsi="Times New Roman" w:cs="Times New Roman"/>
          <w:i/>
          <w:iCs/>
          <w:color w:val="000000"/>
        </w:rPr>
        <w:t xml:space="preserve"> В.И., Кравченко А.И. </w:t>
      </w:r>
      <w:r w:rsidRPr="00F660BF">
        <w:rPr>
          <w:rFonts w:ascii="Times New Roman" w:hAnsi="Times New Roman" w:cs="Times New Roman"/>
          <w:color w:val="000000"/>
        </w:rPr>
        <w:t xml:space="preserve">Социология // </w:t>
      </w:r>
      <w:r w:rsidRPr="00F660BF">
        <w:rPr>
          <w:rFonts w:ascii="Times New Roman" w:hAnsi="Times New Roman" w:cs="Times New Roman"/>
          <w:color w:val="000000"/>
          <w:u w:val="single"/>
        </w:rPr>
        <w:t>http://soc.lib.ru/su/</w:t>
      </w:r>
      <w:r w:rsidRPr="00F660BF">
        <w:rPr>
          <w:rFonts w:ascii="Times New Roman" w:hAnsi="Times New Roman" w:cs="Times New Roman"/>
          <w:color w:val="000000"/>
        </w:rPr>
        <w:t xml:space="preserve"> </w:t>
      </w:r>
    </w:p>
    <w:p w:rsidR="00B05918" w:rsidRPr="00F660BF" w:rsidRDefault="00B05918" w:rsidP="00EE357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F660BF">
        <w:rPr>
          <w:rFonts w:ascii="Times New Roman" w:hAnsi="Times New Roman" w:cs="Times New Roman"/>
          <w:i/>
          <w:iCs/>
          <w:color w:val="000000"/>
        </w:rPr>
        <w:t>Кравченко С.А</w:t>
      </w:r>
      <w:r w:rsidRPr="00F660BF">
        <w:rPr>
          <w:rFonts w:ascii="Times New Roman" w:hAnsi="Times New Roman" w:cs="Times New Roman"/>
          <w:color w:val="000000"/>
        </w:rPr>
        <w:t xml:space="preserve">. Социология // </w:t>
      </w:r>
      <w:r w:rsidRPr="00F660BF">
        <w:rPr>
          <w:rFonts w:ascii="Times New Roman" w:hAnsi="Times New Roman" w:cs="Times New Roman"/>
          <w:color w:val="000000"/>
          <w:u w:val="single"/>
        </w:rPr>
        <w:t>http://www.domknig.net/book-4200.html</w:t>
      </w:r>
    </w:p>
    <w:p w:rsidR="00B05918" w:rsidRPr="00F660BF" w:rsidRDefault="00B05918" w:rsidP="00EE357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F660BF">
        <w:rPr>
          <w:rFonts w:ascii="Times New Roman" w:hAnsi="Times New Roman" w:cs="Times New Roman"/>
          <w:i/>
          <w:color w:val="000000"/>
        </w:rPr>
        <w:t xml:space="preserve">Основы </w:t>
      </w:r>
      <w:r w:rsidRPr="00F660BF">
        <w:rPr>
          <w:rFonts w:ascii="Times New Roman" w:hAnsi="Times New Roman" w:cs="Times New Roman"/>
          <w:color w:val="000000"/>
        </w:rPr>
        <w:t xml:space="preserve">социологии: сборник лекций // </w:t>
      </w:r>
      <w:r w:rsidRPr="00F660BF">
        <w:rPr>
          <w:rFonts w:ascii="Times New Roman" w:hAnsi="Times New Roman" w:cs="Times New Roman"/>
          <w:color w:val="000000"/>
          <w:u w:val="single"/>
        </w:rPr>
        <w:t>http://soc.lib.ru/su/</w:t>
      </w:r>
    </w:p>
    <w:p w:rsidR="00B05918" w:rsidRPr="00F660BF" w:rsidRDefault="00B05918" w:rsidP="00EE357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F660BF">
        <w:rPr>
          <w:rFonts w:ascii="Times New Roman" w:hAnsi="Times New Roman" w:cs="Times New Roman"/>
          <w:i/>
          <w:iCs/>
          <w:color w:val="000000"/>
        </w:rPr>
        <w:t>Смелзер</w:t>
      </w:r>
      <w:proofErr w:type="spellEnd"/>
      <w:r w:rsidRPr="00F660BF">
        <w:rPr>
          <w:rFonts w:ascii="Times New Roman" w:hAnsi="Times New Roman" w:cs="Times New Roman"/>
          <w:i/>
          <w:iCs/>
          <w:color w:val="000000"/>
        </w:rPr>
        <w:t xml:space="preserve"> Н.</w:t>
      </w:r>
      <w:r w:rsidRPr="00F660BF">
        <w:rPr>
          <w:rFonts w:ascii="Times New Roman" w:hAnsi="Times New Roman" w:cs="Times New Roman"/>
          <w:color w:val="000000"/>
        </w:rPr>
        <w:t xml:space="preserve"> Социология // </w:t>
      </w:r>
      <w:r w:rsidRPr="00F660BF">
        <w:rPr>
          <w:rFonts w:ascii="Times New Roman" w:hAnsi="Times New Roman" w:cs="Times New Roman"/>
          <w:color w:val="000000"/>
          <w:u w:val="single"/>
        </w:rPr>
        <w:t>http://www.krotov.info/lib_sec/18_s/sme/lzer_9e.htm</w:t>
      </w:r>
    </w:p>
    <w:p w:rsidR="00B05918" w:rsidRPr="00F660BF" w:rsidRDefault="00B05918" w:rsidP="00EE357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F660BF">
        <w:rPr>
          <w:rFonts w:ascii="Times New Roman" w:hAnsi="Times New Roman" w:cs="Times New Roman"/>
          <w:i/>
          <w:iCs/>
          <w:color w:val="000000"/>
        </w:rPr>
        <w:t>Фролов С.С.</w:t>
      </w:r>
      <w:r w:rsidRPr="00F660BF">
        <w:rPr>
          <w:rFonts w:ascii="Times New Roman" w:hAnsi="Times New Roman" w:cs="Times New Roman"/>
          <w:color w:val="000000"/>
        </w:rPr>
        <w:t xml:space="preserve"> Социология. Учебник. Для высших учебных заведений // </w:t>
      </w:r>
      <w:r w:rsidRPr="00F660BF">
        <w:rPr>
          <w:rFonts w:ascii="Times New Roman" w:hAnsi="Times New Roman" w:cs="Times New Roman"/>
          <w:color w:val="000000"/>
          <w:u w:val="single"/>
        </w:rPr>
        <w:t>http://www.domknig.net/book-2775.html</w:t>
      </w:r>
    </w:p>
    <w:p w:rsidR="00F9364E" w:rsidRPr="00F660BF" w:rsidRDefault="00F9364E" w:rsidP="000D0A55">
      <w:pPr>
        <w:tabs>
          <w:tab w:val="left" w:pos="0"/>
          <w:tab w:val="left" w:pos="540"/>
        </w:tabs>
        <w:ind w:firstLine="567"/>
        <w:jc w:val="center"/>
        <w:rPr>
          <w:b/>
          <w:i/>
        </w:rPr>
      </w:pPr>
    </w:p>
    <w:p w:rsidR="00B05918" w:rsidRPr="00F660BF" w:rsidRDefault="00B05918" w:rsidP="00B05918">
      <w:pPr>
        <w:spacing w:line="240" w:lineRule="auto"/>
        <w:rPr>
          <w:b/>
          <w:i/>
          <w:caps/>
          <w:color w:val="666633"/>
        </w:rPr>
      </w:pPr>
    </w:p>
    <w:p w:rsidR="00A61BBE" w:rsidRPr="00F660BF" w:rsidRDefault="00A61BBE" w:rsidP="00A61B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F660BF">
        <w:rPr>
          <w:rFonts w:ascii="Times New Roman" w:hAnsi="Times New Roman" w:cs="Times New Roman"/>
          <w:b/>
          <w:i/>
          <w:iCs/>
          <w:color w:val="000000"/>
        </w:rPr>
        <w:t>Интернет-ресурсы по социологии: словари и справочники</w:t>
      </w:r>
    </w:p>
    <w:p w:rsidR="00A61BBE" w:rsidRPr="00F660BF" w:rsidRDefault="00A61BBE" w:rsidP="00A61B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B05918" w:rsidRPr="00F660BF" w:rsidRDefault="00B05918" w:rsidP="00B05918">
      <w:pPr>
        <w:spacing w:line="240" w:lineRule="auto"/>
        <w:rPr>
          <w:b/>
          <w:i/>
          <w:caps/>
          <w:color w:val="666633"/>
        </w:rPr>
      </w:pPr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  <w:sz w:val="15"/>
          <w:szCs w:val="15"/>
        </w:rPr>
        <w:t xml:space="preserve">— </w:t>
      </w:r>
      <w:r w:rsidR="00EE357E" w:rsidRPr="00F660BF">
        <w:rPr>
          <w:color w:val="444444"/>
          <w:sz w:val="15"/>
          <w:szCs w:val="15"/>
        </w:rPr>
        <w:t xml:space="preserve">  </w:t>
      </w:r>
      <w:hyperlink r:id="rId11" w:history="1">
        <w:r w:rsidRPr="00F660BF">
          <w:rPr>
            <w:color w:val="2980B9"/>
            <w:u w:val="single"/>
          </w:rPr>
          <w:t>Большой словарь по социологии, проект www.rusword.com.ua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12" w:history="1">
        <w:r w:rsidRPr="00F660BF">
          <w:rPr>
            <w:color w:val="2980B9"/>
            <w:u w:val="single"/>
          </w:rPr>
          <w:t>Большой толковый социологический словарь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13" w:history="1">
        <w:r w:rsidRPr="00F660BF">
          <w:rPr>
            <w:color w:val="2980B9"/>
            <w:u w:val="single"/>
          </w:rPr>
          <w:t>Глоссарий по социологии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14" w:history="1">
        <w:r w:rsidRPr="00F660BF">
          <w:rPr>
            <w:color w:val="2980B9"/>
            <w:u w:val="single"/>
          </w:rPr>
          <w:t xml:space="preserve">Глоссарий по социологии </w:t>
        </w:r>
        <w:proofErr w:type="spellStart"/>
        <w:r w:rsidRPr="00F660BF">
          <w:rPr>
            <w:color w:val="2980B9"/>
            <w:u w:val="single"/>
          </w:rPr>
          <w:t>ВГУЭиС</w:t>
        </w:r>
        <w:proofErr w:type="spellEnd"/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15" w:history="1">
        <w:r w:rsidRPr="00F660BF">
          <w:rPr>
            <w:color w:val="2980B9"/>
            <w:u w:val="single"/>
          </w:rPr>
          <w:t>Качественные методы: введение в гуманистическую социологию: глоссарий к книге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16" w:history="1">
        <w:r w:rsidRPr="00F660BF">
          <w:rPr>
            <w:color w:val="2980B9"/>
            <w:u w:val="single"/>
          </w:rPr>
          <w:t>Краткий словарь гражданского общества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17" w:history="1">
        <w:r w:rsidRPr="00F660BF">
          <w:rPr>
            <w:color w:val="2980B9"/>
            <w:u w:val="single"/>
          </w:rPr>
          <w:t>Краткий словарь основных понятий по социологии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18" w:history="1">
        <w:r w:rsidRPr="00F660BF">
          <w:rPr>
            <w:color w:val="2980B9"/>
            <w:u w:val="single"/>
          </w:rPr>
          <w:t>Краткий словарь по социологии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19" w:history="1">
        <w:r w:rsidRPr="00F660BF">
          <w:rPr>
            <w:color w:val="2980B9"/>
            <w:u w:val="single"/>
          </w:rPr>
          <w:t>Методологический словарь для управленцев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20" w:history="1">
        <w:r w:rsidRPr="00F660BF">
          <w:rPr>
            <w:color w:val="2980B9"/>
            <w:u w:val="single"/>
          </w:rPr>
          <w:t>Нравственное развитие взрослого человека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21" w:history="1">
        <w:r w:rsidRPr="00F660BF">
          <w:rPr>
            <w:color w:val="2980B9"/>
            <w:u w:val="single"/>
          </w:rPr>
          <w:t>Обучение социальному проектированию: глоссарий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22" w:history="1">
        <w:r w:rsidRPr="00F660BF">
          <w:rPr>
            <w:color w:val="2980B9"/>
            <w:u w:val="single"/>
          </w:rPr>
          <w:t>Основные социологические термины. Учебное пособие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23" w:history="1">
        <w:r w:rsidRPr="00F660BF">
          <w:rPr>
            <w:color w:val="2980B9"/>
            <w:u w:val="single"/>
          </w:rPr>
          <w:t>Основы социологических знаний: глоссарий к книге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24" w:history="1">
        <w:r w:rsidRPr="00F660BF">
          <w:rPr>
            <w:color w:val="2980B9"/>
            <w:u w:val="single"/>
          </w:rPr>
          <w:t>Российская социологическая энциклопедия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lastRenderedPageBreak/>
        <w:t xml:space="preserve">— </w:t>
      </w:r>
      <w:hyperlink r:id="rId25" w:history="1">
        <w:r w:rsidRPr="00F660BF">
          <w:rPr>
            <w:color w:val="2980B9"/>
            <w:u w:val="single"/>
          </w:rPr>
          <w:t>Словарь ключевых социологических терминов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26" w:history="1">
        <w:r w:rsidRPr="00F660BF">
          <w:rPr>
            <w:color w:val="2980B9"/>
            <w:u w:val="single"/>
          </w:rPr>
          <w:t>Социальная психология на рубеже веков: глоссарий к книге, 2002 г.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27" w:history="1">
        <w:r w:rsidRPr="00F660BF">
          <w:rPr>
            <w:color w:val="2980B9"/>
            <w:u w:val="single"/>
          </w:rPr>
          <w:t>Социологический глоссарий к книге Народы мира в зеркале геополитики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28" w:history="1">
        <w:r w:rsidRPr="00F660BF">
          <w:rPr>
            <w:color w:val="2980B9"/>
            <w:u w:val="single"/>
          </w:rPr>
          <w:t>Социологический словарь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29" w:history="1">
        <w:r w:rsidRPr="00F660BF">
          <w:rPr>
            <w:color w:val="2980B9"/>
            <w:u w:val="single"/>
          </w:rPr>
          <w:t xml:space="preserve">Социологический словарь проекта </w:t>
        </w:r>
        <w:proofErr w:type="spellStart"/>
        <w:r w:rsidRPr="00F660BF">
          <w:rPr>
            <w:color w:val="2980B9"/>
            <w:u w:val="single"/>
          </w:rPr>
          <w:t>Socium</w:t>
        </w:r>
        <w:proofErr w:type="spellEnd"/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30" w:history="1">
        <w:r w:rsidRPr="00F660BF">
          <w:rPr>
            <w:color w:val="2980B9"/>
            <w:u w:val="single"/>
          </w:rPr>
          <w:t>Социологический справочник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31" w:history="1">
        <w:r w:rsidRPr="00F660BF">
          <w:rPr>
            <w:color w:val="2980B9"/>
            <w:u w:val="single"/>
          </w:rPr>
          <w:t>Социология в России: глоссарий по книге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32" w:history="1">
        <w:r w:rsidRPr="00F660BF">
          <w:rPr>
            <w:color w:val="2980B9"/>
            <w:u w:val="single"/>
          </w:rPr>
          <w:t>Социология. Глоссарий: основные понятия и важнейшие термины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33" w:history="1">
        <w:r w:rsidRPr="00F660BF">
          <w:rPr>
            <w:color w:val="2980B9"/>
            <w:u w:val="single"/>
          </w:rPr>
          <w:t>Социология. Словарь по обществознанию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34" w:history="1">
        <w:r w:rsidRPr="00F660BF">
          <w:rPr>
            <w:color w:val="2980B9"/>
            <w:u w:val="single"/>
          </w:rPr>
          <w:t>Социология. Словарь.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35" w:history="1">
        <w:r w:rsidRPr="00F660BF">
          <w:rPr>
            <w:color w:val="2980B9"/>
            <w:u w:val="single"/>
          </w:rPr>
          <w:t>Социология: в 3-ех томах: словарь по книге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36" w:history="1">
        <w:r w:rsidRPr="00F660BF">
          <w:rPr>
            <w:color w:val="2980B9"/>
            <w:u w:val="single"/>
          </w:rPr>
          <w:t>Социология: энциклопедия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37" w:history="1">
        <w:r w:rsidRPr="00F660BF">
          <w:rPr>
            <w:color w:val="2980B9"/>
            <w:u w:val="single"/>
          </w:rPr>
          <w:t>Тематический словарь основных понятий и терминов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38" w:history="1">
        <w:r w:rsidRPr="00F660BF">
          <w:rPr>
            <w:color w:val="2980B9"/>
            <w:u w:val="single"/>
          </w:rPr>
          <w:t>Тематический словарь основных понятий и терминов социологии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39" w:history="1">
        <w:r w:rsidRPr="00F660BF">
          <w:rPr>
            <w:color w:val="2980B9"/>
            <w:u w:val="single"/>
          </w:rPr>
          <w:t>Теоретические и эмпирические модели социальных процессов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40" w:history="1">
        <w:r w:rsidRPr="00F660BF">
          <w:rPr>
            <w:color w:val="2980B9"/>
            <w:u w:val="single"/>
          </w:rPr>
          <w:t>Термины и определения (социология и не только)</w:t>
        </w:r>
      </w:hyperlink>
    </w:p>
    <w:p w:rsidR="00B05918" w:rsidRPr="00F660BF" w:rsidRDefault="00B05918" w:rsidP="00B05918">
      <w:pPr>
        <w:spacing w:line="240" w:lineRule="auto"/>
        <w:rPr>
          <w:color w:val="444444"/>
        </w:rPr>
      </w:pPr>
      <w:r w:rsidRPr="00F660BF">
        <w:rPr>
          <w:color w:val="444444"/>
        </w:rPr>
        <w:t xml:space="preserve">— </w:t>
      </w:r>
      <w:hyperlink r:id="rId41" w:history="1">
        <w:r w:rsidRPr="00F660BF">
          <w:rPr>
            <w:color w:val="2980B9"/>
            <w:u w:val="single"/>
          </w:rPr>
          <w:t>Термины по социологии: глоссарий, проект Kidnina.ru</w:t>
        </w:r>
      </w:hyperlink>
    </w:p>
    <w:p w:rsidR="00B05918" w:rsidRPr="00F660BF" w:rsidRDefault="00B05918" w:rsidP="00B05918"/>
    <w:p w:rsidR="00F9364E" w:rsidRPr="00F660BF" w:rsidRDefault="00F9364E" w:rsidP="000D0A55">
      <w:pPr>
        <w:tabs>
          <w:tab w:val="left" w:pos="0"/>
          <w:tab w:val="left" w:pos="540"/>
        </w:tabs>
        <w:ind w:firstLine="567"/>
        <w:jc w:val="center"/>
        <w:rPr>
          <w:b/>
          <w:i/>
        </w:rPr>
      </w:pPr>
    </w:p>
    <w:p w:rsidR="00F9364E" w:rsidRPr="00F660BF" w:rsidRDefault="00F9364E" w:rsidP="000D0A55">
      <w:pPr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F660BF">
        <w:rPr>
          <w:b/>
          <w:i/>
        </w:rPr>
        <w:t>6.6. Иные источники</w:t>
      </w:r>
    </w:p>
    <w:p w:rsidR="00F9364E" w:rsidRPr="00F660BF" w:rsidRDefault="00F9364E" w:rsidP="000D0A55">
      <w:pPr>
        <w:tabs>
          <w:tab w:val="left" w:pos="0"/>
          <w:tab w:val="left" w:pos="540"/>
        </w:tabs>
        <w:ind w:firstLine="567"/>
        <w:jc w:val="center"/>
        <w:rPr>
          <w:b/>
          <w:i/>
        </w:rPr>
      </w:pP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ind w:left="782" w:hanging="357"/>
        <w:rPr>
          <w:szCs w:val="24"/>
        </w:rPr>
      </w:pPr>
      <w:r w:rsidRPr="00F660BF">
        <w:rPr>
          <w:rStyle w:val="aff2"/>
          <w:i w:val="0"/>
          <w:szCs w:val="24"/>
        </w:rPr>
        <w:t xml:space="preserve">Берроуз,  Р. </w:t>
      </w:r>
      <w:r w:rsidRPr="00F660BF">
        <w:rPr>
          <w:szCs w:val="24"/>
        </w:rPr>
        <w:t xml:space="preserve">После кризиса? </w:t>
      </w:r>
      <w:proofErr w:type="spellStart"/>
      <w:r w:rsidRPr="00F660BF">
        <w:rPr>
          <w:szCs w:val="24"/>
        </w:rPr>
        <w:t>Big</w:t>
      </w:r>
      <w:proofErr w:type="spellEnd"/>
      <w:r w:rsidRPr="00F660BF">
        <w:rPr>
          <w:szCs w:val="24"/>
        </w:rPr>
        <w:t xml:space="preserve"> </w:t>
      </w:r>
      <w:proofErr w:type="spellStart"/>
      <w:r w:rsidRPr="00F660BF">
        <w:rPr>
          <w:szCs w:val="24"/>
        </w:rPr>
        <w:t>data</w:t>
      </w:r>
      <w:proofErr w:type="spellEnd"/>
      <w:r w:rsidRPr="00F660BF">
        <w:rPr>
          <w:szCs w:val="24"/>
        </w:rPr>
        <w:t xml:space="preserve"> и методологические вызовы эмпирической социологии / Р.Берроуз, </w:t>
      </w:r>
      <w:proofErr w:type="spellStart"/>
      <w:r w:rsidRPr="00F660BF">
        <w:rPr>
          <w:szCs w:val="24"/>
        </w:rPr>
        <w:t>М.Севидж</w:t>
      </w:r>
      <w:proofErr w:type="spellEnd"/>
      <w:r w:rsidRPr="00F660BF">
        <w:rPr>
          <w:szCs w:val="24"/>
        </w:rPr>
        <w:t xml:space="preserve"> // Социологические исследования. 2016. № 3. С. 28-35.</w:t>
      </w:r>
    </w:p>
    <w:p w:rsidR="00184D18" w:rsidRPr="00F660BF" w:rsidRDefault="00184D18" w:rsidP="00184D18">
      <w:pPr>
        <w:pStyle w:val="af2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F660BF">
        <w:rPr>
          <w:iCs/>
        </w:rPr>
        <w:t xml:space="preserve">Дженкинс </w:t>
      </w:r>
      <w:proofErr w:type="gramStart"/>
      <w:r w:rsidRPr="00F660BF">
        <w:rPr>
          <w:iCs/>
        </w:rPr>
        <w:t>Р.</w:t>
      </w:r>
      <w:proofErr w:type="gramEnd"/>
      <w:r w:rsidRPr="00F660BF">
        <w:rPr>
          <w:i/>
          <w:iCs/>
        </w:rPr>
        <w:t xml:space="preserve"> </w:t>
      </w:r>
      <w:r w:rsidRPr="00F660BF">
        <w:t xml:space="preserve">Что ждет социологию: вымирание, застой или эволюция? / Р.Дженкинс  </w:t>
      </w:r>
      <w:r w:rsidRPr="00F660BF">
        <w:rPr>
          <w:iCs/>
        </w:rPr>
        <w:t xml:space="preserve">// </w:t>
      </w:r>
      <w:proofErr w:type="spellStart"/>
      <w:r w:rsidRPr="00F660BF">
        <w:rPr>
          <w:iCs/>
        </w:rPr>
        <w:t>Социс</w:t>
      </w:r>
      <w:proofErr w:type="spellEnd"/>
      <w:r w:rsidRPr="00F660BF">
        <w:rPr>
          <w:iCs/>
        </w:rPr>
        <w:t>. 2015. № 3.</w:t>
      </w:r>
      <w:r w:rsidRPr="00F660BF">
        <w:rPr>
          <w:i/>
          <w:iCs/>
        </w:rPr>
        <w:t xml:space="preserve"> </w:t>
      </w: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rPr>
          <w:szCs w:val="24"/>
        </w:rPr>
      </w:pPr>
      <w:proofErr w:type="spellStart"/>
      <w:r w:rsidRPr="00F660BF">
        <w:rPr>
          <w:szCs w:val="24"/>
        </w:rPr>
        <w:t>Дубовицкая</w:t>
      </w:r>
      <w:proofErr w:type="spellEnd"/>
      <w:r w:rsidRPr="00F660BF">
        <w:rPr>
          <w:szCs w:val="24"/>
        </w:rPr>
        <w:t>, Т.Д. Оформление результатов эксперимента в диссертационном исследовании /</w:t>
      </w:r>
      <w:proofErr w:type="spellStart"/>
      <w:r w:rsidRPr="00F660BF">
        <w:rPr>
          <w:szCs w:val="24"/>
        </w:rPr>
        <w:t>Т.Д.Дубовицкая</w:t>
      </w:r>
      <w:proofErr w:type="spellEnd"/>
      <w:r w:rsidRPr="00F660BF">
        <w:rPr>
          <w:szCs w:val="24"/>
        </w:rPr>
        <w:t xml:space="preserve">, </w:t>
      </w:r>
      <w:proofErr w:type="spellStart"/>
      <w:r w:rsidRPr="00F660BF">
        <w:rPr>
          <w:szCs w:val="24"/>
        </w:rPr>
        <w:t>И.Н.Нестрова</w:t>
      </w:r>
      <w:proofErr w:type="spellEnd"/>
      <w:r w:rsidRPr="00F660BF">
        <w:rPr>
          <w:szCs w:val="24"/>
        </w:rPr>
        <w:t xml:space="preserve"> // Педагогика. – 2014. – № 7. – С.34-40.</w:t>
      </w: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rPr>
          <w:szCs w:val="24"/>
        </w:rPr>
      </w:pPr>
      <w:r w:rsidRPr="00F660BF">
        <w:rPr>
          <w:szCs w:val="24"/>
        </w:rPr>
        <w:t>Журавлева, Е.Ю. Научно-исследовательская инфраструктура Интернет /Е.Ю. Журавлева // Вопросы философии. – 2010. - № 8. – С.156-166.</w:t>
      </w: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rPr>
          <w:szCs w:val="24"/>
        </w:rPr>
      </w:pPr>
      <w:proofErr w:type="spellStart"/>
      <w:r w:rsidRPr="00F660BF">
        <w:rPr>
          <w:szCs w:val="24"/>
        </w:rPr>
        <w:t>Кирдина</w:t>
      </w:r>
      <w:proofErr w:type="spellEnd"/>
      <w:r w:rsidRPr="00F660BF">
        <w:rPr>
          <w:szCs w:val="24"/>
        </w:rPr>
        <w:t>, С.Г. Междисциплинарные исследования в экономике и социологии: проблемы методологии /</w:t>
      </w:r>
      <w:proofErr w:type="spellStart"/>
      <w:r w:rsidRPr="00F660BF">
        <w:rPr>
          <w:szCs w:val="24"/>
        </w:rPr>
        <w:t>С.Г.Кирдина</w:t>
      </w:r>
      <w:proofErr w:type="spellEnd"/>
      <w:r w:rsidRPr="00F660BF">
        <w:rPr>
          <w:szCs w:val="24"/>
        </w:rPr>
        <w:t xml:space="preserve"> // Общественные науки и современность. – 2014. - № 5. С.60-75.</w:t>
      </w: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rPr>
          <w:szCs w:val="24"/>
        </w:rPr>
      </w:pPr>
      <w:r w:rsidRPr="00F660BF">
        <w:rPr>
          <w:szCs w:val="24"/>
        </w:rPr>
        <w:t xml:space="preserve">Кравченко, С.А. Сложный социум: востребованность поворотов в социологии /С.А.Кравченко // </w:t>
      </w:r>
      <w:proofErr w:type="spellStart"/>
      <w:r w:rsidRPr="00F660BF">
        <w:rPr>
          <w:szCs w:val="24"/>
        </w:rPr>
        <w:t>Социс</w:t>
      </w:r>
      <w:proofErr w:type="spellEnd"/>
      <w:r w:rsidRPr="00F660BF">
        <w:rPr>
          <w:szCs w:val="24"/>
        </w:rPr>
        <w:t>. – 2012. - № 5. – С.19-29.</w:t>
      </w: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rPr>
          <w:szCs w:val="24"/>
        </w:rPr>
      </w:pPr>
      <w:r w:rsidRPr="00F660BF">
        <w:rPr>
          <w:rStyle w:val="aff2"/>
          <w:i w:val="0"/>
          <w:szCs w:val="24"/>
        </w:rPr>
        <w:t>Мальцева,  А. В.</w:t>
      </w:r>
      <w:r w:rsidRPr="00F660BF">
        <w:rPr>
          <w:rStyle w:val="aff2"/>
          <w:szCs w:val="24"/>
        </w:rPr>
        <w:t xml:space="preserve"> </w:t>
      </w:r>
      <w:proofErr w:type="spellStart"/>
      <w:r w:rsidRPr="00F660BF">
        <w:rPr>
          <w:szCs w:val="24"/>
        </w:rPr>
        <w:t>Data</w:t>
      </w:r>
      <w:proofErr w:type="spellEnd"/>
      <w:r w:rsidRPr="00F660BF">
        <w:rPr>
          <w:szCs w:val="24"/>
        </w:rPr>
        <w:t xml:space="preserve"> </w:t>
      </w:r>
      <w:proofErr w:type="spellStart"/>
      <w:r w:rsidRPr="00F660BF">
        <w:rPr>
          <w:szCs w:val="24"/>
        </w:rPr>
        <w:t>minig</w:t>
      </w:r>
      <w:proofErr w:type="spellEnd"/>
      <w:r w:rsidRPr="00F660BF">
        <w:rPr>
          <w:szCs w:val="24"/>
        </w:rPr>
        <w:t xml:space="preserve"> в социологии: опыт и перспективы проведения исследования / А.В.Мальцева, </w:t>
      </w:r>
      <w:proofErr w:type="spellStart"/>
      <w:r w:rsidRPr="00F660BF">
        <w:rPr>
          <w:szCs w:val="24"/>
        </w:rPr>
        <w:t>Н.Е.Шилкина</w:t>
      </w:r>
      <w:proofErr w:type="spellEnd"/>
      <w:r w:rsidRPr="00F660BF">
        <w:rPr>
          <w:szCs w:val="24"/>
        </w:rPr>
        <w:t xml:space="preserve">, </w:t>
      </w:r>
      <w:proofErr w:type="spellStart"/>
      <w:r w:rsidRPr="00F660BF">
        <w:rPr>
          <w:szCs w:val="24"/>
        </w:rPr>
        <w:t>О.В.Махныткина</w:t>
      </w:r>
      <w:proofErr w:type="spellEnd"/>
      <w:r w:rsidRPr="00F660BF">
        <w:rPr>
          <w:szCs w:val="24"/>
        </w:rPr>
        <w:t xml:space="preserve"> // </w:t>
      </w:r>
      <w:proofErr w:type="spellStart"/>
      <w:r w:rsidRPr="00F660BF">
        <w:rPr>
          <w:szCs w:val="24"/>
        </w:rPr>
        <w:t>Социс</w:t>
      </w:r>
      <w:proofErr w:type="spellEnd"/>
      <w:r w:rsidRPr="00F660BF">
        <w:rPr>
          <w:szCs w:val="24"/>
        </w:rPr>
        <w:t>. 2016. № 3. С. 35-44</w:t>
      </w: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ind w:left="714" w:hanging="357"/>
        <w:rPr>
          <w:szCs w:val="24"/>
        </w:rPr>
      </w:pPr>
      <w:proofErr w:type="spellStart"/>
      <w:r w:rsidRPr="00F660BF">
        <w:rPr>
          <w:szCs w:val="24"/>
        </w:rPr>
        <w:t>Манушин</w:t>
      </w:r>
      <w:proofErr w:type="spellEnd"/>
      <w:r w:rsidRPr="00F660BF">
        <w:rPr>
          <w:szCs w:val="24"/>
        </w:rPr>
        <w:t>, Д.В. Уточнение понятия «методология» /</w:t>
      </w:r>
      <w:proofErr w:type="spellStart"/>
      <w:r w:rsidRPr="00F660BF">
        <w:rPr>
          <w:szCs w:val="24"/>
        </w:rPr>
        <w:t>Д.В.Манушин</w:t>
      </w:r>
      <w:proofErr w:type="spellEnd"/>
      <w:r w:rsidRPr="00F660BF">
        <w:rPr>
          <w:szCs w:val="24"/>
        </w:rPr>
        <w:t xml:space="preserve"> // Финансы и кредит. 2015. № 11. С.50-66.</w:t>
      </w: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ind w:left="714" w:hanging="357"/>
        <w:rPr>
          <w:szCs w:val="24"/>
        </w:rPr>
      </w:pPr>
      <w:r w:rsidRPr="00F660BF">
        <w:rPr>
          <w:szCs w:val="24"/>
        </w:rPr>
        <w:t xml:space="preserve">Матвеева, Н.Ю. Современная социологическая наука: возвращение к истокам /Н.Ю. Матвеева // </w:t>
      </w:r>
      <w:proofErr w:type="spellStart"/>
      <w:r w:rsidRPr="00F660BF">
        <w:rPr>
          <w:szCs w:val="24"/>
        </w:rPr>
        <w:t>Социс</w:t>
      </w:r>
      <w:proofErr w:type="spellEnd"/>
      <w:r w:rsidRPr="00F660BF">
        <w:rPr>
          <w:szCs w:val="24"/>
        </w:rPr>
        <w:t>. – 2012. - № 5. – С.117-126.</w:t>
      </w: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rPr>
          <w:szCs w:val="24"/>
        </w:rPr>
      </w:pPr>
      <w:r w:rsidRPr="00F660BF">
        <w:rPr>
          <w:szCs w:val="24"/>
        </w:rPr>
        <w:t xml:space="preserve">Осипов, Г.В. Проблема включения социологии в систему научного управления российским обществом /Г.В.Осипов // </w:t>
      </w:r>
      <w:proofErr w:type="spellStart"/>
      <w:r w:rsidRPr="00F660BF">
        <w:rPr>
          <w:szCs w:val="24"/>
        </w:rPr>
        <w:t>Социс</w:t>
      </w:r>
      <w:proofErr w:type="spellEnd"/>
      <w:r w:rsidRPr="00F660BF">
        <w:rPr>
          <w:szCs w:val="24"/>
        </w:rPr>
        <w:t>. – 2012. - № 7. – С.5-17.</w:t>
      </w: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rPr>
          <w:szCs w:val="24"/>
        </w:rPr>
      </w:pPr>
      <w:r w:rsidRPr="00F660BF">
        <w:rPr>
          <w:szCs w:val="24"/>
        </w:rPr>
        <w:t xml:space="preserve">Романовский, Н.В. Еще раз о роли теоретической социологии / Н.В.Романовский // </w:t>
      </w:r>
      <w:proofErr w:type="spellStart"/>
      <w:r w:rsidRPr="00F660BF">
        <w:rPr>
          <w:szCs w:val="24"/>
        </w:rPr>
        <w:t>Социс</w:t>
      </w:r>
      <w:proofErr w:type="spellEnd"/>
      <w:r w:rsidRPr="00F660BF">
        <w:rPr>
          <w:szCs w:val="24"/>
        </w:rPr>
        <w:t>. – 2014. - № 7. – С.93-101.</w:t>
      </w: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rPr>
          <w:szCs w:val="24"/>
        </w:rPr>
      </w:pPr>
      <w:proofErr w:type="gramStart"/>
      <w:r w:rsidRPr="00F660BF">
        <w:rPr>
          <w:szCs w:val="24"/>
        </w:rPr>
        <w:t>Романовский</w:t>
      </w:r>
      <w:proofErr w:type="gramEnd"/>
      <w:r w:rsidRPr="00F660BF">
        <w:rPr>
          <w:szCs w:val="24"/>
        </w:rPr>
        <w:t xml:space="preserve">, Н.В. Социология сегодня и завтра /Н.В.Романовский // </w:t>
      </w:r>
      <w:proofErr w:type="spellStart"/>
      <w:r w:rsidRPr="00F660BF">
        <w:rPr>
          <w:szCs w:val="24"/>
        </w:rPr>
        <w:t>Социс</w:t>
      </w:r>
      <w:proofErr w:type="spellEnd"/>
      <w:r w:rsidRPr="00F660BF">
        <w:rPr>
          <w:szCs w:val="24"/>
        </w:rPr>
        <w:t>. – 2012. - № 10. – С.122-130.</w:t>
      </w:r>
    </w:p>
    <w:p w:rsidR="00F9364E" w:rsidRPr="00F660BF" w:rsidRDefault="00F9364E" w:rsidP="00F9364E">
      <w:pPr>
        <w:pStyle w:val="af2"/>
        <w:numPr>
          <w:ilvl w:val="0"/>
          <w:numId w:val="13"/>
        </w:numPr>
        <w:spacing w:line="240" w:lineRule="auto"/>
        <w:rPr>
          <w:szCs w:val="24"/>
        </w:rPr>
      </w:pPr>
      <w:proofErr w:type="spellStart"/>
      <w:r w:rsidRPr="00F660BF">
        <w:rPr>
          <w:szCs w:val="24"/>
        </w:rPr>
        <w:lastRenderedPageBreak/>
        <w:t>Тощенко</w:t>
      </w:r>
      <w:proofErr w:type="spellEnd"/>
      <w:r w:rsidRPr="00F660BF">
        <w:rPr>
          <w:szCs w:val="24"/>
        </w:rPr>
        <w:t>, Ж.Т. Новые тенденции в развитии российской социологии /</w:t>
      </w:r>
      <w:proofErr w:type="spellStart"/>
      <w:r w:rsidRPr="00F660BF">
        <w:rPr>
          <w:szCs w:val="24"/>
        </w:rPr>
        <w:t>Ж.Т.Тощенко</w:t>
      </w:r>
      <w:proofErr w:type="spellEnd"/>
      <w:r w:rsidRPr="00F660BF">
        <w:rPr>
          <w:szCs w:val="24"/>
        </w:rPr>
        <w:t xml:space="preserve"> // </w:t>
      </w:r>
      <w:proofErr w:type="spellStart"/>
      <w:r w:rsidRPr="00F660BF">
        <w:rPr>
          <w:szCs w:val="24"/>
        </w:rPr>
        <w:t>Социс</w:t>
      </w:r>
      <w:proofErr w:type="spellEnd"/>
      <w:r w:rsidRPr="00F660BF">
        <w:rPr>
          <w:szCs w:val="24"/>
        </w:rPr>
        <w:t>. -  2013. - № 4. – С.3-13.</w:t>
      </w:r>
    </w:p>
    <w:p w:rsidR="00F9364E" w:rsidRPr="00F660BF" w:rsidRDefault="00F9364E" w:rsidP="00184D18">
      <w:pPr>
        <w:pStyle w:val="af2"/>
        <w:numPr>
          <w:ilvl w:val="0"/>
          <w:numId w:val="13"/>
        </w:numPr>
        <w:spacing w:line="240" w:lineRule="auto"/>
        <w:rPr>
          <w:szCs w:val="24"/>
        </w:rPr>
      </w:pPr>
      <w:r w:rsidRPr="00F660BF">
        <w:rPr>
          <w:szCs w:val="24"/>
        </w:rPr>
        <w:t xml:space="preserve">Ядов, В.А. Каким мне видится будущее социологии /В.А.Ядов // </w:t>
      </w:r>
      <w:proofErr w:type="spellStart"/>
      <w:r w:rsidRPr="00F660BF">
        <w:rPr>
          <w:szCs w:val="24"/>
        </w:rPr>
        <w:t>Социс</w:t>
      </w:r>
      <w:proofErr w:type="spellEnd"/>
      <w:r w:rsidRPr="00F660BF">
        <w:rPr>
          <w:szCs w:val="24"/>
        </w:rPr>
        <w:t>. -  2012. - № 4. - С.3-7.</w:t>
      </w:r>
    </w:p>
    <w:p w:rsidR="002E30F7" w:rsidRPr="00F660BF" w:rsidRDefault="002E30F7" w:rsidP="002E30F7">
      <w:pPr>
        <w:tabs>
          <w:tab w:val="left" w:pos="0"/>
          <w:tab w:val="left" w:pos="540"/>
        </w:tabs>
        <w:rPr>
          <w:b/>
        </w:rPr>
      </w:pPr>
    </w:p>
    <w:p w:rsidR="002E30F7" w:rsidRPr="00F660BF" w:rsidRDefault="002E30F7" w:rsidP="002E30F7">
      <w:pPr>
        <w:tabs>
          <w:tab w:val="left" w:pos="0"/>
          <w:tab w:val="left" w:pos="540"/>
        </w:tabs>
        <w:spacing w:line="240" w:lineRule="auto"/>
        <w:rPr>
          <w:b/>
        </w:rPr>
      </w:pPr>
      <w:r w:rsidRPr="00F660BF">
        <w:rPr>
          <w:b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2E30F7" w:rsidRPr="00F660BF" w:rsidRDefault="002E30F7" w:rsidP="002E30F7">
      <w:pPr>
        <w:numPr>
          <w:ilvl w:val="1"/>
          <w:numId w:val="0"/>
        </w:numPr>
        <w:tabs>
          <w:tab w:val="num" w:pos="1477"/>
        </w:tabs>
        <w:spacing w:line="240" w:lineRule="auto"/>
        <w:ind w:firstLine="454"/>
        <w:contextualSpacing/>
      </w:pPr>
      <w:r w:rsidRPr="00F660BF">
        <w:t>Ку</w:t>
      </w:r>
      <w:proofErr w:type="gramStart"/>
      <w:r w:rsidRPr="00F660BF">
        <w:t>рс вкл</w:t>
      </w:r>
      <w:proofErr w:type="gramEnd"/>
      <w:r w:rsidRPr="00F660BF">
        <w:t xml:space="preserve">ючает использование программного обеспечения </w:t>
      </w:r>
      <w:proofErr w:type="spellStart"/>
      <w:r w:rsidRPr="00F660BF">
        <w:t>Microsoft</w:t>
      </w:r>
      <w:proofErr w:type="spellEnd"/>
      <w:r w:rsidRPr="00F660BF">
        <w:t xml:space="preserve"> </w:t>
      </w:r>
      <w:proofErr w:type="spellStart"/>
      <w:r w:rsidRPr="00F660BF">
        <w:t>Excel</w:t>
      </w:r>
      <w:proofErr w:type="spellEnd"/>
      <w:r w:rsidRPr="00F660BF">
        <w:t xml:space="preserve">, </w:t>
      </w:r>
      <w:proofErr w:type="spellStart"/>
      <w:r w:rsidRPr="00F660BF">
        <w:t>Microsoft</w:t>
      </w:r>
      <w:proofErr w:type="spellEnd"/>
      <w:r w:rsidRPr="00F660BF">
        <w:t xml:space="preserve"> </w:t>
      </w:r>
      <w:proofErr w:type="spellStart"/>
      <w:r w:rsidRPr="00F660BF">
        <w:t>Word</w:t>
      </w:r>
      <w:proofErr w:type="spellEnd"/>
      <w:r w:rsidRPr="00F660BF">
        <w:t xml:space="preserve">, </w:t>
      </w:r>
      <w:proofErr w:type="spellStart"/>
      <w:r w:rsidRPr="00F660BF">
        <w:t>Microsoft</w:t>
      </w:r>
      <w:proofErr w:type="spellEnd"/>
      <w:r w:rsidRPr="00F660BF">
        <w:t xml:space="preserve"> </w:t>
      </w:r>
      <w:proofErr w:type="spellStart"/>
      <w:r w:rsidRPr="00F660BF">
        <w:t>Power</w:t>
      </w:r>
      <w:proofErr w:type="spellEnd"/>
      <w:r w:rsidRPr="00F660BF">
        <w:t xml:space="preserve"> </w:t>
      </w:r>
      <w:proofErr w:type="spellStart"/>
      <w:r w:rsidRPr="00F660BF">
        <w:t>Point</w:t>
      </w:r>
      <w:proofErr w:type="spellEnd"/>
      <w:r w:rsidRPr="00F660BF">
        <w:t xml:space="preserve"> для подготовки текстового и табличного материала, графических иллюстраций.</w:t>
      </w:r>
    </w:p>
    <w:p w:rsidR="002E30F7" w:rsidRPr="00F660BF" w:rsidRDefault="002E30F7" w:rsidP="002E30F7">
      <w:pPr>
        <w:numPr>
          <w:ilvl w:val="1"/>
          <w:numId w:val="0"/>
        </w:numPr>
        <w:tabs>
          <w:tab w:val="num" w:pos="1477"/>
        </w:tabs>
        <w:spacing w:line="240" w:lineRule="auto"/>
        <w:ind w:firstLine="454"/>
        <w:contextualSpacing/>
      </w:pPr>
      <w:r w:rsidRPr="00F660BF"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2E30F7" w:rsidRPr="00F660BF" w:rsidRDefault="002E30F7" w:rsidP="002E30F7">
      <w:pPr>
        <w:numPr>
          <w:ilvl w:val="1"/>
          <w:numId w:val="0"/>
        </w:numPr>
        <w:tabs>
          <w:tab w:val="num" w:pos="1477"/>
        </w:tabs>
        <w:spacing w:line="240" w:lineRule="auto"/>
        <w:ind w:firstLine="454"/>
        <w:contextualSpacing/>
      </w:pPr>
      <w:r w:rsidRPr="00F660BF">
        <w:t xml:space="preserve">Задействованы </w:t>
      </w:r>
      <w:proofErr w:type="gramStart"/>
      <w:r w:rsidRPr="00F660BF">
        <w:t>Интернет-сервисы</w:t>
      </w:r>
      <w:proofErr w:type="gramEnd"/>
      <w:r w:rsidRPr="00F660BF"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2E30F7" w:rsidRPr="00F660BF" w:rsidRDefault="002E30F7" w:rsidP="002E30F7">
      <w:pPr>
        <w:numPr>
          <w:ilvl w:val="1"/>
          <w:numId w:val="0"/>
        </w:numPr>
        <w:tabs>
          <w:tab w:val="num" w:pos="1477"/>
        </w:tabs>
        <w:ind w:firstLine="454"/>
        <w:contextualSpacing/>
      </w:pPr>
    </w:p>
    <w:p w:rsidR="002E30F7" w:rsidRPr="00F660BF" w:rsidRDefault="002E30F7" w:rsidP="002E30F7">
      <w:pPr>
        <w:pStyle w:val="ParagraphStyle"/>
        <w:ind w:firstLine="360"/>
        <w:jc w:val="center"/>
        <w:rPr>
          <w:rFonts w:ascii="Times New Roman" w:hAnsi="Times New Roman" w:cs="Times New Roman"/>
          <w:bCs/>
          <w:i/>
        </w:rPr>
      </w:pPr>
      <w:bookmarkStart w:id="9" w:name="_Hlk491788053"/>
      <w:r w:rsidRPr="00F660BF">
        <w:rPr>
          <w:rFonts w:ascii="Times New Roman" w:hAnsi="Times New Roman" w:cs="Times New Roman"/>
          <w:bCs/>
          <w:i/>
        </w:rPr>
        <w:t>Компьютерные и информационно-коммуникативные средства.</w:t>
      </w:r>
    </w:p>
    <w:p w:rsidR="002E30F7" w:rsidRPr="00F660BF" w:rsidRDefault="002E30F7" w:rsidP="002E30F7">
      <w:pPr>
        <w:pStyle w:val="ParagraphStyle"/>
        <w:ind w:firstLine="360"/>
        <w:jc w:val="center"/>
        <w:rPr>
          <w:rFonts w:ascii="Times New Roman" w:hAnsi="Times New Roman" w:cs="Times New Roman"/>
          <w:bCs/>
          <w:i/>
        </w:rPr>
      </w:pPr>
      <w:r w:rsidRPr="00F660BF">
        <w:rPr>
          <w:rFonts w:ascii="Times New Roman" w:hAnsi="Times New Roman" w:cs="Times New Roman"/>
          <w:bCs/>
          <w:i/>
        </w:rPr>
        <w:t>Технические средства обучения</w:t>
      </w:r>
    </w:p>
    <w:p w:rsidR="002E30F7" w:rsidRPr="00F660BF" w:rsidRDefault="002E30F7" w:rsidP="002E30F7">
      <w:pPr>
        <w:pStyle w:val="ParagraphStyle"/>
        <w:ind w:firstLine="36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660B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Таблица </w:t>
      </w:r>
      <w:r w:rsidR="00443680" w:rsidRPr="00F660BF">
        <w:rPr>
          <w:rFonts w:ascii="Times New Roman" w:hAnsi="Times New Roman" w:cs="Times New Roman"/>
          <w:b/>
          <w:bCs/>
          <w:i/>
          <w:sz w:val="20"/>
          <w:szCs w:val="20"/>
        </w:rPr>
        <w:t>8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/>
      </w:tblPr>
      <w:tblGrid>
        <w:gridCol w:w="546"/>
        <w:gridCol w:w="8994"/>
      </w:tblGrid>
      <w:tr w:rsidR="002E30F7" w:rsidRPr="00F660BF" w:rsidTr="0048693D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30F7" w:rsidRPr="00F660BF" w:rsidRDefault="002E30F7" w:rsidP="002E30F7">
            <w:pPr>
              <w:spacing w:line="240" w:lineRule="auto"/>
              <w:jc w:val="center"/>
              <w:rPr>
                <w:bCs/>
              </w:rPr>
            </w:pPr>
            <w:r w:rsidRPr="00F660BF">
              <w:rPr>
                <w:bCs/>
              </w:rPr>
              <w:t xml:space="preserve">№ </w:t>
            </w:r>
            <w:proofErr w:type="gramStart"/>
            <w:r w:rsidRPr="00F660BF">
              <w:rPr>
                <w:bCs/>
              </w:rPr>
              <w:t>п</w:t>
            </w:r>
            <w:proofErr w:type="gramEnd"/>
            <w:r w:rsidRPr="00F660BF">
              <w:rPr>
                <w:bCs/>
              </w:rPr>
              <w:t>/п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30F7" w:rsidRPr="00F660BF" w:rsidRDefault="002E30F7" w:rsidP="002E30F7">
            <w:pPr>
              <w:spacing w:line="240" w:lineRule="auto"/>
              <w:jc w:val="center"/>
              <w:rPr>
                <w:bCs/>
              </w:rPr>
            </w:pPr>
            <w:r w:rsidRPr="00F660BF">
              <w:rPr>
                <w:bCs/>
              </w:rPr>
              <w:t>Наименование</w:t>
            </w:r>
          </w:p>
        </w:tc>
      </w:tr>
      <w:tr w:rsidR="002E30F7" w:rsidRPr="00F660BF" w:rsidTr="0048693D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30F7" w:rsidRPr="00F660BF" w:rsidRDefault="002E30F7" w:rsidP="002E30F7">
            <w:pPr>
              <w:spacing w:line="240" w:lineRule="auto"/>
              <w:jc w:val="center"/>
              <w:rPr>
                <w:bCs/>
              </w:rPr>
            </w:pPr>
            <w:r w:rsidRPr="00F660BF">
              <w:rPr>
                <w:bCs/>
              </w:rPr>
              <w:t>1.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30F7" w:rsidRPr="00F660BF" w:rsidRDefault="002E30F7" w:rsidP="002E30F7">
            <w:pPr>
              <w:spacing w:line="240" w:lineRule="auto"/>
              <w:rPr>
                <w:bCs/>
              </w:rPr>
            </w:pPr>
            <w:r w:rsidRPr="00F660BF">
              <w:rPr>
                <w:bCs/>
              </w:rPr>
              <w:t>Специализированные залы для проведения лекций, оборудованные мультимедийной техникой, позволяющей демонстрировать презентации и просматривать кино и видео материалы.</w:t>
            </w:r>
          </w:p>
        </w:tc>
      </w:tr>
      <w:tr w:rsidR="002E30F7" w:rsidRPr="00F660BF" w:rsidTr="0048693D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30F7" w:rsidRPr="00F660BF" w:rsidRDefault="002E30F7" w:rsidP="002E30F7">
            <w:pPr>
              <w:spacing w:line="240" w:lineRule="auto"/>
              <w:jc w:val="center"/>
              <w:rPr>
                <w:bCs/>
              </w:rPr>
            </w:pPr>
            <w:r w:rsidRPr="00F660BF">
              <w:rPr>
                <w:bCs/>
              </w:rPr>
              <w:t>2.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30F7" w:rsidRPr="00F660BF" w:rsidRDefault="002E30F7" w:rsidP="002E30F7">
            <w:pPr>
              <w:spacing w:line="240" w:lineRule="auto"/>
              <w:rPr>
                <w:bCs/>
              </w:rPr>
            </w:pPr>
            <w:r w:rsidRPr="00F660BF">
              <w:rPr>
                <w:bCs/>
              </w:rPr>
              <w:t xml:space="preserve">Специализированная мебель и </w:t>
            </w:r>
            <w:proofErr w:type="spellStart"/>
            <w:r w:rsidRPr="00F660BF">
              <w:rPr>
                <w:bCs/>
              </w:rPr>
              <w:t>оргсредства</w:t>
            </w:r>
            <w:proofErr w:type="spellEnd"/>
            <w:r w:rsidRPr="00F660BF">
              <w:rPr>
                <w:bCs/>
              </w:rPr>
              <w:t>: аудитории и компьютерные классы, оборудованные посадочными местами.</w:t>
            </w:r>
          </w:p>
        </w:tc>
      </w:tr>
      <w:tr w:rsidR="002E30F7" w:rsidRPr="00F660BF" w:rsidTr="0048693D">
        <w:trPr>
          <w:trHeight w:val="60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30F7" w:rsidRPr="00F660BF" w:rsidRDefault="002E30F7" w:rsidP="002E30F7">
            <w:pPr>
              <w:spacing w:line="240" w:lineRule="auto"/>
              <w:jc w:val="center"/>
              <w:rPr>
                <w:bCs/>
              </w:rPr>
            </w:pPr>
            <w:r w:rsidRPr="00F660BF">
              <w:rPr>
                <w:bCs/>
              </w:rPr>
              <w:t>3.</w:t>
            </w:r>
          </w:p>
        </w:tc>
        <w:tc>
          <w:tcPr>
            <w:tcW w:w="4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E30F7" w:rsidRPr="00F660BF" w:rsidRDefault="002E30F7" w:rsidP="002E30F7">
            <w:pPr>
              <w:spacing w:line="240" w:lineRule="auto"/>
              <w:rPr>
                <w:bCs/>
              </w:rPr>
            </w:pPr>
            <w:r w:rsidRPr="00F660BF">
              <w:rPr>
                <w:bCs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 </w:t>
            </w:r>
            <w:proofErr w:type="spellStart"/>
            <w:r w:rsidRPr="00F660BF">
              <w:rPr>
                <w:bCs/>
              </w:rPr>
              <w:t>Microsoft</w:t>
            </w:r>
            <w:proofErr w:type="spellEnd"/>
            <w:r w:rsidRPr="00F660B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bookmarkEnd w:id="9"/>
    </w:tbl>
    <w:p w:rsidR="002E30F7" w:rsidRPr="00F660BF" w:rsidRDefault="002E30F7" w:rsidP="002E30F7">
      <w:pPr>
        <w:numPr>
          <w:ilvl w:val="1"/>
          <w:numId w:val="0"/>
        </w:numPr>
        <w:tabs>
          <w:tab w:val="num" w:pos="1477"/>
        </w:tabs>
        <w:ind w:firstLine="454"/>
        <w:contextualSpacing/>
      </w:pPr>
    </w:p>
    <w:p w:rsidR="000D0A55" w:rsidRPr="00F660BF" w:rsidRDefault="000D0A55" w:rsidP="0056652F">
      <w:pPr>
        <w:autoSpaceDE w:val="0"/>
        <w:autoSpaceDN w:val="0"/>
        <w:adjustRightInd w:val="0"/>
        <w:spacing w:line="240" w:lineRule="auto"/>
        <w:ind w:firstLine="397"/>
      </w:pPr>
    </w:p>
    <w:p w:rsidR="000B2075" w:rsidRPr="00F660BF" w:rsidRDefault="000B2075" w:rsidP="0056652F">
      <w:pPr>
        <w:spacing w:before="40" w:line="240" w:lineRule="auto"/>
        <w:ind w:firstLine="397"/>
      </w:pPr>
    </w:p>
    <w:p w:rsidR="00A11F19" w:rsidRPr="00F660BF" w:rsidRDefault="00A11F19" w:rsidP="00021090">
      <w:pPr>
        <w:pStyle w:val="a8"/>
        <w:tabs>
          <w:tab w:val="clear" w:pos="4677"/>
          <w:tab w:val="clear" w:pos="9355"/>
        </w:tabs>
        <w:jc w:val="center"/>
        <w:rPr>
          <w:b/>
          <w:bCs/>
          <w:caps/>
          <w:color w:val="FF0000"/>
        </w:rPr>
      </w:pPr>
    </w:p>
    <w:sectPr w:rsidR="00A11F19" w:rsidRPr="00F660BF" w:rsidSect="00AE607E">
      <w:footerReference w:type="default" r:id="rId4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EE9" w:rsidRDefault="00EC0EE9" w:rsidP="00A359AD">
      <w:pPr>
        <w:spacing w:line="240" w:lineRule="auto"/>
      </w:pPr>
      <w:r>
        <w:separator/>
      </w:r>
    </w:p>
  </w:endnote>
  <w:endnote w:type="continuationSeparator" w:id="1">
    <w:p w:rsidR="00EC0EE9" w:rsidRDefault="00EC0EE9" w:rsidP="00A35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DA" w:rsidRPr="00F32C86" w:rsidRDefault="00BF47A6">
    <w:pPr>
      <w:pStyle w:val="ab"/>
      <w:jc w:val="right"/>
      <w:rPr>
        <w:sz w:val="20"/>
      </w:rPr>
    </w:pPr>
    <w:r w:rsidRPr="00F32C86">
      <w:rPr>
        <w:sz w:val="20"/>
      </w:rPr>
      <w:fldChar w:fldCharType="begin"/>
    </w:r>
    <w:r w:rsidR="00A031DA" w:rsidRPr="00F32C86">
      <w:rPr>
        <w:sz w:val="20"/>
      </w:rPr>
      <w:instrText xml:space="preserve"> PAGE   \* MERGEFORMAT </w:instrText>
    </w:r>
    <w:r w:rsidRPr="00F32C86">
      <w:rPr>
        <w:sz w:val="20"/>
      </w:rPr>
      <w:fldChar w:fldCharType="separate"/>
    </w:r>
    <w:r w:rsidR="00031237">
      <w:rPr>
        <w:noProof/>
        <w:sz w:val="20"/>
      </w:rPr>
      <w:t>2</w:t>
    </w:r>
    <w:r w:rsidRPr="00F32C86">
      <w:rPr>
        <w:sz w:val="20"/>
      </w:rPr>
      <w:fldChar w:fldCharType="end"/>
    </w:r>
  </w:p>
  <w:p w:rsidR="00A031DA" w:rsidRDefault="00A031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EE9" w:rsidRDefault="00EC0EE9" w:rsidP="00A359AD">
      <w:pPr>
        <w:spacing w:line="240" w:lineRule="auto"/>
      </w:pPr>
      <w:r>
        <w:separator/>
      </w:r>
    </w:p>
  </w:footnote>
  <w:footnote w:type="continuationSeparator" w:id="1">
    <w:p w:rsidR="00EC0EE9" w:rsidRDefault="00EC0EE9" w:rsidP="00A359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1D16CDC"/>
    <w:multiLevelType w:val="multilevel"/>
    <w:tmpl w:val="0EBC905C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93165F"/>
    <w:multiLevelType w:val="hybridMultilevel"/>
    <w:tmpl w:val="EF10F5CA"/>
    <w:lvl w:ilvl="0" w:tplc="1FC425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29D6"/>
    <w:multiLevelType w:val="hybridMultilevel"/>
    <w:tmpl w:val="7532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5F6E"/>
    <w:multiLevelType w:val="hybridMultilevel"/>
    <w:tmpl w:val="769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3AFD"/>
    <w:multiLevelType w:val="hybridMultilevel"/>
    <w:tmpl w:val="6EFE9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245189"/>
    <w:multiLevelType w:val="hybridMultilevel"/>
    <w:tmpl w:val="5C96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0A49"/>
    <w:multiLevelType w:val="hybridMultilevel"/>
    <w:tmpl w:val="D520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C762A"/>
    <w:multiLevelType w:val="hybridMultilevel"/>
    <w:tmpl w:val="0CFA1D6A"/>
    <w:lvl w:ilvl="0" w:tplc="18DAC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65017"/>
    <w:multiLevelType w:val="hybridMultilevel"/>
    <w:tmpl w:val="EF10F5CA"/>
    <w:lvl w:ilvl="0" w:tplc="1FC425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64BB4"/>
    <w:multiLevelType w:val="hybridMultilevel"/>
    <w:tmpl w:val="D598D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E11A7B"/>
    <w:multiLevelType w:val="hybridMultilevel"/>
    <w:tmpl w:val="4B7C6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40169"/>
    <w:multiLevelType w:val="hybridMultilevel"/>
    <w:tmpl w:val="59A0AC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C5376E"/>
    <w:multiLevelType w:val="hybridMultilevel"/>
    <w:tmpl w:val="DC287D5E"/>
    <w:lvl w:ilvl="0" w:tplc="8A90218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2652E"/>
    <w:multiLevelType w:val="multilevel"/>
    <w:tmpl w:val="C510A0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99B2FEE"/>
    <w:multiLevelType w:val="hybridMultilevel"/>
    <w:tmpl w:val="EFDC66C6"/>
    <w:lvl w:ilvl="0" w:tplc="18DAC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A7B7D"/>
    <w:multiLevelType w:val="hybridMultilevel"/>
    <w:tmpl w:val="7070F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B12811"/>
    <w:multiLevelType w:val="hybridMultilevel"/>
    <w:tmpl w:val="A2EE24F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3C4D1D"/>
    <w:multiLevelType w:val="hybridMultilevel"/>
    <w:tmpl w:val="629EB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8761EA8"/>
    <w:multiLevelType w:val="multilevel"/>
    <w:tmpl w:val="70EEB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624BDB"/>
    <w:multiLevelType w:val="hybridMultilevel"/>
    <w:tmpl w:val="93A469DC"/>
    <w:lvl w:ilvl="0" w:tplc="612A1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6E6F80"/>
    <w:multiLevelType w:val="hybridMultilevel"/>
    <w:tmpl w:val="A3102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467C60"/>
    <w:multiLevelType w:val="hybridMultilevel"/>
    <w:tmpl w:val="92CA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710B0"/>
    <w:multiLevelType w:val="hybridMultilevel"/>
    <w:tmpl w:val="E7A4042E"/>
    <w:lvl w:ilvl="0" w:tplc="A616399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E7EA8"/>
    <w:multiLevelType w:val="hybridMultilevel"/>
    <w:tmpl w:val="8C68F264"/>
    <w:lvl w:ilvl="0" w:tplc="18DAC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975784"/>
    <w:multiLevelType w:val="hybridMultilevel"/>
    <w:tmpl w:val="5F2E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210F5F"/>
    <w:multiLevelType w:val="hybridMultilevel"/>
    <w:tmpl w:val="846C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43818"/>
    <w:multiLevelType w:val="multilevel"/>
    <w:tmpl w:val="42A29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B5E08A6"/>
    <w:multiLevelType w:val="hybridMultilevel"/>
    <w:tmpl w:val="DB3AE6F2"/>
    <w:lvl w:ilvl="0" w:tplc="18DAC2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30"/>
  </w:num>
  <w:num w:numId="17">
    <w:abstractNumId w:val="2"/>
  </w:num>
  <w:num w:numId="18">
    <w:abstractNumId w:val="28"/>
  </w:num>
  <w:num w:numId="19">
    <w:abstractNumId w:val="15"/>
  </w:num>
  <w:num w:numId="20">
    <w:abstractNumId w:val="12"/>
  </w:num>
  <w:num w:numId="21">
    <w:abstractNumId w:val="29"/>
  </w:num>
  <w:num w:numId="22">
    <w:abstractNumId w:val="0"/>
  </w:num>
  <w:num w:numId="23">
    <w:abstractNumId w:val="1"/>
  </w:num>
  <w:num w:numId="24">
    <w:abstractNumId w:val="21"/>
  </w:num>
  <w:num w:numId="25">
    <w:abstractNumId w:val="4"/>
  </w:num>
  <w:num w:numId="26">
    <w:abstractNumId w:val="5"/>
  </w:num>
  <w:num w:numId="27">
    <w:abstractNumId w:val="23"/>
  </w:num>
  <w:num w:numId="28">
    <w:abstractNumId w:val="22"/>
  </w:num>
  <w:num w:numId="29">
    <w:abstractNumId w:val="19"/>
  </w:num>
  <w:num w:numId="30">
    <w:abstractNumId w:val="11"/>
  </w:num>
  <w:num w:numId="31">
    <w:abstractNumId w:val="1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90"/>
    <w:rsid w:val="0001067E"/>
    <w:rsid w:val="00015BC1"/>
    <w:rsid w:val="00021090"/>
    <w:rsid w:val="00021233"/>
    <w:rsid w:val="0002363F"/>
    <w:rsid w:val="00031237"/>
    <w:rsid w:val="00036805"/>
    <w:rsid w:val="0005373C"/>
    <w:rsid w:val="00061FF2"/>
    <w:rsid w:val="00083431"/>
    <w:rsid w:val="000914FD"/>
    <w:rsid w:val="00092244"/>
    <w:rsid w:val="000B2075"/>
    <w:rsid w:val="000C1C2F"/>
    <w:rsid w:val="000C4490"/>
    <w:rsid w:val="000C6612"/>
    <w:rsid w:val="000D0A55"/>
    <w:rsid w:val="000D6A75"/>
    <w:rsid w:val="000E6A39"/>
    <w:rsid w:val="000F3EFC"/>
    <w:rsid w:val="00111A76"/>
    <w:rsid w:val="00124075"/>
    <w:rsid w:val="00125C52"/>
    <w:rsid w:val="00131B4A"/>
    <w:rsid w:val="00142AEB"/>
    <w:rsid w:val="00145696"/>
    <w:rsid w:val="00152D1D"/>
    <w:rsid w:val="00171016"/>
    <w:rsid w:val="001825E2"/>
    <w:rsid w:val="001844C2"/>
    <w:rsid w:val="00184D18"/>
    <w:rsid w:val="001851AE"/>
    <w:rsid w:val="00187A69"/>
    <w:rsid w:val="001B4F7F"/>
    <w:rsid w:val="001C5CC8"/>
    <w:rsid w:val="001D148A"/>
    <w:rsid w:val="001D7561"/>
    <w:rsid w:val="001E4AD5"/>
    <w:rsid w:val="00214719"/>
    <w:rsid w:val="002269C9"/>
    <w:rsid w:val="0023232E"/>
    <w:rsid w:val="0024282C"/>
    <w:rsid w:val="00262522"/>
    <w:rsid w:val="00265622"/>
    <w:rsid w:val="002A41EB"/>
    <w:rsid w:val="002A5B80"/>
    <w:rsid w:val="002B393D"/>
    <w:rsid w:val="002E30F7"/>
    <w:rsid w:val="00330DEF"/>
    <w:rsid w:val="00353118"/>
    <w:rsid w:val="00395D7E"/>
    <w:rsid w:val="003A4187"/>
    <w:rsid w:val="003E0E75"/>
    <w:rsid w:val="003E707B"/>
    <w:rsid w:val="0042460A"/>
    <w:rsid w:val="00430745"/>
    <w:rsid w:val="00443680"/>
    <w:rsid w:val="004655CF"/>
    <w:rsid w:val="00470383"/>
    <w:rsid w:val="0047366F"/>
    <w:rsid w:val="0048693D"/>
    <w:rsid w:val="004A0597"/>
    <w:rsid w:val="004A3DE2"/>
    <w:rsid w:val="004C4892"/>
    <w:rsid w:val="00532E3E"/>
    <w:rsid w:val="00557661"/>
    <w:rsid w:val="00560516"/>
    <w:rsid w:val="0056652F"/>
    <w:rsid w:val="0058558C"/>
    <w:rsid w:val="005A0A71"/>
    <w:rsid w:val="005D5508"/>
    <w:rsid w:val="005E3126"/>
    <w:rsid w:val="005E6422"/>
    <w:rsid w:val="00603BA7"/>
    <w:rsid w:val="006166CF"/>
    <w:rsid w:val="00624779"/>
    <w:rsid w:val="00631835"/>
    <w:rsid w:val="00635AED"/>
    <w:rsid w:val="00651F10"/>
    <w:rsid w:val="00660B2B"/>
    <w:rsid w:val="00691D53"/>
    <w:rsid w:val="00697FB3"/>
    <w:rsid w:val="006D3EC1"/>
    <w:rsid w:val="006E2101"/>
    <w:rsid w:val="007244C2"/>
    <w:rsid w:val="00734FE3"/>
    <w:rsid w:val="007441C1"/>
    <w:rsid w:val="00751FEE"/>
    <w:rsid w:val="007A61A5"/>
    <w:rsid w:val="007B5405"/>
    <w:rsid w:val="007F37CA"/>
    <w:rsid w:val="007F539F"/>
    <w:rsid w:val="008057DF"/>
    <w:rsid w:val="00821E03"/>
    <w:rsid w:val="00886394"/>
    <w:rsid w:val="00891809"/>
    <w:rsid w:val="008B4696"/>
    <w:rsid w:val="008F16A5"/>
    <w:rsid w:val="00902C04"/>
    <w:rsid w:val="009068DF"/>
    <w:rsid w:val="009133C1"/>
    <w:rsid w:val="00913FEB"/>
    <w:rsid w:val="009309D1"/>
    <w:rsid w:val="00951EA7"/>
    <w:rsid w:val="00967088"/>
    <w:rsid w:val="00974BA9"/>
    <w:rsid w:val="00976202"/>
    <w:rsid w:val="00981690"/>
    <w:rsid w:val="00996888"/>
    <w:rsid w:val="009C6C80"/>
    <w:rsid w:val="009D5B7B"/>
    <w:rsid w:val="009E3723"/>
    <w:rsid w:val="00A015F7"/>
    <w:rsid w:val="00A031DA"/>
    <w:rsid w:val="00A04955"/>
    <w:rsid w:val="00A11F19"/>
    <w:rsid w:val="00A1559D"/>
    <w:rsid w:val="00A161D9"/>
    <w:rsid w:val="00A2139B"/>
    <w:rsid w:val="00A31260"/>
    <w:rsid w:val="00A359AD"/>
    <w:rsid w:val="00A373D3"/>
    <w:rsid w:val="00A52938"/>
    <w:rsid w:val="00A61352"/>
    <w:rsid w:val="00A61BBE"/>
    <w:rsid w:val="00A66AB5"/>
    <w:rsid w:val="00A82A54"/>
    <w:rsid w:val="00A92C2D"/>
    <w:rsid w:val="00AA5F82"/>
    <w:rsid w:val="00AA688B"/>
    <w:rsid w:val="00AB6E53"/>
    <w:rsid w:val="00AC2883"/>
    <w:rsid w:val="00AD584E"/>
    <w:rsid w:val="00AE24FE"/>
    <w:rsid w:val="00AE607E"/>
    <w:rsid w:val="00B00185"/>
    <w:rsid w:val="00B05918"/>
    <w:rsid w:val="00B32D4B"/>
    <w:rsid w:val="00B35674"/>
    <w:rsid w:val="00B465EA"/>
    <w:rsid w:val="00B563CB"/>
    <w:rsid w:val="00B578DA"/>
    <w:rsid w:val="00B61BFF"/>
    <w:rsid w:val="00B63128"/>
    <w:rsid w:val="00B65301"/>
    <w:rsid w:val="00B67ED9"/>
    <w:rsid w:val="00B92954"/>
    <w:rsid w:val="00BF3663"/>
    <w:rsid w:val="00BF47A6"/>
    <w:rsid w:val="00C01290"/>
    <w:rsid w:val="00C06FC0"/>
    <w:rsid w:val="00C14ACA"/>
    <w:rsid w:val="00C2035F"/>
    <w:rsid w:val="00C64B12"/>
    <w:rsid w:val="00C94D9C"/>
    <w:rsid w:val="00CA509E"/>
    <w:rsid w:val="00CD3A55"/>
    <w:rsid w:val="00CE19A3"/>
    <w:rsid w:val="00CE5AFB"/>
    <w:rsid w:val="00D02128"/>
    <w:rsid w:val="00D41507"/>
    <w:rsid w:val="00D53197"/>
    <w:rsid w:val="00D71A8C"/>
    <w:rsid w:val="00D75B8A"/>
    <w:rsid w:val="00D76977"/>
    <w:rsid w:val="00DF291F"/>
    <w:rsid w:val="00E04C66"/>
    <w:rsid w:val="00E53DE1"/>
    <w:rsid w:val="00E658FF"/>
    <w:rsid w:val="00E71369"/>
    <w:rsid w:val="00E82D8A"/>
    <w:rsid w:val="00E8454E"/>
    <w:rsid w:val="00EA055E"/>
    <w:rsid w:val="00EA5A39"/>
    <w:rsid w:val="00EA7F97"/>
    <w:rsid w:val="00EC0EE9"/>
    <w:rsid w:val="00EE357E"/>
    <w:rsid w:val="00F1540C"/>
    <w:rsid w:val="00F15BAC"/>
    <w:rsid w:val="00F2233D"/>
    <w:rsid w:val="00F270D7"/>
    <w:rsid w:val="00F30F12"/>
    <w:rsid w:val="00F660BF"/>
    <w:rsid w:val="00F80452"/>
    <w:rsid w:val="00F815F5"/>
    <w:rsid w:val="00F9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9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090"/>
    <w:pPr>
      <w:keepNext/>
      <w:spacing w:line="288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090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09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090"/>
    <w:pPr>
      <w:keepNext/>
      <w:keepLines/>
      <w:spacing w:before="20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09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109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109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09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021090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02109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"/>
    <w:link w:val="a7"/>
    <w:uiPriority w:val="99"/>
    <w:semiHidden/>
    <w:unhideWhenUsed/>
    <w:rsid w:val="00021090"/>
    <w:pPr>
      <w:ind w:firstLine="397"/>
    </w:pPr>
    <w:rPr>
      <w:sz w:val="16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109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8">
    <w:name w:val="header"/>
    <w:basedOn w:val="a"/>
    <w:link w:val="a9"/>
    <w:unhideWhenUsed/>
    <w:rsid w:val="00021090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9">
    <w:name w:val="Верхний колонтитул Знак"/>
    <w:basedOn w:val="a0"/>
    <w:link w:val="a8"/>
    <w:rsid w:val="00021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uiPriority w:val="99"/>
    <w:rsid w:val="0002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02109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02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210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21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f"/>
    <w:uiPriority w:val="99"/>
    <w:semiHidden/>
    <w:rsid w:val="0002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02109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02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02109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List Paragraph"/>
    <w:basedOn w:val="a"/>
    <w:link w:val="af3"/>
    <w:uiPriority w:val="34"/>
    <w:qFormat/>
    <w:rsid w:val="00021090"/>
    <w:pPr>
      <w:ind w:left="720"/>
      <w:contextualSpacing/>
    </w:pPr>
    <w:rPr>
      <w:szCs w:val="20"/>
    </w:rPr>
  </w:style>
  <w:style w:type="paragraph" w:customStyle="1" w:styleId="13">
    <w:name w:val="Обычный1"/>
    <w:rsid w:val="00021090"/>
    <w:pPr>
      <w:widowControl w:val="0"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4">
    <w:name w:val="УМК_Основной текст Знак"/>
    <w:basedOn w:val="ad"/>
    <w:link w:val="af5"/>
    <w:semiHidden/>
    <w:locked/>
    <w:rsid w:val="0002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УМК_Основной текст"/>
    <w:basedOn w:val="ac"/>
    <w:link w:val="af4"/>
    <w:semiHidden/>
    <w:rsid w:val="00021090"/>
    <w:pPr>
      <w:ind w:firstLine="397"/>
    </w:pPr>
  </w:style>
  <w:style w:type="paragraph" w:customStyle="1" w:styleId="21">
    <w:name w:val="Обычный2"/>
    <w:uiPriority w:val="99"/>
    <w:rsid w:val="00021090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список с точками"/>
    <w:basedOn w:val="a"/>
    <w:uiPriority w:val="99"/>
    <w:rsid w:val="00021090"/>
    <w:pPr>
      <w:tabs>
        <w:tab w:val="num" w:pos="0"/>
      </w:tabs>
      <w:spacing w:line="312" w:lineRule="auto"/>
      <w:ind w:left="927" w:hanging="360"/>
    </w:pPr>
  </w:style>
  <w:style w:type="paragraph" w:customStyle="1" w:styleId="000">
    <w:name w:val="000"/>
    <w:basedOn w:val="a"/>
    <w:uiPriority w:val="99"/>
    <w:semiHidden/>
    <w:rsid w:val="00021090"/>
    <w:pPr>
      <w:widowControl w:val="0"/>
      <w:autoSpaceDE w:val="0"/>
      <w:autoSpaceDN w:val="0"/>
      <w:adjustRightInd w:val="0"/>
      <w:spacing w:line="240" w:lineRule="atLeast"/>
      <w:ind w:firstLine="397"/>
    </w:pPr>
    <w:rPr>
      <w:color w:val="000000"/>
      <w:sz w:val="22"/>
      <w:szCs w:val="22"/>
    </w:rPr>
  </w:style>
  <w:style w:type="paragraph" w:customStyle="1" w:styleId="31">
    <w:name w:val="Обычный3"/>
    <w:rsid w:val="00021090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semiHidden/>
    <w:rsid w:val="00021090"/>
    <w:pPr>
      <w:spacing w:before="100" w:beforeAutospacing="1" w:after="100" w:afterAutospacing="1" w:line="240" w:lineRule="auto"/>
      <w:ind w:firstLine="709"/>
    </w:pPr>
    <w:rPr>
      <w:rFonts w:ascii="Arial" w:hAnsi="Arial" w:cs="Arial"/>
      <w:color w:val="333333"/>
      <w:sz w:val="18"/>
      <w:szCs w:val="18"/>
    </w:rPr>
  </w:style>
  <w:style w:type="character" w:styleId="af7">
    <w:name w:val="footnote reference"/>
    <w:uiPriority w:val="99"/>
    <w:semiHidden/>
    <w:unhideWhenUsed/>
    <w:rsid w:val="00021090"/>
    <w:rPr>
      <w:vertAlign w:val="superscript"/>
    </w:rPr>
  </w:style>
  <w:style w:type="character" w:customStyle="1" w:styleId="041D">
    <w:name w:val="&lt;041D&gt;"/>
    <w:rsid w:val="00021090"/>
  </w:style>
  <w:style w:type="character" w:customStyle="1" w:styleId="041A">
    <w:name w:val="&lt;041A&gt;"/>
    <w:rsid w:val="00021090"/>
    <w:rPr>
      <w:i/>
      <w:iCs/>
    </w:rPr>
  </w:style>
  <w:style w:type="character" w:customStyle="1" w:styleId="hl">
    <w:name w:val="hl"/>
    <w:basedOn w:val="a0"/>
    <w:rsid w:val="00021090"/>
  </w:style>
  <w:style w:type="character" w:customStyle="1" w:styleId="apple-style-span">
    <w:name w:val="apple-style-span"/>
    <w:rsid w:val="00021090"/>
  </w:style>
  <w:style w:type="table" w:styleId="af8">
    <w:name w:val="Table Grid"/>
    <w:basedOn w:val="a1"/>
    <w:uiPriority w:val="39"/>
    <w:rsid w:val="000210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210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Strong"/>
    <w:uiPriority w:val="22"/>
    <w:qFormat/>
    <w:rsid w:val="00021090"/>
    <w:rPr>
      <w:b/>
      <w:bCs/>
    </w:rPr>
  </w:style>
  <w:style w:type="paragraph" w:customStyle="1" w:styleId="afa">
    <w:name w:val="Стиль"/>
    <w:uiPriority w:val="99"/>
    <w:rsid w:val="00021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uiPriority w:val="99"/>
    <w:semiHidden/>
    <w:unhideWhenUsed/>
    <w:rsid w:val="00021090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02109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21090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2109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210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021090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21090"/>
    <w:rPr>
      <w:rFonts w:ascii="Segoe UI" w:eastAsia="Times New Roman" w:hAnsi="Segoe UI" w:cs="Times New Roman"/>
      <w:sz w:val="18"/>
      <w:szCs w:val="18"/>
    </w:rPr>
  </w:style>
  <w:style w:type="character" w:styleId="aff2">
    <w:name w:val="Emphasis"/>
    <w:uiPriority w:val="20"/>
    <w:qFormat/>
    <w:rsid w:val="00021090"/>
    <w:rPr>
      <w:i/>
      <w:iCs/>
    </w:rPr>
  </w:style>
  <w:style w:type="character" w:customStyle="1" w:styleId="af1">
    <w:name w:val="Без интервала Знак"/>
    <w:link w:val="af0"/>
    <w:uiPriority w:val="1"/>
    <w:rsid w:val="00021090"/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Абзац списка Знак"/>
    <w:link w:val="af2"/>
    <w:uiPriority w:val="34"/>
    <w:rsid w:val="00E845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0D0A55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Style">
    <w:name w:val="Paragraph Style"/>
    <w:rsid w:val="002E3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65622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-rss.ru/index.php?page_id=73" TargetMode="External"/><Relationship Id="rId13" Type="http://schemas.openxmlformats.org/officeDocument/2006/relationships/hyperlink" Target="http://voluntary.ru/slovari/glossarii-po-sociologii.html" TargetMode="External"/><Relationship Id="rId18" Type="http://schemas.openxmlformats.org/officeDocument/2006/relationships/hyperlink" Target="http://voluntary.ru/slovari/kratkii-slovar-po-sociologii.html" TargetMode="External"/><Relationship Id="rId26" Type="http://schemas.openxmlformats.org/officeDocument/2006/relationships/hyperlink" Target="http://voluntary.ru/slovari/socialnaja-psihologoja-na-rubezhe-vekov.html" TargetMode="External"/><Relationship Id="rId39" Type="http://schemas.openxmlformats.org/officeDocument/2006/relationships/hyperlink" Target="http://voluntary.ru/slovari/teoreticheskie-i-empiricheskie-modeli-socialnyh-processov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voluntary.ru/slovari/obuchenie-socialnomu-proektirovaniyu-glossarii.html" TargetMode="External"/><Relationship Id="rId34" Type="http://schemas.openxmlformats.org/officeDocument/2006/relationships/hyperlink" Target="http://voluntary.ru/slovari/sociologija-slovar-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voluntary.ru/slovari/bolshoj-tolkovyi-sociologicheskij-slovar.html" TargetMode="External"/><Relationship Id="rId17" Type="http://schemas.openxmlformats.org/officeDocument/2006/relationships/hyperlink" Target="http://voluntary.ru/slovari/slovar1266.html" TargetMode="External"/><Relationship Id="rId25" Type="http://schemas.openxmlformats.org/officeDocument/2006/relationships/hyperlink" Target="http://voluntary.ru/slovari/slovar-klyuchevyh-sociologicheskih-terminov.html" TargetMode="External"/><Relationship Id="rId33" Type="http://schemas.openxmlformats.org/officeDocument/2006/relationships/hyperlink" Target="http://voluntary.ru/slovari/sociologija-slovar-po-obschestvoznaniyu.html" TargetMode="External"/><Relationship Id="rId38" Type="http://schemas.openxmlformats.org/officeDocument/2006/relationships/hyperlink" Target="http://voluntary.ru/slovari/tematicheskii-slovar-osnovnyh-ponjatii-i-terminov-sociolog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untary.ru/slovari/slovar1267.html" TargetMode="External"/><Relationship Id="rId20" Type="http://schemas.openxmlformats.org/officeDocument/2006/relationships/hyperlink" Target="http://voluntary.ru/slovari/nravstvennoe-razvitie-vzroslogo-cheloveka.html" TargetMode="External"/><Relationship Id="rId29" Type="http://schemas.openxmlformats.org/officeDocument/2006/relationships/hyperlink" Target="http://voluntary.ru/slovari/sociologicheskii-slovar-proekta-socium.html" TargetMode="External"/><Relationship Id="rId41" Type="http://schemas.openxmlformats.org/officeDocument/2006/relationships/hyperlink" Target="http://voluntary.ru/slovari/terminy-po-sociologii-glossarii-proekt-kidnina-r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untary.ru/slovari/bolshoi-slovar-po-sociologii-proekt-www-rusword-com-ua.html" TargetMode="External"/><Relationship Id="rId24" Type="http://schemas.openxmlformats.org/officeDocument/2006/relationships/hyperlink" Target="http://voluntary.ru/slovari/rossiiskaja-sociologicheskaja-enciklopedija.html" TargetMode="External"/><Relationship Id="rId32" Type="http://schemas.openxmlformats.org/officeDocument/2006/relationships/hyperlink" Target="http://voluntary.ru/slovari/sociologija-glossarii-osnovnye-ponjatija-i-vazhneishie-terminy.html" TargetMode="External"/><Relationship Id="rId37" Type="http://schemas.openxmlformats.org/officeDocument/2006/relationships/hyperlink" Target="http://voluntary.ru/slovari/tematicheskii-slovar-osnovnyh-ponjatii-i-terminov.html" TargetMode="External"/><Relationship Id="rId40" Type="http://schemas.openxmlformats.org/officeDocument/2006/relationships/hyperlink" Target="http://voluntary.ru/slovari/terminy-i-opredelenija-sociologija-i-ne-tolko-.html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oluntary.ru/slovari/kachestvennye-metody-vvedenie-v-gumanisticheskuyu-sociologiyu-glossarii-k-knige.html" TargetMode="External"/><Relationship Id="rId23" Type="http://schemas.openxmlformats.org/officeDocument/2006/relationships/hyperlink" Target="http://voluntary.ru/slovari/osnovy-sociologicheskih-znanii-glossarii-k-knige.html" TargetMode="External"/><Relationship Id="rId28" Type="http://schemas.openxmlformats.org/officeDocument/2006/relationships/hyperlink" Target="http://voluntary.ru/slovari/sociologicheskii-slovar.html" TargetMode="External"/><Relationship Id="rId36" Type="http://schemas.openxmlformats.org/officeDocument/2006/relationships/hyperlink" Target="http://voluntary.ru/slovari/sociologija-enciklopedija.html" TargetMode="External"/><Relationship Id="rId10" Type="http://schemas.openxmlformats.org/officeDocument/2006/relationships/hyperlink" Target="http://base.garant.ru/70291362/" TargetMode="External"/><Relationship Id="rId19" Type="http://schemas.openxmlformats.org/officeDocument/2006/relationships/hyperlink" Target="http://voluntary.ru/slovari/slovar1263.html" TargetMode="External"/><Relationship Id="rId31" Type="http://schemas.openxmlformats.org/officeDocument/2006/relationships/hyperlink" Target="http://voluntary.ru/slovari/sociologija-v-rossii-glossarii-po-knige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wapa.spb.ru/%20" TargetMode="External"/><Relationship Id="rId14" Type="http://schemas.openxmlformats.org/officeDocument/2006/relationships/hyperlink" Target="http://voluntary.ru/slovari/glossarii-po-sociologii-vgueis.html" TargetMode="External"/><Relationship Id="rId22" Type="http://schemas.openxmlformats.org/officeDocument/2006/relationships/hyperlink" Target="http://voluntary.ru/slovari/osnovnye-sociologicheskie-terminy-uchebnoe-posobie.html" TargetMode="External"/><Relationship Id="rId27" Type="http://schemas.openxmlformats.org/officeDocument/2006/relationships/hyperlink" Target="http://voluntary.ru/slovari/sociologicheskii-glossarii-k-knige-narody-mira-v-zerkale-geopolitiki.html" TargetMode="External"/><Relationship Id="rId30" Type="http://schemas.openxmlformats.org/officeDocument/2006/relationships/hyperlink" Target="http://voluntary.ru/slovari/sociologicheskii-spravochnik.html" TargetMode="External"/><Relationship Id="rId35" Type="http://schemas.openxmlformats.org/officeDocument/2006/relationships/hyperlink" Target="http://voluntary.ru/slovari/sociologija-v-3-eh-tomah-slovar-po-knige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6F29-E52B-4E8C-89AD-2CD81DA3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7</Pages>
  <Words>5136</Words>
  <Characters>292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klyuevav</cp:lastModifiedBy>
  <cp:revision>88</cp:revision>
  <dcterms:created xsi:type="dcterms:W3CDTF">2016-05-23T05:14:00Z</dcterms:created>
  <dcterms:modified xsi:type="dcterms:W3CDTF">2018-01-26T12:53:00Z</dcterms:modified>
</cp:coreProperties>
</file>